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559AA" w14:textId="652F32B1" w:rsidR="00E12F09" w:rsidRDefault="00E12F09" w:rsidP="00E12F0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иложение </w:t>
      </w:r>
    </w:p>
    <w:p w14:paraId="5EB89BBF" w14:textId="125C83E1" w:rsidR="00E12F09" w:rsidRDefault="00E12F09" w:rsidP="00E12F0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 приказу от 25.02.2022 № 09/01-14</w:t>
      </w:r>
    </w:p>
    <w:p w14:paraId="299BCE81" w14:textId="63A00539" w:rsidR="007E0B9E" w:rsidRPr="00442D23" w:rsidRDefault="007E0B9E" w:rsidP="007E0B9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442D23">
        <w:rPr>
          <w:rFonts w:hAnsi="Times New Roman" w:cs="Times New Roman"/>
          <w:color w:val="000000"/>
          <w:sz w:val="24"/>
          <w:szCs w:val="24"/>
          <w:lang w:val="ru-RU"/>
        </w:rPr>
        <w:t>униципальное бюджетное дошкольное образовательное учреждение детский сад «</w:t>
      </w:r>
      <w:proofErr w:type="gramStart"/>
      <w:r w:rsidRPr="00442D23">
        <w:rPr>
          <w:rFonts w:hAnsi="Times New Roman" w:cs="Times New Roman"/>
          <w:color w:val="000000"/>
          <w:sz w:val="24"/>
          <w:szCs w:val="24"/>
          <w:lang w:val="ru-RU"/>
        </w:rPr>
        <w:t xml:space="preserve">Колосок»   </w:t>
      </w:r>
      <w:proofErr w:type="gramEnd"/>
      <w:r w:rsidRPr="00442D23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(МБДОУ «Колосок»)</w:t>
      </w:r>
    </w:p>
    <w:tbl>
      <w:tblPr>
        <w:tblW w:w="1268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62"/>
        <w:gridCol w:w="5818"/>
      </w:tblGrid>
      <w:tr w:rsidR="007E0B9E" w:rsidRPr="00442D23" w14:paraId="54E0D7EC" w14:textId="77777777" w:rsidTr="000E535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4E04ED" w14:textId="77777777" w:rsidR="007E0B9E" w:rsidRPr="00442D23" w:rsidRDefault="007E0B9E" w:rsidP="000E53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2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14:paraId="211FDEAD" w14:textId="77777777" w:rsidR="007E0B9E" w:rsidRPr="00442D23" w:rsidRDefault="007E0B9E" w:rsidP="000E5350">
            <w:pPr>
              <w:spacing w:before="0" w:beforeAutospacing="0" w:after="0" w:afterAutospacing="0"/>
              <w:rPr>
                <w:lang w:val="ru-RU"/>
              </w:rPr>
            </w:pPr>
          </w:p>
          <w:p w14:paraId="5EAE5FDF" w14:textId="77777777" w:rsidR="007E0B9E" w:rsidRPr="00442D23" w:rsidRDefault="007E0B9E" w:rsidP="000E53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2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</w:p>
          <w:p w14:paraId="62A0E3B9" w14:textId="77777777" w:rsidR="007E0B9E" w:rsidRPr="00442D23" w:rsidRDefault="007E0B9E" w:rsidP="000E5350">
            <w:pPr>
              <w:spacing w:before="0" w:beforeAutospacing="0" w:after="0" w:afterAutospacing="0"/>
              <w:rPr>
                <w:lang w:val="ru-RU"/>
              </w:rPr>
            </w:pPr>
          </w:p>
          <w:p w14:paraId="514D17C2" w14:textId="77777777" w:rsidR="007E0B9E" w:rsidRPr="00442D23" w:rsidRDefault="007E0B9E" w:rsidP="000E53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2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олосок»</w:t>
            </w:r>
          </w:p>
          <w:p w14:paraId="1595485E" w14:textId="77777777" w:rsidR="007E0B9E" w:rsidRPr="00442D23" w:rsidRDefault="007E0B9E" w:rsidP="000E5350">
            <w:pPr>
              <w:spacing w:before="0" w:beforeAutospacing="0" w:after="0" w:afterAutospacing="0"/>
              <w:rPr>
                <w:lang w:val="ru-RU"/>
              </w:rPr>
            </w:pPr>
          </w:p>
          <w:p w14:paraId="1B05FE4A" w14:textId="1CB60C12" w:rsidR="007E0B9E" w:rsidRPr="0032180D" w:rsidRDefault="007E0B9E" w:rsidP="00F50B5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18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 w:rsidR="00F50B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F42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F50B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</w:t>
            </w:r>
            <w:r w:rsidRPr="003218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</w:t>
            </w:r>
            <w:r w:rsidR="00F50B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  <w:r w:rsidRPr="003218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№ </w:t>
            </w:r>
            <w:r w:rsidR="003E6B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50B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3218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922F1" w14:textId="77777777" w:rsidR="007E0B9E" w:rsidRPr="00442D23" w:rsidRDefault="007E0B9E" w:rsidP="000E53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2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</w:p>
          <w:p w14:paraId="23BE4B06" w14:textId="77777777" w:rsidR="007E0B9E" w:rsidRPr="00442D23" w:rsidRDefault="007E0B9E" w:rsidP="000E5350">
            <w:pPr>
              <w:spacing w:before="0" w:beforeAutospacing="0" w:after="0" w:afterAutospacing="0"/>
              <w:rPr>
                <w:lang w:val="ru-RU"/>
              </w:rPr>
            </w:pPr>
          </w:p>
          <w:p w14:paraId="5650E5FE" w14:textId="77777777" w:rsidR="007E0B9E" w:rsidRPr="00442D23" w:rsidRDefault="007E0B9E" w:rsidP="000E53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Pr="00442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БД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Колосок»</w:t>
            </w:r>
          </w:p>
          <w:p w14:paraId="78941FAE" w14:textId="77777777" w:rsidR="007E0B9E" w:rsidRPr="00442D23" w:rsidRDefault="007E0B9E" w:rsidP="000E5350">
            <w:pPr>
              <w:spacing w:before="0" w:beforeAutospacing="0" w:after="0" w:afterAutospacing="0"/>
              <w:rPr>
                <w:lang w:val="ru-RU"/>
              </w:rPr>
            </w:pPr>
          </w:p>
          <w:p w14:paraId="65905151" w14:textId="77777777" w:rsidR="007E0B9E" w:rsidRPr="00442D23" w:rsidRDefault="007E0B9E" w:rsidP="000E53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</w:t>
            </w:r>
            <w:r w:rsidRPr="00442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42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42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42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42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42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42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валова С.В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C8C7B0C" w14:textId="77777777" w:rsidR="007E0B9E" w:rsidRPr="00442D23" w:rsidRDefault="007E0B9E" w:rsidP="000E5350">
            <w:pPr>
              <w:spacing w:before="0" w:beforeAutospacing="0" w:after="0" w:afterAutospacing="0"/>
              <w:rPr>
                <w:lang w:val="ru-RU"/>
              </w:rPr>
            </w:pPr>
          </w:p>
          <w:p w14:paraId="64596767" w14:textId="48B17A03" w:rsidR="007E0B9E" w:rsidRPr="00442D23" w:rsidRDefault="00FF4225" w:rsidP="000E53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7E0B9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F50B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</w:t>
            </w:r>
            <w:r w:rsidR="007E0B9E" w:rsidRPr="00442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</w:t>
            </w:r>
            <w:r w:rsidR="00F50B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  <w:r w:rsidR="007E0B9E" w:rsidRPr="00442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50C85C17" w14:textId="77777777" w:rsidR="007E0B9E" w:rsidRPr="00442D23" w:rsidRDefault="007E0B9E" w:rsidP="007E0B9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181B2A7" w14:textId="77777777" w:rsidR="007E0B9E" w:rsidRPr="003E6B38" w:rsidRDefault="007E0B9E" w:rsidP="007E0B9E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42D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ет о результатах самообследования</w:t>
      </w:r>
      <w:r w:rsidRPr="00442D23">
        <w:rPr>
          <w:lang w:val="ru-RU"/>
        </w:rPr>
        <w:br/>
      </w:r>
      <w:r w:rsidRPr="003E6B38">
        <w:rPr>
          <w:rFonts w:hAnsi="Times New Roman" w:cs="Times New Roman"/>
          <w:b/>
          <w:color w:val="000000"/>
          <w:sz w:val="24"/>
          <w:szCs w:val="24"/>
          <w:lang w:val="ru-RU"/>
        </w:rPr>
        <w:t>муниципального</w:t>
      </w:r>
      <w:r w:rsidRPr="003E6B38">
        <w:rPr>
          <w:rFonts w:hAnsi="Times New Roman" w:cs="Times New Roman"/>
          <w:b/>
          <w:color w:val="000000"/>
          <w:sz w:val="24"/>
          <w:szCs w:val="24"/>
        </w:rPr>
        <w:t> </w:t>
      </w:r>
      <w:r w:rsidRPr="003E6B38">
        <w:rPr>
          <w:rFonts w:hAnsi="Times New Roman" w:cs="Times New Roman"/>
          <w:b/>
          <w:color w:val="000000"/>
          <w:sz w:val="24"/>
          <w:szCs w:val="24"/>
          <w:lang w:val="ru-RU"/>
        </w:rPr>
        <w:t>бюджетного</w:t>
      </w:r>
      <w:r w:rsidRPr="003E6B38">
        <w:rPr>
          <w:rFonts w:hAnsi="Times New Roman" w:cs="Times New Roman"/>
          <w:b/>
          <w:color w:val="000000"/>
          <w:sz w:val="24"/>
          <w:szCs w:val="24"/>
        </w:rPr>
        <w:t> </w:t>
      </w:r>
      <w:r w:rsidRPr="003E6B38">
        <w:rPr>
          <w:rFonts w:hAnsi="Times New Roman" w:cs="Times New Roman"/>
          <w:b/>
          <w:color w:val="000000"/>
          <w:sz w:val="24"/>
          <w:szCs w:val="24"/>
          <w:lang w:val="ru-RU"/>
        </w:rPr>
        <w:t>дошкольного образовательного</w:t>
      </w:r>
      <w:r w:rsidRPr="003E6B38">
        <w:rPr>
          <w:rFonts w:hAnsi="Times New Roman" w:cs="Times New Roman"/>
          <w:b/>
          <w:color w:val="000000"/>
          <w:sz w:val="24"/>
          <w:szCs w:val="24"/>
        </w:rPr>
        <w:t> </w:t>
      </w:r>
      <w:r w:rsidRPr="003E6B38">
        <w:rPr>
          <w:rFonts w:hAnsi="Times New Roman" w:cs="Times New Roman"/>
          <w:b/>
          <w:color w:val="000000"/>
          <w:sz w:val="24"/>
          <w:szCs w:val="24"/>
          <w:lang w:val="ru-RU"/>
        </w:rPr>
        <w:t>учреждения</w:t>
      </w:r>
      <w:r w:rsidRPr="003E6B38">
        <w:rPr>
          <w:b/>
          <w:lang w:val="ru-RU"/>
        </w:rPr>
        <w:br/>
      </w:r>
      <w:r w:rsidRPr="003E6B3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детского сада «Колосок» </w:t>
      </w:r>
      <w:r w:rsidRPr="00F50B5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 20</w:t>
      </w:r>
      <w:r w:rsidR="00091951" w:rsidRPr="00F50B53">
        <w:rPr>
          <w:rFonts w:hAnsi="Times New Roman" w:cs="Times New Roman"/>
          <w:b/>
          <w:color w:val="000000"/>
          <w:sz w:val="24"/>
          <w:szCs w:val="24"/>
          <w:lang w:val="ru-RU"/>
        </w:rPr>
        <w:t>21</w:t>
      </w:r>
      <w:r w:rsidRPr="003E6B3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3E6B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14:paraId="57AF7168" w14:textId="77777777" w:rsidR="007E0B9E" w:rsidRPr="00442D23" w:rsidRDefault="007E0B9E" w:rsidP="007E0B9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09E7A3A" w14:textId="77777777" w:rsidR="007E0B9E" w:rsidRPr="00442D23" w:rsidRDefault="007E0B9E" w:rsidP="007E0B9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42D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14:paraId="5AC3B592" w14:textId="77777777" w:rsidR="007E0B9E" w:rsidRPr="00442D23" w:rsidRDefault="007E0B9E" w:rsidP="007E0B9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442D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105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84"/>
        <w:gridCol w:w="6776"/>
      </w:tblGrid>
      <w:tr w:rsidR="007E0B9E" w:rsidRPr="00E12F09" w14:paraId="092D4DDB" w14:textId="77777777" w:rsidTr="000E5350"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198C37" w14:textId="77777777" w:rsidR="007E0B9E" w:rsidRDefault="007E0B9E" w:rsidP="000E535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</w:p>
          <w:p w14:paraId="6C24E7AE" w14:textId="77777777" w:rsidR="007E0B9E" w:rsidRDefault="007E0B9E" w:rsidP="000E5350">
            <w:pPr>
              <w:spacing w:before="0" w:beforeAutospacing="0" w:after="0" w:afterAutospacing="0"/>
            </w:pPr>
          </w:p>
          <w:p w14:paraId="5ED8E5E9" w14:textId="77777777" w:rsidR="007E0B9E" w:rsidRDefault="007E0B9E" w:rsidP="000E535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  <w:t>организации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F90478" w14:textId="77777777" w:rsidR="007E0B9E" w:rsidRPr="00442D23" w:rsidRDefault="007E0B9E" w:rsidP="000E53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01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олосок»</w:t>
            </w:r>
            <w:r w:rsidRPr="00FE01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МБДОУ «Колосок»)</w:t>
            </w:r>
          </w:p>
        </w:tc>
      </w:tr>
      <w:tr w:rsidR="007E0B9E" w14:paraId="6281DEBB" w14:textId="77777777" w:rsidTr="000E5350"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0915E" w14:textId="77777777" w:rsidR="007E0B9E" w:rsidRDefault="007E0B9E" w:rsidP="000E53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58F93" w14:textId="77777777" w:rsidR="007E0B9E" w:rsidRPr="00F2118C" w:rsidRDefault="007E0B9E" w:rsidP="000E53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валова Светлана Викторовна</w:t>
            </w:r>
          </w:p>
        </w:tc>
      </w:tr>
      <w:tr w:rsidR="007E0B9E" w:rsidRPr="00442D23" w14:paraId="555CAD33" w14:textId="77777777" w:rsidTr="000E5350"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4A8E17" w14:textId="77777777" w:rsidR="007E0B9E" w:rsidRDefault="007E0B9E" w:rsidP="000E53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9E03F" w14:textId="77777777" w:rsidR="007E0B9E" w:rsidRPr="00442D23" w:rsidRDefault="007E0B9E" w:rsidP="000E53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2197</w:t>
            </w:r>
            <w:r w:rsidRPr="00442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2118C">
              <w:rPr>
                <w:lang w:val="ru-RU"/>
              </w:rPr>
              <w:t xml:space="preserve"> </w:t>
            </w:r>
            <w:r w:rsidRPr="00F21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рославская область, Борисоглебский район,  Андреевское, ул. Комсомольская, д.10</w:t>
            </w:r>
            <w:r w:rsidRPr="00442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E0B9E" w14:paraId="428237ED" w14:textId="77777777" w:rsidTr="000E5350"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D4EF9" w14:textId="77777777" w:rsidR="007E0B9E" w:rsidRDefault="007E0B9E" w:rsidP="000E53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B914D" w14:textId="77777777" w:rsidR="007E0B9E" w:rsidRDefault="007E0B9E" w:rsidP="000E53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B15E2">
              <w:rPr>
                <w:rFonts w:hAnsi="Times New Roman" w:cs="Times New Roman"/>
                <w:color w:val="000000"/>
                <w:sz w:val="24"/>
                <w:szCs w:val="24"/>
              </w:rPr>
              <w:t>8(485) 39-52-42</w:t>
            </w:r>
          </w:p>
        </w:tc>
      </w:tr>
      <w:tr w:rsidR="007E0B9E" w14:paraId="032C0367" w14:textId="77777777" w:rsidTr="000E5350"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A849CE" w14:textId="77777777" w:rsidR="007E0B9E" w:rsidRDefault="007E0B9E" w:rsidP="000E53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41AFD" w14:textId="77777777" w:rsidR="007E0B9E" w:rsidRDefault="007E0B9E" w:rsidP="000E53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C50EF">
              <w:rPr>
                <w:rFonts w:hAnsi="Times New Roman" w:cs="Times New Roman"/>
                <w:color w:val="000000"/>
                <w:sz w:val="24"/>
                <w:szCs w:val="24"/>
              </w:rPr>
              <w:t>kolosok.kovalova@yandex.ru</w:t>
            </w:r>
          </w:p>
        </w:tc>
      </w:tr>
      <w:tr w:rsidR="007E0B9E" w:rsidRPr="00E12F09" w14:paraId="14F5D719" w14:textId="77777777" w:rsidTr="000E5350"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B2F54" w14:textId="77777777" w:rsidR="007E0B9E" w:rsidRDefault="007E0B9E" w:rsidP="000E53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38A19" w14:textId="77777777" w:rsidR="007E0B9E" w:rsidRPr="001C50EF" w:rsidRDefault="007E0B9E" w:rsidP="000E53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0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ция Борисоглебског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го района</w:t>
            </w:r>
            <w:r w:rsidRPr="001C50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лице отдела образования и воспитания Борисоглебского МР Ярославской области</w:t>
            </w:r>
          </w:p>
        </w:tc>
      </w:tr>
      <w:tr w:rsidR="007E0B9E" w14:paraId="319C0E73" w14:textId="77777777" w:rsidTr="000E5350"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4990C8" w14:textId="77777777" w:rsidR="007E0B9E" w:rsidRDefault="007E0B9E" w:rsidP="000E53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44130F" w14:textId="3D6C5E20" w:rsidR="007E0B9E" w:rsidRPr="002B05CC" w:rsidRDefault="0057271C" w:rsidP="000E53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 декабря</w:t>
            </w:r>
            <w:r w:rsidR="007E0B9E" w:rsidRPr="002B05C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E0B9E" w:rsidRPr="002B05C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976 </w:t>
            </w:r>
            <w:r w:rsidR="007E0B9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0B9E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 w:rsidR="007E0B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</w:p>
        </w:tc>
      </w:tr>
      <w:tr w:rsidR="007E0B9E" w:rsidRPr="00117388" w14:paraId="52C8435E" w14:textId="77777777" w:rsidTr="000E5350"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3301D" w14:textId="77777777" w:rsidR="007E0B9E" w:rsidRDefault="007E0B9E" w:rsidP="000E53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B99650" w14:textId="77777777" w:rsidR="007E0B9E" w:rsidRPr="00117388" w:rsidRDefault="007E0B9E" w:rsidP="000E53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3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5.11.</w:t>
            </w:r>
            <w:r w:rsidRPr="001173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16 </w:t>
            </w:r>
            <w:proofErr w:type="gramStart"/>
            <w:r w:rsidRPr="001173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 522</w:t>
            </w:r>
            <w:proofErr w:type="gramEnd"/>
            <w:r w:rsidRPr="001173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/16  , серия </w:t>
            </w:r>
            <w:r w:rsidRPr="00830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6 ЛО2 № 0001304</w:t>
            </w:r>
          </w:p>
        </w:tc>
      </w:tr>
    </w:tbl>
    <w:p w14:paraId="67CD51DA" w14:textId="77777777" w:rsidR="00525C8F" w:rsidRPr="007E0B9E" w:rsidRDefault="007E0B9E" w:rsidP="007E0B9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42D2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униципа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42D23">
        <w:rPr>
          <w:rFonts w:hAnsi="Times New Roman" w:cs="Times New Roman"/>
          <w:color w:val="000000"/>
          <w:sz w:val="24"/>
          <w:szCs w:val="24"/>
          <w:lang w:val="ru-RU"/>
        </w:rPr>
        <w:t>бюджет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42D23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ое образовательное учреждение </w:t>
      </w:r>
      <w:r w:rsidRPr="00780BCB">
        <w:rPr>
          <w:rFonts w:hAnsi="Times New Roman" w:cs="Times New Roman"/>
          <w:color w:val="000000"/>
          <w:sz w:val="24"/>
          <w:szCs w:val="24"/>
          <w:lang w:val="ru-RU"/>
        </w:rPr>
        <w:t>детский сад «Колосок»</w:t>
      </w:r>
      <w:r w:rsidRPr="00442D23">
        <w:rPr>
          <w:lang w:val="ru-RU"/>
        </w:rPr>
        <w:br/>
      </w:r>
      <w:r w:rsidRPr="00442D23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Детский сад) расположено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ндреевском</w:t>
      </w:r>
      <w:r w:rsidRPr="00780BC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ельском</w:t>
      </w:r>
      <w:r w:rsidRPr="00780BC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селении, </w:t>
      </w:r>
      <w:r w:rsidRPr="00780BCB">
        <w:rPr>
          <w:rFonts w:hAnsi="Times New Roman" w:cs="Times New Roman"/>
          <w:color w:val="000000"/>
          <w:sz w:val="24"/>
          <w:szCs w:val="24"/>
          <w:lang w:val="ru-RU"/>
        </w:rPr>
        <w:t>разви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го сельскохозяйственного</w:t>
      </w:r>
      <w:r w:rsidRPr="00780BCB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80BCB">
        <w:rPr>
          <w:rFonts w:hAnsi="Times New Roman" w:cs="Times New Roman"/>
          <w:color w:val="000000"/>
          <w:sz w:val="24"/>
          <w:szCs w:val="24"/>
          <w:lang w:val="ru-RU"/>
        </w:rPr>
        <w:t xml:space="preserve"> с сетью </w:t>
      </w:r>
      <w:proofErr w:type="gramStart"/>
      <w:r w:rsidRPr="00780BCB">
        <w:rPr>
          <w:rFonts w:hAnsi="Times New Roman" w:cs="Times New Roman"/>
          <w:color w:val="000000"/>
          <w:sz w:val="24"/>
          <w:szCs w:val="24"/>
          <w:lang w:val="ru-RU"/>
        </w:rPr>
        <w:t xml:space="preserve">дорог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</w:t>
      </w:r>
      <w:r w:rsidRPr="00780BCB">
        <w:rPr>
          <w:rFonts w:hAnsi="Times New Roman" w:cs="Times New Roman"/>
          <w:color w:val="000000"/>
          <w:sz w:val="24"/>
          <w:szCs w:val="24"/>
          <w:lang w:val="ru-RU"/>
        </w:rPr>
        <w:t>ного</w:t>
      </w:r>
      <w:proofErr w:type="gramEnd"/>
      <w:r w:rsidRPr="00780BCB">
        <w:rPr>
          <w:rFonts w:hAnsi="Times New Roman" w:cs="Times New Roman"/>
          <w:color w:val="000000"/>
          <w:sz w:val="24"/>
          <w:szCs w:val="24"/>
          <w:lang w:val="ru-RU"/>
        </w:rPr>
        <w:t xml:space="preserve"> назначения, на его территории находится: </w:t>
      </w:r>
      <w:r w:rsidR="00D91624">
        <w:rPr>
          <w:rFonts w:hAnsi="Times New Roman" w:cs="Times New Roman"/>
          <w:color w:val="000000"/>
          <w:sz w:val="24"/>
          <w:szCs w:val="24"/>
          <w:lang w:val="ru-RU"/>
        </w:rPr>
        <w:t xml:space="preserve">администрация Андреевского сельского </w:t>
      </w:r>
      <w:proofErr w:type="spellStart"/>
      <w:r w:rsidR="00D91624">
        <w:rPr>
          <w:rFonts w:hAnsi="Times New Roman" w:cs="Times New Roman"/>
          <w:color w:val="000000"/>
          <w:sz w:val="24"/>
          <w:szCs w:val="24"/>
          <w:lang w:val="ru-RU"/>
        </w:rPr>
        <w:t>поселения,</w:t>
      </w:r>
      <w:r w:rsidRPr="00780BCB">
        <w:rPr>
          <w:rFonts w:hAnsi="Times New Roman" w:cs="Times New Roman"/>
          <w:color w:val="000000"/>
          <w:sz w:val="24"/>
          <w:szCs w:val="24"/>
          <w:lang w:val="ru-RU"/>
        </w:rPr>
        <w:t>СПК</w:t>
      </w:r>
      <w:proofErr w:type="spellEnd"/>
      <w:r w:rsidRPr="00780BCB">
        <w:rPr>
          <w:rFonts w:hAnsi="Times New Roman" w:cs="Times New Roman"/>
          <w:color w:val="000000"/>
          <w:sz w:val="24"/>
          <w:szCs w:val="24"/>
          <w:lang w:val="ru-RU"/>
        </w:rPr>
        <w:t xml:space="preserve">-колхоз «Новый путь», средняя общеобразовательная школа, Дом </w:t>
      </w:r>
      <w:proofErr w:type="spellStart"/>
      <w:r w:rsidRPr="00780BCB">
        <w:rPr>
          <w:rFonts w:hAnsi="Times New Roman" w:cs="Times New Roman"/>
          <w:color w:val="000000"/>
          <w:sz w:val="24"/>
          <w:szCs w:val="24"/>
          <w:lang w:val="ru-RU"/>
        </w:rPr>
        <w:t>культуры,</w:t>
      </w:r>
      <w:r w:rsidR="00D91624">
        <w:rPr>
          <w:rFonts w:hAnsi="Times New Roman" w:cs="Times New Roman"/>
          <w:color w:val="000000"/>
          <w:sz w:val="24"/>
          <w:szCs w:val="24"/>
          <w:lang w:val="ru-RU"/>
        </w:rPr>
        <w:t>библиотека</w:t>
      </w:r>
      <w:proofErr w:type="spellEnd"/>
      <w:r w:rsidR="00D91624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780BCB">
        <w:rPr>
          <w:rFonts w:hAnsi="Times New Roman" w:cs="Times New Roman"/>
          <w:color w:val="000000"/>
          <w:sz w:val="24"/>
          <w:szCs w:val="24"/>
          <w:lang w:val="ru-RU"/>
        </w:rPr>
        <w:t xml:space="preserve"> почта, фельдшерско-акушерский пункт и детский 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442D23">
        <w:rPr>
          <w:rFonts w:hAnsi="Times New Roman" w:cs="Times New Roman"/>
          <w:color w:val="000000"/>
          <w:sz w:val="24"/>
          <w:szCs w:val="24"/>
          <w:lang w:val="ru-RU"/>
        </w:rPr>
        <w:t xml:space="preserve"> Здание Детского сада построено по типовому проекту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42D23">
        <w:rPr>
          <w:rFonts w:hAnsi="Times New Roman" w:cs="Times New Roman"/>
          <w:color w:val="000000"/>
          <w:sz w:val="24"/>
          <w:szCs w:val="24"/>
          <w:lang w:val="ru-RU"/>
        </w:rPr>
        <w:t xml:space="preserve">Проектная наполняемость </w:t>
      </w:r>
      <w:r w:rsidR="002777F3">
        <w:rPr>
          <w:rFonts w:hAnsi="Times New Roman" w:cs="Times New Roman"/>
          <w:color w:val="000000"/>
          <w:sz w:val="24"/>
          <w:szCs w:val="24"/>
          <w:lang w:val="ru-RU"/>
        </w:rPr>
        <w:t>по нормам 1976 года -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5C04">
        <w:rPr>
          <w:rFonts w:hAnsi="Times New Roman" w:cs="Times New Roman"/>
          <w:color w:val="000000"/>
          <w:sz w:val="24"/>
          <w:szCs w:val="24"/>
          <w:lang w:val="ru-RU"/>
        </w:rPr>
        <w:t>50</w:t>
      </w:r>
      <w:r w:rsidRPr="00442D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777F3">
        <w:rPr>
          <w:rFonts w:hAnsi="Times New Roman" w:cs="Times New Roman"/>
          <w:color w:val="000000"/>
          <w:sz w:val="24"/>
          <w:szCs w:val="24"/>
          <w:lang w:val="ru-RU"/>
        </w:rPr>
        <w:t>дето</w:t>
      </w:r>
      <w:r w:rsidRPr="00442D23">
        <w:rPr>
          <w:rFonts w:hAnsi="Times New Roman" w:cs="Times New Roman"/>
          <w:color w:val="000000"/>
          <w:sz w:val="24"/>
          <w:szCs w:val="24"/>
          <w:lang w:val="ru-RU"/>
        </w:rPr>
        <w:t>мест</w:t>
      </w:r>
      <w:proofErr w:type="spellEnd"/>
      <w:r w:rsidRPr="00442D23">
        <w:rPr>
          <w:rFonts w:hAnsi="Times New Roman" w:cs="Times New Roman"/>
          <w:color w:val="000000"/>
          <w:sz w:val="24"/>
          <w:szCs w:val="24"/>
          <w:lang w:val="ru-RU"/>
        </w:rPr>
        <w:t xml:space="preserve">. Общая </w:t>
      </w:r>
      <w:r w:rsidR="002777F3">
        <w:rPr>
          <w:rFonts w:hAnsi="Times New Roman" w:cs="Times New Roman"/>
          <w:color w:val="000000"/>
          <w:sz w:val="24"/>
          <w:szCs w:val="24"/>
          <w:lang w:val="ru-RU"/>
        </w:rPr>
        <w:t xml:space="preserve">полезная </w:t>
      </w:r>
      <w:r w:rsidRPr="00442D23">
        <w:rPr>
          <w:rFonts w:hAnsi="Times New Roman" w:cs="Times New Roman"/>
          <w:color w:val="000000"/>
          <w:sz w:val="24"/>
          <w:szCs w:val="24"/>
          <w:lang w:val="ru-RU"/>
        </w:rPr>
        <w:t>площадь здания</w:t>
      </w:r>
      <w:r w:rsidR="002777F3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авляет -</w:t>
      </w:r>
      <w:r w:rsidRPr="00442D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08,5</w:t>
      </w:r>
      <w:r w:rsidRPr="00B066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42D23">
        <w:rPr>
          <w:rFonts w:hAnsi="Times New Roman" w:cs="Times New Roman"/>
          <w:color w:val="000000"/>
          <w:sz w:val="24"/>
          <w:szCs w:val="24"/>
          <w:lang w:val="ru-RU"/>
        </w:rPr>
        <w:t xml:space="preserve"> к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42D23">
        <w:rPr>
          <w:rFonts w:hAnsi="Times New Roman" w:cs="Times New Roman"/>
          <w:color w:val="000000"/>
          <w:sz w:val="24"/>
          <w:szCs w:val="24"/>
          <w:lang w:val="ru-RU"/>
        </w:rPr>
        <w:t>м, из них площад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42D23">
        <w:rPr>
          <w:rFonts w:hAnsi="Times New Roman" w:cs="Times New Roman"/>
          <w:color w:val="000000"/>
          <w:sz w:val="24"/>
          <w:szCs w:val="24"/>
          <w:lang w:val="ru-RU"/>
        </w:rPr>
        <w:t xml:space="preserve">помещений, используемых непосредственно для нужд образовательного процесса, </w:t>
      </w:r>
      <w:r w:rsidR="002777F3">
        <w:rPr>
          <w:rFonts w:hAnsi="Times New Roman" w:cs="Times New Roman"/>
          <w:color w:val="000000"/>
          <w:sz w:val="24"/>
          <w:szCs w:val="24"/>
          <w:lang w:val="ru-RU"/>
        </w:rPr>
        <w:t>144,9</w:t>
      </w:r>
      <w:r w:rsidR="003E6B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42D23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42D23">
        <w:rPr>
          <w:rFonts w:hAnsi="Times New Roman" w:cs="Times New Roman"/>
          <w:color w:val="000000"/>
          <w:sz w:val="24"/>
          <w:szCs w:val="24"/>
          <w:lang w:val="ru-RU"/>
        </w:rPr>
        <w:t>м.</w:t>
      </w:r>
    </w:p>
    <w:p w14:paraId="4AC9F6D4" w14:textId="77777777" w:rsidR="009F6C27" w:rsidRPr="009F6C27" w:rsidRDefault="009F6C27" w:rsidP="009F6C27">
      <w:pPr>
        <w:shd w:val="clear" w:color="auto" w:fill="FFFFFF"/>
        <w:spacing w:before="0" w:beforeAutospacing="0" w:after="0" w:afterAutospacing="0" w:line="294" w:lineRule="atLeast"/>
        <w:ind w:right="6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F6C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Цель:</w:t>
      </w:r>
      <w:r w:rsidRPr="009F6C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оздание благоприятных условий при взаимодействии всех участников образовательного процесса – педагогов, родителей, детей для полноценного проживания ребенком дошкольного детства и его подготовка к жизни в современном обществе.</w:t>
      </w:r>
    </w:p>
    <w:p w14:paraId="410F0CAA" w14:textId="77777777" w:rsidR="009F6C27" w:rsidRPr="009F6C27" w:rsidRDefault="009F6C27" w:rsidP="009F6C27">
      <w:pPr>
        <w:shd w:val="clear" w:color="auto" w:fill="FFFFFF"/>
        <w:spacing w:before="0" w:beforeAutospacing="0" w:after="0" w:afterAutospacing="0" w:line="294" w:lineRule="atLeast"/>
        <w:ind w:right="6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9F6C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бщие задачи:</w:t>
      </w:r>
    </w:p>
    <w:p w14:paraId="7965B3F1" w14:textId="77777777" w:rsidR="009F6C27" w:rsidRPr="009F6C27" w:rsidRDefault="009F6C27" w:rsidP="009F6C27">
      <w:pPr>
        <w:shd w:val="clear" w:color="auto" w:fill="FFFFFF"/>
        <w:spacing w:before="0" w:beforeAutospacing="0" w:after="0" w:afterAutospacing="0" w:line="294" w:lineRule="atLeast"/>
        <w:ind w:right="675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F6C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Охрана и укрепление физического и психического здоровья детей, в том числе их эмоционального благополучия.</w:t>
      </w:r>
    </w:p>
    <w:p w14:paraId="4DB50AC1" w14:textId="77777777" w:rsidR="009F6C27" w:rsidRPr="009F6C27" w:rsidRDefault="009F6C27" w:rsidP="009F6C27">
      <w:pPr>
        <w:shd w:val="clear" w:color="auto" w:fill="FFFFFF"/>
        <w:spacing w:before="0" w:beforeAutospacing="0" w:after="0" w:afterAutospacing="0" w:line="294" w:lineRule="atLeast"/>
        <w:ind w:right="675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F6C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Обеспечение равных возможностей для полноценного развития каждого ребёнка в период дошкольного детства.</w:t>
      </w:r>
    </w:p>
    <w:p w14:paraId="356A5EAA" w14:textId="77777777" w:rsidR="009F6C27" w:rsidRPr="009F6C27" w:rsidRDefault="009F6C27" w:rsidP="009F6C27">
      <w:pPr>
        <w:shd w:val="clear" w:color="auto" w:fill="FFFFFF"/>
        <w:spacing w:before="0" w:beforeAutospacing="0" w:after="0" w:afterAutospacing="0" w:line="294" w:lineRule="atLeast"/>
        <w:ind w:right="675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F6C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 Создание благоприятных условий развития детей в соответствии с их возрастными и индивидуальными особенностями и склонностями.</w:t>
      </w:r>
    </w:p>
    <w:p w14:paraId="4CBE5D59" w14:textId="77777777" w:rsidR="009F6C27" w:rsidRPr="009F6C27" w:rsidRDefault="009F6C27" w:rsidP="009F6C27">
      <w:pPr>
        <w:shd w:val="clear" w:color="auto" w:fill="FFFFFF"/>
        <w:spacing w:before="0" w:beforeAutospacing="0" w:after="0" w:afterAutospacing="0" w:line="294" w:lineRule="atLeast"/>
        <w:ind w:right="675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F6C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, ответственности ребёнка, формирование предпосылок учебной деятельности.</w:t>
      </w:r>
    </w:p>
    <w:p w14:paraId="3E100503" w14:textId="77777777" w:rsidR="009F6C27" w:rsidRPr="009F6C27" w:rsidRDefault="009F6C27" w:rsidP="009F6C27">
      <w:pPr>
        <w:shd w:val="clear" w:color="auto" w:fill="FFFFFF"/>
        <w:spacing w:before="0" w:beforeAutospacing="0" w:after="0" w:afterAutospacing="0" w:line="294" w:lineRule="atLeast"/>
        <w:ind w:right="6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F6C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14:paraId="079D0A3A" w14:textId="77777777" w:rsidR="006F6FA6" w:rsidRDefault="009F6C27" w:rsidP="008A4B15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6. Реализация инклюзивного образования в ДОО</w:t>
      </w:r>
      <w:r w:rsidR="006F6FA6" w:rsidRPr="006F6FA6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2E9E0726" w14:textId="77777777" w:rsidR="008A4B15" w:rsidRPr="009F6C27" w:rsidRDefault="008A4B15" w:rsidP="008A4B15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F6C2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лючевая идея концепции развития – обеспечение непрерывного развития ребенка в процессе его деятельности путем реализации задач комплексной здоровьесохраняющей системы работ.</w:t>
      </w:r>
    </w:p>
    <w:p w14:paraId="7F84F97E" w14:textId="77777777" w:rsidR="008A4B15" w:rsidRPr="008A4B15" w:rsidRDefault="008A4B15" w:rsidP="008A4B15">
      <w:pPr>
        <w:keepNext/>
        <w:spacing w:before="240" w:beforeAutospacing="0" w:after="60" w:afterAutospacing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A4B1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Основные направления деятельности:</w:t>
      </w:r>
    </w:p>
    <w:p w14:paraId="2B645BEC" w14:textId="77777777" w:rsidR="008A4B15" w:rsidRPr="008A4B15" w:rsidRDefault="008A4B15" w:rsidP="008A4B15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>1.</w:t>
      </w:r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Диагностическое (диагностика развития </w:t>
      </w:r>
      <w:proofErr w:type="gramStart"/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>ребенка,  мониторинг</w:t>
      </w:r>
      <w:proofErr w:type="gramEnd"/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стояния здоровья  детей).</w:t>
      </w:r>
    </w:p>
    <w:p w14:paraId="44273E08" w14:textId="77777777" w:rsidR="008A4B15" w:rsidRPr="008A4B15" w:rsidRDefault="008A4B15" w:rsidP="008A4B15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>2.</w:t>
      </w:r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ab/>
        <w:t>Общеразвивающее.</w:t>
      </w:r>
    </w:p>
    <w:p w14:paraId="308395D2" w14:textId="77777777" w:rsidR="008A4B15" w:rsidRPr="008A4B15" w:rsidRDefault="008A4B15" w:rsidP="008A4B15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>3.</w:t>
      </w:r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ab/>
        <w:t>Коррекционно-развивающее (психологическое, логопедическое сопровождение ребенка).</w:t>
      </w:r>
    </w:p>
    <w:p w14:paraId="431755C2" w14:textId="77777777" w:rsidR="008A4B15" w:rsidRPr="008A4B15" w:rsidRDefault="008A4B15" w:rsidP="008A4B15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Оздоровительное (использование здоровьесберегающих технологий воспитания и обучения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ребенка</w:t>
      </w:r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>).</w:t>
      </w:r>
    </w:p>
    <w:p w14:paraId="7141BD5A" w14:textId="77777777" w:rsidR="008A4B15" w:rsidRPr="008A4B15" w:rsidRDefault="008A4B15" w:rsidP="008A4B15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>5.</w:t>
      </w:r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рофилактическое (предупреждение заболеваний, нарушений развития ребенка).</w:t>
      </w:r>
    </w:p>
    <w:p w14:paraId="020A29A6" w14:textId="77777777" w:rsidR="008A4B15" w:rsidRPr="008A4B15" w:rsidRDefault="008A4B15" w:rsidP="008A4B15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>6.</w:t>
      </w:r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ab/>
        <w:t>Социальное (социально-педагогическое сопровождение семьи, социализация детей с проблемами в развитии).</w:t>
      </w:r>
    </w:p>
    <w:p w14:paraId="5AEC73D5" w14:textId="77777777" w:rsidR="008A4B15" w:rsidRPr="008A4B15" w:rsidRDefault="008A4B15" w:rsidP="008A4B15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7.</w:t>
      </w:r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ab/>
        <w:t>Консультационное (консультирование по вопросам определения причин и механизмов имеющихся проблем в развитии детей и путей их преодоления).</w:t>
      </w:r>
    </w:p>
    <w:p w14:paraId="71C5A26B" w14:textId="7EA37387" w:rsidR="009074A3" w:rsidRPr="00590193" w:rsidRDefault="009074A3" w:rsidP="0059019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                                                                                                                                   </w:t>
      </w:r>
      <w:r w:rsidR="008A4B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</w:t>
      </w:r>
      <w:r w:rsidR="00442D23" w:rsidRPr="009074A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жим работы Детского сада</w:t>
      </w:r>
    </w:p>
    <w:p w14:paraId="45F4D80F" w14:textId="0795DAD5" w:rsidR="002016B9" w:rsidRPr="000021F5" w:rsidRDefault="00442D23" w:rsidP="0059019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чая неделя – </w:t>
      </w:r>
      <w:r w:rsidR="004A6622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ятидневная, с понедельника по пятницу. 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ительность пребывания</w:t>
      </w:r>
      <w:r w:rsidRPr="000021F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 в группах –</w:t>
      </w:r>
      <w:r w:rsidR="004A6622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0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ов. Режим работы групп – </w:t>
      </w:r>
      <w:r w:rsidR="004A6622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 7.30 до 17.30</w:t>
      </w:r>
      <w:r w:rsidR="005901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DC37A89" w14:textId="0F40AD65" w:rsidR="005955F4" w:rsidRPr="005955F4" w:rsidRDefault="00442D23" w:rsidP="005955F4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955F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 w:rsidRPr="005955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955F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истемы управления организации</w:t>
      </w:r>
    </w:p>
    <w:p w14:paraId="067E0FDE" w14:textId="3AE9FE09" w:rsidR="002016B9" w:rsidRPr="005955F4" w:rsidRDefault="0052187C" w:rsidP="005955F4">
      <w:pPr>
        <w:pStyle w:val="a6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955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д</w:t>
      </w:r>
      <w:r w:rsidR="00442D23" w:rsidRPr="005955F4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им садом осуществляется в соответствии с действующим</w:t>
      </w:r>
      <w:r w:rsidR="00442D23" w:rsidRPr="005955F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955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дательством и Уставом д</w:t>
      </w:r>
      <w:r w:rsidR="00442D23" w:rsidRPr="005955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ского </w:t>
      </w:r>
      <w:proofErr w:type="spellStart"/>
      <w:proofErr w:type="gramStart"/>
      <w:r w:rsidR="00442D23" w:rsidRPr="005955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да.</w:t>
      </w:r>
      <w:r w:rsidRPr="005955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</w:t>
      </w:r>
      <w:proofErr w:type="spellEnd"/>
      <w:proofErr w:type="gramEnd"/>
      <w:r w:rsidRPr="005955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</w:t>
      </w:r>
      <w:r w:rsidR="00442D23" w:rsidRPr="005955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ским садом строится на принципах единоначалия и коллегиальности. Коллегиальными органами управления являются: </w:t>
      </w:r>
      <w:r w:rsidR="00FD6EA7" w:rsidRPr="005955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 родителей</w:t>
      </w:r>
      <w:r w:rsidR="00442D23" w:rsidRPr="005955F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едагогический</w:t>
      </w:r>
      <w:r w:rsidR="00442D23" w:rsidRPr="005955F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42D23" w:rsidRPr="005955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, общее собрание работников. Единоличным исполнительным органом является</w:t>
      </w:r>
      <w:r w:rsidR="00442D23" w:rsidRPr="005955F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42D23" w:rsidRPr="005955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итель – заведующий.</w:t>
      </w:r>
    </w:p>
    <w:p w14:paraId="2D33752B" w14:textId="77777777" w:rsidR="002016B9" w:rsidRPr="005955F4" w:rsidRDefault="00442D23" w:rsidP="003C15C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955F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р</w:t>
      </w:r>
      <w:r w:rsidR="00C40BEF" w:rsidRPr="005955F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аны управления, действующие в д</w:t>
      </w:r>
      <w:r w:rsidRPr="005955F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тском саду</w:t>
      </w:r>
    </w:p>
    <w:tbl>
      <w:tblPr>
        <w:tblW w:w="1006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87"/>
        <w:gridCol w:w="7078"/>
      </w:tblGrid>
      <w:tr w:rsidR="002016B9" w:rsidRPr="000021F5" w14:paraId="69314E65" w14:textId="77777777" w:rsidTr="009129D2"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2AAF8" w14:textId="77777777" w:rsidR="002016B9" w:rsidRPr="000021F5" w:rsidRDefault="00442D23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7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05B65A" w14:textId="77777777" w:rsidR="002016B9" w:rsidRPr="000021F5" w:rsidRDefault="00442D23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2016B9" w:rsidRPr="00E12F09" w14:paraId="715F1311" w14:textId="77777777" w:rsidTr="009129D2"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995F45" w14:textId="77777777" w:rsidR="002016B9" w:rsidRPr="000021F5" w:rsidRDefault="00442D23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7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8A718" w14:textId="77777777" w:rsidR="002016B9" w:rsidRPr="000021F5" w:rsidRDefault="00442D23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</w:t>
            </w:r>
            <w:r w:rsidR="008869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2016B9" w:rsidRPr="00E12F09" w14:paraId="4B7AC467" w14:textId="77777777" w:rsidTr="009129D2">
        <w:tc>
          <w:tcPr>
            <w:tcW w:w="29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B5ABA" w14:textId="77777777" w:rsidR="002016B9" w:rsidRPr="000021F5" w:rsidRDefault="00442D23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0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46C9C" w14:textId="77777777" w:rsidR="002016B9" w:rsidRPr="000021F5" w:rsidRDefault="000E4ACD" w:rsidP="000021F5">
            <w:pPr>
              <w:spacing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заимодействует с администрацией ДОУ по вопросам функционирования и развития учреждения, вносит предложения по содержанию, способам, системе средств воспитания и обучения, режиму своего функционирования в системе управления. </w:t>
            </w:r>
            <w:r w:rsidR="00442D23"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="00442D23" w:rsidRPr="00002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42D23"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 том числе рассматривает</w:t>
            </w:r>
            <w:r w:rsidR="00442D23" w:rsidRPr="00002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42D23"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просы:</w:t>
            </w:r>
          </w:p>
          <w:p w14:paraId="1F476AC0" w14:textId="77777777" w:rsidR="002016B9" w:rsidRPr="000021F5" w:rsidRDefault="00442D23" w:rsidP="000021F5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 образовательных услуг;</w:t>
            </w:r>
          </w:p>
          <w:p w14:paraId="11D70592" w14:textId="77777777" w:rsidR="002016B9" w:rsidRPr="000021F5" w:rsidRDefault="00442D23" w:rsidP="000021F5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ламентации образовательных отношений;</w:t>
            </w:r>
          </w:p>
          <w:p w14:paraId="00FD5FE6" w14:textId="77777777" w:rsidR="002016B9" w:rsidRPr="000021F5" w:rsidRDefault="00442D23" w:rsidP="000021F5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и образовательных программ;</w:t>
            </w:r>
          </w:p>
          <w:p w14:paraId="1354B454" w14:textId="77777777" w:rsidR="002016B9" w:rsidRPr="000021F5" w:rsidRDefault="00442D23" w:rsidP="000021F5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бора </w:t>
            </w:r>
            <w:r w:rsidR="000E4ACD"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дактических </w:t>
            </w:r>
            <w:r w:rsidR="0038244E"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0E4ACD"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х</w:t>
            </w: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обий, средств обучения и</w:t>
            </w:r>
            <w:r w:rsidR="000E4ACD"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14:paraId="3396AFB8" w14:textId="77777777" w:rsidR="002016B9" w:rsidRPr="000021F5" w:rsidRDefault="00442D23" w:rsidP="000021F5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14:paraId="36DFE379" w14:textId="77777777" w:rsidR="002016B9" w:rsidRPr="000021F5" w:rsidRDefault="00442D23" w:rsidP="000021F5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</w:t>
            </w: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ников;</w:t>
            </w:r>
          </w:p>
          <w:p w14:paraId="46266EF0" w14:textId="77777777" w:rsidR="002016B9" w:rsidRPr="000021F5" w:rsidRDefault="009129D2" w:rsidP="000021F5">
            <w:pPr>
              <w:numPr>
                <w:ilvl w:val="0"/>
                <w:numId w:val="2"/>
              </w:numPr>
              <w:ind w:left="780"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ие ежегодного отчёта о результатах самообследования</w:t>
            </w:r>
          </w:p>
        </w:tc>
      </w:tr>
      <w:tr w:rsidR="00FD6EA7" w:rsidRPr="00E12F09" w14:paraId="07CBAA46" w14:textId="77777777" w:rsidTr="009129D2">
        <w:tc>
          <w:tcPr>
            <w:tcW w:w="29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CD8DBE" w14:textId="77777777" w:rsidR="00FD6EA7" w:rsidRPr="00FD6EA7" w:rsidRDefault="00FD6EA7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</w:tc>
        <w:tc>
          <w:tcPr>
            <w:tcW w:w="70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C38232" w14:textId="77777777" w:rsidR="00C40BEF" w:rsidRPr="008633A4" w:rsidRDefault="00FD6EA7" w:rsidP="008633A4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Fonts w:cstheme="minorHAnsi"/>
                <w:color w:val="1E2120"/>
                <w:sz w:val="24"/>
                <w:szCs w:val="24"/>
                <w:lang w:val="ru-RU"/>
              </w:rPr>
            </w:pPr>
            <w:r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t xml:space="preserve">Содействует обеспечению оптимальных условий для </w:t>
            </w:r>
            <w:r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lastRenderedPageBreak/>
              <w:t>организации образовательной деятельности (оказывает помощь в части приобретения учебной литературы, подготовки наглядных методич</w:t>
            </w:r>
            <w:r w:rsidR="00C40BEF"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t>еских пособий).</w:t>
            </w:r>
            <w:r w:rsidR="00C40BEF" w:rsidRPr="008633A4">
              <w:rPr>
                <w:rFonts w:cstheme="minorHAnsi"/>
                <w:color w:val="1E2120"/>
                <w:sz w:val="24"/>
                <w:szCs w:val="24"/>
                <w:lang w:val="ru-RU"/>
              </w:rPr>
              <w:br/>
              <w:t xml:space="preserve"> </w:t>
            </w:r>
            <w:r w:rsidRPr="008633A4">
              <w:rPr>
                <w:rFonts w:cstheme="minorHAnsi"/>
                <w:color w:val="1E2120"/>
                <w:sz w:val="24"/>
                <w:szCs w:val="24"/>
                <w:lang w:val="ru-RU"/>
              </w:rPr>
              <w:t xml:space="preserve"> </w:t>
            </w:r>
          </w:p>
          <w:p w14:paraId="26669FA4" w14:textId="77777777" w:rsidR="00C40BEF" w:rsidRPr="00C40BEF" w:rsidRDefault="00FD6EA7" w:rsidP="00C40BEF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Fonts w:cstheme="minorHAnsi"/>
                <w:color w:val="1E2120"/>
                <w:sz w:val="24"/>
                <w:szCs w:val="24"/>
                <w:lang w:val="ru-RU"/>
              </w:rPr>
            </w:pPr>
            <w:r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t xml:space="preserve">Проводит разъяснительную и консультативную работу среди родителей (законных представителей) воспитанников </w:t>
            </w:r>
            <w:r w:rsidR="00C40BEF"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t xml:space="preserve">ДОУ </w:t>
            </w:r>
            <w:r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t>об</w:t>
            </w:r>
            <w:r w:rsidR="00C40BEF"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t xml:space="preserve"> их правах и обязанностях.</w:t>
            </w:r>
          </w:p>
          <w:p w14:paraId="4A072A7F" w14:textId="77777777" w:rsidR="00C40BEF" w:rsidRPr="00C40BEF" w:rsidRDefault="00FD6EA7" w:rsidP="00C40BEF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t xml:space="preserve">Оказывает содействие установлению связей педагогов с семьями воспитанников в соответствии с </w:t>
            </w:r>
            <w:hyperlink r:id="rId8" w:tgtFrame="_blank" w:history="1">
              <w:r w:rsidRPr="00C40BEF">
                <w:rPr>
                  <w:rStyle w:val="ac"/>
                  <w:rFonts w:cstheme="minorHAnsi"/>
                  <w:color w:val="auto"/>
                  <w:sz w:val="24"/>
                  <w:szCs w:val="24"/>
                  <w:lang w:val="ru-RU"/>
                </w:rPr>
                <w:t>Положением</w:t>
              </w:r>
              <w:r w:rsidR="00C40BEF" w:rsidRPr="00C40BEF">
                <w:rPr>
                  <w:rStyle w:val="ac"/>
                  <w:rFonts w:cstheme="minorHAnsi"/>
                  <w:color w:val="auto"/>
                  <w:sz w:val="24"/>
                  <w:szCs w:val="24"/>
                  <w:lang w:val="ru-RU"/>
                </w:rPr>
                <w:t xml:space="preserve"> о взаимодействии ДОУ с семьями </w:t>
              </w:r>
              <w:r w:rsidRPr="00C40BEF">
                <w:rPr>
                  <w:rStyle w:val="ac"/>
                  <w:rFonts w:cstheme="minorHAnsi"/>
                  <w:color w:val="auto"/>
                  <w:sz w:val="24"/>
                  <w:szCs w:val="24"/>
                  <w:lang w:val="ru-RU"/>
                </w:rPr>
                <w:t>воспитанников</w:t>
              </w:r>
            </w:hyperlink>
            <w:r w:rsidR="00C40BEF" w:rsidRPr="00C40BEF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  <w:p w14:paraId="0FF634C3" w14:textId="77777777" w:rsidR="00C40BEF" w:rsidRPr="00C40BEF" w:rsidRDefault="00FD6EA7" w:rsidP="00C40BEF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Fonts w:cstheme="minorHAnsi"/>
                <w:color w:val="1E2120"/>
                <w:sz w:val="24"/>
                <w:szCs w:val="24"/>
                <w:lang w:val="ru-RU"/>
              </w:rPr>
            </w:pPr>
            <w:r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t xml:space="preserve">Совместно с администрацией </w:t>
            </w:r>
            <w:r w:rsidR="00C40BEF"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t xml:space="preserve">ДОУ </w:t>
            </w:r>
            <w:r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t>контролирует организацию качества питания воспитанников,</w:t>
            </w:r>
            <w:r w:rsidR="00C40BEF"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t xml:space="preserve"> медицинского обслуживания.</w:t>
            </w:r>
          </w:p>
          <w:p w14:paraId="7352E285" w14:textId="77777777" w:rsidR="00C40BEF" w:rsidRPr="00C40BEF" w:rsidRDefault="00FD6EA7" w:rsidP="00C40BEF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Fonts w:cstheme="minorHAnsi"/>
                <w:color w:val="1E2120"/>
                <w:sz w:val="24"/>
                <w:szCs w:val="24"/>
                <w:lang w:val="ru-RU"/>
              </w:rPr>
            </w:pPr>
            <w:r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t xml:space="preserve"> Вносит предложения на рассмотрение администрации ДОУ по вопросам организации воспитательно-обр</w:t>
            </w:r>
            <w:r w:rsidR="00C40BEF"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t>азовательной деятельности.</w:t>
            </w:r>
          </w:p>
          <w:p w14:paraId="4DC905AC" w14:textId="77777777" w:rsidR="00C40BEF" w:rsidRPr="00C40BEF" w:rsidRDefault="00FD6EA7" w:rsidP="00C40BEF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Fonts w:cstheme="minorHAnsi"/>
                <w:color w:val="1E2120"/>
                <w:sz w:val="24"/>
                <w:szCs w:val="24"/>
                <w:lang w:val="ru-RU"/>
              </w:rPr>
            </w:pPr>
            <w:r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t>Принимает участие в организации безопасных условий осуществления воспитательно-образовательной деятельности, соблюдения санитарно-гигиенических правил и норм, в проведении о</w:t>
            </w:r>
            <w:r w:rsidR="00C40BEF"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t>здоровительных мероприятий.</w:t>
            </w:r>
          </w:p>
          <w:p w14:paraId="33EB6CFB" w14:textId="77777777" w:rsidR="00C40BEF" w:rsidRPr="00C40BEF" w:rsidRDefault="00FD6EA7" w:rsidP="00C40BEF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rPr>
                <w:rFonts w:cstheme="minorHAnsi"/>
                <w:color w:val="1E2120"/>
                <w:sz w:val="24"/>
                <w:szCs w:val="24"/>
                <w:lang w:val="ru-RU"/>
              </w:rPr>
            </w:pPr>
            <w:r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t xml:space="preserve">Оказывает содействие администрации в организации общих родительских собраний и родительских конференций по обмену опытом семейного и общественного воспитания, докладов и лекций для родителей </w:t>
            </w:r>
            <w:r w:rsidR="00C40BEF"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t>(законных представителей).</w:t>
            </w:r>
            <w:r w:rsidR="00C40BEF"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br/>
            </w:r>
            <w:r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t>Оказывает содействие в организации и активном участии родителей в конкурсах, соревнованиях и других массовых мероприятиях для во</w:t>
            </w:r>
            <w:r w:rsidR="00C40BEF"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t>спитанников детского сада;</w:t>
            </w:r>
          </w:p>
          <w:p w14:paraId="69C09653" w14:textId="77777777" w:rsidR="00C40BEF" w:rsidRPr="00C40BEF" w:rsidRDefault="00FD6EA7" w:rsidP="00C40BEF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rPr>
                <w:rFonts w:cstheme="minorHAnsi"/>
                <w:color w:val="1E2120"/>
                <w:sz w:val="24"/>
                <w:szCs w:val="24"/>
                <w:lang w:val="ru-RU"/>
              </w:rPr>
            </w:pPr>
            <w:r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t>Участвует в подготовке дошкольного учрежден</w:t>
            </w:r>
            <w:r w:rsidR="00C40BEF"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t>ия к новому учебному году.</w:t>
            </w:r>
            <w:r w:rsidR="00C40BEF"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br/>
            </w:r>
            <w:r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t xml:space="preserve"> Рассматривает обращения в свой адрес, а также обращения по вопросам, отнесенным настоящим положением к компетенции Совета, по поручению руководител</w:t>
            </w:r>
            <w:r w:rsidR="00C40BEF"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t>я дошкольного учреждения.</w:t>
            </w:r>
          </w:p>
          <w:p w14:paraId="1C53D063" w14:textId="77777777" w:rsidR="00C40BEF" w:rsidRPr="00C40BEF" w:rsidRDefault="00C40BEF" w:rsidP="00C40BEF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Fonts w:cstheme="minorHAnsi"/>
                <w:color w:val="1E2120"/>
                <w:sz w:val="24"/>
                <w:szCs w:val="24"/>
                <w:lang w:val="ru-RU"/>
              </w:rPr>
            </w:pPr>
            <w:r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t xml:space="preserve">Обсуждает локальные акты </w:t>
            </w:r>
            <w:r w:rsidR="00FD6EA7"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t>образовательного учреждения по вопросам, входя</w:t>
            </w:r>
            <w:r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t>щим в компетенцию Совета.</w:t>
            </w:r>
          </w:p>
          <w:p w14:paraId="566E1E76" w14:textId="77777777" w:rsidR="00C40BEF" w:rsidRPr="00C40BEF" w:rsidRDefault="00FD6EA7" w:rsidP="00C40BEF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Fonts w:cstheme="minorHAnsi"/>
                <w:color w:val="1E2120"/>
                <w:sz w:val="24"/>
                <w:szCs w:val="24"/>
                <w:lang w:val="ru-RU"/>
              </w:rPr>
            </w:pPr>
            <w:r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t>Взаимодействует с общественными организациями по вопросу пропаганды традиций дошкольного образовательного учреждения,</w:t>
            </w:r>
            <w:r w:rsidR="00C40BEF"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t xml:space="preserve"> уклада дошкольной жизни.</w:t>
            </w:r>
            <w:r w:rsidR="00C40BEF"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br/>
            </w:r>
            <w:r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t>Взаимодействует с педагогическим коллективом учреждения по вопросам профилактики правонарушений, безнадзорности и беспризорности среди несов</w:t>
            </w:r>
            <w:r w:rsidR="00C40BEF"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t>ершеннолетних обучающихся.</w:t>
            </w:r>
          </w:p>
          <w:p w14:paraId="59936D0E" w14:textId="77777777" w:rsidR="00FD6EA7" w:rsidRPr="00C40BEF" w:rsidRDefault="00FD6EA7" w:rsidP="00C40BEF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Fonts w:cstheme="minorHAnsi"/>
                <w:color w:val="1E2120"/>
                <w:sz w:val="21"/>
                <w:szCs w:val="21"/>
                <w:lang w:val="ru-RU"/>
              </w:rPr>
            </w:pPr>
            <w:r w:rsidRPr="00C40BEF">
              <w:rPr>
                <w:rFonts w:cstheme="minorHAnsi"/>
                <w:color w:val="1E2120"/>
                <w:sz w:val="24"/>
                <w:szCs w:val="24"/>
                <w:lang w:val="ru-RU"/>
              </w:rPr>
              <w:lastRenderedPageBreak/>
              <w:t>Взаимодействует с другими органами самоуправления дошкольного учреждения по вопросам проведения мероприятий в детском саду и другим вопросам, относящимся к компетенции Совета.</w:t>
            </w:r>
          </w:p>
        </w:tc>
      </w:tr>
      <w:tr w:rsidR="002016B9" w:rsidRPr="00E12F09" w14:paraId="791D5CB3" w14:textId="77777777" w:rsidTr="009129D2">
        <w:tc>
          <w:tcPr>
            <w:tcW w:w="29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500065" w14:textId="77777777" w:rsidR="00C40BEF" w:rsidRDefault="00C40BEF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72BE8AD" w14:textId="77777777" w:rsidR="002016B9" w:rsidRPr="000021F5" w:rsidRDefault="00442D23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70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A015A" w14:textId="77777777" w:rsidR="002016B9" w:rsidRPr="00C40BEF" w:rsidRDefault="00442D23" w:rsidP="00C40BEF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0B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</w:t>
            </w:r>
            <w:r w:rsidRPr="00C40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40B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 том числе:</w:t>
            </w:r>
            <w:r w:rsidR="00C40BEF" w:rsidRPr="00C40B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40B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0B629EA2" w14:textId="77777777" w:rsidR="00C40BEF" w:rsidRPr="003C15CA" w:rsidRDefault="00442D23" w:rsidP="00C40BEF">
            <w:pPr>
              <w:pStyle w:val="a6"/>
              <w:numPr>
                <w:ilvl w:val="0"/>
                <w:numId w:val="30"/>
              </w:numPr>
              <w:ind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0B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</w:t>
            </w:r>
            <w:r w:rsidRPr="00C40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40B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ами и обязанностями работников;</w:t>
            </w:r>
          </w:p>
          <w:p w14:paraId="616C6486" w14:textId="77777777" w:rsidR="00C40BEF" w:rsidRPr="008633A4" w:rsidRDefault="00442D23" w:rsidP="00C40BEF">
            <w:pPr>
              <w:pStyle w:val="a6"/>
              <w:numPr>
                <w:ilvl w:val="0"/>
                <w:numId w:val="30"/>
              </w:numPr>
              <w:ind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0B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14:paraId="165940F3" w14:textId="77777777" w:rsidR="002016B9" w:rsidRPr="00C40BEF" w:rsidRDefault="00442D23" w:rsidP="00C40BEF">
            <w:pPr>
              <w:pStyle w:val="a6"/>
              <w:numPr>
                <w:ilvl w:val="0"/>
                <w:numId w:val="30"/>
              </w:numPr>
              <w:ind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0B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</w:t>
            </w:r>
            <w:r w:rsidRPr="00C40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40B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й базы</w:t>
            </w:r>
          </w:p>
        </w:tc>
      </w:tr>
    </w:tbl>
    <w:p w14:paraId="767A4898" w14:textId="77777777" w:rsidR="002016B9" w:rsidRPr="000021F5" w:rsidRDefault="00442D23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</w:t>
      </w:r>
      <w:r w:rsidR="00D52314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система управления соответствуют специфике деятельности Детского сада.</w:t>
      </w:r>
      <w:r w:rsidRPr="000021F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итогам 20</w:t>
      </w:r>
      <w:r w:rsidR="00E77944">
        <w:rPr>
          <w:rFonts w:ascii="Times New Roman" w:hAnsi="Times New Roman" w:cs="Times New Roman"/>
          <w:color w:val="000000"/>
          <w:sz w:val="24"/>
          <w:szCs w:val="24"/>
          <w:lang w:val="ru-RU"/>
        </w:rPr>
        <w:t>21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14:paraId="4C3FDBF0" w14:textId="77777777" w:rsidR="002016B9" w:rsidRPr="000021F5" w:rsidRDefault="00442D23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Pr="00002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14:paraId="48E5759B" w14:textId="1079A797" w:rsidR="005970EC" w:rsidRPr="005970EC" w:rsidRDefault="005970EC" w:rsidP="00F82F5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деятельность</w:t>
      </w:r>
      <w:r w:rsidR="00F82F5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исмотр и уход за детьми дошкольного возраст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д</w:t>
      </w:r>
      <w:r w:rsidR="00442D23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м саду организован в соответствии с</w:t>
      </w:r>
      <w:r w:rsidR="00442D23" w:rsidRPr="00002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442D23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 законом от 29.12.2012 № 273-ФЗ</w:t>
      </w:r>
      <w:r w:rsidR="00442D23" w:rsidRPr="000021F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42D23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Об образовании в Российской </w:t>
      </w:r>
      <w:proofErr w:type="spellStart"/>
      <w:r w:rsidR="00442D23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»,ФГОС</w:t>
      </w:r>
      <w:proofErr w:type="spellEnd"/>
      <w:r w:rsidR="00442D23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школьного образования, СанПиН</w:t>
      </w:r>
      <w:r w:rsidR="00592B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 2.4.3648-20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2D23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</w:t>
      </w:r>
      <w:r w:rsidR="00F82F5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92B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ям воспитания и </w:t>
      </w:r>
      <w:proofErr w:type="spellStart"/>
      <w:r w:rsidR="00592B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я,отдыха</w:t>
      </w:r>
      <w:proofErr w:type="spellEnd"/>
      <w:r w:rsidR="00592B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здоровления детей</w:t>
      </w:r>
      <w:r w:rsidR="00F82F5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92BF0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F82F5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92BF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одежи»</w:t>
      </w:r>
      <w:r w:rsidR="00F82F5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92B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="00F82F5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92BF0">
        <w:rPr>
          <w:rFonts w:ascii="Times New Roman" w:hAnsi="Times New Roman" w:cs="Times New Roman"/>
          <w:color w:val="000000"/>
          <w:sz w:val="24"/>
          <w:szCs w:val="24"/>
          <w:lang w:val="ru-RU"/>
        </w:rPr>
        <w:t>28.09.20</w:t>
      </w:r>
      <w:r w:rsidR="00F82F5B">
        <w:rPr>
          <w:rFonts w:ascii="Times New Roman" w:hAnsi="Times New Roman" w:cs="Times New Roman"/>
          <w:color w:val="000000"/>
          <w:sz w:val="24"/>
          <w:szCs w:val="24"/>
          <w:lang w:val="ru-RU"/>
        </w:rPr>
        <w:t>20 года</w:t>
      </w:r>
      <w:r w:rsidR="00592B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</w:t>
      </w:r>
      <w:r w:rsidR="00F82F5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детей</w:t>
      </w:r>
      <w:r w:rsidR="00442D23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дется на основании утвержденной основной образовательной программы дошкольного образования</w:t>
      </w:r>
      <w:r w:rsidR="00C9204D" w:rsidRPr="000021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204D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адаптир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ной образовательной программы</w:t>
      </w:r>
      <w:r w:rsidR="00C9204D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шко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 тяжелыми множественными нарушениями развития</w:t>
      </w:r>
      <w:r w:rsidR="00C9204D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даптиро</w:t>
      </w:r>
      <w:r w:rsidR="00592B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ной образовательной программы</w:t>
      </w:r>
      <w:r w:rsidR="00C9204D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школьного образования для детей ЗПР с 4 до 7 ле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оторые </w:t>
      </w:r>
      <w:r w:rsidR="00442D23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</w:t>
      </w:r>
      <w:r w:rsidR="00C9204D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="00442D23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с</w:t>
      </w:r>
      <w:r w:rsidR="00C9204D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2D23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ГОС дошкольного образования, с учетом </w:t>
      </w:r>
      <w:r w:rsidR="00C9204D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ных</w:t>
      </w:r>
      <w:r w:rsidR="00442D23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9204D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442D23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ы дошкольного образования, санитарно-эпидемиологическими правилами и</w:t>
      </w:r>
      <w:r w:rsidR="00442D23" w:rsidRPr="000021F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42D23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ативами, с учетом недельной нагрузки</w:t>
      </w:r>
      <w:r w:rsidR="00F82F5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 w:rsidR="00442D23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C9204D" w:rsidRPr="000021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5970EC">
        <w:rPr>
          <w:rFonts w:ascii="Times New Roman" w:hAnsi="Times New Roman" w:cs="Times New Roman"/>
          <w:sz w:val="24"/>
          <w:szCs w:val="24"/>
          <w:lang w:val="ru-RU"/>
        </w:rPr>
        <w:t>целях формирования общей культуры личности детей, ценностей з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вого образа жизни, развития </w:t>
      </w:r>
      <w:r w:rsidRPr="005970EC">
        <w:rPr>
          <w:rFonts w:ascii="Times New Roman" w:hAnsi="Times New Roman" w:cs="Times New Roman"/>
          <w:sz w:val="24"/>
          <w:szCs w:val="24"/>
          <w:lang w:val="ru-RU"/>
        </w:rPr>
        <w:t xml:space="preserve">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Требований ФЗ</w:t>
      </w:r>
      <w:r w:rsidRPr="005970EC">
        <w:rPr>
          <w:rFonts w:ascii="Times New Roman" w:hAnsi="Times New Roman" w:cs="Times New Roman"/>
          <w:sz w:val="24"/>
          <w:szCs w:val="24"/>
          <w:lang w:val="ru-RU"/>
        </w:rPr>
        <w:t xml:space="preserve"> от 31 июля 2020 г. № 304-ФЗ «О внесении изменен</w:t>
      </w:r>
      <w:r>
        <w:rPr>
          <w:rFonts w:ascii="Times New Roman" w:hAnsi="Times New Roman" w:cs="Times New Roman"/>
          <w:sz w:val="24"/>
          <w:szCs w:val="24"/>
          <w:lang w:val="ru-RU"/>
        </w:rPr>
        <w:t>ий в Федеральный закон «Об обра</w:t>
      </w:r>
      <w:r w:rsidRPr="005970EC">
        <w:rPr>
          <w:rFonts w:ascii="Times New Roman" w:hAnsi="Times New Roman" w:cs="Times New Roman"/>
          <w:sz w:val="24"/>
          <w:szCs w:val="24"/>
          <w:lang w:val="ru-RU"/>
        </w:rPr>
        <w:t>зовании в Российской Федерации» по вопросам воспитания обучающихся»</w:t>
      </w:r>
      <w:r w:rsidR="00592BF0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01 сентября 2021 года Приказом </w:t>
      </w:r>
      <w:r w:rsidR="00592BF0">
        <w:rPr>
          <w:rFonts w:ascii="Times New Roman" w:hAnsi="Times New Roman" w:cs="Times New Roman"/>
          <w:sz w:val="24"/>
          <w:szCs w:val="24"/>
          <w:lang w:val="ru-RU"/>
        </w:rPr>
        <w:t xml:space="preserve">ДОУ </w:t>
      </w:r>
      <w:r>
        <w:rPr>
          <w:rFonts w:ascii="Times New Roman" w:hAnsi="Times New Roman" w:cs="Times New Roman"/>
          <w:sz w:val="24"/>
          <w:szCs w:val="24"/>
          <w:lang w:val="ru-RU"/>
        </w:rPr>
        <w:t>№ 53/01-14 от 30.08.2021 введена в действие Программа воспитания</w:t>
      </w:r>
      <w:r w:rsidR="00592BF0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>
        <w:rPr>
          <w:rFonts w:ascii="Times New Roman" w:hAnsi="Times New Roman" w:cs="Times New Roman"/>
          <w:sz w:val="24"/>
          <w:szCs w:val="24"/>
          <w:lang w:val="ru-RU"/>
        </w:rPr>
        <w:t>БДОУ «Колосок».</w:t>
      </w:r>
    </w:p>
    <w:p w14:paraId="25DD98F9" w14:textId="77777777" w:rsidR="005970EC" w:rsidRPr="000021F5" w:rsidRDefault="005970EC" w:rsidP="005970E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970EC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ая программа воспитания является обязательной частью основной образовательной программы, реализуемой в МБДОУ  «Колосок»   и призвана помочь всем участникам образовательных отношений реализовать воспитательный потенциал совместной деятельности.</w:t>
      </w:r>
    </w:p>
    <w:p w14:paraId="41423DE2" w14:textId="77777777" w:rsidR="00397A71" w:rsidRPr="000021F5" w:rsidRDefault="00397A71" w:rsidP="000021F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ДОУ функционир</w:t>
      </w:r>
      <w:r w:rsidR="006F6FA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ет одна комбинированная разновозрастная группа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F6F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детей с 1,5 до 7 лет в количестве </w:t>
      </w:r>
      <w:r w:rsidR="006F6FA6" w:rsidRPr="00DD0796">
        <w:rPr>
          <w:rFonts w:ascii="Times New Roman" w:hAnsi="Times New Roman" w:cs="Times New Roman"/>
          <w:color w:val="000000"/>
          <w:sz w:val="24"/>
          <w:szCs w:val="24"/>
          <w:lang w:val="ru-RU"/>
        </w:rPr>
        <w:t>18</w:t>
      </w:r>
      <w:r w:rsidR="006F6F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ей.</w:t>
      </w:r>
    </w:p>
    <w:p w14:paraId="254CCE23" w14:textId="77777777" w:rsidR="002016B9" w:rsidRPr="00FD6E29" w:rsidRDefault="00442D23" w:rsidP="00FD6E29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E29">
        <w:rPr>
          <w:rFonts w:ascii="Times New Roman" w:hAnsi="Times New Roman" w:cs="Times New Roman"/>
          <w:sz w:val="24"/>
          <w:szCs w:val="24"/>
          <w:lang w:val="ru-RU"/>
        </w:rPr>
        <w:t>Уровень развития детей анализируется по итогам педагогической диагностики. Формы проведения диагностики:</w:t>
      </w:r>
    </w:p>
    <w:p w14:paraId="0E8CCFB0" w14:textId="77777777" w:rsidR="002016B9" w:rsidRPr="00FD6E29" w:rsidRDefault="00442D23" w:rsidP="00FD6E29">
      <w:pPr>
        <w:numPr>
          <w:ilvl w:val="0"/>
          <w:numId w:val="5"/>
        </w:numPr>
        <w:shd w:val="clear" w:color="auto" w:fill="FFFFFF" w:themeFill="background1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E29">
        <w:rPr>
          <w:rFonts w:ascii="Times New Roman" w:hAnsi="Times New Roman" w:cs="Times New Roman"/>
          <w:sz w:val="24"/>
          <w:szCs w:val="24"/>
          <w:lang w:val="ru-RU"/>
        </w:rPr>
        <w:t>диагностические занятия (по каждому разделу программы);</w:t>
      </w:r>
    </w:p>
    <w:p w14:paraId="4B08448A" w14:textId="77777777" w:rsidR="002016B9" w:rsidRPr="00FD6E29" w:rsidRDefault="00442D23" w:rsidP="00FD6E29">
      <w:pPr>
        <w:numPr>
          <w:ilvl w:val="0"/>
          <w:numId w:val="5"/>
        </w:numPr>
        <w:shd w:val="clear" w:color="auto" w:fill="FFFFFF" w:themeFill="background1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E29">
        <w:rPr>
          <w:rFonts w:ascii="Times New Roman" w:hAnsi="Times New Roman" w:cs="Times New Roman"/>
          <w:sz w:val="24"/>
          <w:szCs w:val="24"/>
        </w:rPr>
        <w:t>диагностические</w:t>
      </w:r>
      <w:proofErr w:type="spellEnd"/>
      <w:r w:rsidRPr="00FD6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E29">
        <w:rPr>
          <w:rFonts w:ascii="Times New Roman" w:hAnsi="Times New Roman" w:cs="Times New Roman"/>
          <w:sz w:val="24"/>
          <w:szCs w:val="24"/>
        </w:rPr>
        <w:t>срезы</w:t>
      </w:r>
      <w:proofErr w:type="spellEnd"/>
      <w:r w:rsidRPr="00FD6E29">
        <w:rPr>
          <w:rFonts w:ascii="Times New Roman" w:hAnsi="Times New Roman" w:cs="Times New Roman"/>
          <w:sz w:val="24"/>
          <w:szCs w:val="24"/>
        </w:rPr>
        <w:t>;</w:t>
      </w:r>
    </w:p>
    <w:p w14:paraId="173A456A" w14:textId="77777777" w:rsidR="002016B9" w:rsidRPr="00917F05" w:rsidRDefault="00442D23" w:rsidP="00FD6E29">
      <w:pPr>
        <w:numPr>
          <w:ilvl w:val="0"/>
          <w:numId w:val="5"/>
        </w:numPr>
        <w:shd w:val="clear" w:color="auto" w:fill="FFFFFF" w:themeFill="background1"/>
        <w:ind w:left="780" w:right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E29">
        <w:rPr>
          <w:rFonts w:ascii="Times New Roman" w:hAnsi="Times New Roman" w:cs="Times New Roman"/>
          <w:sz w:val="24"/>
          <w:szCs w:val="24"/>
        </w:rPr>
        <w:t>наблюдения</w:t>
      </w:r>
      <w:proofErr w:type="spellEnd"/>
      <w:r w:rsidRPr="00FD6E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6E29">
        <w:rPr>
          <w:rFonts w:ascii="Times New Roman" w:hAnsi="Times New Roman" w:cs="Times New Roman"/>
          <w:sz w:val="24"/>
          <w:szCs w:val="24"/>
        </w:rPr>
        <w:t>итоговые</w:t>
      </w:r>
      <w:proofErr w:type="spellEnd"/>
      <w:r w:rsidRPr="00FD6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E29">
        <w:rPr>
          <w:rFonts w:ascii="Times New Roman" w:hAnsi="Times New Roman" w:cs="Times New Roman"/>
          <w:sz w:val="24"/>
          <w:szCs w:val="24"/>
        </w:rPr>
        <w:t>занятия</w:t>
      </w:r>
      <w:proofErr w:type="spellEnd"/>
      <w:r w:rsidRPr="00FD6E29">
        <w:rPr>
          <w:rFonts w:ascii="Times New Roman" w:hAnsi="Times New Roman" w:cs="Times New Roman"/>
          <w:sz w:val="24"/>
          <w:szCs w:val="24"/>
        </w:rPr>
        <w:t>.</w:t>
      </w:r>
    </w:p>
    <w:p w14:paraId="3185C0D6" w14:textId="77777777" w:rsidR="00002A74" w:rsidRPr="00917F05" w:rsidRDefault="00917F05" w:rsidP="00917F05">
      <w:pPr>
        <w:shd w:val="clear" w:color="auto" w:fill="FFFFFF" w:themeFill="background1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1F21">
        <w:rPr>
          <w:rFonts w:ascii="Times New Roman" w:hAnsi="Times New Roman" w:cs="Times New Roman"/>
          <w:sz w:val="24"/>
          <w:szCs w:val="24"/>
          <w:lang w:val="ru-RU"/>
        </w:rPr>
        <w:t>Мониторинг проводится педагогами</w:t>
      </w:r>
      <w:r w:rsidR="004701A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4701A1">
        <w:rPr>
          <w:rFonts w:ascii="Times New Roman" w:hAnsi="Times New Roman" w:cs="Times New Roman"/>
          <w:sz w:val="24"/>
          <w:szCs w:val="24"/>
          <w:lang w:val="ru-RU"/>
        </w:rPr>
        <w:t>логопедом ,</w:t>
      </w:r>
      <w:proofErr w:type="gramEnd"/>
      <w:r w:rsidR="004701A1">
        <w:rPr>
          <w:rFonts w:ascii="Times New Roman" w:hAnsi="Times New Roman" w:cs="Times New Roman"/>
          <w:sz w:val="24"/>
          <w:szCs w:val="24"/>
          <w:lang w:val="ru-RU"/>
        </w:rPr>
        <w:t xml:space="preserve"> учителем-дефектологом</w:t>
      </w:r>
      <w:r w:rsidRPr="004B1F21">
        <w:rPr>
          <w:rFonts w:ascii="Times New Roman" w:hAnsi="Times New Roman" w:cs="Times New Roman"/>
          <w:sz w:val="24"/>
          <w:szCs w:val="24"/>
          <w:lang w:val="ru-RU"/>
        </w:rPr>
        <w:t xml:space="preserve"> под руковод</w:t>
      </w:r>
      <w:r w:rsidR="004701A1">
        <w:rPr>
          <w:rFonts w:ascii="Times New Roman" w:hAnsi="Times New Roman" w:cs="Times New Roman"/>
          <w:sz w:val="24"/>
          <w:szCs w:val="24"/>
          <w:lang w:val="ru-RU"/>
        </w:rPr>
        <w:t>ством заведующего.</w:t>
      </w:r>
      <w:r w:rsidR="00F043F2" w:rsidRPr="004B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1F2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ой основой является пособие «Диагностика педагогического процесса в дошкольной образовательной организации» автор - составитель Верещагин Н.В.</w:t>
      </w:r>
      <w:r w:rsidR="00002A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3439699" w14:textId="77777777" w:rsidR="004B1F21" w:rsidRPr="00592BF0" w:rsidRDefault="00442D23" w:rsidP="00592BF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6AF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аны диагностические карты освоения основной образовательной про</w:t>
      </w:r>
      <w:r w:rsidR="0014307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ы дошкольного образования д</w:t>
      </w:r>
      <w:r w:rsidRPr="007E6A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ского сада (ООП Детского сада) в каждой возрастной </w:t>
      </w:r>
      <w:r w:rsidR="000F39E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тегории</w:t>
      </w:r>
      <w:r w:rsidRPr="007E6A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Карты включают анализ уровня развития целевых ориентиров детского развития и качества освоения образовательных областей. </w:t>
      </w:r>
      <w:r w:rsidR="004701A1" w:rsidRPr="004701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дагогическая диагностика проводилась с целью определения степени освоения детьми образовательной программы и влияния образовательного процесса, организованного в дошкольном учреждении в 2020 – 2021 учебном </w:t>
      </w:r>
      <w:proofErr w:type="spellStart"/>
      <w:proofErr w:type="gramStart"/>
      <w:r w:rsidR="004701A1" w:rsidRPr="004701A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у.</w:t>
      </w:r>
      <w:r w:rsidRPr="007E6AF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</w:t>
      </w:r>
      <w:proofErr w:type="spellEnd"/>
      <w:proofErr w:type="gramEnd"/>
      <w:r w:rsidRPr="007E6AFF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е</w:t>
      </w:r>
      <w:r w:rsidR="00143075">
        <w:rPr>
          <w:rFonts w:ascii="Times New Roman" w:hAnsi="Times New Roman" w:cs="Times New Roman"/>
          <w:color w:val="000000"/>
          <w:sz w:val="24"/>
          <w:szCs w:val="24"/>
          <w:lang w:val="ru-RU"/>
        </w:rPr>
        <w:t>зультаты качества освоения ООП д</w:t>
      </w:r>
      <w:r w:rsidRPr="007E6AFF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го сада на конец 20</w:t>
      </w:r>
      <w:r w:rsidR="004701A1">
        <w:rPr>
          <w:rFonts w:ascii="Times New Roman" w:hAnsi="Times New Roman" w:cs="Times New Roman"/>
          <w:color w:val="000000"/>
          <w:sz w:val="24"/>
          <w:szCs w:val="24"/>
          <w:lang w:val="ru-RU"/>
        </w:rPr>
        <w:t>21</w:t>
      </w:r>
      <w:r w:rsidRPr="007E6A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выглядят следующим образом:</w:t>
      </w:r>
    </w:p>
    <w:p w14:paraId="02F56904" w14:textId="77777777" w:rsidR="004B1F21" w:rsidRDefault="004B1F21" w:rsidP="005033F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lang w:val="ru-RU"/>
        </w:rPr>
      </w:pPr>
    </w:p>
    <w:p w14:paraId="1BCA74A1" w14:textId="77777777" w:rsidR="00530095" w:rsidRPr="005033F6" w:rsidRDefault="00D37125" w:rsidP="005033F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5AA20A5" wp14:editId="6AB30F5D">
            <wp:simplePos x="0" y="0"/>
            <wp:positionH relativeFrom="column">
              <wp:posOffset>497205</wp:posOffset>
            </wp:positionH>
            <wp:positionV relativeFrom="paragraph">
              <wp:posOffset>218440</wp:posOffset>
            </wp:positionV>
            <wp:extent cx="5610225" cy="2533650"/>
            <wp:effectExtent l="0" t="0" r="9525" b="19050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095" w:rsidRPr="00C110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вая младшая группа</w:t>
      </w:r>
    </w:p>
    <w:p w14:paraId="40E9047B" w14:textId="77777777" w:rsidR="00530095" w:rsidRDefault="00530095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65DB1CF" w14:textId="77777777" w:rsidR="00530095" w:rsidRDefault="00530095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37B24D9" w14:textId="77777777" w:rsidR="00D37125" w:rsidRDefault="00D37125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64159B8" w14:textId="77777777" w:rsidR="00D37125" w:rsidRDefault="00D37125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41BCD39" w14:textId="77777777" w:rsidR="00D37125" w:rsidRDefault="00D37125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99CD467" w14:textId="77777777" w:rsidR="00D37125" w:rsidRDefault="00D37125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08D6550" w14:textId="77777777" w:rsidR="00D37125" w:rsidRDefault="00D37125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B746523" w14:textId="77777777" w:rsidR="00D37125" w:rsidRDefault="00D37125" w:rsidP="00D3712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Вторая младшая группа</w:t>
      </w:r>
    </w:p>
    <w:p w14:paraId="5B58B698" w14:textId="77777777" w:rsidR="00530095" w:rsidRPr="00D37125" w:rsidRDefault="00D37125" w:rsidP="00D3712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7261502D" wp14:editId="1A4DD60C">
            <wp:simplePos x="0" y="0"/>
            <wp:positionH relativeFrom="column">
              <wp:posOffset>440055</wp:posOffset>
            </wp:positionH>
            <wp:positionV relativeFrom="paragraph">
              <wp:posOffset>136525</wp:posOffset>
            </wp:positionV>
            <wp:extent cx="5781675" cy="2390775"/>
            <wp:effectExtent l="0" t="0" r="9525" b="9525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1DEF9" w14:textId="77777777" w:rsidR="00D37125" w:rsidRDefault="00D37125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6B3FD07" w14:textId="77777777" w:rsidR="00D37125" w:rsidRDefault="00D37125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1FED814" w14:textId="77777777" w:rsidR="00D37125" w:rsidRDefault="00D37125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8B42546" w14:textId="77777777" w:rsidR="00D37125" w:rsidRDefault="00D37125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206B624" w14:textId="77777777" w:rsidR="00D37125" w:rsidRDefault="00D37125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6864709" w14:textId="77777777" w:rsidR="004B1F21" w:rsidRDefault="004B1F21" w:rsidP="005033F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8601ACF" w14:textId="77777777" w:rsidR="00D37125" w:rsidRDefault="00D37125" w:rsidP="00D37125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</w:t>
      </w:r>
    </w:p>
    <w:p w14:paraId="39F13876" w14:textId="77777777" w:rsidR="005033F6" w:rsidRDefault="00D37125" w:rsidP="00D37125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37193C0A" wp14:editId="5E210F84">
            <wp:simplePos x="0" y="0"/>
            <wp:positionH relativeFrom="column">
              <wp:posOffset>497205</wp:posOffset>
            </wp:positionH>
            <wp:positionV relativeFrom="paragraph">
              <wp:posOffset>321945</wp:posOffset>
            </wp:positionV>
            <wp:extent cx="5657850" cy="2286000"/>
            <wp:effectExtent l="0" t="0" r="19050" b="19050"/>
            <wp:wrapNone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Средняя группа</w:t>
      </w:r>
    </w:p>
    <w:p w14:paraId="760FE8B8" w14:textId="77777777" w:rsidR="00D37125" w:rsidRDefault="00D37125" w:rsidP="00D37125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B5FE396" w14:textId="77777777" w:rsidR="00D37125" w:rsidRDefault="00D37125" w:rsidP="00D37125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8AADE5E" w14:textId="77777777" w:rsidR="00D37125" w:rsidRDefault="00D37125" w:rsidP="00D37125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E216CB4" w14:textId="77777777" w:rsidR="00D37125" w:rsidRDefault="00D37125" w:rsidP="00D37125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35403D8" w14:textId="77777777" w:rsidR="00D37125" w:rsidRDefault="00D37125" w:rsidP="00D37125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9242FC3" w14:textId="77777777" w:rsidR="00D37125" w:rsidRDefault="00D37125" w:rsidP="00D37125">
      <w:pPr>
        <w:tabs>
          <w:tab w:val="left" w:pos="1995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аршая группа</w:t>
      </w:r>
    </w:p>
    <w:p w14:paraId="0C4931D3" w14:textId="77777777" w:rsidR="00D37125" w:rsidRDefault="00D37125" w:rsidP="00D3712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355D2A86" wp14:editId="52351BEA">
            <wp:extent cx="5248275" cy="309604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748" cy="3098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0917EF" w14:textId="77777777" w:rsidR="00D37125" w:rsidRDefault="00D37125" w:rsidP="005033F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AE81313" w14:textId="77777777" w:rsidR="00530095" w:rsidRPr="005033F6" w:rsidRDefault="00530095" w:rsidP="005033F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033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дготовительная группа</w:t>
      </w:r>
    </w:p>
    <w:p w14:paraId="4430A56E" w14:textId="77777777" w:rsidR="007E6AFF" w:rsidRDefault="007E6AFF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9474B86" w14:textId="77777777" w:rsidR="00D37125" w:rsidRPr="007E6AFF" w:rsidRDefault="00D37125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5A7CB38D" wp14:editId="7D01165D">
            <wp:extent cx="5251952" cy="282892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865" cy="2829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90FFF" w14:textId="77777777" w:rsidR="008E3FA8" w:rsidRDefault="008E3FA8" w:rsidP="004701A1">
      <w:pPr>
        <w:pStyle w:val="c2"/>
        <w:spacing w:before="0" w:beforeAutospacing="0" w:after="0" w:afterAutospacing="0"/>
        <w:rPr>
          <w:rFonts w:eastAsiaTheme="minorHAnsi"/>
          <w:b/>
          <w:color w:val="000000"/>
          <w:lang w:eastAsia="en-US"/>
        </w:rPr>
      </w:pPr>
    </w:p>
    <w:p w14:paraId="45578BF1" w14:textId="77777777" w:rsidR="008E3FA8" w:rsidRDefault="008E3FA8" w:rsidP="004701A1">
      <w:pPr>
        <w:pStyle w:val="c2"/>
        <w:spacing w:before="0" w:beforeAutospacing="0" w:after="0" w:afterAutospacing="0"/>
        <w:rPr>
          <w:rFonts w:eastAsiaTheme="minorHAnsi"/>
          <w:b/>
          <w:color w:val="000000"/>
          <w:lang w:eastAsia="en-US"/>
        </w:rPr>
      </w:pPr>
    </w:p>
    <w:p w14:paraId="4AA08261" w14:textId="77777777" w:rsidR="008E3FA8" w:rsidRDefault="008E3FA8" w:rsidP="004701A1">
      <w:pPr>
        <w:pStyle w:val="c2"/>
        <w:spacing w:before="0" w:beforeAutospacing="0" w:after="0" w:afterAutospacing="0"/>
        <w:rPr>
          <w:rFonts w:eastAsiaTheme="minorHAnsi"/>
          <w:b/>
          <w:color w:val="000000"/>
          <w:lang w:eastAsia="en-US"/>
        </w:rPr>
      </w:pPr>
    </w:p>
    <w:p w14:paraId="0AB69750" w14:textId="77777777" w:rsidR="004701A1" w:rsidRPr="004701A1" w:rsidRDefault="004701A1" w:rsidP="00034FF1">
      <w:pPr>
        <w:pStyle w:val="c2"/>
        <w:spacing w:before="0" w:beforeAutospacing="0" w:after="0" w:afterAutospacing="0"/>
        <w:jc w:val="both"/>
        <w:rPr>
          <w:rFonts w:eastAsiaTheme="minorHAnsi"/>
          <w:b/>
          <w:color w:val="000000"/>
          <w:lang w:eastAsia="en-US"/>
        </w:rPr>
      </w:pPr>
      <w:r w:rsidRPr="004701A1">
        <w:rPr>
          <w:rFonts w:eastAsiaTheme="minorHAnsi"/>
          <w:b/>
          <w:color w:val="000000"/>
          <w:lang w:eastAsia="en-US"/>
        </w:rPr>
        <w:lastRenderedPageBreak/>
        <w:t>Разделы диагностики педагогического процесса.</w:t>
      </w:r>
    </w:p>
    <w:p w14:paraId="19D783E6" w14:textId="77777777" w:rsidR="004701A1" w:rsidRPr="004701A1" w:rsidRDefault="004701A1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4701A1">
        <w:rPr>
          <w:rFonts w:eastAsiaTheme="minorHAnsi"/>
          <w:color w:val="000000"/>
          <w:lang w:eastAsia="en-US"/>
        </w:rPr>
        <w:t>1. Познавательное развитие.</w:t>
      </w:r>
    </w:p>
    <w:p w14:paraId="7BEBCBFE" w14:textId="77777777" w:rsidR="004701A1" w:rsidRPr="004701A1" w:rsidRDefault="004701A1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4701A1">
        <w:rPr>
          <w:rFonts w:eastAsiaTheme="minorHAnsi"/>
          <w:color w:val="000000"/>
          <w:lang w:eastAsia="en-US"/>
        </w:rPr>
        <w:t>2. Социально – коммуникативное развитие.</w:t>
      </w:r>
    </w:p>
    <w:p w14:paraId="1FFDCD61" w14:textId="77777777" w:rsidR="004701A1" w:rsidRPr="004701A1" w:rsidRDefault="004701A1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4701A1">
        <w:rPr>
          <w:rFonts w:eastAsiaTheme="minorHAnsi"/>
          <w:color w:val="000000"/>
          <w:lang w:eastAsia="en-US"/>
        </w:rPr>
        <w:t>3. Речевое развитие.</w:t>
      </w:r>
    </w:p>
    <w:p w14:paraId="66BCD0B0" w14:textId="77777777" w:rsidR="004701A1" w:rsidRPr="004701A1" w:rsidRDefault="004701A1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4701A1">
        <w:rPr>
          <w:rFonts w:eastAsiaTheme="minorHAnsi"/>
          <w:color w:val="000000"/>
          <w:lang w:eastAsia="en-US"/>
        </w:rPr>
        <w:t>4. Художественное - эстетическое развитие.</w:t>
      </w:r>
    </w:p>
    <w:p w14:paraId="749ED098" w14:textId="77777777" w:rsidR="004701A1" w:rsidRDefault="004701A1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4701A1">
        <w:rPr>
          <w:rFonts w:eastAsiaTheme="minorHAnsi"/>
          <w:color w:val="000000"/>
          <w:lang w:eastAsia="en-US"/>
        </w:rPr>
        <w:t>5. Физическое развитие.</w:t>
      </w:r>
    </w:p>
    <w:p w14:paraId="0BB53D33" w14:textId="77777777" w:rsidR="00B26085" w:rsidRPr="00B26085" w:rsidRDefault="008509AE" w:rsidP="00034FF1">
      <w:pPr>
        <w:pStyle w:val="c2"/>
        <w:spacing w:before="0" w:beforeAutospacing="0" w:after="0" w:afterAutospacing="0"/>
        <w:jc w:val="both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1.</w:t>
      </w:r>
      <w:r w:rsidR="00B26085" w:rsidRPr="00B26085">
        <w:rPr>
          <w:rFonts w:eastAsiaTheme="minorHAnsi"/>
          <w:b/>
          <w:color w:val="000000"/>
          <w:lang w:eastAsia="en-US"/>
        </w:rPr>
        <w:t>Образовательная область «Социально – коммуникативное развитие»</w:t>
      </w:r>
    </w:p>
    <w:p w14:paraId="42F9893F" w14:textId="77777777" w:rsidR="00B26085" w:rsidRDefault="00B26085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B26085">
        <w:rPr>
          <w:rFonts w:eastAsiaTheme="minorHAnsi"/>
          <w:color w:val="000000"/>
          <w:lang w:eastAsia="en-US"/>
        </w:rPr>
        <w:t>На</w:t>
      </w:r>
      <w:r w:rsidR="00AD5C09">
        <w:rPr>
          <w:rFonts w:eastAsiaTheme="minorHAnsi"/>
          <w:color w:val="000000"/>
          <w:lang w:eastAsia="en-US"/>
        </w:rPr>
        <w:t xml:space="preserve"> конец года </w:t>
      </w:r>
      <w:r>
        <w:rPr>
          <w:rFonts w:eastAsiaTheme="minorHAnsi"/>
          <w:color w:val="000000"/>
          <w:lang w:eastAsia="en-US"/>
        </w:rPr>
        <w:t>зафиксирован оптимальный (хороший)</w:t>
      </w:r>
      <w:r w:rsidRPr="00B26085">
        <w:rPr>
          <w:rFonts w:eastAsiaTheme="minorHAnsi"/>
          <w:color w:val="000000"/>
          <w:lang w:eastAsia="en-US"/>
        </w:rPr>
        <w:t xml:space="preserve"> уровень развития</w:t>
      </w:r>
      <w:r>
        <w:rPr>
          <w:rFonts w:eastAsiaTheme="minorHAnsi"/>
          <w:color w:val="000000"/>
          <w:lang w:eastAsia="en-US"/>
        </w:rPr>
        <w:t xml:space="preserve"> в таких </w:t>
      </w:r>
      <w:proofErr w:type="spellStart"/>
      <w:r>
        <w:rPr>
          <w:rFonts w:eastAsiaTheme="minorHAnsi"/>
          <w:color w:val="000000"/>
          <w:lang w:eastAsia="en-US"/>
        </w:rPr>
        <w:t>напралениях</w:t>
      </w:r>
      <w:proofErr w:type="spellEnd"/>
      <w:r>
        <w:rPr>
          <w:rFonts w:eastAsiaTheme="minorHAnsi"/>
          <w:color w:val="000000"/>
          <w:lang w:eastAsia="en-US"/>
        </w:rPr>
        <w:t xml:space="preserve">, как </w:t>
      </w:r>
      <w:proofErr w:type="gramStart"/>
      <w:r>
        <w:rPr>
          <w:rFonts w:eastAsiaTheme="minorHAnsi"/>
          <w:color w:val="000000"/>
          <w:lang w:eastAsia="en-US"/>
        </w:rPr>
        <w:t>навыки  самообслуживания</w:t>
      </w:r>
      <w:proofErr w:type="gramEnd"/>
      <w:r>
        <w:rPr>
          <w:rFonts w:eastAsiaTheme="minorHAnsi"/>
          <w:color w:val="000000"/>
          <w:lang w:eastAsia="en-US"/>
        </w:rPr>
        <w:t>,</w:t>
      </w:r>
      <w:r w:rsidRPr="00B2608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общения</w:t>
      </w:r>
      <w:r w:rsidRPr="00B26085">
        <w:rPr>
          <w:rFonts w:eastAsiaTheme="minorHAnsi"/>
          <w:color w:val="000000"/>
          <w:lang w:eastAsia="en-US"/>
        </w:rPr>
        <w:t xml:space="preserve"> со взрослыми и детьми. </w:t>
      </w:r>
      <w:r>
        <w:rPr>
          <w:rFonts w:eastAsiaTheme="minorHAnsi"/>
          <w:color w:val="000000"/>
          <w:lang w:eastAsia="en-US"/>
        </w:rPr>
        <w:t>Сохраняется</w:t>
      </w:r>
      <w:r w:rsidRPr="00B26085">
        <w:rPr>
          <w:rFonts w:eastAsiaTheme="minorHAnsi"/>
          <w:color w:val="000000"/>
          <w:lang w:eastAsia="en-US"/>
        </w:rPr>
        <w:t xml:space="preserve"> преобладающее эмоционально-положительное настроение</w:t>
      </w:r>
      <w:r>
        <w:rPr>
          <w:rFonts w:eastAsiaTheme="minorHAnsi"/>
          <w:color w:val="000000"/>
          <w:lang w:eastAsia="en-US"/>
        </w:rPr>
        <w:t>.</w:t>
      </w:r>
    </w:p>
    <w:p w14:paraId="7A1306CE" w14:textId="77777777" w:rsidR="00976981" w:rsidRDefault="00B26085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B26085">
        <w:rPr>
          <w:rFonts w:eastAsiaTheme="minorHAnsi"/>
          <w:color w:val="000000"/>
          <w:lang w:eastAsia="en-US"/>
        </w:rPr>
        <w:t>Воспитанники  имеют элементарные представления о том, что такое хорошо, а что плохо, основы безопасног</w:t>
      </w:r>
      <w:r>
        <w:rPr>
          <w:rFonts w:eastAsiaTheme="minorHAnsi"/>
          <w:color w:val="000000"/>
          <w:lang w:eastAsia="en-US"/>
        </w:rPr>
        <w:t>о поведения в быту и в природе.</w:t>
      </w:r>
    </w:p>
    <w:p w14:paraId="46F913A2" w14:textId="77777777" w:rsidR="00A662F3" w:rsidRPr="00513A6E" w:rsidRDefault="00B26085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B26085">
        <w:rPr>
          <w:rFonts w:eastAsiaTheme="minorHAnsi"/>
          <w:color w:val="000000"/>
          <w:lang w:eastAsia="en-US"/>
        </w:rPr>
        <w:t>Недостаточно развиты навык</w:t>
      </w:r>
      <w:r w:rsidR="00AD5C09">
        <w:rPr>
          <w:rFonts w:eastAsiaTheme="minorHAnsi"/>
          <w:color w:val="000000"/>
          <w:lang w:eastAsia="en-US"/>
        </w:rPr>
        <w:t xml:space="preserve">и ведения сюжетно-ролевой игры, </w:t>
      </w:r>
      <w:r w:rsidRPr="00B26085">
        <w:rPr>
          <w:rFonts w:eastAsiaTheme="minorHAnsi"/>
          <w:color w:val="000000"/>
          <w:lang w:eastAsia="en-US"/>
        </w:rPr>
        <w:t>знаний об эмоциональном мире челове</w:t>
      </w:r>
      <w:r w:rsidR="00976981">
        <w:rPr>
          <w:rFonts w:eastAsiaTheme="minorHAnsi"/>
          <w:color w:val="000000"/>
          <w:lang w:eastAsia="en-US"/>
        </w:rPr>
        <w:t xml:space="preserve">ка </w:t>
      </w:r>
      <w:proofErr w:type="gramStart"/>
      <w:r w:rsidR="00976981">
        <w:rPr>
          <w:rFonts w:eastAsiaTheme="minorHAnsi"/>
          <w:color w:val="000000"/>
          <w:lang w:eastAsia="en-US"/>
        </w:rPr>
        <w:t>и  о</w:t>
      </w:r>
      <w:proofErr w:type="gramEnd"/>
      <w:r w:rsidR="00976981">
        <w:rPr>
          <w:rFonts w:eastAsiaTheme="minorHAnsi"/>
          <w:color w:val="000000"/>
          <w:lang w:eastAsia="en-US"/>
        </w:rPr>
        <w:t xml:space="preserve"> способах управления </w:t>
      </w:r>
      <w:proofErr w:type="spellStart"/>
      <w:r w:rsidR="00976981">
        <w:rPr>
          <w:rFonts w:eastAsiaTheme="minorHAnsi"/>
          <w:color w:val="000000"/>
          <w:lang w:eastAsia="en-US"/>
        </w:rPr>
        <w:t>им;</w:t>
      </w:r>
      <w:r w:rsidRPr="00B26085">
        <w:rPr>
          <w:rFonts w:eastAsiaTheme="minorHAnsi"/>
          <w:color w:val="000000"/>
          <w:lang w:eastAsia="en-US"/>
        </w:rPr>
        <w:t>осознанного</w:t>
      </w:r>
      <w:proofErr w:type="spellEnd"/>
      <w:r w:rsidRPr="00B26085">
        <w:rPr>
          <w:rFonts w:eastAsiaTheme="minorHAnsi"/>
          <w:color w:val="000000"/>
          <w:lang w:eastAsia="en-US"/>
        </w:rPr>
        <w:t xml:space="preserve"> отношения к социальным нормам поведения</w:t>
      </w:r>
      <w:r>
        <w:rPr>
          <w:rFonts w:eastAsiaTheme="minorHAnsi"/>
          <w:color w:val="000000"/>
          <w:lang w:eastAsia="en-US"/>
        </w:rPr>
        <w:t xml:space="preserve"> сформированы недостаточно</w:t>
      </w:r>
      <w:r w:rsidR="00513A6E">
        <w:rPr>
          <w:rFonts w:eastAsiaTheme="minorHAnsi"/>
          <w:color w:val="000000"/>
          <w:lang w:eastAsia="en-US"/>
        </w:rPr>
        <w:t>.</w:t>
      </w:r>
    </w:p>
    <w:p w14:paraId="5C72FEFF" w14:textId="77777777" w:rsidR="00A662F3" w:rsidRPr="00A662F3" w:rsidRDefault="008509AE" w:rsidP="00034FF1">
      <w:pPr>
        <w:pStyle w:val="c2"/>
        <w:spacing w:before="0" w:beforeAutospacing="0" w:after="0" w:afterAutospacing="0"/>
        <w:jc w:val="both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2.</w:t>
      </w:r>
      <w:r w:rsidR="00A662F3" w:rsidRPr="00A662F3">
        <w:rPr>
          <w:rFonts w:eastAsiaTheme="minorHAnsi"/>
          <w:b/>
          <w:color w:val="000000"/>
          <w:lang w:eastAsia="en-US"/>
        </w:rPr>
        <w:t xml:space="preserve">Образовательная область « Познавательное развитие» </w:t>
      </w:r>
    </w:p>
    <w:p w14:paraId="42AD71F9" w14:textId="77777777" w:rsidR="00A662F3" w:rsidRPr="00A662F3" w:rsidRDefault="00A662F3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</w:t>
      </w:r>
      <w:r w:rsidRPr="00A662F3">
        <w:rPr>
          <w:rFonts w:eastAsiaTheme="minorHAnsi"/>
          <w:color w:val="000000"/>
          <w:lang w:eastAsia="en-US"/>
        </w:rPr>
        <w:t xml:space="preserve">Дети обладают </w:t>
      </w:r>
      <w:r w:rsidR="00513A6E">
        <w:rPr>
          <w:rFonts w:eastAsiaTheme="minorHAnsi"/>
          <w:color w:val="000000"/>
          <w:lang w:eastAsia="en-US"/>
        </w:rPr>
        <w:t>базовыми</w:t>
      </w:r>
      <w:r w:rsidRPr="00A662F3">
        <w:rPr>
          <w:rFonts w:eastAsiaTheme="minorHAnsi"/>
          <w:color w:val="000000"/>
          <w:lang w:eastAsia="en-US"/>
        </w:rPr>
        <w:t xml:space="preserve"> знаниями о</w:t>
      </w:r>
      <w:r w:rsidR="00513A6E">
        <w:rPr>
          <w:rFonts w:eastAsiaTheme="minorHAnsi"/>
          <w:color w:val="000000"/>
          <w:lang w:eastAsia="en-US"/>
        </w:rPr>
        <w:t>б окружающем  мире, элементарны</w:t>
      </w:r>
      <w:r w:rsidR="00FA483B">
        <w:rPr>
          <w:rFonts w:eastAsiaTheme="minorHAnsi"/>
          <w:color w:val="000000"/>
          <w:lang w:eastAsia="en-US"/>
        </w:rPr>
        <w:t>х</w:t>
      </w:r>
      <w:r w:rsidRPr="00A662F3">
        <w:rPr>
          <w:rFonts w:eastAsiaTheme="minorHAnsi"/>
          <w:color w:val="000000"/>
          <w:lang w:eastAsia="en-US"/>
        </w:rPr>
        <w:t xml:space="preserve"> мат</w:t>
      </w:r>
      <w:r w:rsidR="00513A6E">
        <w:rPr>
          <w:rFonts w:eastAsiaTheme="minorHAnsi"/>
          <w:color w:val="000000"/>
          <w:lang w:eastAsia="en-US"/>
        </w:rPr>
        <w:t>ематически</w:t>
      </w:r>
      <w:r w:rsidR="00FA483B">
        <w:rPr>
          <w:rFonts w:eastAsiaTheme="minorHAnsi"/>
          <w:color w:val="000000"/>
          <w:lang w:eastAsia="en-US"/>
        </w:rPr>
        <w:t>х</w:t>
      </w:r>
      <w:r w:rsidR="00513A6E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представления</w:t>
      </w:r>
      <w:r w:rsidR="00FA483B">
        <w:rPr>
          <w:rFonts w:eastAsiaTheme="minorHAnsi"/>
          <w:color w:val="000000"/>
          <w:lang w:eastAsia="en-US"/>
        </w:rPr>
        <w:t>х</w:t>
      </w:r>
      <w:r>
        <w:rPr>
          <w:rFonts w:eastAsiaTheme="minorHAnsi"/>
          <w:color w:val="000000"/>
          <w:lang w:eastAsia="en-US"/>
        </w:rPr>
        <w:t>;</w:t>
      </w:r>
    </w:p>
    <w:p w14:paraId="12FA4888" w14:textId="77777777" w:rsidR="00A662F3" w:rsidRPr="00A662F3" w:rsidRDefault="00A662F3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A662F3">
        <w:rPr>
          <w:rFonts w:eastAsiaTheme="minorHAnsi"/>
          <w:color w:val="000000"/>
          <w:lang w:eastAsia="en-US"/>
        </w:rPr>
        <w:t xml:space="preserve">В младших группах </w:t>
      </w:r>
      <w:r w:rsidR="006878D7">
        <w:rPr>
          <w:rFonts w:eastAsiaTheme="minorHAnsi"/>
          <w:color w:val="000000"/>
          <w:lang w:eastAsia="en-US"/>
        </w:rPr>
        <w:t>программа освоена</w:t>
      </w:r>
      <w:r w:rsidRPr="00A662F3">
        <w:rPr>
          <w:rFonts w:eastAsiaTheme="minorHAnsi"/>
          <w:color w:val="000000"/>
          <w:lang w:eastAsia="en-US"/>
        </w:rPr>
        <w:t xml:space="preserve"> на среднем уровне</w:t>
      </w:r>
      <w:r w:rsidR="006878D7">
        <w:rPr>
          <w:rFonts w:eastAsiaTheme="minorHAnsi"/>
          <w:color w:val="000000"/>
          <w:lang w:eastAsia="en-US"/>
        </w:rPr>
        <w:t xml:space="preserve"> от 3.2 до </w:t>
      </w:r>
      <w:r w:rsidRPr="00A662F3">
        <w:rPr>
          <w:rFonts w:eastAsiaTheme="minorHAnsi"/>
          <w:color w:val="000000"/>
          <w:lang w:eastAsia="en-US"/>
        </w:rPr>
        <w:t>3.5</w:t>
      </w:r>
      <w:r w:rsidR="006878D7">
        <w:rPr>
          <w:rFonts w:eastAsiaTheme="minorHAnsi"/>
          <w:color w:val="000000"/>
          <w:lang w:eastAsia="en-US"/>
        </w:rPr>
        <w:t xml:space="preserve"> </w:t>
      </w:r>
      <w:r w:rsidRPr="00A662F3">
        <w:rPr>
          <w:rFonts w:eastAsiaTheme="minorHAnsi"/>
          <w:color w:val="000000"/>
          <w:lang w:eastAsia="en-US"/>
        </w:rPr>
        <w:t>баллов</w:t>
      </w:r>
    </w:p>
    <w:p w14:paraId="26BD528A" w14:textId="77777777" w:rsidR="00A662F3" w:rsidRPr="00A662F3" w:rsidRDefault="00A662F3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A662F3">
        <w:rPr>
          <w:rFonts w:eastAsiaTheme="minorHAnsi"/>
          <w:color w:val="000000"/>
          <w:lang w:eastAsia="en-US"/>
        </w:rPr>
        <w:t xml:space="preserve">В средней, </w:t>
      </w:r>
      <w:proofErr w:type="gramStart"/>
      <w:r w:rsidRPr="00A662F3">
        <w:rPr>
          <w:rFonts w:eastAsiaTheme="minorHAnsi"/>
          <w:color w:val="000000"/>
          <w:lang w:eastAsia="en-US"/>
        </w:rPr>
        <w:t>старшей  и</w:t>
      </w:r>
      <w:proofErr w:type="gramEnd"/>
      <w:r w:rsidRPr="00A662F3">
        <w:rPr>
          <w:rFonts w:eastAsiaTheme="minorHAnsi"/>
          <w:color w:val="000000"/>
          <w:lang w:eastAsia="en-US"/>
        </w:rPr>
        <w:t xml:space="preserve"> подготовительной на хорошем уровне от 4.2 до 4.7 баллов.  </w:t>
      </w:r>
    </w:p>
    <w:p w14:paraId="48143666" w14:textId="77777777" w:rsidR="00A662F3" w:rsidRPr="00A662F3" w:rsidRDefault="00A662F3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A662F3">
        <w:rPr>
          <w:rFonts w:eastAsiaTheme="minorHAnsi"/>
          <w:color w:val="000000"/>
          <w:lang w:eastAsia="en-US"/>
        </w:rPr>
        <w:t xml:space="preserve">Не достаточно сформировано  умение старших детей  работать в соответствии с инструкцией, самостоятельно действовать по образцу и осуществлять контроль и анализ своей работы. </w:t>
      </w:r>
    </w:p>
    <w:p w14:paraId="4A77BEB8" w14:textId="77777777" w:rsidR="00A662F3" w:rsidRPr="00A662F3" w:rsidRDefault="00A662F3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A662F3">
        <w:rPr>
          <w:rFonts w:eastAsiaTheme="minorHAnsi"/>
          <w:color w:val="000000"/>
          <w:lang w:eastAsia="en-US"/>
        </w:rPr>
        <w:t>Затруднена ориентация на листе бумаги, графические навыки</w:t>
      </w:r>
    </w:p>
    <w:p w14:paraId="6EDC869C" w14:textId="77777777" w:rsidR="00A662F3" w:rsidRPr="00A662F3" w:rsidRDefault="00A662F3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A662F3">
        <w:rPr>
          <w:rFonts w:eastAsiaTheme="minorHAnsi"/>
          <w:color w:val="000000"/>
          <w:lang w:eastAsia="en-US"/>
        </w:rPr>
        <w:t xml:space="preserve">Недостаточный уровень развития временных </w:t>
      </w:r>
      <w:proofErr w:type="gramStart"/>
      <w:r w:rsidRPr="00A662F3">
        <w:rPr>
          <w:rFonts w:eastAsiaTheme="minorHAnsi"/>
          <w:color w:val="000000"/>
          <w:lang w:eastAsia="en-US"/>
        </w:rPr>
        <w:t>представлений .</w:t>
      </w:r>
      <w:proofErr w:type="gramEnd"/>
    </w:p>
    <w:p w14:paraId="1D2512D9" w14:textId="77777777" w:rsidR="00A662F3" w:rsidRPr="00A662F3" w:rsidRDefault="00A662F3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A662F3">
        <w:rPr>
          <w:rFonts w:eastAsiaTheme="minorHAnsi"/>
          <w:color w:val="000000"/>
          <w:lang w:eastAsia="en-US"/>
        </w:rPr>
        <w:t>Недостаточный уровень развития мышления, внимания, памяти.</w:t>
      </w:r>
    </w:p>
    <w:p w14:paraId="3250D232" w14:textId="77777777" w:rsidR="00980501" w:rsidRDefault="00A662F3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A662F3">
        <w:rPr>
          <w:rFonts w:eastAsiaTheme="minorHAnsi"/>
          <w:color w:val="000000"/>
          <w:lang w:eastAsia="en-US"/>
        </w:rPr>
        <w:t>Трудности с выполнением заданий на логическое мышление.</w:t>
      </w:r>
    </w:p>
    <w:p w14:paraId="619C86F4" w14:textId="77777777" w:rsidR="00980501" w:rsidRPr="00980501" w:rsidRDefault="008509AE" w:rsidP="00034FF1">
      <w:pPr>
        <w:pStyle w:val="c2"/>
        <w:spacing w:before="0" w:beforeAutospacing="0" w:after="0" w:afterAutospacing="0"/>
        <w:jc w:val="both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3.</w:t>
      </w:r>
      <w:r w:rsidR="00980501" w:rsidRPr="00980501">
        <w:rPr>
          <w:rFonts w:eastAsiaTheme="minorHAnsi"/>
          <w:b/>
          <w:color w:val="000000"/>
          <w:lang w:eastAsia="en-US"/>
        </w:rPr>
        <w:t>Образовательная область «Речевое развитие»</w:t>
      </w:r>
    </w:p>
    <w:p w14:paraId="4CF220B9" w14:textId="77777777" w:rsidR="00980501" w:rsidRPr="00980501" w:rsidRDefault="00980501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980501">
        <w:rPr>
          <w:rFonts w:eastAsiaTheme="minorHAnsi"/>
          <w:color w:val="000000"/>
          <w:lang w:eastAsia="en-US"/>
        </w:rPr>
        <w:t>В начале года умения детей во всех возрастных группах на низком и среднем уровне. К концу учебного года результаты возросли до среднего и чуть выше среднего уровня.</w:t>
      </w:r>
    </w:p>
    <w:p w14:paraId="7FDE2A20" w14:textId="77777777" w:rsidR="00980501" w:rsidRPr="00980501" w:rsidRDefault="00980501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980501">
        <w:rPr>
          <w:rFonts w:eastAsiaTheme="minorHAnsi"/>
          <w:color w:val="000000"/>
          <w:lang w:eastAsia="en-US"/>
        </w:rPr>
        <w:t xml:space="preserve"> В группе младшего дошкольного возраста формирование основных навыков и умений  было затруднено т.к.  дети с ОНР.  К концу учебного года дети старшего возраста имеют  затруднения в составлении  рассказов о событиях из личного опыта,  не могут  содержательно и выразительно пересказывать литературные тексты</w:t>
      </w:r>
    </w:p>
    <w:p w14:paraId="0903146D" w14:textId="77777777" w:rsidR="00980501" w:rsidRPr="00980501" w:rsidRDefault="00980501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980501">
        <w:rPr>
          <w:rFonts w:eastAsiaTheme="minorHAnsi"/>
          <w:color w:val="000000"/>
          <w:lang w:eastAsia="en-US"/>
        </w:rPr>
        <w:t>Недостаточное развитие понятия  «звук», «слог», «слово», «предложение»</w:t>
      </w:r>
    </w:p>
    <w:p w14:paraId="56334461" w14:textId="77777777" w:rsidR="004701A1" w:rsidRDefault="00980501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980501">
        <w:rPr>
          <w:rFonts w:eastAsiaTheme="minorHAnsi"/>
          <w:color w:val="000000"/>
          <w:lang w:eastAsia="en-US"/>
        </w:rPr>
        <w:t>Недостаточное развитие  определения  последовательности  и места звуков  в словах,  умения находить слова с заданным звуком</w:t>
      </w:r>
      <w:r w:rsidR="00F34335">
        <w:rPr>
          <w:rFonts w:eastAsiaTheme="minorHAnsi"/>
          <w:color w:val="000000"/>
          <w:lang w:eastAsia="en-US"/>
        </w:rPr>
        <w:t>.</w:t>
      </w:r>
    </w:p>
    <w:p w14:paraId="07D33294" w14:textId="77777777" w:rsidR="004F3A0D" w:rsidRPr="004F3A0D" w:rsidRDefault="008509AE" w:rsidP="00034FF1">
      <w:pPr>
        <w:pStyle w:val="c2"/>
        <w:spacing w:before="0" w:beforeAutospacing="0" w:after="0" w:afterAutospacing="0"/>
        <w:jc w:val="both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4.</w:t>
      </w:r>
      <w:r w:rsidR="004F3A0D" w:rsidRPr="004F3A0D">
        <w:rPr>
          <w:rFonts w:eastAsiaTheme="minorHAnsi"/>
          <w:b/>
          <w:color w:val="000000"/>
          <w:lang w:eastAsia="en-US"/>
        </w:rPr>
        <w:t>Образовательная область «Художественно-эстетическое развитие»</w:t>
      </w:r>
    </w:p>
    <w:p w14:paraId="4C481C79" w14:textId="77777777" w:rsidR="004F3A0D" w:rsidRPr="004F3A0D" w:rsidRDefault="006A49A5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К концу года освоение вышеуказанной</w:t>
      </w:r>
      <w:r w:rsidR="004F3A0D" w:rsidRPr="004F3A0D">
        <w:rPr>
          <w:rFonts w:eastAsiaTheme="minorHAnsi"/>
          <w:color w:val="000000"/>
          <w:lang w:eastAsia="en-US"/>
        </w:rPr>
        <w:t xml:space="preserve"> области у младших дошкольников </w:t>
      </w:r>
      <w:r>
        <w:rPr>
          <w:rFonts w:eastAsiaTheme="minorHAnsi"/>
          <w:color w:val="000000"/>
          <w:lang w:eastAsia="en-US"/>
        </w:rPr>
        <w:t>находится на среднем уровне - 3.5балла</w:t>
      </w:r>
      <w:r w:rsidR="004F3A0D" w:rsidRPr="004F3A0D">
        <w:rPr>
          <w:rFonts w:eastAsiaTheme="minorHAnsi"/>
          <w:color w:val="000000"/>
          <w:lang w:eastAsia="en-US"/>
        </w:rPr>
        <w:t>, у старших- от 4 до 4.5 баллов – на хорошем уровне</w:t>
      </w:r>
    </w:p>
    <w:p w14:paraId="05793D74" w14:textId="77777777" w:rsidR="004F3A0D" w:rsidRPr="004F3A0D" w:rsidRDefault="004F3A0D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4F3A0D">
        <w:rPr>
          <w:rFonts w:eastAsiaTheme="minorHAnsi"/>
          <w:color w:val="000000"/>
          <w:lang w:eastAsia="en-US"/>
        </w:rPr>
        <w:t xml:space="preserve">Во всех </w:t>
      </w:r>
      <w:proofErr w:type="spellStart"/>
      <w:proofErr w:type="gramStart"/>
      <w:r w:rsidRPr="004F3A0D">
        <w:rPr>
          <w:rFonts w:eastAsiaTheme="minorHAnsi"/>
          <w:color w:val="000000"/>
          <w:lang w:eastAsia="en-US"/>
        </w:rPr>
        <w:t>возростных</w:t>
      </w:r>
      <w:proofErr w:type="spellEnd"/>
      <w:r w:rsidRPr="004F3A0D">
        <w:rPr>
          <w:rFonts w:eastAsiaTheme="minorHAnsi"/>
          <w:color w:val="000000"/>
          <w:lang w:eastAsia="en-US"/>
        </w:rPr>
        <w:t xml:space="preserve">  группах</w:t>
      </w:r>
      <w:proofErr w:type="gramEnd"/>
      <w:r w:rsidRPr="004F3A0D">
        <w:rPr>
          <w:rFonts w:eastAsiaTheme="minorHAnsi"/>
          <w:color w:val="000000"/>
          <w:lang w:eastAsia="en-US"/>
        </w:rPr>
        <w:t xml:space="preserve"> старшего дошкольного возраста сформированы  основные навыки и умения в образовательной области .</w:t>
      </w:r>
    </w:p>
    <w:p w14:paraId="17374969" w14:textId="77777777" w:rsidR="004F3A0D" w:rsidRPr="004F3A0D" w:rsidRDefault="004F3A0D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4F3A0D">
        <w:rPr>
          <w:rFonts w:eastAsiaTheme="minorHAnsi"/>
          <w:color w:val="000000"/>
          <w:lang w:eastAsia="en-US"/>
        </w:rPr>
        <w:t>Выполняют движения в пляска</w:t>
      </w:r>
      <w:r>
        <w:rPr>
          <w:rFonts w:eastAsiaTheme="minorHAnsi"/>
          <w:color w:val="000000"/>
          <w:lang w:eastAsia="en-US"/>
        </w:rPr>
        <w:t xml:space="preserve">х, упражнениях, играх </w:t>
      </w:r>
      <w:proofErr w:type="spellStart"/>
      <w:proofErr w:type="gramStart"/>
      <w:r>
        <w:rPr>
          <w:rFonts w:eastAsiaTheme="minorHAnsi"/>
          <w:color w:val="000000"/>
          <w:lang w:eastAsia="en-US"/>
        </w:rPr>
        <w:t>ритмично,</w:t>
      </w:r>
      <w:r w:rsidRPr="004F3A0D">
        <w:rPr>
          <w:rFonts w:eastAsiaTheme="minorHAnsi"/>
          <w:color w:val="000000"/>
          <w:lang w:eastAsia="en-US"/>
        </w:rPr>
        <w:t>музыкально</w:t>
      </w:r>
      <w:proofErr w:type="spellEnd"/>
      <w:proofErr w:type="gramEnd"/>
      <w:r w:rsidRPr="004F3A0D">
        <w:rPr>
          <w:rFonts w:eastAsiaTheme="minorHAnsi"/>
          <w:color w:val="000000"/>
          <w:lang w:eastAsia="en-US"/>
        </w:rPr>
        <w:t xml:space="preserve"> и выразительно, поют сольно и в хоре</w:t>
      </w:r>
      <w:r>
        <w:rPr>
          <w:rFonts w:eastAsiaTheme="minorHAnsi"/>
          <w:color w:val="000000"/>
          <w:lang w:eastAsia="en-US"/>
        </w:rPr>
        <w:t>,</w:t>
      </w:r>
      <w:r w:rsidRPr="004F3A0D">
        <w:rPr>
          <w:rFonts w:eastAsiaTheme="minorHAnsi"/>
          <w:color w:val="000000"/>
          <w:lang w:eastAsia="en-US"/>
        </w:rPr>
        <w:t xml:space="preserve"> проявляют музыкальную отзывчивость, слушают музыку от начала до конца, с помощью взрослого определяют средства музыкальной выразительности, дети с </w:t>
      </w:r>
      <w:proofErr w:type="spellStart"/>
      <w:r w:rsidRPr="004F3A0D">
        <w:rPr>
          <w:rFonts w:eastAsiaTheme="minorHAnsi"/>
          <w:color w:val="000000"/>
          <w:lang w:eastAsia="en-US"/>
        </w:rPr>
        <w:t>выс</w:t>
      </w:r>
      <w:proofErr w:type="spellEnd"/>
      <w:r w:rsidRPr="004F3A0D">
        <w:rPr>
          <w:rFonts w:eastAsiaTheme="minorHAnsi"/>
          <w:color w:val="000000"/>
          <w:lang w:eastAsia="en-US"/>
        </w:rPr>
        <w:t>. уровнем называют и определяют на слух музыкальные инструменты</w:t>
      </w:r>
    </w:p>
    <w:p w14:paraId="3F07F273" w14:textId="77777777" w:rsidR="004F3A0D" w:rsidRPr="004F3A0D" w:rsidRDefault="004F3A0D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4F3A0D">
        <w:rPr>
          <w:rFonts w:eastAsiaTheme="minorHAnsi"/>
          <w:color w:val="000000"/>
          <w:lang w:eastAsia="en-US"/>
        </w:rPr>
        <w:lastRenderedPageBreak/>
        <w:t>У детей развит интерес к художественной литературе. Дети всех воз</w:t>
      </w:r>
      <w:r>
        <w:rPr>
          <w:rFonts w:eastAsiaTheme="minorHAnsi"/>
          <w:color w:val="000000"/>
          <w:lang w:eastAsia="en-US"/>
        </w:rPr>
        <w:t>ра</w:t>
      </w:r>
      <w:r w:rsidRPr="004F3A0D">
        <w:rPr>
          <w:rFonts w:eastAsiaTheme="minorHAnsi"/>
          <w:color w:val="000000"/>
          <w:lang w:eastAsia="en-US"/>
        </w:rPr>
        <w:t>стов способны сочувствовать и сопереживать героям</w:t>
      </w:r>
    </w:p>
    <w:p w14:paraId="2EECED2F" w14:textId="77777777" w:rsidR="004F3A0D" w:rsidRPr="004F3A0D" w:rsidRDefault="004F3A0D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4F3A0D">
        <w:rPr>
          <w:rFonts w:eastAsiaTheme="minorHAnsi"/>
          <w:color w:val="000000"/>
          <w:lang w:eastAsia="en-US"/>
        </w:rPr>
        <w:t xml:space="preserve">Старшие дети с </w:t>
      </w:r>
      <w:proofErr w:type="gramStart"/>
      <w:r w:rsidRPr="004F3A0D">
        <w:rPr>
          <w:rFonts w:eastAsiaTheme="minorHAnsi"/>
          <w:color w:val="000000"/>
          <w:lang w:eastAsia="en-US"/>
        </w:rPr>
        <w:t>трудом  разбираются</w:t>
      </w:r>
      <w:proofErr w:type="gramEnd"/>
      <w:r w:rsidRPr="004F3A0D">
        <w:rPr>
          <w:rFonts w:eastAsiaTheme="minorHAnsi"/>
          <w:color w:val="000000"/>
          <w:lang w:eastAsia="en-US"/>
        </w:rPr>
        <w:t xml:space="preserve"> в жанрах произведения, не помнят автора ,  не совсем активно участвуют в драматизациях. </w:t>
      </w:r>
    </w:p>
    <w:p w14:paraId="525401E2" w14:textId="77777777" w:rsidR="008509AE" w:rsidRDefault="004F3A0D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4F3A0D">
        <w:rPr>
          <w:rFonts w:eastAsiaTheme="minorHAnsi"/>
          <w:color w:val="000000"/>
          <w:lang w:eastAsia="en-US"/>
        </w:rPr>
        <w:t xml:space="preserve">Имеют недостаточные знания </w:t>
      </w:r>
      <w:proofErr w:type="gramStart"/>
      <w:r w:rsidRPr="004F3A0D">
        <w:rPr>
          <w:rFonts w:eastAsiaTheme="minorHAnsi"/>
          <w:color w:val="000000"/>
          <w:lang w:eastAsia="en-US"/>
        </w:rPr>
        <w:t>о  декоративно</w:t>
      </w:r>
      <w:proofErr w:type="gramEnd"/>
      <w:r w:rsidRPr="004F3A0D">
        <w:rPr>
          <w:rFonts w:eastAsiaTheme="minorHAnsi"/>
          <w:color w:val="000000"/>
          <w:lang w:eastAsia="en-US"/>
        </w:rPr>
        <w:t xml:space="preserve"> – прикладном искусстве , о видах  изобразительного искусства.</w:t>
      </w:r>
    </w:p>
    <w:p w14:paraId="7BD924D2" w14:textId="77777777" w:rsidR="008509AE" w:rsidRPr="008509AE" w:rsidRDefault="008509AE" w:rsidP="00034FF1">
      <w:pPr>
        <w:pStyle w:val="c2"/>
        <w:spacing w:before="0" w:beforeAutospacing="0" w:after="0" w:afterAutospacing="0"/>
        <w:jc w:val="both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5.</w:t>
      </w:r>
      <w:r w:rsidRPr="008509AE">
        <w:rPr>
          <w:rFonts w:eastAsiaTheme="minorHAnsi"/>
          <w:b/>
          <w:color w:val="000000"/>
          <w:lang w:eastAsia="en-US"/>
        </w:rPr>
        <w:t>Образовательная область «Физическое развитие»</w:t>
      </w:r>
    </w:p>
    <w:p w14:paraId="546697CE" w14:textId="77777777" w:rsidR="008509AE" w:rsidRPr="008509AE" w:rsidRDefault="008509AE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8509AE">
        <w:rPr>
          <w:rFonts w:eastAsiaTheme="minorHAnsi"/>
          <w:color w:val="000000"/>
          <w:lang w:eastAsia="en-US"/>
        </w:rPr>
        <w:t xml:space="preserve">Освоение области идет на хорошем уровне. Во всех возрастных группах 4.2 </w:t>
      </w:r>
      <w:proofErr w:type="gramStart"/>
      <w:r w:rsidRPr="008509AE">
        <w:rPr>
          <w:rFonts w:eastAsiaTheme="minorHAnsi"/>
          <w:color w:val="000000"/>
          <w:lang w:eastAsia="en-US"/>
        </w:rPr>
        <w:t>балла</w:t>
      </w:r>
      <w:proofErr w:type="gramEnd"/>
      <w:r w:rsidRPr="008509AE">
        <w:rPr>
          <w:rFonts w:eastAsiaTheme="minorHAnsi"/>
          <w:color w:val="000000"/>
          <w:lang w:eastAsia="en-US"/>
        </w:rPr>
        <w:t xml:space="preserve"> У всех детей отмечается сформированность основных движений и потребности в двигательной активности. Проявляет положительное отношение к разнообразным физическим упражнениям, дети стремятся к самостоятельности в двигательной деятельности,</w:t>
      </w:r>
    </w:p>
    <w:p w14:paraId="7EDA9C10" w14:textId="77777777" w:rsidR="008509AE" w:rsidRPr="008509AE" w:rsidRDefault="008509AE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8509AE">
        <w:rPr>
          <w:rFonts w:eastAsiaTheme="minorHAnsi"/>
          <w:color w:val="000000"/>
          <w:lang w:eastAsia="en-US"/>
        </w:rPr>
        <w:t xml:space="preserve">Все дети </w:t>
      </w:r>
      <w:proofErr w:type="gramStart"/>
      <w:r w:rsidRPr="008509AE">
        <w:rPr>
          <w:rFonts w:eastAsiaTheme="minorHAnsi"/>
          <w:color w:val="000000"/>
          <w:lang w:eastAsia="en-US"/>
        </w:rPr>
        <w:t>выполняет  все</w:t>
      </w:r>
      <w:proofErr w:type="gramEnd"/>
      <w:r w:rsidRPr="008509AE">
        <w:rPr>
          <w:rFonts w:eastAsiaTheme="minorHAnsi"/>
          <w:color w:val="000000"/>
          <w:lang w:eastAsia="en-US"/>
        </w:rPr>
        <w:t xml:space="preserve"> виды основных движений (ходьба, бег, прыжки,</w:t>
      </w:r>
    </w:p>
    <w:p w14:paraId="23A21709" w14:textId="77777777" w:rsidR="008509AE" w:rsidRPr="008509AE" w:rsidRDefault="008509AE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8509AE">
        <w:rPr>
          <w:rFonts w:eastAsiaTheme="minorHAnsi"/>
          <w:color w:val="000000"/>
          <w:lang w:eastAsia="en-US"/>
        </w:rPr>
        <w:t>метание, лазание).</w:t>
      </w:r>
    </w:p>
    <w:p w14:paraId="1C5A8C9D" w14:textId="77777777" w:rsidR="008509AE" w:rsidRPr="008509AE" w:rsidRDefault="008509AE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8509AE">
        <w:rPr>
          <w:rFonts w:eastAsiaTheme="minorHAnsi"/>
          <w:color w:val="000000"/>
          <w:lang w:eastAsia="en-US"/>
        </w:rPr>
        <w:t>Имеют  представления о здоровом образе жизни, о пользе зарядки, правильного питания. Используют  культурно-гигиенические навыки.</w:t>
      </w:r>
    </w:p>
    <w:p w14:paraId="58D11C6E" w14:textId="77777777" w:rsidR="008509AE" w:rsidRPr="008509AE" w:rsidRDefault="008509AE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8509AE">
        <w:rPr>
          <w:rFonts w:eastAsiaTheme="minorHAnsi"/>
          <w:color w:val="000000"/>
          <w:lang w:eastAsia="en-US"/>
        </w:rPr>
        <w:t>Участвует в подвижных  играх.</w:t>
      </w:r>
    </w:p>
    <w:p w14:paraId="693C870B" w14:textId="77777777" w:rsidR="008509AE" w:rsidRPr="008509AE" w:rsidRDefault="008509AE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8509AE">
        <w:rPr>
          <w:rFonts w:eastAsiaTheme="minorHAnsi"/>
          <w:color w:val="000000"/>
          <w:lang w:eastAsia="en-US"/>
        </w:rPr>
        <w:t>Техника выполнения прыжков, метания, ходьбы, бега, лазания требует дальнейшего совершенствования</w:t>
      </w:r>
    </w:p>
    <w:p w14:paraId="52159E17" w14:textId="77777777" w:rsidR="008509AE" w:rsidRPr="008509AE" w:rsidRDefault="008509AE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8509AE">
        <w:rPr>
          <w:rFonts w:eastAsiaTheme="minorHAnsi"/>
          <w:color w:val="000000"/>
          <w:lang w:eastAsia="en-US"/>
        </w:rPr>
        <w:t xml:space="preserve">Низкий уровень развития умения  прыгать через длинную и короткую скакалки, </w:t>
      </w:r>
    </w:p>
    <w:p w14:paraId="225EC42E" w14:textId="77777777" w:rsidR="008509AE" w:rsidRPr="008509AE" w:rsidRDefault="008509AE" w:rsidP="00034FF1">
      <w:pPr>
        <w:pStyle w:val="c2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8509AE">
        <w:rPr>
          <w:rFonts w:eastAsiaTheme="minorHAnsi"/>
          <w:color w:val="000000"/>
          <w:lang w:eastAsia="en-US"/>
        </w:rPr>
        <w:t>Недостаточно развиты  навыки строевых упражнений.</w:t>
      </w:r>
    </w:p>
    <w:p w14:paraId="2898DACD" w14:textId="77777777" w:rsidR="008509AE" w:rsidRPr="008509AE" w:rsidRDefault="008509AE" w:rsidP="008509AE">
      <w:pPr>
        <w:pStyle w:val="c2"/>
        <w:spacing w:before="0" w:beforeAutospacing="0" w:after="0" w:afterAutospacing="0"/>
        <w:rPr>
          <w:rFonts w:eastAsiaTheme="minorHAnsi"/>
          <w:color w:val="000000"/>
          <w:lang w:eastAsia="en-US"/>
        </w:rPr>
      </w:pPr>
    </w:p>
    <w:p w14:paraId="1163ACF4" w14:textId="194C0B85" w:rsidR="00F82F5B" w:rsidRDefault="008509AE" w:rsidP="00F82F5B">
      <w:pPr>
        <w:pStyle w:val="c2"/>
        <w:spacing w:before="0" w:beforeAutospacing="0" w:after="0" w:afterAutospacing="0"/>
        <w:jc w:val="both"/>
        <w:rPr>
          <w:rFonts w:eastAsiaTheme="minorHAnsi"/>
          <w:b/>
          <w:iCs/>
          <w:color w:val="000000"/>
          <w:lang w:eastAsia="en-US"/>
        </w:rPr>
      </w:pPr>
      <w:r w:rsidRPr="00F82F5B">
        <w:rPr>
          <w:rFonts w:eastAsiaTheme="minorHAnsi"/>
          <w:b/>
          <w:iCs/>
          <w:color w:val="000000"/>
          <w:lang w:eastAsia="en-US"/>
        </w:rPr>
        <w:t>Сравнительный анализ результатов диагностики показывает, что уровень развития воспитанников значительно вырос.</w:t>
      </w:r>
      <w:r w:rsidR="00F82F5B">
        <w:rPr>
          <w:rFonts w:eastAsiaTheme="minorHAnsi"/>
          <w:b/>
          <w:iCs/>
          <w:color w:val="000000"/>
          <w:lang w:eastAsia="en-US"/>
        </w:rPr>
        <w:t xml:space="preserve"> </w:t>
      </w:r>
      <w:r w:rsidRPr="00F82F5B">
        <w:rPr>
          <w:rFonts w:eastAsiaTheme="minorHAnsi"/>
          <w:b/>
          <w:iCs/>
          <w:color w:val="000000"/>
          <w:lang w:eastAsia="en-US"/>
        </w:rPr>
        <w:t xml:space="preserve">Программный материал усвоен в полном объёме. </w:t>
      </w:r>
    </w:p>
    <w:p w14:paraId="4BFEF73E" w14:textId="261F148A" w:rsidR="008509AE" w:rsidRPr="00F82F5B" w:rsidRDefault="008509AE" w:rsidP="00F82F5B">
      <w:pPr>
        <w:pStyle w:val="c2"/>
        <w:spacing w:before="0" w:beforeAutospacing="0" w:after="0" w:afterAutospacing="0"/>
        <w:jc w:val="both"/>
        <w:rPr>
          <w:rFonts w:eastAsiaTheme="minorHAnsi"/>
          <w:b/>
          <w:iCs/>
          <w:color w:val="000000"/>
          <w:lang w:eastAsia="en-US"/>
        </w:rPr>
      </w:pPr>
      <w:proofErr w:type="gramStart"/>
      <w:r w:rsidRPr="00F82F5B">
        <w:rPr>
          <w:rFonts w:eastAsiaTheme="minorHAnsi"/>
          <w:b/>
          <w:iCs/>
          <w:color w:val="000000"/>
          <w:lang w:eastAsia="en-US"/>
        </w:rPr>
        <w:t>Прослеживается  стабильная</w:t>
      </w:r>
      <w:proofErr w:type="gramEnd"/>
      <w:r w:rsidRPr="00F82F5B">
        <w:rPr>
          <w:rFonts w:eastAsiaTheme="minorHAnsi"/>
          <w:b/>
          <w:iCs/>
          <w:color w:val="000000"/>
          <w:lang w:eastAsia="en-US"/>
        </w:rPr>
        <w:t xml:space="preserve">, позитивная динамика по всем направлениям развития. В основном показатели выполнения основной образовательной программы находятся в пределах хорошего (4 -4.5балла) и </w:t>
      </w:r>
      <w:proofErr w:type="gramStart"/>
      <w:r w:rsidRPr="00F82F5B">
        <w:rPr>
          <w:rFonts w:eastAsiaTheme="minorHAnsi"/>
          <w:b/>
          <w:iCs/>
          <w:color w:val="000000"/>
          <w:lang w:eastAsia="en-US"/>
        </w:rPr>
        <w:t>среднего(</w:t>
      </w:r>
      <w:proofErr w:type="gramEnd"/>
      <w:r w:rsidRPr="00F82F5B">
        <w:rPr>
          <w:rFonts w:eastAsiaTheme="minorHAnsi"/>
          <w:b/>
          <w:iCs/>
          <w:color w:val="000000"/>
          <w:lang w:eastAsia="en-US"/>
        </w:rPr>
        <w:t>3-3.5 балла) уровня</w:t>
      </w:r>
      <w:r w:rsidR="003B7F22" w:rsidRPr="00F82F5B">
        <w:rPr>
          <w:rFonts w:eastAsiaTheme="minorHAnsi"/>
          <w:b/>
          <w:iCs/>
          <w:color w:val="000000"/>
          <w:lang w:eastAsia="en-US"/>
        </w:rPr>
        <w:t>.</w:t>
      </w:r>
    </w:p>
    <w:p w14:paraId="0F5FD015" w14:textId="77777777" w:rsidR="008509AE" w:rsidRPr="00F82F5B" w:rsidRDefault="008509AE" w:rsidP="00F82F5B">
      <w:pPr>
        <w:pStyle w:val="c2"/>
        <w:spacing w:before="0" w:beforeAutospacing="0" w:after="0" w:afterAutospacing="0"/>
        <w:jc w:val="both"/>
        <w:rPr>
          <w:rFonts w:eastAsiaTheme="minorHAnsi"/>
          <w:b/>
          <w:iCs/>
          <w:color w:val="000000"/>
          <w:lang w:eastAsia="en-US"/>
        </w:rPr>
      </w:pPr>
      <w:r w:rsidRPr="00F82F5B">
        <w:rPr>
          <w:rFonts w:eastAsiaTheme="minorHAnsi"/>
          <w:b/>
          <w:iCs/>
          <w:color w:val="000000"/>
          <w:lang w:eastAsia="en-US"/>
        </w:rPr>
        <w:t>Успехи в освоении прогр</w:t>
      </w:r>
      <w:r w:rsidR="008B4F3B" w:rsidRPr="00F82F5B">
        <w:rPr>
          <w:rFonts w:eastAsiaTheme="minorHAnsi"/>
          <w:b/>
          <w:iCs/>
          <w:color w:val="000000"/>
          <w:lang w:eastAsia="en-US"/>
        </w:rPr>
        <w:t xml:space="preserve">аммы детьми связаны с </w:t>
      </w:r>
      <w:proofErr w:type="gramStart"/>
      <w:r w:rsidR="008B4F3B" w:rsidRPr="00F82F5B">
        <w:rPr>
          <w:rFonts w:eastAsiaTheme="minorHAnsi"/>
          <w:b/>
          <w:iCs/>
          <w:color w:val="000000"/>
          <w:lang w:eastAsia="en-US"/>
        </w:rPr>
        <w:t>тем ,</w:t>
      </w:r>
      <w:proofErr w:type="gramEnd"/>
      <w:r w:rsidR="008B4F3B" w:rsidRPr="00F82F5B">
        <w:rPr>
          <w:rFonts w:eastAsiaTheme="minorHAnsi"/>
          <w:b/>
          <w:iCs/>
          <w:color w:val="000000"/>
          <w:lang w:eastAsia="en-US"/>
        </w:rPr>
        <w:t xml:space="preserve"> что </w:t>
      </w:r>
      <w:r w:rsidRPr="00F82F5B">
        <w:rPr>
          <w:rFonts w:eastAsiaTheme="minorHAnsi"/>
          <w:b/>
          <w:iCs/>
          <w:color w:val="000000"/>
          <w:lang w:eastAsia="en-US"/>
        </w:rPr>
        <w:t>основу организации образовательного процесса составляет комплексно-тематический принцип с ведущей игров</w:t>
      </w:r>
      <w:r w:rsidR="008B4F3B" w:rsidRPr="00F82F5B">
        <w:rPr>
          <w:rFonts w:eastAsiaTheme="minorHAnsi"/>
          <w:b/>
          <w:iCs/>
          <w:color w:val="000000"/>
          <w:lang w:eastAsia="en-US"/>
        </w:rPr>
        <w:t>ой деятельностью, а решение про</w:t>
      </w:r>
      <w:r w:rsidRPr="00F82F5B">
        <w:rPr>
          <w:rFonts w:eastAsiaTheme="minorHAnsi"/>
          <w:b/>
          <w:iCs/>
          <w:color w:val="000000"/>
          <w:lang w:eastAsia="en-US"/>
        </w:rPr>
        <w:t xml:space="preserve">граммных задач осуществляется в разных формах совместной деятельности взрослых и детей, а также в самостоятельной деятельности детей. В процессе освоения </w:t>
      </w:r>
      <w:proofErr w:type="gramStart"/>
      <w:r w:rsidRPr="00F82F5B">
        <w:rPr>
          <w:rFonts w:eastAsiaTheme="minorHAnsi"/>
          <w:b/>
          <w:iCs/>
          <w:color w:val="000000"/>
          <w:lang w:eastAsia="en-US"/>
        </w:rPr>
        <w:t>общеобразовательной  программы</w:t>
      </w:r>
      <w:proofErr w:type="gramEnd"/>
      <w:r w:rsidRPr="00F82F5B">
        <w:rPr>
          <w:rFonts w:eastAsiaTheme="minorHAnsi"/>
          <w:b/>
          <w:iCs/>
          <w:color w:val="000000"/>
          <w:lang w:eastAsia="en-US"/>
        </w:rPr>
        <w:t xml:space="preserve">  широко использовались интегрированные формы занятий.</w:t>
      </w:r>
    </w:p>
    <w:p w14:paraId="69BE5ED6" w14:textId="77777777" w:rsidR="008509AE" w:rsidRPr="00F82F5B" w:rsidRDefault="008509AE" w:rsidP="00F82F5B">
      <w:pPr>
        <w:pStyle w:val="c2"/>
        <w:spacing w:before="0" w:beforeAutospacing="0" w:after="0" w:afterAutospacing="0"/>
        <w:jc w:val="both"/>
        <w:rPr>
          <w:rFonts w:eastAsiaTheme="minorHAnsi"/>
          <w:b/>
          <w:iCs/>
          <w:color w:val="000000"/>
          <w:lang w:eastAsia="en-US"/>
        </w:rPr>
      </w:pPr>
      <w:r w:rsidRPr="00F82F5B">
        <w:rPr>
          <w:rFonts w:eastAsiaTheme="minorHAnsi"/>
          <w:b/>
          <w:iCs/>
          <w:color w:val="000000"/>
          <w:lang w:eastAsia="en-US"/>
        </w:rPr>
        <w:t xml:space="preserve">Анализ мониторинга </w:t>
      </w:r>
      <w:r w:rsidR="008B4F3B" w:rsidRPr="00F82F5B">
        <w:rPr>
          <w:rFonts w:eastAsiaTheme="minorHAnsi"/>
          <w:b/>
          <w:iCs/>
          <w:color w:val="000000"/>
          <w:lang w:eastAsia="en-US"/>
        </w:rPr>
        <w:t xml:space="preserve">ОД показал, что </w:t>
      </w:r>
      <w:proofErr w:type="gramStart"/>
      <w:r w:rsidR="008B4F3B" w:rsidRPr="00F82F5B">
        <w:rPr>
          <w:rFonts w:eastAsiaTheme="minorHAnsi"/>
          <w:b/>
          <w:iCs/>
          <w:color w:val="000000"/>
          <w:lang w:eastAsia="en-US"/>
        </w:rPr>
        <w:t xml:space="preserve">в </w:t>
      </w:r>
      <w:proofErr w:type="spellStart"/>
      <w:r w:rsidRPr="00F82F5B">
        <w:rPr>
          <w:rFonts w:eastAsiaTheme="minorHAnsi"/>
          <w:b/>
          <w:iCs/>
          <w:color w:val="000000"/>
          <w:lang w:eastAsia="en-US"/>
        </w:rPr>
        <w:t>в</w:t>
      </w:r>
      <w:proofErr w:type="spellEnd"/>
      <w:proofErr w:type="gramEnd"/>
      <w:r w:rsidRPr="00F82F5B">
        <w:rPr>
          <w:rFonts w:eastAsiaTheme="minorHAnsi"/>
          <w:b/>
          <w:iCs/>
          <w:color w:val="000000"/>
          <w:lang w:eastAsia="en-US"/>
        </w:rPr>
        <w:t xml:space="preserve"> группах созданы условия для различных видов деятельности с учётом возможностей и интересов детей. Детям интересно в группе, они играют, общаются, а все педагоги обеспечивают индивидуальное личностно-ориентированное развитие каждого ребёнка.</w:t>
      </w:r>
    </w:p>
    <w:p w14:paraId="47493433" w14:textId="77777777" w:rsidR="000D295B" w:rsidRPr="00F82F5B" w:rsidRDefault="004F2663" w:rsidP="000D295B">
      <w:pPr>
        <w:spacing w:after="0"/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</w:pPr>
      <w:r w:rsidRPr="000D295B">
        <w:rPr>
          <w:b/>
          <w:color w:val="000000"/>
          <w:sz w:val="28"/>
          <w:szCs w:val="28"/>
          <w:lang w:val="ru-RU"/>
        </w:rPr>
        <w:t xml:space="preserve">Результаты работы учителя – </w:t>
      </w:r>
      <w:proofErr w:type="gramStart"/>
      <w:r w:rsidRPr="000D295B">
        <w:rPr>
          <w:b/>
          <w:color w:val="000000"/>
          <w:sz w:val="28"/>
          <w:szCs w:val="28"/>
          <w:lang w:val="ru-RU"/>
        </w:rPr>
        <w:t>логопеда</w:t>
      </w:r>
      <w:proofErr w:type="gramEnd"/>
      <w:r w:rsidR="001B4D9E" w:rsidRPr="000D295B">
        <w:rPr>
          <w:b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="000D295B" w:rsidRPr="00F82F5B"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  <w:t>По результатам стартовой диагностики среди детей от 4 лет было выявлено:</w:t>
      </w:r>
    </w:p>
    <w:p w14:paraId="5E64570D" w14:textId="77777777" w:rsidR="000D295B" w:rsidRPr="000D295B" w:rsidRDefault="000D295B" w:rsidP="00190D3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11 детей, в разной мере требующие систематической работы по развитию связной речи. </w:t>
      </w:r>
    </w:p>
    <w:p w14:paraId="4A6C7559" w14:textId="77777777" w:rsidR="000D295B" w:rsidRPr="000D295B" w:rsidRDefault="000D295B" w:rsidP="00190D3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Из них:</w:t>
      </w:r>
    </w:p>
    <w:p w14:paraId="3DDEB930" w14:textId="77777777" w:rsidR="000D295B" w:rsidRPr="000D295B" w:rsidRDefault="000D295B" w:rsidP="00190D3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5 ребят требовали повышенного внимания специалиста, имеющие заключение ПМПК из них – задержку психического развития – 3 человека (ЗПР), что составило 32 % от общего количества детей, зачисленных на </w:t>
      </w:r>
      <w:proofErr w:type="spellStart"/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t>логопункт</w:t>
      </w:r>
      <w:proofErr w:type="spellEnd"/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</w:p>
    <w:p w14:paraId="247348D2" w14:textId="77777777" w:rsidR="000D295B" w:rsidRPr="000D295B" w:rsidRDefault="000D295B" w:rsidP="00190D3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- с тяжелыми речевыми нарушениями -2 человека, что составляет 22%</w:t>
      </w:r>
    </w:p>
    <w:p w14:paraId="75BD66B8" w14:textId="77777777" w:rsidR="000D295B" w:rsidRPr="000D295B" w:rsidRDefault="000D295B" w:rsidP="00190D3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для 3, или 33%,  детей должна была проводиться работа, направленная на развитие артикуляции, постановки звукопроизношения, имеющих незначительные </w:t>
      </w:r>
      <w:proofErr w:type="spellStart"/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t>фонемо</w:t>
      </w:r>
      <w:proofErr w:type="spellEnd"/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t>-фонематические нарушения (ФФН)</w:t>
      </w:r>
    </w:p>
    <w:p w14:paraId="7E1A9727" w14:textId="77777777" w:rsidR="000D295B" w:rsidRPr="000D295B" w:rsidRDefault="000D295B" w:rsidP="00190D3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4 ребятам была необходима постоянная систематическая помощь, направленная на развитие грамматического строя речи, что составило 13% от общего количества.</w:t>
      </w:r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br/>
        <w:t>Все это отражено на диаграмме № 1</w:t>
      </w:r>
    </w:p>
    <w:p w14:paraId="5D25AC2D" w14:textId="77777777" w:rsidR="000D295B" w:rsidRPr="000D295B" w:rsidRDefault="000D295B" w:rsidP="000D295B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94B21AD" w14:textId="77777777" w:rsidR="000D295B" w:rsidRPr="000D295B" w:rsidRDefault="000D295B" w:rsidP="000D295B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257AFD5" w14:textId="77777777" w:rsidR="000D295B" w:rsidRPr="000D295B" w:rsidRDefault="000D295B" w:rsidP="000D295B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295B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DC3EE70" wp14:editId="509F13E1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9014AE2" w14:textId="77777777" w:rsidR="000D295B" w:rsidRPr="000D295B" w:rsidRDefault="000D295B" w:rsidP="000D295B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1A28509" w14:textId="77777777" w:rsidR="000D295B" w:rsidRPr="000D295B" w:rsidRDefault="000D295B" w:rsidP="000D295B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2D6884E" w14:textId="77777777" w:rsidR="000D295B" w:rsidRPr="000D295B" w:rsidRDefault="000D295B" w:rsidP="000D295B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0D295B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Диаграмма № 1</w:t>
      </w:r>
    </w:p>
    <w:p w14:paraId="6B37F099" w14:textId="77777777" w:rsidR="000D295B" w:rsidRPr="000D295B" w:rsidRDefault="000D295B" w:rsidP="000D295B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C161CBC" w14:textId="77777777" w:rsidR="000D295B" w:rsidRPr="000D295B" w:rsidRDefault="000D295B" w:rsidP="00190D3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октябре 2020 года на комиссию был направлен ребенок, имеющий ОНР речи системного характера и нарушение звукопроизношения, который в дальнейшем был включен на занятия в логопункте. Один ребенок выбыл с логопункта в феврале 2021 года по причине переезда. 2 ребят не посещали детский сад и </w:t>
      </w:r>
      <w:proofErr w:type="spellStart"/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t>логопункт</w:t>
      </w:r>
      <w:proofErr w:type="spellEnd"/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причине отказа родителей.</w:t>
      </w:r>
    </w:p>
    <w:p w14:paraId="57593B93" w14:textId="77777777" w:rsidR="000D295B" w:rsidRPr="000D295B" w:rsidRDefault="000D295B" w:rsidP="00190D3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t>На диаграмме № 2 можно посмотреть, как посещали занятия воспитанники детского сада по итогам на март 2021 года:</w:t>
      </w:r>
    </w:p>
    <w:p w14:paraId="154F6A18" w14:textId="77777777" w:rsidR="000D295B" w:rsidRPr="000D295B" w:rsidRDefault="000D295B" w:rsidP="00190D3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t>посещали постоянно - 9 ребят, что составляет 75%;</w:t>
      </w:r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br/>
        <w:t>выбыл по причине переезда- 1 ребенок, что составляет 8%;</w:t>
      </w:r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br/>
        <w:t>не посещали детский сад – 2 детей, что составляет 8%.</w:t>
      </w:r>
    </w:p>
    <w:p w14:paraId="22A5DF94" w14:textId="77777777" w:rsidR="000D295B" w:rsidRPr="000D295B" w:rsidRDefault="000D295B" w:rsidP="000D295B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07F07D5" w14:textId="77777777" w:rsidR="000D295B" w:rsidRPr="000D295B" w:rsidRDefault="000D295B" w:rsidP="000D295B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45C52C4" w14:textId="77777777" w:rsidR="000D295B" w:rsidRPr="000D295B" w:rsidRDefault="000D295B" w:rsidP="000D295B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295B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1CA8CBD" wp14:editId="5285D4A6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4E0019E" w14:textId="77777777" w:rsidR="000D295B" w:rsidRPr="000D295B" w:rsidRDefault="000D295B" w:rsidP="000D295B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0D295B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Диаграмма № 2</w:t>
      </w:r>
    </w:p>
    <w:p w14:paraId="30AAF120" w14:textId="77777777" w:rsidR="000D295B" w:rsidRPr="000D295B" w:rsidRDefault="000D295B" w:rsidP="000D295B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8F13397" w14:textId="77777777" w:rsidR="000D295B" w:rsidRPr="000D295B" w:rsidRDefault="000D295B" w:rsidP="00190D3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марте 2021 года была проведена промежуточная диагностика. По ее результатам еще 5 ребят были направлены на ПМПК, из них посетили комиссию 4 человека. </w:t>
      </w:r>
    </w:p>
    <w:p w14:paraId="4854EEF6" w14:textId="77777777" w:rsidR="000D295B" w:rsidRPr="000D295B" w:rsidRDefault="000D295B" w:rsidP="00190D3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t>3 ребят в 2021 году закончили свое обучение, успешно, либо удовлетворительно выполнив образовательную программу.</w:t>
      </w:r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br/>
        <w:t>Таким образом, по окончанию учебного года можно сделать следующий вывод:</w:t>
      </w:r>
    </w:p>
    <w:p w14:paraId="7D603BAA" w14:textId="77777777" w:rsidR="000D295B" w:rsidRPr="000D295B" w:rsidRDefault="000D295B" w:rsidP="00190D3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t>- работа проводилась комплексно и продуктивно;</w:t>
      </w:r>
    </w:p>
    <w:p w14:paraId="6FDDE2F7" w14:textId="77777777" w:rsidR="000D295B" w:rsidRPr="000D295B" w:rsidRDefault="000D295B" w:rsidP="00190D3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t>- были выявлены нарушения речи у ребят младшего дошкольного возраста, воспитанники были направлены на ПМПК комиссию, что позволяет грамотно выстроить работу с каждым ребенком в дальнейшем.</w:t>
      </w:r>
    </w:p>
    <w:p w14:paraId="2E590176" w14:textId="77777777" w:rsidR="000D295B" w:rsidRPr="000D295B" w:rsidRDefault="000D295B" w:rsidP="00190D3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личество ребят, зачисленных на </w:t>
      </w:r>
      <w:proofErr w:type="spellStart"/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t>логопункт</w:t>
      </w:r>
      <w:proofErr w:type="spellEnd"/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мае 2021 года составляет 11 человек с учетом троих переведенных в общеобразовательное учреждение. </w:t>
      </w:r>
    </w:p>
    <w:p w14:paraId="2799DCB7" w14:textId="77777777" w:rsidR="000D295B" w:rsidRPr="000D295B" w:rsidRDefault="000D295B" w:rsidP="00190D3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t>Из них:</w:t>
      </w:r>
    </w:p>
    <w:p w14:paraId="54B531F2" w14:textId="77777777" w:rsidR="000D295B" w:rsidRPr="000D295B" w:rsidRDefault="000D295B" w:rsidP="00190D3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ОНР </w:t>
      </w:r>
      <w:r w:rsidRPr="000D295B">
        <w:rPr>
          <w:rFonts w:ascii="Times New Roman" w:eastAsia="Calibri" w:hAnsi="Times New Roman" w:cs="Times New Roman"/>
          <w:sz w:val="24"/>
          <w:szCs w:val="24"/>
        </w:rPr>
        <w:t>II</w:t>
      </w:r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r w:rsidRPr="000D295B">
        <w:rPr>
          <w:rFonts w:ascii="Times New Roman" w:eastAsia="Calibri" w:hAnsi="Times New Roman" w:cs="Times New Roman"/>
          <w:sz w:val="24"/>
          <w:szCs w:val="24"/>
        </w:rPr>
        <w:t>III</w:t>
      </w:r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ипа- 5 человек;</w:t>
      </w:r>
    </w:p>
    <w:p w14:paraId="4649E61C" w14:textId="77777777" w:rsidR="000D295B" w:rsidRPr="000D295B" w:rsidRDefault="000D295B" w:rsidP="00190D3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t>- ЗПР и ТНР- 2 человека;</w:t>
      </w:r>
    </w:p>
    <w:p w14:paraId="1C0D87CE" w14:textId="77777777" w:rsidR="000D295B" w:rsidRPr="000D295B" w:rsidRDefault="000D295B" w:rsidP="00190D3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t>- 4 человека, имеющие незначительные нарушения речи (грамматический строй, бедность языка и прочее)</w:t>
      </w:r>
    </w:p>
    <w:p w14:paraId="4E1FB630" w14:textId="77777777" w:rsidR="000D295B" w:rsidRPr="000D295B" w:rsidRDefault="000D295B" w:rsidP="00190D3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t>Данные можно прочитать в диаграмме № 3.</w:t>
      </w:r>
    </w:p>
    <w:p w14:paraId="319D2CCD" w14:textId="77777777" w:rsidR="000D295B" w:rsidRPr="000D295B" w:rsidRDefault="000D295B" w:rsidP="00190D3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5CC7462" w14:textId="77777777" w:rsidR="000D295B" w:rsidRPr="000D295B" w:rsidRDefault="000D295B" w:rsidP="000D295B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295B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33BC1AA" wp14:editId="56819409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F99D17B" w14:textId="77777777" w:rsidR="000D295B" w:rsidRPr="000D295B" w:rsidRDefault="000D295B" w:rsidP="000D295B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0D295B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Диаграмма № 3</w:t>
      </w:r>
    </w:p>
    <w:p w14:paraId="0B063B85" w14:textId="77777777" w:rsidR="000D295B" w:rsidRPr="000D295B" w:rsidRDefault="000D295B" w:rsidP="000D295B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p w14:paraId="09261D02" w14:textId="77777777" w:rsidR="000D295B" w:rsidRPr="000D295B" w:rsidRDefault="000D295B" w:rsidP="000D295B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p w14:paraId="16339857" w14:textId="77777777" w:rsidR="000D295B" w:rsidRPr="000D295B" w:rsidRDefault="000D295B" w:rsidP="000D295B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анализировав данные Диаграммы № 1 и Диаграммы № 3, наглядно видно, что ушел процент детей, не попадающих под диагностику, то </w:t>
      </w:r>
      <w:proofErr w:type="gramStart"/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t>есть ,</w:t>
      </w:r>
      <w:proofErr w:type="gramEnd"/>
      <w:r w:rsidRPr="000D29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 получающих в данной мере комплексной работы, направленной на устранение, смягчение дефектов речи.</w:t>
      </w:r>
      <w:r w:rsidRPr="000D2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</w:t>
      </w:r>
    </w:p>
    <w:p w14:paraId="54680770" w14:textId="77777777" w:rsidR="000D295B" w:rsidRPr="000D295B" w:rsidRDefault="000D295B" w:rsidP="000D295B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D29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Проанализировав свою коррекционно-логопедическую работу за 2020-2021 учебный год, результаты диагностики детей, можно сделать вывод, что задачи, </w:t>
      </w:r>
      <w:proofErr w:type="gramStart"/>
      <w:r w:rsidRPr="000D29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авленн</w:t>
      </w:r>
      <w:r w:rsidR="00DD07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е  в</w:t>
      </w:r>
      <w:proofErr w:type="gramEnd"/>
      <w:r w:rsidR="00DD07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чале учебного года </w:t>
      </w:r>
      <w:r w:rsidRPr="000D29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шены; намеченные цели достигнуты.</w:t>
      </w:r>
    </w:p>
    <w:p w14:paraId="2872D294" w14:textId="77777777" w:rsidR="003D5450" w:rsidRDefault="003D5450" w:rsidP="003A437B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CA96831" w14:textId="77777777" w:rsidR="00190D37" w:rsidRDefault="00442D23" w:rsidP="00190D3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14:paraId="0CB94D87" w14:textId="27959A95" w:rsidR="002016B9" w:rsidRPr="00190D37" w:rsidRDefault="00442D23" w:rsidP="00190D3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 20</w:t>
      </w:r>
      <w:r w:rsidR="00DD0796">
        <w:rPr>
          <w:rFonts w:ascii="Times New Roman" w:hAnsi="Times New Roman" w:cs="Times New Roman"/>
          <w:color w:val="000000"/>
          <w:sz w:val="24"/>
          <w:szCs w:val="24"/>
          <w:lang w:val="ru-RU"/>
        </w:rPr>
        <w:t>22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проводился анализ состава семей воспитанников.</w:t>
      </w:r>
      <w:r w:rsidR="00190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</w:t>
      </w:r>
      <w:proofErr w:type="spellStart"/>
      <w:r w:rsidRPr="005033F6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</w:t>
      </w:r>
      <w:proofErr w:type="spellEnd"/>
      <w:r w:rsidRPr="005033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033F6">
        <w:rPr>
          <w:rFonts w:ascii="Times New Roman" w:hAnsi="Times New Roman" w:cs="Times New Roman"/>
          <w:b/>
          <w:color w:val="000000"/>
          <w:sz w:val="24"/>
          <w:szCs w:val="24"/>
        </w:rPr>
        <w:t>семей</w:t>
      </w:r>
      <w:proofErr w:type="spellEnd"/>
      <w:r w:rsidRPr="005033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033F6">
        <w:rPr>
          <w:rFonts w:ascii="Times New Roman" w:hAnsi="Times New Roman" w:cs="Times New Roman"/>
          <w:b/>
          <w:color w:val="000000"/>
          <w:sz w:val="24"/>
          <w:szCs w:val="24"/>
        </w:rPr>
        <w:t>по</w:t>
      </w:r>
      <w:proofErr w:type="spellEnd"/>
      <w:r w:rsidRPr="005033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033F6">
        <w:rPr>
          <w:rFonts w:ascii="Times New Roman" w:hAnsi="Times New Roman" w:cs="Times New Roman"/>
          <w:b/>
          <w:color w:val="000000"/>
          <w:sz w:val="24"/>
          <w:szCs w:val="24"/>
        </w:rPr>
        <w:t>составу</w:t>
      </w:r>
      <w:proofErr w:type="spellEnd"/>
    </w:p>
    <w:tbl>
      <w:tblPr>
        <w:tblW w:w="102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02"/>
        <w:gridCol w:w="1434"/>
        <w:gridCol w:w="1985"/>
        <w:gridCol w:w="4199"/>
      </w:tblGrid>
      <w:tr w:rsidR="00190D37" w:rsidRPr="00E12F09" w14:paraId="74672867" w14:textId="77777777" w:rsidTr="00F4627E">
        <w:trPr>
          <w:trHeight w:val="720"/>
          <w:jc w:val="center"/>
        </w:trPr>
        <w:tc>
          <w:tcPr>
            <w:tcW w:w="26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FED24" w14:textId="77777777" w:rsidR="00190D37" w:rsidRPr="003600AA" w:rsidRDefault="00190D37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0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360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0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3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E6BC2" w14:textId="77777777" w:rsidR="00190D37" w:rsidRPr="003600AA" w:rsidRDefault="00190D37" w:rsidP="00190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60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360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0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  <w:r w:rsidRPr="00360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</w:t>
            </w:r>
          </w:p>
          <w:p w14:paraId="2D838B83" w14:textId="77777777" w:rsidR="00190D37" w:rsidRPr="003600AA" w:rsidRDefault="00190D37" w:rsidP="00C80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6A8B19" w14:textId="747AFE88" w:rsidR="00190D37" w:rsidRPr="003600AA" w:rsidRDefault="00190D37" w:rsidP="00C80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0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927434" w:rsidRPr="003600AA" w14:paraId="43408A50" w14:textId="11E5BD94" w:rsidTr="00F4627E">
        <w:trPr>
          <w:trHeight w:val="584"/>
          <w:jc w:val="center"/>
        </w:trPr>
        <w:tc>
          <w:tcPr>
            <w:tcW w:w="260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85EDF5" w14:textId="77777777" w:rsidR="00927434" w:rsidRPr="00E131A5" w:rsidRDefault="00927434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14:paraId="2E83ACA3" w14:textId="02F5BD35" w:rsidR="00927434" w:rsidRPr="003600AA" w:rsidRDefault="00927434" w:rsidP="00674D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1.202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6" w:space="0" w:color="000000"/>
            </w:tcBorders>
          </w:tcPr>
          <w:p w14:paraId="5E7C898B" w14:textId="728AFE76" w:rsidR="00927434" w:rsidRPr="003600AA" w:rsidRDefault="00927434" w:rsidP="00674D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.12.202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697E1" w14:textId="1C67FE07" w:rsidR="00927434" w:rsidRPr="003600AA" w:rsidRDefault="00927434" w:rsidP="00927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.12.2021</w:t>
            </w:r>
          </w:p>
        </w:tc>
      </w:tr>
      <w:tr w:rsidR="00927434" w:rsidRPr="003600AA" w14:paraId="23D8B864" w14:textId="2D50D1DE" w:rsidTr="00F4627E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E18736" w14:textId="77777777" w:rsidR="00927434" w:rsidRPr="00F37B8B" w:rsidRDefault="00927434" w:rsidP="00190D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7B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 семей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20CF26B" w14:textId="710601AE" w:rsidR="00927434" w:rsidRPr="00F37B8B" w:rsidRDefault="00927434" w:rsidP="00190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B19A944" w14:textId="4479BBA5" w:rsidR="00927434" w:rsidRPr="00F37B8B" w:rsidRDefault="00927434" w:rsidP="00190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8FF34A" w14:textId="77777777" w:rsidR="00927434" w:rsidRPr="003B7F22" w:rsidRDefault="00927434" w:rsidP="00190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190D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 %</w:t>
            </w:r>
          </w:p>
        </w:tc>
      </w:tr>
      <w:tr w:rsidR="00927434" w:rsidRPr="003600AA" w14:paraId="14232AFA" w14:textId="4547323C" w:rsidTr="00F4627E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2696B7" w14:textId="77777777" w:rsidR="00927434" w:rsidRPr="00D62FCC" w:rsidRDefault="00927434" w:rsidP="00190D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2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F70C1C5" w14:textId="2CD16F81" w:rsidR="00927434" w:rsidRPr="00D62FCC" w:rsidRDefault="00927434" w:rsidP="00190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34F17F6" w14:textId="231BE6B3" w:rsidR="00927434" w:rsidRPr="00D62FCC" w:rsidRDefault="00927434" w:rsidP="00190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5F0B27" w14:textId="065DD2CA" w:rsidR="00927434" w:rsidRPr="00EA1BA2" w:rsidRDefault="00927434" w:rsidP="00190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6 </w:t>
            </w:r>
            <w:r w:rsidRPr="00EA1B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927434" w:rsidRPr="003600AA" w14:paraId="3B314F01" w14:textId="7F836602" w:rsidTr="00F4627E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347A4F" w14:textId="77777777" w:rsidR="00927434" w:rsidRPr="00D62FCC" w:rsidRDefault="00927434" w:rsidP="00190D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2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 w:rsidRPr="00D62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62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44F91A" w14:textId="006E315B" w:rsidR="00927434" w:rsidRPr="00D62FCC" w:rsidRDefault="00927434" w:rsidP="00190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CD23F44" w14:textId="1A8A2311" w:rsidR="00927434" w:rsidRPr="00D62FCC" w:rsidRDefault="00927434" w:rsidP="00190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ED5442" w14:textId="7C84EABE" w:rsidR="00927434" w:rsidRPr="00EA1BA2" w:rsidRDefault="00927434" w:rsidP="00190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4 </w:t>
            </w:r>
            <w:r w:rsidRPr="00EA1B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927434" w:rsidRPr="003600AA" w14:paraId="261EB422" w14:textId="6D94BA10" w:rsidTr="00F4627E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09EBF" w14:textId="77777777" w:rsidR="00927434" w:rsidRPr="00D62FCC" w:rsidRDefault="00927434" w:rsidP="00190D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2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 w:rsidRPr="00D62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62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цом</w:t>
            </w:r>
            <w:proofErr w:type="spellEnd"/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BC6E6DF" w14:textId="407013B0" w:rsidR="00927434" w:rsidRPr="00D62FCC" w:rsidRDefault="00927434" w:rsidP="00190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657085D" w14:textId="06CBBD8B" w:rsidR="00927434" w:rsidRPr="00D62FCC" w:rsidRDefault="00927434" w:rsidP="00190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F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B2D9F7" w14:textId="77777777" w:rsidR="00927434" w:rsidRPr="00EA1BA2" w:rsidRDefault="00927434" w:rsidP="00190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1B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</w:tr>
      <w:tr w:rsidR="00927434" w:rsidRPr="003600AA" w14:paraId="0B6ADE94" w14:textId="3529A6C9" w:rsidTr="00F4627E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F1464F" w14:textId="77777777" w:rsidR="00927434" w:rsidRPr="00D62FCC" w:rsidRDefault="00927434" w:rsidP="00190D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2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о</w:t>
            </w:r>
            <w:proofErr w:type="spellEnd"/>
            <w:r w:rsidRPr="00D62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тво</w:t>
            </w:r>
            <w:proofErr w:type="spellEnd"/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D2302E3" w14:textId="4C04C997" w:rsidR="00927434" w:rsidRPr="00D62FCC" w:rsidRDefault="00927434" w:rsidP="00190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D36A42" w14:textId="51333C83" w:rsidR="00927434" w:rsidRPr="00D62FCC" w:rsidRDefault="00927434" w:rsidP="00190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F04404" w14:textId="77777777" w:rsidR="00927434" w:rsidRPr="00EA1BA2" w:rsidRDefault="00927434" w:rsidP="00190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EA1B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</w:tbl>
    <w:p w14:paraId="1DE981C6" w14:textId="77777777" w:rsidR="002016B9" w:rsidRPr="005033F6" w:rsidRDefault="003D5450" w:rsidP="003D5450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</w:t>
      </w:r>
      <w:r w:rsidR="00442D23" w:rsidRPr="005033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арактеристика семей по количеству детей</w:t>
      </w:r>
    </w:p>
    <w:tbl>
      <w:tblPr>
        <w:tblW w:w="9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51"/>
        <w:gridCol w:w="1559"/>
        <w:gridCol w:w="2268"/>
        <w:gridCol w:w="4678"/>
      </w:tblGrid>
      <w:tr w:rsidR="00870491" w:rsidRPr="00E12F09" w14:paraId="74484060" w14:textId="77777777" w:rsidTr="00870491">
        <w:trPr>
          <w:trHeight w:val="780"/>
        </w:trPr>
        <w:tc>
          <w:tcPr>
            <w:tcW w:w="13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450A3" w14:textId="77777777" w:rsidR="00870491" w:rsidRPr="00EB6DE0" w:rsidRDefault="00870491" w:rsidP="008704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6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B6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 w:rsidRPr="00EB6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B6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365088" w14:textId="77777777" w:rsidR="00870491" w:rsidRPr="00EB6DE0" w:rsidRDefault="00870491" w:rsidP="008704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B6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B6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C7102" w14:textId="77777777" w:rsidR="00870491" w:rsidRPr="00EB6DE0" w:rsidRDefault="00870491" w:rsidP="00870491">
            <w:pPr>
              <w:spacing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D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870491" w:rsidRPr="009A7199" w14:paraId="44981330" w14:textId="77777777" w:rsidTr="00870491">
        <w:trPr>
          <w:trHeight w:val="408"/>
        </w:trPr>
        <w:tc>
          <w:tcPr>
            <w:tcW w:w="13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A9D3C" w14:textId="77777777" w:rsidR="00870491" w:rsidRPr="00E131A5" w:rsidRDefault="00870491" w:rsidP="00EB6D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5EF7FB" w14:textId="4FD7C7D9" w:rsidR="00870491" w:rsidRPr="003600AA" w:rsidRDefault="00870491" w:rsidP="00870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</w:t>
            </w:r>
            <w:r w:rsidRPr="00360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A5C0511" w14:textId="77777777" w:rsidR="00870491" w:rsidRPr="003600AA" w:rsidRDefault="00870491" w:rsidP="00782F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0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</w:p>
          <w:p w14:paraId="473B2F72" w14:textId="77777777" w:rsidR="00870491" w:rsidRPr="003600AA" w:rsidRDefault="00870491" w:rsidP="00782F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0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Pr="00360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</w:p>
        </w:tc>
      </w:tr>
      <w:tr w:rsidR="00870491" w:rsidRPr="009A7199" w14:paraId="300B7453" w14:textId="77777777" w:rsidTr="00870491">
        <w:trPr>
          <w:trHeight w:val="552"/>
        </w:trPr>
        <w:tc>
          <w:tcPr>
            <w:tcW w:w="13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63470D" w14:textId="77777777" w:rsidR="00870491" w:rsidRPr="00E131A5" w:rsidRDefault="00870491" w:rsidP="00EB6D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9A97459" w14:textId="5FB1AC12" w:rsidR="00870491" w:rsidRDefault="00870491" w:rsidP="008704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1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5DD51D" w14:textId="54FE3D8E" w:rsidR="00870491" w:rsidRDefault="00870491" w:rsidP="00870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225A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.12.2021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E13DC4" w14:textId="79366216" w:rsidR="00870491" w:rsidRPr="003600AA" w:rsidRDefault="00870491" w:rsidP="00782F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70491" w:rsidRPr="009A7199" w14:paraId="23F46E29" w14:textId="77777777" w:rsidTr="00870491"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4EC0F" w14:textId="77777777" w:rsidR="00870491" w:rsidRPr="009A7199" w:rsidRDefault="00870491" w:rsidP="008704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1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ин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880CA33" w14:textId="388C5597" w:rsidR="00870491" w:rsidRPr="00C52571" w:rsidRDefault="00870491" w:rsidP="00E623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3284B2" w14:textId="084AAA6E" w:rsidR="00870491" w:rsidRPr="00C52571" w:rsidRDefault="00870491" w:rsidP="00870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D9DCB2" w14:textId="754E26C7" w:rsidR="00870491" w:rsidRPr="00550EF7" w:rsidRDefault="00870491" w:rsidP="00782F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 %</w:t>
            </w:r>
          </w:p>
        </w:tc>
      </w:tr>
      <w:tr w:rsidR="00870491" w:rsidRPr="009A7199" w14:paraId="7D29C57B" w14:textId="77777777" w:rsidTr="00870491"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2D809" w14:textId="77777777" w:rsidR="00870491" w:rsidRPr="009A7199" w:rsidRDefault="00870491" w:rsidP="008704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1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а ребен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096B381" w14:textId="7ABC55FF" w:rsidR="00870491" w:rsidRPr="00C52571" w:rsidRDefault="00870491" w:rsidP="00E623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B8F55B" w14:textId="2482A90E" w:rsidR="00870491" w:rsidRPr="00C52571" w:rsidRDefault="00870491" w:rsidP="00870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71146F" w14:textId="4D37FB85" w:rsidR="00870491" w:rsidRPr="00550EF7" w:rsidRDefault="00870491" w:rsidP="00EB6D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8 </w:t>
            </w:r>
            <w:r w:rsidRPr="00550E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870491" w:rsidRPr="009A7199" w14:paraId="5C428825" w14:textId="77777777" w:rsidTr="00870491">
        <w:trPr>
          <w:trHeight w:val="608"/>
        </w:trPr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89FF40" w14:textId="77777777" w:rsidR="00870491" w:rsidRPr="009A7199" w:rsidRDefault="00870491" w:rsidP="008704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1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и ребенка и боле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7120A59" w14:textId="263C172B" w:rsidR="00870491" w:rsidRPr="00C52571" w:rsidRDefault="00870491" w:rsidP="00E623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0EA8E3" w14:textId="16A9888D" w:rsidR="00870491" w:rsidRPr="00C52571" w:rsidRDefault="00870491" w:rsidP="00870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23D8D7" w14:textId="3F903A05" w:rsidR="00870491" w:rsidRPr="002108BF" w:rsidRDefault="00870491" w:rsidP="00EB6D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3 </w:t>
            </w:r>
            <w:r w:rsidRPr="00550E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14:paraId="7F6DDDB0" w14:textId="77777777" w:rsidR="00751B95" w:rsidRDefault="00442D23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</w:t>
      </w:r>
    </w:p>
    <w:p w14:paraId="34DE9882" w14:textId="77777777" w:rsidR="006B20E9" w:rsidRPr="006B20E9" w:rsidRDefault="006B20E9" w:rsidP="006B20E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B20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амках приоритетного  направления педагогический коллектив реализовал следующие мероприятия </w:t>
      </w:r>
    </w:p>
    <w:p w14:paraId="5A8D7889" w14:textId="77777777" w:rsidR="006B20E9" w:rsidRPr="006B20E9" w:rsidRDefault="006B20E9" w:rsidP="006B20E9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6B20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 детьми:</w:t>
      </w:r>
    </w:p>
    <w:p w14:paraId="0055FA4A" w14:textId="77777777" w:rsidR="006B20E9" w:rsidRPr="006B20E9" w:rsidRDefault="006B20E9" w:rsidP="00737D02">
      <w:pPr>
        <w:numPr>
          <w:ilvl w:val="0"/>
          <w:numId w:val="14"/>
        </w:numPr>
        <w:spacing w:before="0" w:beforeAutospacing="0" w:after="200" w:afterAutospacing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B20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роприятия, посвящённые Дню Героев России. Знакомство с судьбами героев и подвижников: святым Георгием Победоносцем; святым Александром Невским; святым Дмитрием Донским; полководцем Михаилом Кутузовым. </w:t>
      </w:r>
    </w:p>
    <w:p w14:paraId="7D6F862D" w14:textId="77777777" w:rsidR="006B20E9" w:rsidRPr="006B20E9" w:rsidRDefault="006B20E9" w:rsidP="00737D02">
      <w:pPr>
        <w:numPr>
          <w:ilvl w:val="0"/>
          <w:numId w:val="14"/>
        </w:numPr>
        <w:spacing w:before="0" w:beforeAutospacing="0" w:after="200" w:afterAutospacing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B20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лечение для детей, посвящённое 23 февраля</w:t>
      </w:r>
    </w:p>
    <w:p w14:paraId="3A7B6D60" w14:textId="77777777" w:rsidR="006B20E9" w:rsidRPr="006B20E9" w:rsidRDefault="006B20E9" w:rsidP="00737D02">
      <w:pPr>
        <w:numPr>
          <w:ilvl w:val="0"/>
          <w:numId w:val="14"/>
        </w:numPr>
        <w:spacing w:before="0" w:beforeAutospacing="0" w:after="200" w:afterAutospacing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B20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сленица </w:t>
      </w:r>
    </w:p>
    <w:p w14:paraId="2C1FDBDC" w14:textId="77777777" w:rsidR="006B20E9" w:rsidRPr="006B20E9" w:rsidRDefault="006B20E9" w:rsidP="00737D02">
      <w:pPr>
        <w:numPr>
          <w:ilvl w:val="0"/>
          <w:numId w:val="14"/>
        </w:numPr>
        <w:spacing w:before="0" w:beforeAutospacing="0" w:after="200" w:afterAutospacing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B20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роприятия, посвящённые Дню Победы</w:t>
      </w:r>
    </w:p>
    <w:p w14:paraId="5D42548C" w14:textId="77777777" w:rsidR="006B20E9" w:rsidRPr="006B20E9" w:rsidRDefault="006B20E9" w:rsidP="00737D02">
      <w:pPr>
        <w:numPr>
          <w:ilvl w:val="0"/>
          <w:numId w:val="14"/>
        </w:numPr>
        <w:spacing w:before="0" w:beforeAutospacing="0" w:after="200" w:afterAutospacing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B20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кологическая акция «Сдай батарейку – сохрани природу родного края»</w:t>
      </w:r>
    </w:p>
    <w:p w14:paraId="54B25F97" w14:textId="77777777" w:rsidR="006B20E9" w:rsidRPr="006B20E9" w:rsidRDefault="006B20E9" w:rsidP="00737D02">
      <w:pPr>
        <w:numPr>
          <w:ilvl w:val="0"/>
          <w:numId w:val="14"/>
        </w:numPr>
        <w:spacing w:before="0" w:beforeAutospacing="0" w:after="200" w:afterAutospacing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B20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ускной праздник</w:t>
      </w:r>
    </w:p>
    <w:p w14:paraId="5A0A10CD" w14:textId="77777777" w:rsidR="006B20E9" w:rsidRPr="006B20E9" w:rsidRDefault="006B20E9" w:rsidP="00737D02">
      <w:pPr>
        <w:numPr>
          <w:ilvl w:val="0"/>
          <w:numId w:val="14"/>
        </w:numPr>
        <w:spacing w:before="0" w:beforeAutospacing="0" w:after="200" w:afterAutospacing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B20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здник осени</w:t>
      </w:r>
    </w:p>
    <w:p w14:paraId="4F33665B" w14:textId="77777777" w:rsidR="006B20E9" w:rsidRPr="006B20E9" w:rsidRDefault="006B20E9" w:rsidP="00737D02">
      <w:pPr>
        <w:numPr>
          <w:ilvl w:val="0"/>
          <w:numId w:val="14"/>
        </w:numPr>
        <w:spacing w:before="0" w:beforeAutospacing="0" w:after="200" w:afterAutospacing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B20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роприятия посвящённые «Дню матери»</w:t>
      </w:r>
    </w:p>
    <w:p w14:paraId="01EAA1C1" w14:textId="77777777" w:rsidR="006B20E9" w:rsidRPr="006B20E9" w:rsidRDefault="006B20E9" w:rsidP="00737D02">
      <w:pPr>
        <w:numPr>
          <w:ilvl w:val="0"/>
          <w:numId w:val="14"/>
        </w:numPr>
        <w:spacing w:before="0" w:beforeAutospacing="0" w:after="200" w:afterAutospacing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B20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вогодний праздник</w:t>
      </w:r>
    </w:p>
    <w:p w14:paraId="214C23C9" w14:textId="77777777" w:rsidR="006B20E9" w:rsidRPr="006B20E9" w:rsidRDefault="006B20E9" w:rsidP="00737D02">
      <w:pPr>
        <w:numPr>
          <w:ilvl w:val="0"/>
          <w:numId w:val="14"/>
        </w:numPr>
        <w:spacing w:before="0" w:beforeAutospacing="0" w:after="200" w:afterAutospacing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B20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Экскурсия в Пожарную часть -24</w:t>
      </w:r>
    </w:p>
    <w:p w14:paraId="0105921E" w14:textId="77777777" w:rsidR="006B20E9" w:rsidRPr="006B20E9" w:rsidRDefault="006B20E9" w:rsidP="00737D02">
      <w:pPr>
        <w:numPr>
          <w:ilvl w:val="0"/>
          <w:numId w:val="14"/>
        </w:numPr>
        <w:spacing w:before="0" w:beforeAutospacing="0" w:after="200" w:afterAutospacing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B20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кскурсия в музей имени Ёлкина </w:t>
      </w:r>
    </w:p>
    <w:p w14:paraId="4DC346F0" w14:textId="77777777" w:rsidR="006B20E9" w:rsidRPr="006B20E9" w:rsidRDefault="006B20E9" w:rsidP="00737D02">
      <w:pPr>
        <w:numPr>
          <w:ilvl w:val="0"/>
          <w:numId w:val="14"/>
        </w:numPr>
        <w:spacing w:before="0" w:beforeAutospacing="0" w:after="200" w:afterAutospacing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B20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лечения в Андреевском ДК</w:t>
      </w:r>
    </w:p>
    <w:p w14:paraId="57854E50" w14:textId="77777777" w:rsidR="006B20E9" w:rsidRPr="006B20E9" w:rsidRDefault="006B20E9" w:rsidP="00737D02">
      <w:pPr>
        <w:numPr>
          <w:ilvl w:val="0"/>
          <w:numId w:val="14"/>
        </w:numPr>
        <w:spacing w:before="0" w:beforeAutospacing="0" w:after="200" w:afterAutospacing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B20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местные мероприятия с МУК Андреевская библиотека</w:t>
      </w:r>
    </w:p>
    <w:p w14:paraId="301A324C" w14:textId="77777777" w:rsidR="006B20E9" w:rsidRPr="006B20E9" w:rsidRDefault="006B20E9" w:rsidP="00737D02">
      <w:pPr>
        <w:numPr>
          <w:ilvl w:val="0"/>
          <w:numId w:val="14"/>
        </w:numPr>
        <w:spacing w:before="0" w:beforeAutospacing="0" w:after="200" w:afterAutospacing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B20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дели дорожной и пожарной безопасности, </w:t>
      </w:r>
    </w:p>
    <w:p w14:paraId="78086246" w14:textId="77777777" w:rsidR="006B20E9" w:rsidRPr="00892FC0" w:rsidRDefault="006B20E9" w:rsidP="00737D02">
      <w:pPr>
        <w:numPr>
          <w:ilvl w:val="0"/>
          <w:numId w:val="14"/>
        </w:numPr>
        <w:spacing w:before="0" w:beforeAutospacing="0" w:after="200" w:afterAutospacing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B20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тические недели и дни</w:t>
      </w:r>
      <w:r w:rsidR="00892FC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4AF215F" w14:textId="77777777" w:rsidR="006B20E9" w:rsidRPr="006B20E9" w:rsidRDefault="006B20E9" w:rsidP="00737D0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6B20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 родителями:</w:t>
      </w:r>
    </w:p>
    <w:p w14:paraId="7DA022C8" w14:textId="77777777" w:rsidR="006B20E9" w:rsidRPr="006B20E9" w:rsidRDefault="006B20E9" w:rsidP="00737D02">
      <w:pPr>
        <w:numPr>
          <w:ilvl w:val="0"/>
          <w:numId w:val="22"/>
        </w:numPr>
        <w:spacing w:before="0" w:beforeAutospacing="0" w:after="200" w:afterAutospacing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B20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е итоговое родительское собрание «Наши достижения»</w:t>
      </w:r>
    </w:p>
    <w:p w14:paraId="03635ACE" w14:textId="77777777" w:rsidR="006B20E9" w:rsidRPr="006B20E9" w:rsidRDefault="006B20E9" w:rsidP="00737D02">
      <w:pPr>
        <w:numPr>
          <w:ilvl w:val="0"/>
          <w:numId w:val="22"/>
        </w:numPr>
        <w:spacing w:before="0" w:beforeAutospacing="0" w:after="200" w:afterAutospacing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B20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ционное общее родительское собрание «Цели и задачи работы на год».</w:t>
      </w:r>
    </w:p>
    <w:p w14:paraId="159F45F7" w14:textId="77777777" w:rsidR="006B20E9" w:rsidRPr="006B20E9" w:rsidRDefault="006B20E9" w:rsidP="00737D02">
      <w:pPr>
        <w:numPr>
          <w:ilvl w:val="0"/>
          <w:numId w:val="22"/>
        </w:numPr>
        <w:spacing w:before="0" w:beforeAutospacing="0" w:after="200" w:afterAutospacing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B20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минар-практикум «Моя родословная» с участием сотрудника музея</w:t>
      </w:r>
    </w:p>
    <w:p w14:paraId="1A4BBFE4" w14:textId="77777777" w:rsidR="006B20E9" w:rsidRPr="006B20E9" w:rsidRDefault="006B20E9" w:rsidP="00737D02">
      <w:pPr>
        <w:spacing w:before="96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40"/>
          <w:lang w:val="ru-RU" w:eastAsia="ru-RU"/>
        </w:rPr>
      </w:pPr>
      <w:r w:rsidRPr="006B20E9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40"/>
          <w:lang w:val="ru-RU" w:eastAsia="ru-RU"/>
        </w:rPr>
        <w:t xml:space="preserve">Консультации: </w:t>
      </w:r>
    </w:p>
    <w:p w14:paraId="670D5947" w14:textId="77777777" w:rsidR="006B20E9" w:rsidRPr="006B20E9" w:rsidRDefault="006B20E9" w:rsidP="00737D02">
      <w:pPr>
        <w:spacing w:before="96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B20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ультация «Как  учить ребенка ПДД»</w:t>
      </w:r>
    </w:p>
    <w:p w14:paraId="0626F5A1" w14:textId="77777777" w:rsidR="006B20E9" w:rsidRPr="006B20E9" w:rsidRDefault="006B20E9" w:rsidP="00737D02">
      <w:pPr>
        <w:spacing w:before="96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B20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Роль книги в развитии ребёнка»</w:t>
      </w:r>
    </w:p>
    <w:p w14:paraId="1FA9C621" w14:textId="77777777" w:rsidR="006B20E9" w:rsidRPr="006B20E9" w:rsidRDefault="006B20E9" w:rsidP="00737D02">
      <w:pPr>
        <w:spacing w:before="96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B20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Использование </w:t>
      </w:r>
      <w:proofErr w:type="spellStart"/>
      <w:r w:rsidRPr="006B20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товозвращательных</w:t>
      </w:r>
      <w:proofErr w:type="spellEnd"/>
      <w:r w:rsidRPr="006B20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лементов на одежде детей в тёмное время суток»</w:t>
      </w:r>
    </w:p>
    <w:p w14:paraId="4F22B302" w14:textId="77777777" w:rsidR="006B20E9" w:rsidRPr="006B20E9" w:rsidRDefault="006B20E9" w:rsidP="00737D02">
      <w:pPr>
        <w:spacing w:before="96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B20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амятки для родителей: </w:t>
      </w:r>
    </w:p>
    <w:p w14:paraId="013A3776" w14:textId="77777777" w:rsidR="006B20E9" w:rsidRPr="006B20E9" w:rsidRDefault="006B20E9" w:rsidP="00737D02">
      <w:pPr>
        <w:spacing w:before="96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B20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Что должен уметь ребёнок в возрасте 7 лет»</w:t>
      </w:r>
    </w:p>
    <w:p w14:paraId="316E5447" w14:textId="77777777" w:rsidR="006B20E9" w:rsidRPr="006B20E9" w:rsidRDefault="006B20E9" w:rsidP="00737D02">
      <w:pPr>
        <w:spacing w:before="96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B20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ормление папки-передвижки: «Зима прекрасна, когда безопасна»</w:t>
      </w:r>
    </w:p>
    <w:p w14:paraId="70A3FA4A" w14:textId="77777777" w:rsidR="006B20E9" w:rsidRPr="006B20E9" w:rsidRDefault="006B20E9" w:rsidP="00737D02">
      <w:pPr>
        <w:spacing w:before="96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B20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Значение светоотражающих элементов»</w:t>
      </w:r>
    </w:p>
    <w:p w14:paraId="5DC5CDB3" w14:textId="77777777" w:rsidR="006B20E9" w:rsidRPr="006B20E9" w:rsidRDefault="006B20E9" w:rsidP="00737D02">
      <w:pPr>
        <w:spacing w:before="96" w:beforeAutospacing="0" w:after="0" w:afterAutospacing="0"/>
        <w:jc w:val="both"/>
        <w:rPr>
          <w:rFonts w:ascii="Times New Roman" w:eastAsia="Times New Roman" w:hAnsi="Times New Roman" w:cs="Times New Roman"/>
          <w:sz w:val="16"/>
          <w:szCs w:val="24"/>
          <w:lang w:val="ru-RU" w:eastAsia="ru-RU"/>
        </w:rPr>
      </w:pPr>
      <w:r w:rsidRPr="006B20E9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40"/>
          <w:lang w:val="ru-RU" w:eastAsia="ru-RU"/>
        </w:rPr>
        <w:t>Анкетирование:</w:t>
      </w:r>
    </w:p>
    <w:p w14:paraId="087121F9" w14:textId="77777777" w:rsidR="006B20E9" w:rsidRPr="006B20E9" w:rsidRDefault="006B20E9" w:rsidP="00737D02">
      <w:pPr>
        <w:numPr>
          <w:ilvl w:val="0"/>
          <w:numId w:val="18"/>
        </w:numPr>
        <w:spacing w:before="96" w:beforeAutospacing="0" w:after="0" w:afterAutospacing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B20E9">
        <w:rPr>
          <w:rFonts w:ascii="Times New Roman" w:eastAsia="Times New Roman" w:hAnsi="Times New Roman" w:cs="Times New Roman"/>
          <w:color w:val="000000"/>
          <w:kern w:val="24"/>
          <w:sz w:val="24"/>
          <w:szCs w:val="40"/>
          <w:lang w:val="ru-RU" w:eastAsia="ru-RU"/>
        </w:rPr>
        <w:t xml:space="preserve">«Выявление уровня педагогических возможностей и запросов родителей» </w:t>
      </w:r>
    </w:p>
    <w:p w14:paraId="77310E0B" w14:textId="77777777" w:rsidR="006B20E9" w:rsidRPr="006B20E9" w:rsidRDefault="006B20E9" w:rsidP="00737D02">
      <w:pPr>
        <w:numPr>
          <w:ilvl w:val="0"/>
          <w:numId w:val="18"/>
        </w:numPr>
        <w:spacing w:before="96" w:beforeAutospacing="0" w:after="0" w:afterAutospacing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B20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ебёнок и книга».</w:t>
      </w:r>
    </w:p>
    <w:p w14:paraId="2FF4ABDE" w14:textId="77777777" w:rsidR="006B20E9" w:rsidRPr="006B20E9" w:rsidRDefault="006B20E9" w:rsidP="00737D02">
      <w:pPr>
        <w:numPr>
          <w:ilvl w:val="0"/>
          <w:numId w:val="18"/>
        </w:numPr>
        <w:spacing w:before="96" w:beforeAutospacing="0" w:after="0" w:afterAutospacing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B20E9">
        <w:rPr>
          <w:rFonts w:ascii="Times New Roman" w:eastAsia="Times New Roman" w:hAnsi="Times New Roman" w:cs="Times New Roman"/>
          <w:color w:val="000000"/>
          <w:kern w:val="24"/>
          <w:sz w:val="24"/>
          <w:szCs w:val="40"/>
          <w:lang w:val="ru-RU" w:eastAsia="ru-RU"/>
        </w:rPr>
        <w:t>«Социальный паспорт семьи»</w:t>
      </w:r>
    </w:p>
    <w:p w14:paraId="58721E77" w14:textId="77777777" w:rsidR="006B20E9" w:rsidRPr="006B20E9" w:rsidRDefault="006B20E9" w:rsidP="00737D02">
      <w:p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B20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онкурсы и выставки</w:t>
      </w:r>
      <w:r w:rsidRPr="006B20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D07ABA0" w14:textId="77777777" w:rsidR="006B20E9" w:rsidRPr="006B20E9" w:rsidRDefault="006B20E9" w:rsidP="00737D02">
      <w:pPr>
        <w:numPr>
          <w:ilvl w:val="0"/>
          <w:numId w:val="21"/>
        </w:numPr>
        <w:spacing w:before="0" w:beforeAutospacing="0" w:after="200" w:afterAutospacing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0E9">
        <w:rPr>
          <w:rFonts w:ascii="Times New Roman" w:eastAsia="Calibri" w:hAnsi="Times New Roman" w:cs="Times New Roman"/>
          <w:sz w:val="24"/>
          <w:szCs w:val="24"/>
          <w:lang w:val="ru-RU"/>
        </w:rPr>
        <w:t>Смотр-конкурс «Осенняя корзинка»</w:t>
      </w:r>
    </w:p>
    <w:p w14:paraId="1A4FDE49" w14:textId="77777777" w:rsidR="006B20E9" w:rsidRPr="006B20E9" w:rsidRDefault="006B20E9" w:rsidP="00737D02">
      <w:pPr>
        <w:numPr>
          <w:ilvl w:val="0"/>
          <w:numId w:val="21"/>
        </w:numPr>
        <w:spacing w:before="0" w:beforeAutospacing="0" w:after="200" w:afterAutospacing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0E9">
        <w:rPr>
          <w:rFonts w:ascii="Times New Roman" w:eastAsia="Calibri" w:hAnsi="Times New Roman" w:cs="Times New Roman"/>
          <w:sz w:val="24"/>
          <w:szCs w:val="24"/>
          <w:lang w:val="ru-RU"/>
        </w:rPr>
        <w:t>Выставка детских работ на тему: «Осеннее дерево»</w:t>
      </w:r>
    </w:p>
    <w:p w14:paraId="050F631A" w14:textId="77777777" w:rsidR="006B20E9" w:rsidRPr="006B20E9" w:rsidRDefault="006B20E9" w:rsidP="00737D02">
      <w:pPr>
        <w:numPr>
          <w:ilvl w:val="0"/>
          <w:numId w:val="21"/>
        </w:numPr>
        <w:spacing w:before="0" w:beforeAutospacing="0" w:after="200" w:afterAutospacing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0E9">
        <w:rPr>
          <w:rFonts w:ascii="Times New Roman" w:eastAsia="Calibri" w:hAnsi="Times New Roman" w:cs="Times New Roman"/>
          <w:sz w:val="24"/>
          <w:szCs w:val="24"/>
          <w:lang w:val="ru-RU"/>
        </w:rPr>
        <w:t>Фотовыставка «По зонту стучат дождинки...»</w:t>
      </w:r>
    </w:p>
    <w:p w14:paraId="3A5981FC" w14:textId="77777777" w:rsidR="006B20E9" w:rsidRPr="006B20E9" w:rsidRDefault="006B20E9" w:rsidP="00737D02">
      <w:pPr>
        <w:numPr>
          <w:ilvl w:val="0"/>
          <w:numId w:val="21"/>
        </w:numPr>
        <w:spacing w:before="0" w:beforeAutospacing="0" w:after="200" w:afterAutospacing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0E9">
        <w:rPr>
          <w:rFonts w:ascii="Times New Roman" w:eastAsia="Calibri" w:hAnsi="Times New Roman" w:cs="Times New Roman"/>
          <w:sz w:val="24"/>
          <w:szCs w:val="24"/>
          <w:lang w:val="ru-RU"/>
        </w:rPr>
        <w:t>Выставка поделок «Новогодняя карнавальная маска»</w:t>
      </w:r>
    </w:p>
    <w:p w14:paraId="16DC7A77" w14:textId="77777777" w:rsidR="006B20E9" w:rsidRPr="006B20E9" w:rsidRDefault="006B20E9" w:rsidP="00737D02">
      <w:pPr>
        <w:spacing w:before="0" w:beforeAutospacing="0" w:after="200" w:afterAutospacing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352D982" w14:textId="77777777" w:rsidR="003640F6" w:rsidRPr="003640F6" w:rsidRDefault="003640F6" w:rsidP="003640F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полнительного о</w:t>
      </w:r>
      <w:r w:rsidR="008801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бразова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МБДОУ «Колосок» </w:t>
      </w:r>
      <w:r w:rsidR="008801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 оказыва</w:t>
      </w:r>
      <w:r w:rsidRPr="003640F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т.</w:t>
      </w:r>
    </w:p>
    <w:p w14:paraId="3C6F257F" w14:textId="77777777" w:rsidR="003640F6" w:rsidRPr="003640F6" w:rsidRDefault="003640F6" w:rsidP="003640F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3640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Pr="003640F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14:paraId="0EFE47BD" w14:textId="3DEC2955" w:rsidR="003640F6" w:rsidRPr="00060D8C" w:rsidRDefault="00F134D7" w:rsidP="003640F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34D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Администрация МБДОУ «Колосок» </w:t>
      </w:r>
      <w:r w:rsidR="00892FC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в </w:t>
      </w:r>
      <w:proofErr w:type="gramStart"/>
      <w:r w:rsidR="00892FC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целях</w:t>
      </w:r>
      <w:r w:rsidRPr="00F134D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640F6" w:rsidRPr="00F134D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изучения</w:t>
      </w:r>
      <w:proofErr w:type="gramEnd"/>
      <w:r w:rsidR="003640F6" w:rsidRPr="00F134D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094FE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мнения (удовлетворённости) </w:t>
      </w:r>
      <w:r w:rsidR="003640F6" w:rsidRPr="00F134D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родителей </w:t>
      </w:r>
      <w:r w:rsidR="00094FE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качеством предоставляемых образовательных услуг </w:t>
      </w:r>
      <w:r w:rsidR="003640F6" w:rsidRPr="00F134D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зр</w:t>
      </w:r>
      <w:r w:rsidRPr="00F134D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ботала</w:t>
      </w:r>
      <w:r w:rsidR="000151A8" w:rsidRPr="00F134D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134D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свою методику (анкетирования и опроса заказчиков) - </w:t>
      </w:r>
      <w:r w:rsidR="000E5350" w:rsidRPr="00F134D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иказ № 31/01-14 от 30.04.2021 года</w:t>
      </w:r>
      <w:r w:rsidRPr="00F134D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14:paraId="4C12E5E4" w14:textId="77777777" w:rsidR="00060D8C" w:rsidRDefault="003640F6" w:rsidP="00B65DA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ониторинг качества образовательной деятельности в 20</w:t>
      </w:r>
      <w:r w:rsidR="00060D8C"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82549A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показал хорошую работу педагогического коллектива по всем показателям.</w:t>
      </w:r>
      <w:r w:rsidR="00F24E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</w:t>
      </w:r>
      <w:r w:rsidR="00964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я успешного </w:t>
      </w:r>
      <w:proofErr w:type="spellStart"/>
      <w:r w:rsidR="00964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вения</w:t>
      </w:r>
      <w:proofErr w:type="spellEnd"/>
      <w:r w:rsidR="00964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 </w:t>
      </w:r>
      <w:r w:rsidR="00F24E7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</w:t>
      </w:r>
      <w:r w:rsidR="00F24E71" w:rsidRPr="00F24E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24E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ьми с ОВЗ, педагоги создали атмосферу поддержки и дружелюбия </w:t>
      </w:r>
      <w:r w:rsidR="00964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оллективе воспитанников.</w:t>
      </w:r>
      <w:r w:rsidR="00B65D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</w:t>
      </w:r>
      <w:r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ояние здоровья и физического развития воспитанников удовлетворительные,</w:t>
      </w:r>
      <w:r w:rsidR="00B65DA8" w:rsidRPr="00B65DA8">
        <w:rPr>
          <w:lang w:val="ru-RU"/>
        </w:rPr>
        <w:t xml:space="preserve"> </w:t>
      </w:r>
      <w:r w:rsidR="00B65DA8" w:rsidRPr="00B65DA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и</w:t>
      </w:r>
      <w:r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B34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proofErr w:type="gramStart"/>
      <w:r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00 </w:t>
      </w:r>
      <w:r w:rsidRPr="00060D8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B34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ов</w:t>
      </w:r>
      <w:proofErr w:type="gramEnd"/>
      <w:r w:rsidR="004B34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пешно освоили образовательную программу дошкольного образования, </w:t>
      </w:r>
      <w:r w:rsidR="00587490"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t>100</w:t>
      </w:r>
      <w:r w:rsidR="00742F50"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центов </w:t>
      </w:r>
      <w:r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ей освоили </w:t>
      </w:r>
      <w:r w:rsidR="00587490"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среднем уровне </w:t>
      </w:r>
      <w:r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аптированную программу</w:t>
      </w:r>
      <w:r w:rsidR="004B34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4 до</w:t>
      </w:r>
      <w:r w:rsidR="00587490"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t>7 лет</w:t>
      </w:r>
      <w:r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оспитанники показали не плохие показатели гото</w:t>
      </w:r>
      <w:r w:rsidR="00060D8C"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ости к школьному обучению и </w:t>
      </w:r>
      <w:r w:rsidR="00C52BD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ое</w:t>
      </w:r>
      <w:r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пускников зачислены в первый класс Андреевской сред</w:t>
      </w:r>
      <w:r w:rsidR="00C52B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й общеобразовательной школы, </w:t>
      </w:r>
      <w:r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ечении месяца успешно адаптировались. </w:t>
      </w:r>
    </w:p>
    <w:p w14:paraId="0C0A3991" w14:textId="77777777" w:rsidR="003640F6" w:rsidRPr="00C91993" w:rsidRDefault="00F24E71" w:rsidP="003640F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ериод с </w:t>
      </w:r>
      <w:r w:rsidR="0082549A">
        <w:rPr>
          <w:rFonts w:ascii="Times New Roman" w:hAnsi="Times New Roman" w:cs="Times New Roman"/>
          <w:color w:val="000000"/>
          <w:sz w:val="24"/>
          <w:szCs w:val="24"/>
          <w:lang w:val="ru-RU"/>
        </w:rPr>
        <w:t>30.04.2021</w:t>
      </w:r>
      <w:r w:rsidR="00DE4338"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</w:t>
      </w:r>
      <w:r w:rsidR="0082549A">
        <w:rPr>
          <w:rFonts w:ascii="Times New Roman" w:hAnsi="Times New Roman" w:cs="Times New Roman"/>
          <w:color w:val="000000"/>
          <w:sz w:val="24"/>
          <w:szCs w:val="24"/>
          <w:lang w:val="ru-RU"/>
        </w:rPr>
        <w:t>31</w:t>
      </w:r>
      <w:r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>.05.202</w:t>
      </w:r>
      <w:r w:rsidR="0082549A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3640F6"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одилось анкетирование</w:t>
      </w:r>
      <w:r w:rsidR="00AE76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и</w:t>
      </w:r>
      <w:r w:rsidR="003640F6"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E4338"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82549A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3640F6"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E4338"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ей</w:t>
      </w:r>
      <w:r w:rsidR="00AE76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итанников</w:t>
      </w:r>
      <w:r w:rsidR="003640F6"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олучены следующие </w:t>
      </w:r>
      <w:r w:rsidR="003640F6"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:</w:t>
      </w:r>
      <w:r w:rsidR="00AE76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яли участие</w:t>
      </w:r>
      <w:r w:rsidR="0082549A"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опросе 11 семей</w:t>
      </w:r>
      <w:r w:rsidR="00AE76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69 %).</w:t>
      </w:r>
    </w:p>
    <w:p w14:paraId="7F4F2C10" w14:textId="77777777" w:rsidR="003640F6" w:rsidRPr="00C91993" w:rsidRDefault="003640F6" w:rsidP="003640F6">
      <w:pPr>
        <w:numPr>
          <w:ilvl w:val="0"/>
          <w:numId w:val="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 w:rsidRPr="00C9199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жливость работников организации, –</w:t>
      </w:r>
      <w:r w:rsidR="0082549A"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>100</w:t>
      </w:r>
      <w:r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центов;</w:t>
      </w:r>
    </w:p>
    <w:p w14:paraId="1B5A7174" w14:textId="77777777" w:rsidR="003640F6" w:rsidRPr="00C91993" w:rsidRDefault="003640F6" w:rsidP="003640F6">
      <w:pPr>
        <w:pStyle w:val="a6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ля получателей услуг, считает, что в среде сверстников их  ребенок чувствует себя комфортно – </w:t>
      </w:r>
      <w:r w:rsidR="0082549A"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>100</w:t>
      </w:r>
      <w:r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центов;</w:t>
      </w:r>
    </w:p>
    <w:p w14:paraId="77BF2A8E" w14:textId="77777777" w:rsidR="003640F6" w:rsidRPr="00C91993" w:rsidRDefault="003640F6" w:rsidP="003640F6">
      <w:pPr>
        <w:numPr>
          <w:ilvl w:val="0"/>
          <w:numId w:val="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</w:t>
      </w:r>
      <w:r w:rsidRPr="00C9199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и, – </w:t>
      </w:r>
      <w:r w:rsidR="009C3486"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>82</w:t>
      </w:r>
      <w:r w:rsidRPr="00C9199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</w:t>
      </w:r>
      <w:r w:rsidR="009C3486"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BD08B5C" w14:textId="77777777" w:rsidR="003640F6" w:rsidRPr="00C91993" w:rsidRDefault="003640F6" w:rsidP="003640F6">
      <w:pPr>
        <w:numPr>
          <w:ilvl w:val="0"/>
          <w:numId w:val="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</w:t>
      </w:r>
      <w:r w:rsidRPr="00C9199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D174A"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, – 8</w:t>
      </w:r>
      <w:r w:rsidR="009C3486"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цент</w:t>
      </w:r>
      <w:r w:rsidR="009C3486"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0A7F3958" w14:textId="77777777" w:rsidR="003640F6" w:rsidRPr="00C91993" w:rsidRDefault="003640F6" w:rsidP="003640F6">
      <w:pPr>
        <w:numPr>
          <w:ilvl w:val="0"/>
          <w:numId w:val="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</w:t>
      </w:r>
      <w:r w:rsidRPr="00C9199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тельных услуг, – </w:t>
      </w:r>
      <w:r w:rsidR="009C3486"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>73</w:t>
      </w:r>
      <w:r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цента;</w:t>
      </w:r>
    </w:p>
    <w:p w14:paraId="4DC78E41" w14:textId="77777777" w:rsidR="003640F6" w:rsidRPr="00C91993" w:rsidRDefault="003640F6" w:rsidP="007E1D30">
      <w:pPr>
        <w:numPr>
          <w:ilvl w:val="0"/>
          <w:numId w:val="6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</w:t>
      </w:r>
      <w:r w:rsidRPr="00C9199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знакомым, – </w:t>
      </w:r>
      <w:r w:rsidR="009C3486"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>45</w:t>
      </w:r>
      <w:r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цент</w:t>
      </w:r>
      <w:r w:rsidR="009C3486"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BA930AC" w14:textId="77777777" w:rsidR="005C2740" w:rsidRDefault="003640F6" w:rsidP="007E1D30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640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кетирование родителей показало </w:t>
      </w:r>
      <w:r w:rsidR="00A718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лемую</w:t>
      </w:r>
      <w:r w:rsidRPr="003640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епень удовлетворенности качеством предоставляемых услуг.</w:t>
      </w:r>
      <w:r w:rsidR="00373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результатам анализа удовлетворенностью оказываемых образовательных  услуг учреждением в</w:t>
      </w:r>
      <w:r w:rsidR="00373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</w:t>
      </w:r>
      <w:r w:rsid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дующем 2021 -2022 учебном году администрация ДОО ставит следующие</w:t>
      </w:r>
      <w:r w:rsidR="00373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дачи</w:t>
      </w:r>
      <w:r w:rsidR="005C274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4BD2741" w14:textId="77777777" w:rsidR="005C2740" w:rsidRPr="00C91993" w:rsidRDefault="005C2740" w:rsidP="00C91993">
      <w:pPr>
        <w:pStyle w:val="a6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условия по</w:t>
      </w:r>
      <w:r w:rsidR="00373391"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шир</w:t>
      </w:r>
      <w:r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ю</w:t>
      </w:r>
      <w:r w:rsidR="00373391"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пособов передачи информации родителям о развитии детей</w:t>
      </w:r>
      <w:r w:rsid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родительский чат, </w:t>
      </w:r>
      <w:proofErr w:type="spellStart"/>
      <w:r w:rsid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ноление</w:t>
      </w:r>
      <w:proofErr w:type="spellEnd"/>
      <w:r w:rsid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востей на сайте</w:t>
      </w:r>
      <w:r w:rsidR="00AE7629">
        <w:rPr>
          <w:rFonts w:ascii="Times New Roman" w:hAnsi="Times New Roman" w:cs="Times New Roman"/>
          <w:color w:val="000000"/>
          <w:sz w:val="24"/>
          <w:szCs w:val="24"/>
          <w:lang w:val="ru-RU"/>
        </w:rPr>
        <w:t>, «ВКонтакте» и других электронных ресурсах</w:t>
      </w:r>
      <w:r w:rsid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373391"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797AA54" w14:textId="77777777" w:rsidR="003640F6" w:rsidRDefault="005C2740" w:rsidP="00C91993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сти  опрос</w:t>
      </w:r>
      <w:proofErr w:type="gramEnd"/>
      <w:r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дителей о </w:t>
      </w:r>
      <w:proofErr w:type="spellStart"/>
      <w:r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,что</w:t>
      </w:r>
      <w:proofErr w:type="spellEnd"/>
      <w:r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ы они хотели  улучшить в материально-техническом оснащении </w:t>
      </w:r>
      <w:r w:rsidR="009428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реждения и </w:t>
      </w:r>
      <w:r w:rsidRPr="00C91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ритории ДОУ;</w:t>
      </w:r>
    </w:p>
    <w:p w14:paraId="606E1774" w14:textId="77777777" w:rsidR="005F434B" w:rsidRDefault="005F434B" w:rsidP="00D162BD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A86AD28" w14:textId="2367026F" w:rsidR="0084171D" w:rsidRPr="008E5116" w:rsidRDefault="00D162BD" w:rsidP="00D162BD">
      <w:pPr>
        <w:pStyle w:val="a6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ru-RU"/>
        </w:rPr>
      </w:pPr>
      <w:r w:rsidRPr="008E5116">
        <w:rPr>
          <w:rFonts w:ascii="Times New Roman" w:hAnsi="Times New Roman" w:cs="Times New Roman"/>
          <w:b/>
          <w:iCs/>
          <w:color w:val="000000"/>
          <w:sz w:val="24"/>
          <w:szCs w:val="24"/>
          <w:lang w:val="ru-RU"/>
        </w:rPr>
        <w:t xml:space="preserve">В ноябре 2021 года </w:t>
      </w:r>
      <w:r w:rsidR="005F434B" w:rsidRPr="008E5116">
        <w:rPr>
          <w:rFonts w:ascii="Times New Roman" w:hAnsi="Times New Roman" w:cs="Times New Roman"/>
          <w:b/>
          <w:iCs/>
          <w:color w:val="000000"/>
          <w:sz w:val="24"/>
          <w:szCs w:val="24"/>
          <w:lang w:val="ru-RU"/>
        </w:rPr>
        <w:t>по заказу Департамента образования Ярославской области в соответствии с установленным порядком проведена независимая оценка качества условий оказания образовательных услуг.</w:t>
      </w:r>
      <w:r w:rsidR="00372701">
        <w:rPr>
          <w:rFonts w:ascii="Times New Roman" w:hAnsi="Times New Roman" w:cs="Times New Roman"/>
          <w:b/>
          <w:iCs/>
          <w:color w:val="000000"/>
          <w:sz w:val="24"/>
          <w:szCs w:val="24"/>
          <w:lang w:val="ru-RU"/>
        </w:rPr>
        <w:t xml:space="preserve"> </w:t>
      </w:r>
      <w:r w:rsidR="005F434B" w:rsidRPr="008E5116">
        <w:rPr>
          <w:rFonts w:ascii="Times New Roman" w:hAnsi="Times New Roman" w:cs="Times New Roman"/>
          <w:b/>
          <w:iCs/>
          <w:color w:val="000000"/>
          <w:sz w:val="24"/>
          <w:szCs w:val="24"/>
          <w:lang w:val="ru-RU"/>
        </w:rPr>
        <w:t xml:space="preserve">По результатам </w:t>
      </w:r>
      <w:r w:rsidRPr="008E5116">
        <w:rPr>
          <w:rFonts w:ascii="Times New Roman" w:hAnsi="Times New Roman" w:cs="Times New Roman"/>
          <w:b/>
          <w:iCs/>
          <w:color w:val="000000"/>
          <w:sz w:val="24"/>
          <w:szCs w:val="24"/>
          <w:lang w:val="ru-RU"/>
        </w:rPr>
        <w:t xml:space="preserve"> сбора, обобщения и анализа информации о качестве условий оказания услуг организациями, осуществляющими образовательную деятельность на территории Ярославской области</w:t>
      </w:r>
      <w:r w:rsidR="005F434B" w:rsidRPr="008E5116">
        <w:rPr>
          <w:rFonts w:ascii="Times New Roman" w:hAnsi="Times New Roman" w:cs="Times New Roman"/>
          <w:b/>
          <w:iCs/>
          <w:color w:val="000000"/>
          <w:sz w:val="24"/>
          <w:szCs w:val="24"/>
          <w:lang w:val="ru-RU"/>
        </w:rPr>
        <w:t xml:space="preserve"> наше учреждение показало очень хорошие  результаты  по количеству баллов - 91,68,  по </w:t>
      </w:r>
      <w:proofErr w:type="spellStart"/>
      <w:r w:rsidR="005F434B" w:rsidRPr="008E5116">
        <w:rPr>
          <w:rFonts w:ascii="Times New Roman" w:hAnsi="Times New Roman" w:cs="Times New Roman"/>
          <w:b/>
          <w:iCs/>
          <w:color w:val="000000"/>
          <w:sz w:val="24"/>
          <w:szCs w:val="24"/>
          <w:lang w:val="ru-RU"/>
        </w:rPr>
        <w:t>рейтигу</w:t>
      </w:r>
      <w:proofErr w:type="spellEnd"/>
      <w:r w:rsidR="005F434B" w:rsidRPr="008E5116">
        <w:rPr>
          <w:rFonts w:ascii="Times New Roman" w:hAnsi="Times New Roman" w:cs="Times New Roman"/>
          <w:b/>
          <w:iCs/>
          <w:color w:val="000000"/>
          <w:sz w:val="24"/>
          <w:szCs w:val="24"/>
          <w:lang w:val="ru-RU"/>
        </w:rPr>
        <w:t xml:space="preserve"> – 30 место, по Борисоглебскому району – 1 место.</w:t>
      </w:r>
    </w:p>
    <w:p w14:paraId="1BADC694" w14:textId="77777777" w:rsidR="001C0649" w:rsidRPr="001E20C2" w:rsidRDefault="005F434B" w:rsidP="001E20C2">
      <w:pPr>
        <w:pStyle w:val="a6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1E20C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lastRenderedPageBreak/>
        <w:t>Таблица 5.1 «</w:t>
      </w:r>
      <w:proofErr w:type="gramStart"/>
      <w:r w:rsidR="0084171D" w:rsidRPr="001E20C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ейтинг  </w:t>
      </w:r>
      <w:proofErr w:type="spellStart"/>
      <w:r w:rsidR="0084171D" w:rsidRPr="001E20C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результов</w:t>
      </w:r>
      <w:proofErr w:type="spellEnd"/>
      <w:proofErr w:type="gramEnd"/>
      <w:r w:rsidR="0084171D" w:rsidRPr="001E20C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»</w:t>
      </w:r>
      <w:r w:rsidR="0084171D" w:rsidRPr="001E20C2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44191215" wp14:editId="10D7904A">
            <wp:extent cx="3895725" cy="23767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308" cy="237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7D6BB" w14:textId="77777777" w:rsidR="002016B9" w:rsidRPr="000021F5" w:rsidRDefault="00442D23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002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 w14:paraId="65E5C243" w14:textId="77777777" w:rsidR="00F66F49" w:rsidRDefault="00442D23" w:rsidP="00560C02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 100 процентов согласно штатному расписанию. Всего работают</w:t>
      </w:r>
      <w:r w:rsidR="00F66F4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66F49" w14:paraId="01971C75" w14:textId="77777777" w:rsidTr="00F66F49">
        <w:tc>
          <w:tcPr>
            <w:tcW w:w="3432" w:type="dxa"/>
          </w:tcPr>
          <w:p w14:paraId="3A5A67C5" w14:textId="77777777" w:rsidR="00F66F49" w:rsidRDefault="00F66F49" w:rsidP="00560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32" w:type="dxa"/>
          </w:tcPr>
          <w:p w14:paraId="394BCBD4" w14:textId="77777777" w:rsidR="00F66F49" w:rsidRDefault="00560C02" w:rsidP="00CF45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 01.01.20</w:t>
            </w:r>
            <w:r w:rsidR="00673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CF45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432" w:type="dxa"/>
          </w:tcPr>
          <w:p w14:paraId="2BD766FF" w14:textId="77777777" w:rsidR="00F66F49" w:rsidRDefault="001B013D" w:rsidP="006732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3</w:t>
            </w:r>
            <w:r w:rsidR="00560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2.20</w:t>
            </w:r>
            <w:r w:rsidR="00CF45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="00560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F66F49" w14:paraId="04F9CB7D" w14:textId="77777777" w:rsidTr="00F66F49">
        <w:tc>
          <w:tcPr>
            <w:tcW w:w="3432" w:type="dxa"/>
          </w:tcPr>
          <w:p w14:paraId="1D2B637D" w14:textId="77777777" w:rsidR="00F66F49" w:rsidRDefault="00560C02" w:rsidP="001B68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32" w:type="dxa"/>
          </w:tcPr>
          <w:p w14:paraId="2494619E" w14:textId="77777777" w:rsidR="00F66F49" w:rsidRDefault="0067325E" w:rsidP="00560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432" w:type="dxa"/>
          </w:tcPr>
          <w:p w14:paraId="6B71BA02" w14:textId="77777777" w:rsidR="00F66F49" w:rsidRDefault="001C0649" w:rsidP="00560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560C02" w14:paraId="6760E8D9" w14:textId="77777777" w:rsidTr="00F66F49">
        <w:tc>
          <w:tcPr>
            <w:tcW w:w="3432" w:type="dxa"/>
          </w:tcPr>
          <w:p w14:paraId="7E0033BA" w14:textId="77777777" w:rsidR="00560C02" w:rsidRDefault="00560C02" w:rsidP="001B68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 руководитель</w:t>
            </w:r>
          </w:p>
        </w:tc>
        <w:tc>
          <w:tcPr>
            <w:tcW w:w="3432" w:type="dxa"/>
          </w:tcPr>
          <w:p w14:paraId="68CD650C" w14:textId="77777777" w:rsidR="00560C02" w:rsidRDefault="00560C02" w:rsidP="00560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32" w:type="dxa"/>
          </w:tcPr>
          <w:p w14:paraId="2AAA6E94" w14:textId="77777777" w:rsidR="00560C02" w:rsidRDefault="00560C02" w:rsidP="00560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60C02" w14:paraId="6963AE07" w14:textId="77777777" w:rsidTr="00F66F49">
        <w:tc>
          <w:tcPr>
            <w:tcW w:w="3432" w:type="dxa"/>
          </w:tcPr>
          <w:p w14:paraId="0BD1B8CF" w14:textId="77777777" w:rsidR="00560C02" w:rsidRDefault="00560C02" w:rsidP="001B68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-логопед</w:t>
            </w:r>
          </w:p>
        </w:tc>
        <w:tc>
          <w:tcPr>
            <w:tcW w:w="3432" w:type="dxa"/>
          </w:tcPr>
          <w:p w14:paraId="07AB86DD" w14:textId="77777777" w:rsidR="00560C02" w:rsidRDefault="00560C02" w:rsidP="00560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32" w:type="dxa"/>
          </w:tcPr>
          <w:p w14:paraId="5A617F76" w14:textId="77777777" w:rsidR="00560C02" w:rsidRDefault="00560C02" w:rsidP="00560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1C0649" w14:paraId="5B6364E8" w14:textId="77777777" w:rsidTr="00F66F49">
        <w:tc>
          <w:tcPr>
            <w:tcW w:w="3432" w:type="dxa"/>
          </w:tcPr>
          <w:p w14:paraId="30182C6B" w14:textId="77777777" w:rsidR="001C0649" w:rsidRDefault="001C0649" w:rsidP="001B68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- дефектолог</w:t>
            </w:r>
          </w:p>
        </w:tc>
        <w:tc>
          <w:tcPr>
            <w:tcW w:w="3432" w:type="dxa"/>
          </w:tcPr>
          <w:p w14:paraId="2A6CD199" w14:textId="77777777" w:rsidR="001C0649" w:rsidRDefault="001C0649" w:rsidP="00560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32" w:type="dxa"/>
          </w:tcPr>
          <w:p w14:paraId="2BB1B46C" w14:textId="77777777" w:rsidR="001C0649" w:rsidRDefault="001C0649" w:rsidP="00560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14:paraId="0F22F1AD" w14:textId="77777777" w:rsidR="00633208" w:rsidRDefault="001C0649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тель Шумилов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.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музыкальный руководитель, Громова Ольга Николаевна</w:t>
      </w:r>
      <w:r w:rsidR="00D542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55C4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2021 году </w:t>
      </w:r>
      <w:r w:rsidR="00D54287" w:rsidRPr="00D542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ттестованы </w:t>
      </w:r>
      <w:r w:rsidR="00555C4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="00D542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шую</w:t>
      </w:r>
      <w:r w:rsidR="00D542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вал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кационную </w:t>
      </w:r>
      <w:r w:rsidR="00555C4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дагогическую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тегорию. </w:t>
      </w:r>
      <w:r w:rsidR="00555C4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 сентября 2021</w:t>
      </w:r>
      <w:r w:rsidR="00D542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принят н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у по совместительству специалист учитель- дефектолог первой категор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дно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.Н., на 0.2 ставки воспитателя принята молодой специалист Ковалова М.И.</w:t>
      </w:r>
      <w:r w:rsidR="00633208" w:rsidRPr="00633208">
        <w:rPr>
          <w:lang w:val="ru-RU"/>
        </w:rPr>
        <w:t xml:space="preserve"> </w:t>
      </w:r>
      <w:r w:rsidR="00633208" w:rsidRPr="006332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е </w:t>
      </w:r>
      <w:proofErr w:type="gramStart"/>
      <w:r w:rsidR="00633208" w:rsidRPr="0063320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  соответствуют</w:t>
      </w:r>
      <w:proofErr w:type="gramEnd"/>
      <w:r w:rsidR="00633208" w:rsidRPr="006332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валификационным требованиям </w:t>
      </w:r>
      <w:proofErr w:type="spellStart"/>
      <w:r w:rsidR="00633208" w:rsidRPr="0063320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="00633208" w:rsidRPr="006332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Педагог».</w:t>
      </w:r>
    </w:p>
    <w:p w14:paraId="4A9E21B6" w14:textId="77777777" w:rsidR="00A56BD4" w:rsidRPr="00A56BD4" w:rsidRDefault="00A56BD4" w:rsidP="000021F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56BD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ы:</w:t>
      </w:r>
    </w:p>
    <w:p w14:paraId="2F800EDF" w14:textId="77777777" w:rsidR="00330F8C" w:rsidRDefault="00D26D33" w:rsidP="00A56BD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D26D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1 году</w:t>
      </w:r>
      <w:r w:rsidR="006332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шли </w:t>
      </w:r>
      <w:r w:rsidRPr="00D26D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442D23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сы</w:t>
      </w:r>
      <w:r w:rsidR="00560C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2D23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я квалификации</w:t>
      </w:r>
      <w:r w:rsidR="004228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переподготовки по направлению «Образовательный менеджмент» </w:t>
      </w:r>
      <w:r w:rsidR="001C064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дующий</w:t>
      </w:r>
      <w:r w:rsidR="006332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У Ковалова С.В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</w:p>
    <w:p w14:paraId="5EC74CFD" w14:textId="77777777" w:rsidR="002016B9" w:rsidRPr="000021F5" w:rsidRDefault="00D26D33" w:rsidP="00A56BD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рсы по оказани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мощи – прошли</w:t>
      </w:r>
      <w:r w:rsidR="006332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с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дагоги, старшая медс</w:t>
      </w:r>
      <w:r w:rsidR="00B006F2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ра и руководитель учреждения</w:t>
      </w:r>
      <w:r w:rsidR="00330F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акже </w:t>
      </w:r>
      <w:proofErr w:type="spellStart"/>
      <w:r w:rsidR="00330F8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шдо</w:t>
      </w:r>
      <w:proofErr w:type="spellEnd"/>
      <w:r w:rsidR="00330F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ение по теме </w:t>
      </w:r>
      <w:r w:rsidR="00B006F2">
        <w:rPr>
          <w:rFonts w:ascii="Times New Roman" w:hAnsi="Times New Roman" w:cs="Times New Roman"/>
          <w:color w:val="000000"/>
          <w:sz w:val="24"/>
          <w:szCs w:val="24"/>
          <w:lang w:val="ru-RU"/>
        </w:rPr>
        <w:t>«Пожарный минимум»</w:t>
      </w:r>
      <w:r w:rsidR="00330F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всего</w:t>
      </w:r>
      <w:r w:rsidR="00B006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ллектив</w:t>
      </w:r>
      <w:r w:rsidR="00330F8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B006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реждения</w:t>
      </w:r>
      <w:r w:rsidR="000445F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EE166CB" w14:textId="77777777" w:rsidR="002016B9" w:rsidRPr="001B2C5F" w:rsidRDefault="001B2C5F" w:rsidP="001B2C5F">
      <w:pPr>
        <w:jc w:val="both"/>
        <w:rPr>
          <w:rFonts w:eastAsia="Calibri" w:cstheme="minorHAnsi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оллективе успешно реализуются задачи развития педагогических кадров:</w:t>
      </w:r>
      <w:r w:rsidRPr="001B2C5F">
        <w:rPr>
          <w:rFonts w:ascii="Calibri" w:eastAsia="Calibri" w:hAnsi="Calibri" w:cs="Times New Roman"/>
          <w:sz w:val="28"/>
          <w:szCs w:val="28"/>
          <w:lang w:val="ru-RU"/>
        </w:rPr>
        <w:t xml:space="preserve"> </w:t>
      </w:r>
      <w:r>
        <w:rPr>
          <w:rFonts w:eastAsia="Calibri" w:cstheme="minorHAnsi"/>
          <w:sz w:val="24"/>
          <w:szCs w:val="24"/>
          <w:lang w:val="ru-RU"/>
        </w:rPr>
        <w:t>р</w:t>
      </w:r>
      <w:r w:rsidR="0092796C">
        <w:rPr>
          <w:rFonts w:eastAsia="Calibri" w:cstheme="minorHAnsi"/>
          <w:sz w:val="24"/>
          <w:szCs w:val="24"/>
          <w:lang w:val="ru-RU"/>
        </w:rPr>
        <w:t>азви</w:t>
      </w:r>
      <w:r>
        <w:rPr>
          <w:rFonts w:eastAsia="Calibri" w:cstheme="minorHAnsi"/>
          <w:sz w:val="24"/>
          <w:szCs w:val="24"/>
          <w:lang w:val="ru-RU"/>
        </w:rPr>
        <w:t>тие</w:t>
      </w:r>
      <w:r w:rsidRPr="001B2C5F">
        <w:rPr>
          <w:rFonts w:eastAsia="Calibri" w:cstheme="minorHAnsi"/>
          <w:sz w:val="24"/>
          <w:szCs w:val="24"/>
          <w:lang w:val="ru-RU"/>
        </w:rPr>
        <w:t xml:space="preserve"> </w:t>
      </w:r>
      <w:r>
        <w:rPr>
          <w:rFonts w:eastAsia="Calibri" w:cstheme="minorHAnsi"/>
          <w:sz w:val="24"/>
          <w:szCs w:val="24"/>
          <w:lang w:val="ru-RU"/>
        </w:rPr>
        <w:t>культуры</w:t>
      </w:r>
      <w:r w:rsidRPr="001B2C5F">
        <w:rPr>
          <w:rFonts w:eastAsia="Calibri" w:cstheme="minorHAnsi"/>
          <w:sz w:val="24"/>
          <w:szCs w:val="24"/>
          <w:lang w:val="ru-RU"/>
        </w:rPr>
        <w:t xml:space="preserve"> лидерства и высоких достижений через систему повышения квалификации, основанную на личностно ориентированном управлении методической работой детского сада</w:t>
      </w:r>
      <w:r>
        <w:rPr>
          <w:rFonts w:eastAsia="Calibri" w:cstheme="minorHAnsi"/>
          <w:sz w:val="24"/>
          <w:szCs w:val="24"/>
          <w:lang w:val="ru-RU"/>
        </w:rPr>
        <w:t>.</w:t>
      </w:r>
      <w:r w:rsidRPr="001B2C5F">
        <w:rPr>
          <w:lang w:val="ru-RU"/>
        </w:rPr>
        <w:t xml:space="preserve"> </w:t>
      </w:r>
      <w:r>
        <w:rPr>
          <w:lang w:val="ru-RU"/>
        </w:rPr>
        <w:t xml:space="preserve">Педагоги </w:t>
      </w:r>
      <w:r>
        <w:rPr>
          <w:rFonts w:eastAsia="Calibri" w:cstheme="minorHAnsi"/>
          <w:sz w:val="24"/>
          <w:szCs w:val="24"/>
          <w:lang w:val="ru-RU"/>
        </w:rPr>
        <w:t>о</w:t>
      </w:r>
      <w:r w:rsidRPr="001B2C5F">
        <w:rPr>
          <w:rFonts w:eastAsia="Calibri" w:cstheme="minorHAnsi"/>
          <w:sz w:val="24"/>
          <w:szCs w:val="24"/>
          <w:lang w:val="ru-RU"/>
        </w:rPr>
        <w:t>св</w:t>
      </w:r>
      <w:r>
        <w:rPr>
          <w:rFonts w:eastAsia="Calibri" w:cstheme="minorHAnsi"/>
          <w:sz w:val="24"/>
          <w:szCs w:val="24"/>
          <w:lang w:val="ru-RU"/>
        </w:rPr>
        <w:t>аивают</w:t>
      </w:r>
      <w:r w:rsidRPr="001B2C5F">
        <w:rPr>
          <w:rFonts w:eastAsia="Calibri" w:cstheme="minorHAnsi"/>
          <w:sz w:val="24"/>
          <w:szCs w:val="24"/>
          <w:lang w:val="ru-RU"/>
        </w:rPr>
        <w:t xml:space="preserve"> педагогически</w:t>
      </w:r>
      <w:r>
        <w:rPr>
          <w:rFonts w:eastAsia="Calibri" w:cstheme="minorHAnsi"/>
          <w:sz w:val="24"/>
          <w:szCs w:val="24"/>
          <w:lang w:val="ru-RU"/>
        </w:rPr>
        <w:t>е</w:t>
      </w:r>
      <w:r w:rsidRPr="001B2C5F">
        <w:rPr>
          <w:rFonts w:eastAsia="Calibri" w:cstheme="minorHAnsi"/>
          <w:sz w:val="24"/>
          <w:szCs w:val="24"/>
          <w:lang w:val="ru-RU"/>
        </w:rPr>
        <w:t xml:space="preserve"> и воспитательны</w:t>
      </w:r>
      <w:r>
        <w:rPr>
          <w:rFonts w:eastAsia="Calibri" w:cstheme="minorHAnsi"/>
          <w:sz w:val="24"/>
          <w:szCs w:val="24"/>
          <w:lang w:val="ru-RU"/>
        </w:rPr>
        <w:t>е</w:t>
      </w:r>
      <w:r w:rsidRPr="001B2C5F">
        <w:rPr>
          <w:rFonts w:eastAsia="Calibri" w:cstheme="minorHAnsi"/>
          <w:sz w:val="24"/>
          <w:szCs w:val="24"/>
          <w:lang w:val="ru-RU"/>
        </w:rPr>
        <w:t xml:space="preserve"> технологи</w:t>
      </w:r>
      <w:r>
        <w:rPr>
          <w:rFonts w:eastAsia="Calibri" w:cstheme="minorHAnsi"/>
          <w:sz w:val="24"/>
          <w:szCs w:val="24"/>
          <w:lang w:val="ru-RU"/>
        </w:rPr>
        <w:t>и</w:t>
      </w:r>
      <w:r w:rsidRPr="001B2C5F">
        <w:rPr>
          <w:rFonts w:eastAsia="Calibri" w:cstheme="minorHAnsi"/>
          <w:sz w:val="24"/>
          <w:szCs w:val="24"/>
          <w:lang w:val="ru-RU"/>
        </w:rPr>
        <w:t xml:space="preserve"> и методики в об</w:t>
      </w:r>
      <w:r>
        <w:rPr>
          <w:rFonts w:eastAsia="Calibri" w:cstheme="minorHAnsi"/>
          <w:sz w:val="24"/>
          <w:szCs w:val="24"/>
          <w:lang w:val="ru-RU"/>
        </w:rPr>
        <w:t xml:space="preserve">ласти инклюзивного </w:t>
      </w:r>
      <w:proofErr w:type="spellStart"/>
      <w:proofErr w:type="gramStart"/>
      <w:r>
        <w:rPr>
          <w:rFonts w:eastAsia="Calibri" w:cstheme="minorHAnsi"/>
          <w:sz w:val="24"/>
          <w:szCs w:val="24"/>
          <w:lang w:val="ru-RU"/>
        </w:rPr>
        <w:lastRenderedPageBreak/>
        <w:t>образования.Используют</w:t>
      </w:r>
      <w:proofErr w:type="spellEnd"/>
      <w:proofErr w:type="gramEnd"/>
      <w:r w:rsidRPr="001B2C5F">
        <w:rPr>
          <w:rFonts w:eastAsia="Calibri" w:cstheme="minorHAnsi"/>
          <w:sz w:val="24"/>
          <w:szCs w:val="24"/>
          <w:lang w:val="ru-RU"/>
        </w:rPr>
        <w:t xml:space="preserve"> инновационны</w:t>
      </w:r>
      <w:r>
        <w:rPr>
          <w:rFonts w:eastAsia="Calibri" w:cstheme="minorHAnsi"/>
          <w:sz w:val="24"/>
          <w:szCs w:val="24"/>
          <w:lang w:val="ru-RU"/>
        </w:rPr>
        <w:t>е</w:t>
      </w:r>
      <w:r w:rsidRPr="001B2C5F">
        <w:rPr>
          <w:rFonts w:eastAsia="Calibri" w:cstheme="minorHAnsi"/>
          <w:sz w:val="24"/>
          <w:szCs w:val="24"/>
          <w:lang w:val="ru-RU"/>
        </w:rPr>
        <w:t xml:space="preserve"> технологи</w:t>
      </w:r>
      <w:r>
        <w:rPr>
          <w:rFonts w:eastAsia="Calibri" w:cstheme="minorHAnsi"/>
          <w:sz w:val="24"/>
          <w:szCs w:val="24"/>
          <w:lang w:val="ru-RU"/>
        </w:rPr>
        <w:t>и</w:t>
      </w:r>
      <w:r w:rsidRPr="001B2C5F">
        <w:rPr>
          <w:rFonts w:eastAsia="Calibri" w:cstheme="minorHAnsi"/>
          <w:sz w:val="24"/>
          <w:szCs w:val="24"/>
          <w:lang w:val="ru-RU"/>
        </w:rPr>
        <w:t xml:space="preserve"> для </w:t>
      </w:r>
      <w:r>
        <w:rPr>
          <w:rFonts w:eastAsia="Calibri" w:cstheme="minorHAnsi"/>
          <w:sz w:val="24"/>
          <w:szCs w:val="24"/>
          <w:lang w:val="ru-RU"/>
        </w:rPr>
        <w:t xml:space="preserve">повышения качества образования, </w:t>
      </w:r>
      <w:r w:rsidR="00565384">
        <w:rPr>
          <w:rFonts w:eastAsia="Calibri" w:cstheme="minorHAnsi"/>
          <w:sz w:val="24"/>
          <w:szCs w:val="24"/>
          <w:lang w:val="ru-RU"/>
        </w:rPr>
        <w:t>активизир</w:t>
      </w:r>
      <w:r w:rsidRPr="001B2C5F">
        <w:rPr>
          <w:rFonts w:eastAsia="Calibri" w:cstheme="minorHAnsi"/>
          <w:sz w:val="24"/>
          <w:szCs w:val="24"/>
          <w:lang w:val="ru-RU"/>
        </w:rPr>
        <w:t>ова</w:t>
      </w:r>
      <w:r>
        <w:rPr>
          <w:rFonts w:eastAsia="Calibri" w:cstheme="minorHAnsi"/>
          <w:sz w:val="24"/>
          <w:szCs w:val="24"/>
          <w:lang w:val="ru-RU"/>
        </w:rPr>
        <w:t xml:space="preserve">ли </w:t>
      </w:r>
      <w:r w:rsidRPr="001B2C5F">
        <w:rPr>
          <w:rFonts w:eastAsia="Calibri" w:cstheme="minorHAnsi"/>
          <w:sz w:val="24"/>
          <w:szCs w:val="24"/>
          <w:lang w:val="ru-RU"/>
        </w:rPr>
        <w:t>работ</w:t>
      </w:r>
      <w:r>
        <w:rPr>
          <w:rFonts w:eastAsia="Calibri" w:cstheme="minorHAnsi"/>
          <w:sz w:val="24"/>
          <w:szCs w:val="24"/>
          <w:lang w:val="ru-RU"/>
        </w:rPr>
        <w:t>у</w:t>
      </w:r>
      <w:r w:rsidRPr="001B2C5F">
        <w:rPr>
          <w:rFonts w:eastAsia="Calibri" w:cstheme="minorHAnsi"/>
          <w:sz w:val="24"/>
          <w:szCs w:val="24"/>
          <w:lang w:val="ru-RU"/>
        </w:rPr>
        <w:t xml:space="preserve"> по самоанализу, выявлению и обобщению , распространению передового педагогического опыта творческих работни</w:t>
      </w:r>
      <w:r w:rsidR="009E5F45">
        <w:rPr>
          <w:rFonts w:eastAsia="Calibri" w:cstheme="minorHAnsi"/>
          <w:sz w:val="24"/>
          <w:szCs w:val="24"/>
          <w:lang w:val="ru-RU"/>
        </w:rPr>
        <w:t>ков через СМИ, сайт организации и</w:t>
      </w:r>
      <w:r w:rsidRPr="001B2C5F">
        <w:rPr>
          <w:rFonts w:eastAsia="Calibri" w:cstheme="minorHAnsi"/>
          <w:sz w:val="24"/>
          <w:szCs w:val="24"/>
          <w:lang w:val="ru-RU"/>
        </w:rPr>
        <w:t xml:space="preserve"> </w:t>
      </w:r>
      <w:r w:rsidR="009E5F45">
        <w:rPr>
          <w:rFonts w:eastAsia="Calibri" w:cstheme="minorHAnsi"/>
          <w:sz w:val="24"/>
          <w:szCs w:val="24"/>
          <w:lang w:val="ru-RU"/>
        </w:rPr>
        <w:t>личны</w:t>
      </w:r>
      <w:r w:rsidR="000445F7">
        <w:rPr>
          <w:rFonts w:eastAsia="Calibri" w:cstheme="minorHAnsi"/>
          <w:sz w:val="24"/>
          <w:szCs w:val="24"/>
          <w:lang w:val="ru-RU"/>
        </w:rPr>
        <w:t>е</w:t>
      </w:r>
      <w:r w:rsidR="009E5F45">
        <w:rPr>
          <w:rFonts w:eastAsia="Calibri" w:cstheme="minorHAnsi"/>
          <w:sz w:val="24"/>
          <w:szCs w:val="24"/>
          <w:lang w:val="ru-RU"/>
        </w:rPr>
        <w:t xml:space="preserve"> профессиональные </w:t>
      </w:r>
      <w:r w:rsidRPr="001B2C5F">
        <w:rPr>
          <w:rFonts w:eastAsia="Calibri" w:cstheme="minorHAnsi"/>
          <w:sz w:val="24"/>
          <w:szCs w:val="24"/>
          <w:lang w:val="ru-RU"/>
        </w:rPr>
        <w:t>сайты</w:t>
      </w:r>
    </w:p>
    <w:p w14:paraId="48314E44" w14:textId="77777777" w:rsidR="00A94100" w:rsidRPr="00A94100" w:rsidRDefault="00C44E63" w:rsidP="00A9410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44E6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аграмма «Стаж работы педагога»</w:t>
      </w:r>
    </w:p>
    <w:p w14:paraId="26945C59" w14:textId="77777777" w:rsidR="00A94100" w:rsidRPr="00A94100" w:rsidRDefault="00A94100" w:rsidP="00A9410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A78D6A" w14:textId="77777777" w:rsidR="00607AEB" w:rsidRDefault="00100380" w:rsidP="00A9410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аж до 5 лет -1  </w:t>
      </w:r>
      <w:r w:rsidR="00DA76CF">
        <w:rPr>
          <w:rFonts w:ascii="Times New Roman" w:hAnsi="Times New Roman" w:cs="Times New Roman"/>
          <w:sz w:val="24"/>
          <w:szCs w:val="24"/>
          <w:lang w:val="ru-RU"/>
        </w:rPr>
        <w:t>воспитатель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4AE8CF22" w14:textId="77777777" w:rsidR="00100380" w:rsidRDefault="00DA76CF" w:rsidP="00A9410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00380">
        <w:rPr>
          <w:rFonts w:ascii="Times New Roman" w:hAnsi="Times New Roman" w:cs="Times New Roman"/>
          <w:sz w:val="24"/>
          <w:szCs w:val="24"/>
          <w:lang w:val="ru-RU"/>
        </w:rPr>
        <w:t>т  5 -10 лет – 0 педагогов;</w:t>
      </w:r>
    </w:p>
    <w:p w14:paraId="605F2AF5" w14:textId="77777777" w:rsidR="00100380" w:rsidRDefault="00DA76CF" w:rsidP="00A9410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00380">
        <w:rPr>
          <w:rFonts w:ascii="Times New Roman" w:hAnsi="Times New Roman" w:cs="Times New Roman"/>
          <w:sz w:val="24"/>
          <w:szCs w:val="24"/>
          <w:lang w:val="ru-RU"/>
        </w:rPr>
        <w:t>т 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20 лет – 1 воспитатель;</w:t>
      </w:r>
    </w:p>
    <w:p w14:paraId="3DFFF084" w14:textId="77777777" w:rsidR="00DA76CF" w:rsidRDefault="00DA76CF" w:rsidP="00A9410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DA76CF">
        <w:rPr>
          <w:rFonts w:ascii="Times New Roman" w:hAnsi="Times New Roman" w:cs="Times New Roman"/>
          <w:sz w:val="24"/>
          <w:szCs w:val="24"/>
          <w:lang w:val="ru-RU"/>
        </w:rPr>
        <w:t xml:space="preserve">20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более </w:t>
      </w:r>
      <w:r w:rsidRPr="00DA76CF">
        <w:rPr>
          <w:rFonts w:ascii="Times New Roman" w:hAnsi="Times New Roman" w:cs="Times New Roman"/>
          <w:sz w:val="24"/>
          <w:szCs w:val="24"/>
          <w:lang w:val="ru-RU"/>
        </w:rPr>
        <w:t>лет – 1 воспитатель;</w:t>
      </w:r>
    </w:p>
    <w:p w14:paraId="1EBAC6EE" w14:textId="77777777" w:rsidR="00DA76CF" w:rsidRPr="00A94100" w:rsidRDefault="00DA76CF" w:rsidP="00A9410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E6E5D2B" w14:textId="77777777" w:rsidR="002016B9" w:rsidRDefault="00B93329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38C7267F" wp14:editId="4B1CB824">
            <wp:extent cx="5486400" cy="32289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AF92A1D" w14:textId="77777777" w:rsidR="004972CE" w:rsidRDefault="004972CE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3D17F29" w14:textId="77777777" w:rsidR="004972CE" w:rsidRPr="004972CE" w:rsidRDefault="004972CE" w:rsidP="004972C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972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аграмма «Образование работников»</w:t>
      </w:r>
    </w:p>
    <w:p w14:paraId="47084600" w14:textId="77777777" w:rsidR="002016B9" w:rsidRPr="000021F5" w:rsidRDefault="005033F6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27D12D66" wp14:editId="1EC7603F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3723C74" w14:textId="77777777" w:rsidR="00006751" w:rsidRDefault="00006751" w:rsidP="000021F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085E86F" w14:textId="77777777" w:rsidR="00302B6D" w:rsidRDefault="001D3E84" w:rsidP="000021F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8341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2021</w:t>
      </w:r>
      <w:r w:rsidR="00442D23" w:rsidRPr="00D8341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году педагоги </w:t>
      </w:r>
      <w:r w:rsidR="00D62F05" w:rsidRPr="00D8341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БДОУ «Колосок» </w:t>
      </w:r>
      <w:r w:rsidR="00442D23" w:rsidRPr="00D8341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няли участие:</w:t>
      </w:r>
    </w:p>
    <w:p w14:paraId="5C32D04D" w14:textId="77777777" w:rsidR="00D23387" w:rsidRPr="004972CE" w:rsidRDefault="00D23387" w:rsidP="000021F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аствуют в конкурса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мастер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A56B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56BD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ют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46DFC0E" w14:textId="77777777" w:rsidR="00D72050" w:rsidRPr="0044109D" w:rsidRDefault="00D72050" w:rsidP="00D72050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410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курсы:</w:t>
      </w:r>
    </w:p>
    <w:p w14:paraId="2A6B7603" w14:textId="77777777" w:rsidR="00D72050" w:rsidRPr="00D72050" w:rsidRDefault="00D72050" w:rsidP="00D72050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7205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ая выставка – конкурс декоративно-прикладного творчества «Рождественский вертеп» Шумилова М. А. 1 место</w:t>
      </w:r>
    </w:p>
    <w:p w14:paraId="779B0B28" w14:textId="77777777" w:rsidR="00D72050" w:rsidRPr="00D72050" w:rsidRDefault="00D72050" w:rsidP="00D72050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7205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российский профессиональный конкурс "Воспитатель года России 2021" Шумилова М. А. победитель муниципального этапа конкурса,   Лауреат регионального этапа конкурса.</w:t>
      </w:r>
    </w:p>
    <w:p w14:paraId="1207F4F8" w14:textId="77777777" w:rsidR="00D72050" w:rsidRPr="00D72050" w:rsidRDefault="00D72050" w:rsidP="00D72050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7205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иональный конкурс методических разработок молодых педагогов «Палитра методических идей» Шумилова М. А Член жюри</w:t>
      </w:r>
    </w:p>
    <w:p w14:paraId="564D9640" w14:textId="77777777" w:rsidR="00D72050" w:rsidRPr="00D72050" w:rsidRDefault="00D72050" w:rsidP="00D72050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7205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ународные конкурсы « Педагогические проекты», «Мой авторский проект», «Сценарии праздников и мероприятий» Шумилова М. А.</w:t>
      </w:r>
    </w:p>
    <w:p w14:paraId="7989EC04" w14:textId="77777777" w:rsidR="00D72050" w:rsidRPr="00D72050" w:rsidRDefault="00D72050" w:rsidP="00D72050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7205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иональный конкурс  наставников и молодых педагогов «Формула профессионального успеха»  Шумилова М. А эксперт</w:t>
      </w:r>
    </w:p>
    <w:p w14:paraId="3B303C55" w14:textId="77777777" w:rsidR="00006751" w:rsidRPr="00D23387" w:rsidRDefault="00006751" w:rsidP="00D2338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>12.02.2021 год Встреча педагогов, участников инновационных площадок,  с научным руководителем Василием Васильевичем Семенцовым в помещении музея «Дом Крестьянина Ёлкина»</w:t>
      </w:r>
    </w:p>
    <w:p w14:paraId="44874B7D" w14:textId="77777777" w:rsidR="00006751" w:rsidRPr="00D23387" w:rsidRDefault="00006751" w:rsidP="00D2338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3.04.2021 год </w:t>
      </w:r>
      <w:r w:rsidR="004B1F21"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минар </w:t>
      </w:r>
      <w:r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>«Воспитательный потенциал произведений Н. А. Некрасова.  К 200-летию поэта».</w:t>
      </w:r>
    </w:p>
    <w:p w14:paraId="1567E69C" w14:textId="77777777" w:rsidR="0080778B" w:rsidRPr="00D23387" w:rsidRDefault="0080778B" w:rsidP="00D2338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Шумилова М. А. стала</w:t>
      </w:r>
      <w:r w:rsidR="00006751"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бедителем на муниципальном этапе Всероссийского профессионального конкурс</w:t>
      </w:r>
      <w:r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006751"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"Воспитатель года России 2021" и лауреатом регионального этапа.</w:t>
      </w:r>
    </w:p>
    <w:p w14:paraId="4E06AD3D" w14:textId="77777777" w:rsidR="00006751" w:rsidRDefault="0080778B" w:rsidP="00D2338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умилова М. А </w:t>
      </w:r>
      <w:r w:rsidR="004B1F21"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няла </w:t>
      </w:r>
      <w:r w:rsidR="00006751"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>1 место на Муниципальной выставке – конкурсе декоративно-прикладного творчества «Рождественский вертеп»</w:t>
      </w:r>
      <w:r w:rsidR="00D7205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130CA55" w14:textId="77777777" w:rsidR="00D72050" w:rsidRDefault="00D72050" w:rsidP="00D72050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7CF2286" w14:textId="77777777" w:rsidR="00D72050" w:rsidRPr="00D72050" w:rsidRDefault="00D72050" w:rsidP="00D72050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720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ая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и инновационная </w:t>
      </w:r>
      <w:r w:rsidRPr="00D720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ятельность</w:t>
      </w:r>
    </w:p>
    <w:p w14:paraId="606C746D" w14:textId="77777777" w:rsidR="00D72050" w:rsidRPr="00D72050" w:rsidRDefault="00D72050" w:rsidP="00D7205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D7205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региональный семинар практикум «Применение корнесловно-смыслового подхода в дошкольных учреждениях» Тема: «Как стать героем?» (Осмысление слов «герой», «поступок», «подвиг») (Горбунова Е.В., Шумилова М. А.)</w:t>
      </w:r>
    </w:p>
    <w:p w14:paraId="3BBB5C47" w14:textId="77777777" w:rsidR="00D72050" w:rsidRPr="00D72050" w:rsidRDefault="00D72050" w:rsidP="00D7205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Pr="00D7205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ая конференция на тему  «Становление языковой личности» «Сюжетно-ролевая игра, как средство развития речи детей  дошкольного возраста» Игровой практикум «В стране детских игр» (Горбунова Е.В., Шумилова М. А.)</w:t>
      </w:r>
    </w:p>
    <w:p w14:paraId="1DCFF21A" w14:textId="77777777" w:rsidR="00D72050" w:rsidRPr="00D72050" w:rsidRDefault="00D72050" w:rsidP="00D7205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 w:rsidRPr="00D7205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реча педагогов, участников инновационных площадок,  с научным руководителем Василием Васильевичем Семенцовым в помещении музея «Дом Крестьянина Ёлкина»</w:t>
      </w:r>
    </w:p>
    <w:p w14:paraId="4D878EE9" w14:textId="77777777" w:rsidR="00D72050" w:rsidRPr="00D72050" w:rsidRDefault="00D72050" w:rsidP="00D7205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Pr="00D72050">
        <w:rPr>
          <w:rFonts w:ascii="Times New Roman" w:hAnsi="Times New Roman" w:cs="Times New Roman"/>
          <w:color w:val="000000"/>
          <w:sz w:val="24"/>
          <w:szCs w:val="24"/>
          <w:lang w:val="ru-RU"/>
        </w:rPr>
        <w:t>«Воспитательный потенциал произведений Н. А. Некрасова.  К 200-летию поэта».</w:t>
      </w:r>
    </w:p>
    <w:p w14:paraId="648254B6" w14:textId="77777777" w:rsidR="00D72050" w:rsidRPr="00D72050" w:rsidRDefault="00D72050" w:rsidP="00D7205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</w:t>
      </w:r>
      <w:r w:rsidRPr="00D720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жрегиональный семинар практикум «Эффективные </w:t>
      </w:r>
      <w:proofErr w:type="gramStart"/>
      <w:r w:rsidRPr="00D7205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ки  реализации</w:t>
      </w:r>
      <w:proofErr w:type="gramEnd"/>
      <w:r w:rsidRPr="00D720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ГОС ДО» Предоставление опыта базовой площадки кафедры дошкольного образования ГАУ ДОП ЯО ИРО</w:t>
      </w:r>
    </w:p>
    <w:p w14:paraId="76F8C2AC" w14:textId="77777777" w:rsidR="00D72050" w:rsidRPr="00D72050" w:rsidRDefault="00D72050" w:rsidP="00D7205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72050">
        <w:rPr>
          <w:rFonts w:ascii="Times New Roman" w:hAnsi="Times New Roman" w:cs="Times New Roman"/>
          <w:color w:val="000000"/>
          <w:sz w:val="24"/>
          <w:szCs w:val="24"/>
          <w:lang w:val="ru-RU"/>
        </w:rPr>
        <w:t>6.Семинар-практикум для педагогов «Социализация личности дошкольников» МБДОУ «Колосок»</w:t>
      </w:r>
    </w:p>
    <w:p w14:paraId="40514AA7" w14:textId="77777777" w:rsidR="00D72050" w:rsidRDefault="00D72050" w:rsidP="00D72050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7205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рытые занятия по темам самообразования педагог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9A9C06A" w14:textId="64E2A3CD" w:rsidR="000E213B" w:rsidRPr="00852A0F" w:rsidRDefault="00932FA6" w:rsidP="000021F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52A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тский сад</w:t>
      </w:r>
      <w:r w:rsidR="000421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gramStart"/>
      <w:r w:rsidRPr="00852A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это </w:t>
      </w:r>
      <w:r w:rsidR="000430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ткрытое</w:t>
      </w:r>
      <w:proofErr w:type="gramEnd"/>
      <w:r w:rsidR="000430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0421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</w:t>
      </w:r>
      <w:r w:rsidR="000430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меняющееся образовательное пространство</w:t>
      </w:r>
      <w:r w:rsidR="000421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</w:t>
      </w:r>
      <w:r w:rsidRPr="00852A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 котором </w:t>
      </w:r>
      <w:r w:rsidR="0044109D" w:rsidRPr="00852A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стоянно </w:t>
      </w:r>
      <w:proofErr w:type="spellStart"/>
      <w:r w:rsidR="0044109D" w:rsidRPr="00852A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ершенстуется</w:t>
      </w:r>
      <w:proofErr w:type="spellEnd"/>
      <w:r w:rsidR="0044109D" w:rsidRPr="00852A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образовательная среда</w:t>
      </w:r>
      <w:r w:rsidRPr="00852A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и профессиональный уровень педагогов</w:t>
      </w:r>
      <w:r w:rsidR="00852A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;</w:t>
      </w:r>
      <w:r w:rsidR="0044109D" w:rsidRPr="00852A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0E213B" w:rsidRPr="00852A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здаются условия для </w:t>
      </w:r>
      <w:r w:rsidR="00FC6449" w:rsidRPr="00852A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ступности</w:t>
      </w:r>
      <w:r w:rsidR="00E806C2" w:rsidRPr="00852A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FC6449" w:rsidRPr="00852A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</w:t>
      </w:r>
      <w:r w:rsidR="0044109D" w:rsidRPr="00852A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школьного </w:t>
      </w:r>
      <w:r w:rsidR="00FC6449" w:rsidRPr="00852A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разования</w:t>
      </w:r>
      <w:r w:rsidR="00E806C2" w:rsidRPr="00852A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и</w:t>
      </w:r>
      <w:r w:rsidR="0044109D" w:rsidRPr="00852A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звития детей с</w:t>
      </w:r>
      <w:r w:rsidR="00442D23" w:rsidRPr="00852A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ОВЗ</w:t>
      </w:r>
      <w:r w:rsidR="00E806C2" w:rsidRPr="00852A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="00782F80" w:rsidRPr="00852A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D45F21" w:rsidRPr="00852A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50474A85" w14:textId="77777777" w:rsidR="002016B9" w:rsidRPr="005328E6" w:rsidRDefault="00442D23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32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Pr="005328E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14:paraId="5A02AA01" w14:textId="77777777" w:rsidR="00F54790" w:rsidRDefault="00442D23" w:rsidP="00DB52D4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328E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Детском саду</w:t>
      </w:r>
      <w:r w:rsidR="00D55C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28E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иотека</w:t>
      </w:r>
      <w:r w:rsidR="00D55C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28E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ется составной частью методической службы.</w:t>
      </w:r>
      <w:r w:rsidRPr="005328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28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иблиотечный фонд распола</w:t>
      </w:r>
      <w:r w:rsidR="006955E9" w:rsidRPr="005328E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ется в методическом кабинете</w:t>
      </w:r>
      <w:r w:rsidR="00493B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оставляет 700 единиц изданий разнопланового направления</w:t>
      </w:r>
      <w:r w:rsidR="001665B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Pr="005328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тодическ</w:t>
      </w:r>
      <w:r w:rsidR="00166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я</w:t>
      </w:r>
      <w:r w:rsidRPr="005328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тератур</w:t>
      </w:r>
      <w:r w:rsidR="00166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328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всем образовательным областям основной общеобразовательной программы, детск</w:t>
      </w:r>
      <w:r w:rsidR="00166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я</w:t>
      </w:r>
      <w:r w:rsidRPr="005328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удожественн</w:t>
      </w:r>
      <w:r w:rsidR="00166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я</w:t>
      </w:r>
      <w:r w:rsidRPr="005328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тератур</w:t>
      </w:r>
      <w:r w:rsidR="00166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328E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ериодически</w:t>
      </w:r>
      <w:r w:rsidR="00166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846E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дания </w:t>
      </w:r>
      <w:r w:rsidR="00F71B48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ая литература на</w:t>
      </w:r>
      <w:r w:rsidRPr="005328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90233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нны</w:t>
      </w:r>
      <w:r w:rsidR="00F71B48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0902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71B4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ителях</w:t>
      </w:r>
      <w:r w:rsidRPr="005328E6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14:paraId="3340D276" w14:textId="77777777" w:rsidR="00F469B0" w:rsidRDefault="00DB52D4" w:rsidP="00DB52D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F469B0" w:rsidRPr="00846E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2021</w:t>
      </w:r>
      <w:r w:rsidR="00442D23" w:rsidRPr="00846E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году Детский сад </w:t>
      </w:r>
      <w:r w:rsidR="00F54790" w:rsidRPr="00846E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обрел</w:t>
      </w:r>
      <w:r w:rsidR="00F5479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58D6DA7F" w14:textId="77777777" w:rsidR="00F235A7" w:rsidRDefault="00442D23" w:rsidP="00DB52D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C23D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</w:t>
      </w:r>
      <w:r w:rsidR="00F235A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у</w:t>
      </w:r>
      <w:r w:rsidR="00F469B0" w:rsidRPr="00F469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235A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интерактивной доски</w:t>
      </w:r>
      <w:r w:rsidR="00F469B0" w:rsidRPr="00F469B0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нтерак</w:t>
      </w:r>
      <w:r w:rsidR="00F235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ивный редактор «СОВА», </w:t>
      </w:r>
      <w:proofErr w:type="gramStart"/>
      <w:r w:rsidR="00F235A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й  позволяет</w:t>
      </w:r>
      <w:proofErr w:type="gramEnd"/>
      <w:r w:rsidR="00F235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упно  всем участникам образовательного процесса организовать познавательную и коммуникативную деятельность , </w:t>
      </w:r>
      <w:r w:rsidR="0062625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уя</w:t>
      </w:r>
      <w:r w:rsidR="00F235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дактические </w:t>
      </w:r>
      <w:proofErr w:type="spellStart"/>
      <w:r w:rsidR="00F235A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ы,презентации</w:t>
      </w:r>
      <w:proofErr w:type="spellEnd"/>
      <w:r w:rsidR="00F235A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аучные фильмы и другие виды электронных ресурсов.</w:t>
      </w:r>
    </w:p>
    <w:p w14:paraId="45892DFA" w14:textId="77777777" w:rsidR="0096542E" w:rsidRPr="00F235A7" w:rsidRDefault="009D4D46" w:rsidP="00F235A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дется постоянная подписка профессиональной</w:t>
      </w:r>
      <w:r w:rsidR="00D3034F" w:rsidRPr="00F235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ы:</w:t>
      </w:r>
      <w:r w:rsidR="00D3034F" w:rsidRPr="00F235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Музыкальный руководитель» «Медицинское обслуживание и организация питания в ДОУ»</w:t>
      </w:r>
      <w:r w:rsidR="00F235A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журналы для дошколят «Мал</w:t>
      </w:r>
      <w:r w:rsidR="00C66352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ькие</w:t>
      </w:r>
      <w:r w:rsidR="00F235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удожник</w:t>
      </w:r>
      <w:r w:rsidR="00C66352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F235A7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C66352">
        <w:rPr>
          <w:rFonts w:ascii="Times New Roman" w:hAnsi="Times New Roman" w:cs="Times New Roman"/>
          <w:color w:val="000000"/>
          <w:sz w:val="24"/>
          <w:szCs w:val="24"/>
          <w:lang w:val="ru-RU"/>
        </w:rPr>
        <w:t>, «Маленькие академики</w:t>
      </w:r>
      <w:proofErr w:type="gramStart"/>
      <w:r w:rsidR="00C66352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D3034F" w:rsidRPr="00F235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6542E" w:rsidRPr="00F235A7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14:paraId="3AB5A29E" w14:textId="77777777" w:rsidR="00BC0421" w:rsidRDefault="009D4D46" w:rsidP="00BC042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ан Баннер по</w:t>
      </w:r>
      <w:r w:rsidR="00CB4C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тори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У- 45-летний Юбилей</w:t>
      </w:r>
      <w:r w:rsidR="00CB4C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ского сада «Колосок» </w:t>
      </w:r>
      <w:r w:rsidR="00562636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6728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вторский макет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мещен на сайте ДОУ и стенде организации</w:t>
      </w:r>
      <w:r w:rsidR="00FA7C94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14:paraId="652C5639" w14:textId="77777777" w:rsidR="009D4D46" w:rsidRDefault="009D4D46" w:rsidP="00BC042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о оборудование и инвентарь:</w:t>
      </w:r>
    </w:p>
    <w:p w14:paraId="70F4A5D7" w14:textId="77777777" w:rsidR="00F0316F" w:rsidRPr="009D4D46" w:rsidRDefault="00BC0421" w:rsidP="009D4D46">
      <w:pPr>
        <w:pStyle w:val="a6"/>
        <w:numPr>
          <w:ilvl w:val="0"/>
          <w:numId w:val="31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4D4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ий спортивный комплекс «Карусель» – 2 шт.</w:t>
      </w:r>
    </w:p>
    <w:p w14:paraId="748B20D7" w14:textId="77777777" w:rsidR="0096542E" w:rsidRPr="009D4D46" w:rsidRDefault="00BC0421" w:rsidP="009D4D46">
      <w:pPr>
        <w:pStyle w:val="a6"/>
        <w:numPr>
          <w:ilvl w:val="0"/>
          <w:numId w:val="31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4D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ртивный инвентарь –мячи (гимнастический с рожками и 10 штук средних мячей), </w:t>
      </w:r>
      <w:proofErr w:type="spellStart"/>
      <w:proofErr w:type="gramStart"/>
      <w:r w:rsidRPr="009D4D4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тут,велотренажеры</w:t>
      </w:r>
      <w:proofErr w:type="spellEnd"/>
      <w:proofErr w:type="gramEnd"/>
      <w:r w:rsidRPr="009D4D46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877BC23" w14:textId="77777777" w:rsidR="00BC0421" w:rsidRPr="009D4D46" w:rsidRDefault="00BC0421" w:rsidP="009D4D46">
      <w:pPr>
        <w:pStyle w:val="a6"/>
        <w:numPr>
          <w:ilvl w:val="0"/>
          <w:numId w:val="31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4D46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ые ложки «Хохлома» (6 пар)</w:t>
      </w:r>
      <w:r w:rsidR="009D4D4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4795113" w14:textId="77777777" w:rsidR="00D660EE" w:rsidRDefault="00442D23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D73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методическом кабинете созданы условия для возможности организации совместной деятельности педагогов. </w:t>
      </w:r>
    </w:p>
    <w:p w14:paraId="7D280EE1" w14:textId="77777777" w:rsidR="002016B9" w:rsidRPr="00D660EE" w:rsidRDefault="00442D23" w:rsidP="000021F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660E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е об</w:t>
      </w:r>
      <w:r w:rsidR="006F425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спечение Детского сада</w:t>
      </w:r>
      <w:r w:rsidRPr="00D660E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14:paraId="04CFCACC" w14:textId="77777777" w:rsidR="002016B9" w:rsidRPr="009D4D46" w:rsidRDefault="009D4D46" w:rsidP="009D4D46">
      <w:pPr>
        <w:spacing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442D23" w:rsidRPr="009D4D4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формационно-телекоммуникационное оборудование – в 20</w:t>
      </w:r>
      <w:r w:rsidR="00D660EE" w:rsidRPr="009D4D46">
        <w:rPr>
          <w:rFonts w:ascii="Times New Roman" w:hAnsi="Times New Roman" w:cs="Times New Roman"/>
          <w:color w:val="000000"/>
          <w:sz w:val="24"/>
          <w:szCs w:val="24"/>
          <w:lang w:val="ru-RU"/>
        </w:rPr>
        <w:t>21</w:t>
      </w:r>
      <w:r w:rsidR="00442D23" w:rsidRPr="009D4D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пополнилось</w:t>
      </w:r>
      <w:r w:rsidR="00442D23" w:rsidRPr="009D4D4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660EE" w:rsidRPr="009D4D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утбуком </w:t>
      </w:r>
      <w:r w:rsidR="00D55D07" w:rsidRPr="009D4D46">
        <w:rPr>
          <w:rFonts w:ascii="Times New Roman" w:hAnsi="Times New Roman" w:cs="Times New Roman"/>
          <w:color w:val="000000"/>
          <w:sz w:val="24"/>
          <w:szCs w:val="24"/>
        </w:rPr>
        <w:t>Acer</w:t>
      </w:r>
      <w:r w:rsidR="00D55D07" w:rsidRPr="009D4D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F4251" w:rsidRPr="009D4D4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D660EE" w:rsidRPr="009D4D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льной портативной колонкой</w:t>
      </w:r>
      <w:r w:rsidR="006F4251" w:rsidRPr="009D4D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="00D660EE" w:rsidRPr="009D4D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F4251" w:rsidRPr="009D4D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шним накопительным </w:t>
      </w:r>
      <w:r w:rsidR="00D660EE" w:rsidRPr="009D4D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ском;</w:t>
      </w:r>
    </w:p>
    <w:p w14:paraId="32A3ADBB" w14:textId="77777777" w:rsidR="004972CE" w:rsidRPr="00257CCF" w:rsidRDefault="006F4251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="00442D23" w:rsidRPr="003D736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бно-методическое и инфор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ционное обеспечение достаточно</w:t>
      </w:r>
      <w:r w:rsidR="00442D23" w:rsidRPr="003D73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организации образовательной деятельности и эффективной реализации </w:t>
      </w:r>
      <w:r w:rsidR="00EF1A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ноуровневых </w:t>
      </w:r>
      <w:r w:rsidR="00442D23" w:rsidRPr="003D736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х программ.</w:t>
      </w:r>
    </w:p>
    <w:p w14:paraId="4C4CAC8F" w14:textId="77777777" w:rsidR="002016B9" w:rsidRPr="003D7367" w:rsidRDefault="00442D23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D73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3D736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14:paraId="3484CAAF" w14:textId="77777777" w:rsidR="002016B9" w:rsidRPr="003D7367" w:rsidRDefault="00442D23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</w:t>
      </w:r>
      <w:r w:rsidRPr="003D736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3D7367">
        <w:rPr>
          <w:rFonts w:ascii="Times New Roman" w:hAnsi="Times New Roman" w:cs="Times New Roman"/>
          <w:color w:val="000000"/>
          <w:sz w:val="24"/>
          <w:szCs w:val="24"/>
        </w:rPr>
        <w:t>Детском</w:t>
      </w:r>
      <w:proofErr w:type="spellEnd"/>
      <w:r w:rsidRPr="003D73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7367">
        <w:rPr>
          <w:rFonts w:ascii="Times New Roman" w:hAnsi="Times New Roman" w:cs="Times New Roman"/>
          <w:color w:val="000000"/>
          <w:sz w:val="24"/>
          <w:szCs w:val="24"/>
        </w:rPr>
        <w:t>саду</w:t>
      </w:r>
      <w:proofErr w:type="spellEnd"/>
      <w:r w:rsidRPr="003D73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7367">
        <w:rPr>
          <w:rFonts w:ascii="Times New Roman" w:hAnsi="Times New Roman" w:cs="Times New Roman"/>
          <w:color w:val="000000"/>
          <w:sz w:val="24"/>
          <w:szCs w:val="24"/>
        </w:rPr>
        <w:t>оборудованы</w:t>
      </w:r>
      <w:proofErr w:type="spellEnd"/>
      <w:r w:rsidRPr="003D73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7367">
        <w:rPr>
          <w:rFonts w:ascii="Times New Roman" w:hAnsi="Times New Roman" w:cs="Times New Roman"/>
          <w:color w:val="000000"/>
          <w:sz w:val="24"/>
          <w:szCs w:val="24"/>
        </w:rPr>
        <w:t>помещения</w:t>
      </w:r>
      <w:proofErr w:type="spellEnd"/>
      <w:r w:rsidRPr="003D736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5606228" w14:textId="77777777" w:rsidR="002016B9" w:rsidRPr="003D7367" w:rsidRDefault="003D7367" w:rsidP="000021F5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уппов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442D23" w:rsidRPr="003D73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DA2766B" w14:textId="77777777" w:rsidR="003D7367" w:rsidRPr="003D7367" w:rsidRDefault="003D7367" w:rsidP="000021F5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альная комната - 1</w:t>
      </w:r>
    </w:p>
    <w:p w14:paraId="1CA5B134" w14:textId="77777777" w:rsidR="002016B9" w:rsidRPr="003D7367" w:rsidRDefault="00442D23" w:rsidP="000021F5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D7367">
        <w:rPr>
          <w:rFonts w:ascii="Times New Roman" w:hAnsi="Times New Roman" w:cs="Times New Roman"/>
          <w:color w:val="000000"/>
          <w:sz w:val="24"/>
          <w:szCs w:val="24"/>
        </w:rPr>
        <w:t>кабинет</w:t>
      </w:r>
      <w:proofErr w:type="spellEnd"/>
      <w:r w:rsidRPr="003D73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7367">
        <w:rPr>
          <w:rFonts w:ascii="Times New Roman" w:hAnsi="Times New Roman" w:cs="Times New Roman"/>
          <w:color w:val="000000"/>
          <w:sz w:val="24"/>
          <w:szCs w:val="24"/>
        </w:rPr>
        <w:t>заведующего</w:t>
      </w:r>
      <w:proofErr w:type="spellEnd"/>
      <w:r w:rsidR="003D7367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3D7367" w:rsidRPr="003D73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7367" w:rsidRPr="003D7367">
        <w:rPr>
          <w:rFonts w:ascii="Times New Roman" w:hAnsi="Times New Roman" w:cs="Times New Roman"/>
          <w:color w:val="000000"/>
          <w:sz w:val="24"/>
          <w:szCs w:val="24"/>
        </w:rPr>
        <w:t>методический</w:t>
      </w:r>
      <w:proofErr w:type="spellEnd"/>
      <w:r w:rsidR="003D7367" w:rsidRPr="003D73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7367" w:rsidRPr="003D7367">
        <w:rPr>
          <w:rFonts w:ascii="Times New Roman" w:hAnsi="Times New Roman" w:cs="Times New Roman"/>
          <w:color w:val="000000"/>
          <w:sz w:val="24"/>
          <w:szCs w:val="24"/>
        </w:rPr>
        <w:t>кабинет</w:t>
      </w:r>
      <w:proofErr w:type="spellEnd"/>
      <w:r w:rsidRPr="003D7367">
        <w:rPr>
          <w:rFonts w:ascii="Times New Roman" w:hAnsi="Times New Roman" w:cs="Times New Roman"/>
          <w:color w:val="000000"/>
          <w:sz w:val="24"/>
          <w:szCs w:val="24"/>
        </w:rPr>
        <w:t xml:space="preserve"> – 1;</w:t>
      </w:r>
    </w:p>
    <w:p w14:paraId="1B8BD290" w14:textId="77777777" w:rsidR="002016B9" w:rsidRPr="003D7367" w:rsidRDefault="00442D23" w:rsidP="000021F5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D7367">
        <w:rPr>
          <w:rFonts w:ascii="Times New Roman" w:hAnsi="Times New Roman" w:cs="Times New Roman"/>
          <w:color w:val="000000"/>
          <w:sz w:val="24"/>
          <w:szCs w:val="24"/>
        </w:rPr>
        <w:t>физкультурный</w:t>
      </w:r>
      <w:proofErr w:type="spellEnd"/>
      <w:r w:rsidRPr="003D73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7367">
        <w:rPr>
          <w:rFonts w:ascii="Times New Roman" w:hAnsi="Times New Roman" w:cs="Times New Roman"/>
          <w:color w:val="000000"/>
          <w:sz w:val="24"/>
          <w:szCs w:val="24"/>
        </w:rPr>
        <w:t>зал</w:t>
      </w:r>
      <w:proofErr w:type="spellEnd"/>
      <w:r w:rsidRPr="003D73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3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proofErr w:type="spellStart"/>
      <w:r w:rsidR="003D7367" w:rsidRPr="003D7367">
        <w:rPr>
          <w:rFonts w:ascii="Times New Roman" w:hAnsi="Times New Roman" w:cs="Times New Roman"/>
          <w:color w:val="000000"/>
          <w:sz w:val="24"/>
          <w:szCs w:val="24"/>
        </w:rPr>
        <w:t>музыкальный</w:t>
      </w:r>
      <w:proofErr w:type="spellEnd"/>
      <w:r w:rsidR="003D7367" w:rsidRPr="003D73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7367" w:rsidRPr="003D7367">
        <w:rPr>
          <w:rFonts w:ascii="Times New Roman" w:hAnsi="Times New Roman" w:cs="Times New Roman"/>
          <w:color w:val="000000"/>
          <w:sz w:val="24"/>
          <w:szCs w:val="24"/>
        </w:rPr>
        <w:t>зал</w:t>
      </w:r>
      <w:proofErr w:type="spellEnd"/>
      <w:r w:rsidR="003D7367" w:rsidRPr="003D73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7367">
        <w:rPr>
          <w:rFonts w:ascii="Times New Roman" w:hAnsi="Times New Roman" w:cs="Times New Roman"/>
          <w:color w:val="000000"/>
          <w:sz w:val="24"/>
          <w:szCs w:val="24"/>
        </w:rPr>
        <w:t>– 1;</w:t>
      </w:r>
    </w:p>
    <w:p w14:paraId="5E199A67" w14:textId="77777777" w:rsidR="002016B9" w:rsidRPr="003D7367" w:rsidRDefault="00442D23" w:rsidP="000021F5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D7367">
        <w:rPr>
          <w:rFonts w:ascii="Times New Roman" w:hAnsi="Times New Roman" w:cs="Times New Roman"/>
          <w:color w:val="000000"/>
          <w:sz w:val="24"/>
          <w:szCs w:val="24"/>
        </w:rPr>
        <w:t>пищеблок</w:t>
      </w:r>
      <w:proofErr w:type="spellEnd"/>
      <w:r w:rsidRPr="003D7367">
        <w:rPr>
          <w:rFonts w:ascii="Times New Roman" w:hAnsi="Times New Roman" w:cs="Times New Roman"/>
          <w:color w:val="000000"/>
          <w:sz w:val="24"/>
          <w:szCs w:val="24"/>
        </w:rPr>
        <w:t xml:space="preserve"> – 1;</w:t>
      </w:r>
    </w:p>
    <w:p w14:paraId="1745552F" w14:textId="77777777" w:rsidR="002016B9" w:rsidRPr="003D7367" w:rsidRDefault="00442D23" w:rsidP="000021F5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D7367">
        <w:rPr>
          <w:rFonts w:ascii="Times New Roman" w:hAnsi="Times New Roman" w:cs="Times New Roman"/>
          <w:color w:val="000000"/>
          <w:sz w:val="24"/>
          <w:szCs w:val="24"/>
        </w:rPr>
        <w:t>прачечная</w:t>
      </w:r>
      <w:proofErr w:type="spellEnd"/>
      <w:r w:rsidRPr="003D7367">
        <w:rPr>
          <w:rFonts w:ascii="Times New Roman" w:hAnsi="Times New Roman" w:cs="Times New Roman"/>
          <w:color w:val="000000"/>
          <w:sz w:val="24"/>
          <w:szCs w:val="24"/>
        </w:rPr>
        <w:t xml:space="preserve"> – 1;</w:t>
      </w:r>
    </w:p>
    <w:p w14:paraId="59E1B7E7" w14:textId="77777777" w:rsidR="003D7367" w:rsidRPr="001B4D9E" w:rsidRDefault="00442D23" w:rsidP="000021F5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D7367">
        <w:rPr>
          <w:rFonts w:ascii="Times New Roman" w:hAnsi="Times New Roman" w:cs="Times New Roman"/>
          <w:color w:val="000000"/>
          <w:sz w:val="24"/>
          <w:szCs w:val="24"/>
        </w:rPr>
        <w:t>медицинский</w:t>
      </w:r>
      <w:proofErr w:type="spellEnd"/>
      <w:r w:rsidRPr="003D73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7367">
        <w:rPr>
          <w:rFonts w:ascii="Times New Roman" w:hAnsi="Times New Roman" w:cs="Times New Roman"/>
          <w:color w:val="000000"/>
          <w:sz w:val="24"/>
          <w:szCs w:val="24"/>
        </w:rPr>
        <w:t>кабинет</w:t>
      </w:r>
      <w:proofErr w:type="spellEnd"/>
      <w:r w:rsidRPr="003D7367">
        <w:rPr>
          <w:rFonts w:ascii="Times New Roman" w:hAnsi="Times New Roman" w:cs="Times New Roman"/>
          <w:color w:val="000000"/>
          <w:sz w:val="24"/>
          <w:szCs w:val="24"/>
        </w:rPr>
        <w:t xml:space="preserve"> – 1;</w:t>
      </w:r>
    </w:p>
    <w:p w14:paraId="4358EBDD" w14:textId="77777777" w:rsidR="002016B9" w:rsidRPr="003D7367" w:rsidRDefault="00442D23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D736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  <w:r w:rsidR="001B4D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</w:t>
      </w:r>
      <w:r w:rsidRPr="003D73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териально-техническое состояние </w:t>
      </w:r>
      <w:r w:rsidR="008869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ДОУ «Колосок» </w:t>
      </w:r>
      <w:r w:rsidRPr="003D7367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</w:t>
      </w:r>
      <w:r w:rsidR="004F2F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сти, </w:t>
      </w:r>
      <w:r w:rsidR="004F2FB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ребованиям охраны труда, но имеется невыполненные предписания Роспотребнадзора по благоустройству территории (ограждение, асфальтирование участка</w:t>
      </w:r>
      <w:r w:rsidR="00853D8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стройство контейнерной площадки</w:t>
      </w:r>
      <w:r w:rsidR="004F2FBC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455D5A0C" w14:textId="77777777" w:rsidR="002016B9" w:rsidRPr="006955E9" w:rsidRDefault="00442D23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55E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tbl>
      <w:tblPr>
        <w:tblW w:w="1058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82"/>
        <w:gridCol w:w="2025"/>
        <w:gridCol w:w="170"/>
        <w:gridCol w:w="1587"/>
        <w:gridCol w:w="60"/>
        <w:gridCol w:w="1556"/>
      </w:tblGrid>
      <w:tr w:rsidR="00F76998" w:rsidRPr="00D62F05" w14:paraId="4C899023" w14:textId="77777777" w:rsidTr="00813028">
        <w:trPr>
          <w:trHeight w:val="953"/>
        </w:trPr>
        <w:tc>
          <w:tcPr>
            <w:tcW w:w="51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545341" w14:textId="77777777" w:rsidR="00F76998" w:rsidRPr="00E131A5" w:rsidRDefault="00F76998" w:rsidP="000021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13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AB6BD" w14:textId="77777777" w:rsidR="00F76998" w:rsidRDefault="00F76998" w:rsidP="000021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E13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3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  <w:p w14:paraId="6D112721" w14:textId="77777777" w:rsidR="00F76998" w:rsidRDefault="00F76998" w:rsidP="000021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14:paraId="46171F37" w14:textId="77777777" w:rsidR="00F76998" w:rsidRPr="00F76998" w:rsidRDefault="00F76998" w:rsidP="000021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54F23" w14:textId="77777777" w:rsidR="00F76998" w:rsidRPr="00E131A5" w:rsidRDefault="00F76998" w:rsidP="000021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13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F76998" w:rsidRPr="00D62F05" w14:paraId="6669738F" w14:textId="77777777" w:rsidTr="00813028">
        <w:trPr>
          <w:trHeight w:val="650"/>
        </w:trPr>
        <w:tc>
          <w:tcPr>
            <w:tcW w:w="51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B5ED0" w14:textId="77777777" w:rsidR="00F76998" w:rsidRPr="00E131A5" w:rsidRDefault="00F76998" w:rsidP="000021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213FB5" w14:textId="77777777" w:rsidR="00F76998" w:rsidRPr="00E131A5" w:rsidRDefault="00F76998" w:rsidP="000021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5DD0B" w14:textId="77777777" w:rsidR="00F76998" w:rsidRPr="00F76998" w:rsidRDefault="0070227C" w:rsidP="000021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 01.01</w:t>
            </w:r>
            <w:r w:rsidR="00180F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4DC41D" w14:textId="77777777" w:rsidR="00F76998" w:rsidRPr="00F76998" w:rsidRDefault="00180F0F" w:rsidP="000021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 31.12.2021</w:t>
            </w:r>
          </w:p>
        </w:tc>
      </w:tr>
      <w:tr w:rsidR="00F76998" w:rsidRPr="00D62F05" w14:paraId="4214C934" w14:textId="77777777" w:rsidTr="00813028">
        <w:trPr>
          <w:trHeight w:val="139"/>
        </w:trPr>
        <w:tc>
          <w:tcPr>
            <w:tcW w:w="90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32BDB" w14:textId="77777777" w:rsidR="00F76998" w:rsidRPr="00E131A5" w:rsidRDefault="00F76998" w:rsidP="00F769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13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E13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3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367AE1" w14:textId="77777777" w:rsidR="00F76998" w:rsidRPr="00E131A5" w:rsidRDefault="00F76998" w:rsidP="00F769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6998" w:rsidRPr="00F76998" w14:paraId="17CF5608" w14:textId="7777777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77A3F6" w14:textId="77777777" w:rsidR="00F76998" w:rsidRPr="00F76998" w:rsidRDefault="00F76998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питанников, которые обучаются </w:t>
            </w: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69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ом числе обучающиеся:</w:t>
            </w:r>
          </w:p>
        </w:tc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D9E691" w14:textId="77777777" w:rsidR="00F76998" w:rsidRPr="00F76998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69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6F061D" w14:textId="77777777" w:rsidR="00F76998" w:rsidRPr="00F76998" w:rsidRDefault="00F76998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</w:tcPr>
          <w:p w14:paraId="7A4A84A3" w14:textId="77777777" w:rsidR="00F76998" w:rsidRPr="00F76998" w:rsidRDefault="00F7699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76998" w:rsidRPr="00F76998" w14:paraId="1F89B687" w14:textId="77777777" w:rsidTr="00813028">
        <w:trPr>
          <w:trHeight w:val="139"/>
        </w:trPr>
        <w:tc>
          <w:tcPr>
            <w:tcW w:w="5182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42B47" w14:textId="77777777" w:rsidR="00F76998" w:rsidRPr="00E131A5" w:rsidRDefault="00F76998" w:rsidP="00F76998">
            <w:pPr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режиме полного дня (8–12 часов)</w:t>
            </w:r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D095F" w14:textId="77777777"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1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D85C3" w14:textId="77777777" w:rsidR="00F76998" w:rsidRPr="00F76998" w:rsidRDefault="00180F0F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55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81543D" w14:textId="77777777" w:rsidR="00F76998" w:rsidRPr="00F76998" w:rsidRDefault="00180F0F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F76998" w:rsidRPr="00F76998" w14:paraId="28DFC092" w14:textId="7777777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C1105" w14:textId="77777777"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режиме кратковременного пребывания (3–5 часов)</w:t>
            </w:r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5943B" w14:textId="77777777"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6463BE" w14:textId="77777777" w:rsidR="00F76998" w:rsidRPr="00F76998" w:rsidRDefault="00F76998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5339DE" w14:textId="77777777" w:rsidR="00F76998" w:rsidRPr="00F76998" w:rsidRDefault="00F7699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76998" w:rsidRPr="00D62F05" w14:paraId="26FB8DDA" w14:textId="7777777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EB64BD" w14:textId="77777777"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9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семейной </w:t>
            </w:r>
            <w:proofErr w:type="spellStart"/>
            <w:r w:rsidRPr="00F769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школьно</w:t>
            </w:r>
            <w:proofErr w:type="spellEnd"/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proofErr w:type="spellStart"/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471A1" w14:textId="77777777"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7E9D8" w14:textId="77777777" w:rsidR="00F76998" w:rsidRPr="00E131A5" w:rsidRDefault="00F76998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</w:tcPr>
          <w:p w14:paraId="69A2D613" w14:textId="77777777" w:rsidR="00F76998" w:rsidRPr="00F76998" w:rsidRDefault="00F7699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76998" w:rsidRPr="00D62F05" w14:paraId="55F2FA5F" w14:textId="7777777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DB86B" w14:textId="77777777" w:rsidR="00F76998" w:rsidRPr="00E131A5" w:rsidRDefault="00F76998" w:rsidP="00F76998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форме семейного обра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ания с психолого-педагогическим </w:t>
            </w: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ровождением, которое организует детский сад</w:t>
            </w:r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89AA4" w14:textId="77777777"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F16123" w14:textId="77777777" w:rsidR="00F76998" w:rsidRPr="00E131A5" w:rsidRDefault="00F76998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287A92" w14:textId="77777777" w:rsidR="00F76998" w:rsidRPr="00F76998" w:rsidRDefault="00F7699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76998" w:rsidRPr="00D62F05" w14:paraId="74178F69" w14:textId="7777777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BE55A" w14:textId="77777777"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до трех лет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A9B8A" w14:textId="77777777"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CDE1E9" w14:textId="77777777" w:rsidR="00F76998" w:rsidRPr="00F76998" w:rsidRDefault="00180F0F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608D3F" w14:textId="77777777" w:rsidR="00F76998" w:rsidRPr="00F76998" w:rsidRDefault="00180F0F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F76998" w:rsidRPr="00D62F05" w14:paraId="0338A5C1" w14:textId="7777777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E5B411" w14:textId="77777777"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9D301" w14:textId="77777777"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60BD9B" w14:textId="77777777" w:rsidR="00F76998" w:rsidRPr="00FF7C2D" w:rsidRDefault="00180F0F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56C10C" w14:textId="77777777" w:rsidR="00F76998" w:rsidRPr="00FF7C2D" w:rsidRDefault="00180F0F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F76998" w:rsidRPr="00D62F05" w14:paraId="4160657F" w14:textId="7777777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3BA007" w14:textId="77777777" w:rsidR="00F76998" w:rsidRPr="00FF7C2D" w:rsidRDefault="00F76998" w:rsidP="00FF7C2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</w:t>
            </w:r>
            <w:r w:rsidR="00FF7C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с) детей от общей численность </w:t>
            </w: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нников, которые получают услуги присмотра </w:t>
            </w:r>
            <w:r w:rsidR="00FF7C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ухода, в том числе в группах:</w:t>
            </w:r>
          </w:p>
        </w:tc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6E7E4" w14:textId="77777777" w:rsidR="00F76998" w:rsidRPr="00E131A5" w:rsidRDefault="00FF7C2D" w:rsidP="00FF7C2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76998"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F76998"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="00F76998"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AADAE9" w14:textId="77777777" w:rsidR="00F76998" w:rsidRPr="00E131A5" w:rsidRDefault="00F76998" w:rsidP="000021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3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</w:tcPr>
          <w:p w14:paraId="369D089E" w14:textId="77777777" w:rsidR="00F76998" w:rsidRPr="00E131A5" w:rsidRDefault="00F76998" w:rsidP="00F7699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6998" w:rsidRPr="00D62F05" w14:paraId="09DBC2A5" w14:textId="77777777" w:rsidTr="00813028">
        <w:trPr>
          <w:trHeight w:val="139"/>
        </w:trPr>
        <w:tc>
          <w:tcPr>
            <w:tcW w:w="518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299A5" w14:textId="77777777" w:rsidR="00F76998" w:rsidRPr="00E131A5" w:rsidRDefault="00F76998" w:rsidP="00FF7C2D">
            <w:pPr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–12-часового </w:t>
            </w:r>
            <w:proofErr w:type="spellStart"/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6D26FC" w14:textId="77777777"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D556E" w14:textId="77777777" w:rsidR="00F76998" w:rsidRPr="00E131A5" w:rsidRDefault="00CA36B4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="00F76998"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  <w:tc>
          <w:tcPr>
            <w:tcW w:w="155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434C88" w14:textId="77777777" w:rsidR="00F76998" w:rsidRPr="00FF7C2D" w:rsidRDefault="00CA36B4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="00FF7C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100%)</w:t>
            </w:r>
          </w:p>
        </w:tc>
      </w:tr>
      <w:tr w:rsidR="00F76998" w:rsidRPr="00D62F05" w14:paraId="75EC9F0E" w14:textId="7777777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C6E11F" w14:textId="77777777"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–14-часового </w:t>
            </w:r>
            <w:proofErr w:type="spellStart"/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B75068" w14:textId="77777777"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48013" w14:textId="77777777" w:rsidR="00F76998" w:rsidRPr="00E131A5" w:rsidRDefault="00F76998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0207A8" w14:textId="77777777" w:rsidR="00F76998" w:rsidRPr="00E131A5" w:rsidRDefault="00FF7C2D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F76998" w:rsidRPr="00D62F05" w14:paraId="594BEB8F" w14:textId="7777777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ED300" w14:textId="77777777"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го</w:t>
            </w:r>
            <w:proofErr w:type="spellEnd"/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164AB" w14:textId="77777777"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4FBA67" w14:textId="77777777" w:rsidR="00F76998" w:rsidRPr="00E131A5" w:rsidRDefault="00F76998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AEE9CB" w14:textId="77777777" w:rsidR="00F76998" w:rsidRPr="00E131A5" w:rsidRDefault="00FF7C2D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F76998" w:rsidRPr="00D62F05" w14:paraId="7E0FAFA7" w14:textId="7777777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8AC7B" w14:textId="77777777" w:rsidR="00F76998" w:rsidRPr="00E131A5" w:rsidRDefault="00F76998" w:rsidP="00FF7C2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</w:t>
            </w:r>
            <w:r w:rsidR="00FF7C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питанников с ОВЗ от общей </w:t>
            </w: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и воспитанников, </w:t>
            </w: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торые получают услуги:</w:t>
            </w:r>
          </w:p>
        </w:tc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1DDB3B" w14:textId="77777777" w:rsidR="00F76998" w:rsidRPr="00C42E86" w:rsidRDefault="00FF7C2D" w:rsidP="00C42E86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 w:rsidR="00C42E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76998"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F76998"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="00F76998"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0132A" w14:textId="77777777" w:rsidR="00F76998" w:rsidRPr="00E131A5" w:rsidRDefault="00F76998" w:rsidP="000021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3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</w:tcPr>
          <w:p w14:paraId="169C1CF5" w14:textId="77777777" w:rsidR="00F76998" w:rsidRPr="00E131A5" w:rsidRDefault="00F76998" w:rsidP="00F7699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6998" w:rsidRPr="00D62F05" w14:paraId="13B709D9" w14:textId="77777777" w:rsidTr="00813028">
        <w:trPr>
          <w:trHeight w:val="139"/>
        </w:trPr>
        <w:tc>
          <w:tcPr>
            <w:tcW w:w="518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D292E7" w14:textId="77777777"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A7DDD" w14:textId="77777777"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1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B47E0" w14:textId="77777777" w:rsidR="00F76998" w:rsidRPr="00E131A5" w:rsidRDefault="00F24D28" w:rsidP="00F24D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FF7C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42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A36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3 </w:t>
            </w:r>
            <w:r w:rsidR="00F76998"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55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2125E0" w14:textId="77777777" w:rsidR="00F76998" w:rsidRPr="00FF7C2D" w:rsidRDefault="00A57002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FF7C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CA36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3 </w:t>
            </w:r>
            <w:r w:rsidR="00C42E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4F5CF8" w:rsidRPr="00D62F05" w14:paraId="239235BB" w14:textId="7777777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018CE4" w14:textId="77777777" w:rsidR="004F5CF8" w:rsidRPr="00B23C12" w:rsidRDefault="004F5CF8" w:rsidP="00C42E86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3C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6F67A" w14:textId="77777777" w:rsidR="004F5CF8" w:rsidRPr="00B23C12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A4C50" w14:textId="77777777" w:rsidR="004F5CF8" w:rsidRPr="00E131A5" w:rsidRDefault="004F5CF8" w:rsidP="00E623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A36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3 </w:t>
            </w: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3E500F" w14:textId="77777777" w:rsidR="004F5CF8" w:rsidRPr="00FF7C2D" w:rsidRDefault="00CA36B4" w:rsidP="00E623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 (33 </w:t>
            </w:r>
            <w:r w:rsidR="004F5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4F5CF8" w:rsidRPr="00D62F05" w14:paraId="617F0F22" w14:textId="7777777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240F17" w14:textId="77777777" w:rsidR="004F5CF8" w:rsidRPr="00B23C12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3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мотру</w:t>
            </w:r>
            <w:proofErr w:type="spellEnd"/>
            <w:r w:rsidRPr="00B23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23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3BC1F" w14:textId="77777777" w:rsidR="004F5CF8" w:rsidRPr="00B23C12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4D824" w14:textId="77777777" w:rsidR="004F5CF8" w:rsidRPr="00E131A5" w:rsidRDefault="004F5CF8" w:rsidP="00E623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A36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3 </w:t>
            </w: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549FB0" w14:textId="77777777" w:rsidR="004F5CF8" w:rsidRPr="00FF7C2D" w:rsidRDefault="00CA36B4" w:rsidP="00E623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 (33 </w:t>
            </w:r>
            <w:r w:rsidR="004F5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4F5CF8" w:rsidRPr="00D62F05" w14:paraId="01AE2551" w14:textId="7777777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747047" w14:textId="77777777" w:rsidR="004F5CF8" w:rsidRPr="00B23C12" w:rsidRDefault="004F5CF8" w:rsidP="00C42E86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3C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44756" w14:textId="77777777" w:rsidR="004F5CF8" w:rsidRPr="00B23C12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3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31652A" w14:textId="77777777" w:rsidR="004F5CF8" w:rsidRPr="00B23C12" w:rsidRDefault="007566BF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02DB91" w14:textId="77777777" w:rsidR="004F5CF8" w:rsidRPr="00514DA0" w:rsidRDefault="007566BF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9547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F5CF8" w:rsidRPr="00D62F05" w14:paraId="7D670864" w14:textId="7777777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DA4D86" w14:textId="77777777" w:rsidR="004F5CF8" w:rsidRPr="00821FD5" w:rsidRDefault="004F5CF8" w:rsidP="00B23C12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DCD0E5" w14:textId="77777777" w:rsidR="004F5CF8" w:rsidRPr="00821FD5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6A90D" w14:textId="77777777" w:rsidR="004F5CF8" w:rsidRPr="00821FD5" w:rsidRDefault="00CA38FE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44D0129E" w14:textId="77777777" w:rsidR="004F5CF8" w:rsidRPr="00821FD5" w:rsidRDefault="007566BF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4F5CF8" w:rsidRPr="00D62F05" w14:paraId="6A094968" w14:textId="77777777" w:rsidTr="00813028">
        <w:trPr>
          <w:trHeight w:val="276"/>
        </w:trPr>
        <w:tc>
          <w:tcPr>
            <w:tcW w:w="518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B9F217" w14:textId="77777777" w:rsidR="004F5CF8" w:rsidRPr="00821FD5" w:rsidRDefault="004F5CF8" w:rsidP="00C42E86">
            <w:pPr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94FAC" w14:textId="77777777" w:rsidR="004F5CF8" w:rsidRPr="00821FD5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241F0" w14:textId="77777777" w:rsidR="004F5CF8" w:rsidRPr="00821FD5" w:rsidRDefault="00CA38FE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696886D3" w14:textId="77777777" w:rsidR="004F5CF8" w:rsidRPr="00B23C12" w:rsidRDefault="00CA38FE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4F5CF8" w:rsidRPr="00D62F05" w14:paraId="339AB645" w14:textId="77777777" w:rsidTr="00813028">
        <w:trPr>
          <w:trHeight w:val="303"/>
        </w:trPr>
        <w:tc>
          <w:tcPr>
            <w:tcW w:w="51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52052F" w14:textId="77777777" w:rsidR="004F5CF8" w:rsidRPr="00821FD5" w:rsidRDefault="004F5CF8" w:rsidP="00C42E86">
            <w:pPr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D8CDA" w14:textId="77777777" w:rsidR="004F5CF8" w:rsidRPr="00821FD5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16A8D" w14:textId="77777777" w:rsidR="004F5CF8" w:rsidRPr="00821FD5" w:rsidRDefault="004F5CF8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FD182FB" w14:textId="77777777" w:rsidR="004F5CF8" w:rsidRPr="00821FD5" w:rsidRDefault="004F5CF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CF8" w:rsidRPr="00F24D28" w14:paraId="619C8B02" w14:textId="7777777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4F3BCC" w14:textId="77777777" w:rsidR="004F5CF8" w:rsidRPr="00821FD5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20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5ECEE" w14:textId="77777777" w:rsidR="004F5CF8" w:rsidRPr="00821FD5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F4EE9" w14:textId="77777777" w:rsidR="004F5CF8" w:rsidRPr="00821FD5" w:rsidRDefault="007566BF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293226E" w14:textId="77777777" w:rsidR="004F5CF8" w:rsidRPr="00821FD5" w:rsidRDefault="007566BF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F5CF8" w:rsidRPr="00D62F05" w14:paraId="6F3D1CF9" w14:textId="7777777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DBCA5" w14:textId="77777777" w:rsidR="004F5CF8" w:rsidRPr="00821FD5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20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8AEC84" w14:textId="77777777" w:rsidR="004F5CF8" w:rsidRPr="00821FD5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A07757" w14:textId="77777777" w:rsidR="004F5CF8" w:rsidRPr="00821FD5" w:rsidRDefault="007566BF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C0F3A51" w14:textId="77777777" w:rsidR="004F5CF8" w:rsidRPr="00821FD5" w:rsidRDefault="007566BF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F5CF8" w:rsidRPr="00F24D28" w14:paraId="25F8D9C7" w14:textId="7777777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D7DDC" w14:textId="77777777" w:rsidR="004F5CF8" w:rsidRPr="00821FD5" w:rsidRDefault="004F5CF8" w:rsidP="007673DB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20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22F12" w14:textId="77777777" w:rsidR="004F5CF8" w:rsidRPr="00821FD5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4B0B0" w14:textId="77777777" w:rsidR="004F5CF8" w:rsidRPr="00821FD5" w:rsidRDefault="007566BF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EAB200A" w14:textId="77777777" w:rsidR="004F5CF8" w:rsidRPr="00821FD5" w:rsidRDefault="004F5CF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4F5CF8" w:rsidRPr="00F24D28" w14:paraId="0455389B" w14:textId="7777777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C77F55" w14:textId="77777777" w:rsidR="004F5CF8" w:rsidRPr="00821FD5" w:rsidRDefault="004F5CF8" w:rsidP="007673DB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ее (незаконченное высшее)</w:t>
            </w:r>
          </w:p>
        </w:tc>
        <w:tc>
          <w:tcPr>
            <w:tcW w:w="20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6CCA21" w14:textId="77777777" w:rsidR="004F5CF8" w:rsidRPr="00821FD5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31D31" w14:textId="77777777" w:rsidR="004F5CF8" w:rsidRPr="00821FD5" w:rsidRDefault="004F5CF8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CD3CC66" w14:textId="77777777" w:rsidR="004F5CF8" w:rsidRPr="00821FD5" w:rsidRDefault="004F5CF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4F5CF8" w:rsidRPr="00D62F05" w14:paraId="1D8F66DF" w14:textId="7777777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933BA" w14:textId="77777777" w:rsidR="004F5CF8" w:rsidRPr="00821FD5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240DB" w14:textId="77777777" w:rsidR="004F5CF8" w:rsidRPr="00821FD5" w:rsidRDefault="004F5CF8" w:rsidP="00193CB8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F0D0B" w14:textId="77777777" w:rsidR="004F5CF8" w:rsidRPr="00821FD5" w:rsidRDefault="00CA38FE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4F5CF8"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4F5CF8"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  <w:shd w:val="clear" w:color="auto" w:fill="FFFFFF" w:themeFill="background1"/>
          </w:tcPr>
          <w:p w14:paraId="10941FAA" w14:textId="77777777" w:rsidR="004F5CF8" w:rsidRPr="00821FD5" w:rsidRDefault="00CA38FE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566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67 </w:t>
            </w:r>
            <w:r w:rsidR="004F5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4F5CF8" w:rsidRPr="00D62F05" w14:paraId="2F4E879B" w14:textId="77777777" w:rsidTr="00813028">
        <w:trPr>
          <w:trHeight w:val="139"/>
        </w:trPr>
        <w:tc>
          <w:tcPr>
            <w:tcW w:w="518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A46A4" w14:textId="77777777" w:rsidR="004F5CF8" w:rsidRPr="00821FD5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24BBF4" w14:textId="77777777" w:rsidR="004F5CF8" w:rsidRPr="00821FD5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4B1FDB" w14:textId="77777777" w:rsidR="004F5CF8" w:rsidRPr="00821FD5" w:rsidRDefault="004F5CF8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55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61218CE" w14:textId="77777777" w:rsidR="004F5CF8" w:rsidRPr="00821FD5" w:rsidRDefault="007566BF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r w:rsidR="004F5CF8"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3,5 </w:t>
            </w:r>
            <w:r w:rsidR="004F5CF8"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CA38FE" w:rsidRPr="00D62F05" w14:paraId="572C21E7" w14:textId="7777777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B50705" w14:textId="77777777" w:rsidR="00CA38FE" w:rsidRPr="00821FD5" w:rsidRDefault="00CA38FE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DB301F" w14:textId="77777777" w:rsidR="00CA38FE" w:rsidRPr="00821FD5" w:rsidRDefault="00CA38FE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1DEEA" w14:textId="77777777" w:rsidR="00CA38FE" w:rsidRPr="00821FD5" w:rsidRDefault="00CA38FE" w:rsidP="00E623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261A60D" w14:textId="77777777" w:rsidR="00CA38FE" w:rsidRPr="00821FD5" w:rsidRDefault="007566BF" w:rsidP="00E623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(33,5 </w:t>
            </w:r>
            <w:r w:rsidR="00CA38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4F5CF8" w:rsidRPr="00193CB8" w14:paraId="49B7E926" w14:textId="7777777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D8B4F" w14:textId="77777777" w:rsidR="004F5CF8" w:rsidRPr="00193CB8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64139" w14:textId="77777777" w:rsidR="004F5CF8" w:rsidRPr="00193CB8" w:rsidRDefault="004F5CF8" w:rsidP="007673DB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</w:t>
            </w:r>
            <w:proofErr w:type="spellEnd"/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B0F448" w14:textId="77777777" w:rsidR="004F5CF8" w:rsidRPr="00193CB8" w:rsidRDefault="004F5CF8" w:rsidP="000021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C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</w:tcPr>
          <w:p w14:paraId="2D98606C" w14:textId="77777777" w:rsidR="004F5CF8" w:rsidRPr="00193CB8" w:rsidRDefault="004F5CF8" w:rsidP="00F7699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5CF8" w:rsidRPr="00193CB8" w14:paraId="3218F281" w14:textId="77777777" w:rsidTr="00813028">
        <w:trPr>
          <w:trHeight w:val="139"/>
        </w:trPr>
        <w:tc>
          <w:tcPr>
            <w:tcW w:w="518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82F72" w14:textId="77777777" w:rsidR="004F5CF8" w:rsidRPr="00193CB8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0FDAF" w14:textId="77777777" w:rsidR="004F5CF8" w:rsidRPr="00193CB8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D0F12C" w14:textId="77777777" w:rsidR="004F5CF8" w:rsidRPr="00193CB8" w:rsidRDefault="00FA50EE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C11394" w14:textId="77777777" w:rsidR="004F5CF8" w:rsidRPr="00193CB8" w:rsidRDefault="003D2484" w:rsidP="000276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(33 %)</w:t>
            </w:r>
          </w:p>
        </w:tc>
      </w:tr>
      <w:tr w:rsidR="00FA50EE" w:rsidRPr="00193CB8" w14:paraId="4E3C61EC" w14:textId="77777777" w:rsidTr="00813028">
        <w:trPr>
          <w:trHeight w:val="139"/>
        </w:trPr>
        <w:tc>
          <w:tcPr>
            <w:tcW w:w="518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BFB42" w14:textId="77777777" w:rsidR="00FA50EE" w:rsidRPr="00193CB8" w:rsidRDefault="00FA50EE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5 лет до 30 лет</w:t>
            </w:r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2D5E4" w14:textId="77777777" w:rsidR="00FA50EE" w:rsidRPr="00193CB8" w:rsidRDefault="00FA50EE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4472C" w14:textId="77777777" w:rsidR="00FA50EE" w:rsidRPr="00821FD5" w:rsidRDefault="00FA50EE" w:rsidP="00FA50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55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3B4E6D" w14:textId="77777777" w:rsidR="00FA50EE" w:rsidRPr="00821FD5" w:rsidRDefault="003D2484" w:rsidP="00FA50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( 33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  <w:r w:rsidR="00FA50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4F5CF8" w:rsidRPr="00193CB8" w14:paraId="40705CEF" w14:textId="7777777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568A8" w14:textId="77777777" w:rsidR="004F5CF8" w:rsidRPr="00193CB8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CF1A4" w14:textId="77777777" w:rsidR="004F5CF8" w:rsidRPr="00193CB8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9ED6C0" w14:textId="77777777" w:rsidR="004F5CF8" w:rsidRPr="00193CB8" w:rsidRDefault="004F5CF8" w:rsidP="00FA50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FA50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A16A1A" w14:textId="77777777" w:rsidR="004F5CF8" w:rsidRPr="00193CB8" w:rsidRDefault="004F5CF8" w:rsidP="00FA50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D24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33,5</w:t>
            </w:r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F5CF8" w:rsidRPr="00580617" w14:paraId="2BAAB15F" w14:textId="7777777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A0F79" w14:textId="77777777" w:rsidR="004F5CF8" w:rsidRPr="00580617" w:rsidRDefault="004F5CF8" w:rsidP="007673DB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2055D8" w14:textId="77777777" w:rsidR="004F5CF8" w:rsidRPr="00580617" w:rsidRDefault="004F5CF8" w:rsidP="007673DB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78A24D9" w14:textId="77777777" w:rsidR="004F5CF8" w:rsidRPr="00580617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B46975" w14:textId="77777777" w:rsidR="004F5CF8" w:rsidRPr="00580617" w:rsidRDefault="004F5CF8" w:rsidP="000021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6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</w:tcPr>
          <w:p w14:paraId="393E7210" w14:textId="77777777" w:rsidR="004F5CF8" w:rsidRPr="00580617" w:rsidRDefault="004F5CF8" w:rsidP="00F7699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5CF8" w:rsidRPr="00580617" w14:paraId="769893F9" w14:textId="77777777" w:rsidTr="00813028">
        <w:trPr>
          <w:trHeight w:val="139"/>
        </w:trPr>
        <w:tc>
          <w:tcPr>
            <w:tcW w:w="518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35005" w14:textId="77777777" w:rsidR="004F5CF8" w:rsidRPr="00580617" w:rsidRDefault="004F5CF8" w:rsidP="007673DB">
            <w:pPr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1A6BB" w14:textId="77777777" w:rsidR="004F5CF8" w:rsidRPr="00580617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6648C0" w14:textId="77777777" w:rsidR="004F5CF8" w:rsidRPr="00580617" w:rsidRDefault="00075D14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01A80B" w14:textId="77777777" w:rsidR="004F5CF8" w:rsidRPr="00580617" w:rsidRDefault="00834A8A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(33 %)</w:t>
            </w:r>
          </w:p>
        </w:tc>
      </w:tr>
      <w:tr w:rsidR="004F5CF8" w:rsidRPr="00580617" w14:paraId="1FEA3CA0" w14:textId="77777777" w:rsidTr="00813028">
        <w:trPr>
          <w:trHeight w:val="139"/>
        </w:trPr>
        <w:tc>
          <w:tcPr>
            <w:tcW w:w="518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1A4ED" w14:textId="77777777" w:rsidR="004F5CF8" w:rsidRPr="00580617" w:rsidRDefault="004F5CF8" w:rsidP="007673DB">
            <w:pPr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30 лет до 55 лет</w:t>
            </w:r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D10079" w14:textId="77777777" w:rsidR="004F5CF8" w:rsidRPr="00580617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0BFCC5" w14:textId="77777777" w:rsidR="004F5CF8" w:rsidRPr="00580617" w:rsidRDefault="00075D14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4F5CF8"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4F5CF8"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55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ECF119" w14:textId="77777777" w:rsidR="004F5CF8" w:rsidRPr="00580617" w:rsidRDefault="00075D14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4F5CF8"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34A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7 </w:t>
            </w:r>
            <w:r w:rsidR="004F5CF8"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F5CF8" w:rsidRPr="00580617" w14:paraId="406B9124" w14:textId="7777777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49938" w14:textId="77777777" w:rsidR="004F5CF8" w:rsidRPr="00580617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 </w:t>
            </w:r>
            <w:proofErr w:type="spellStart"/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6E40B" w14:textId="77777777" w:rsidR="004F5CF8" w:rsidRPr="00580617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3746A6" w14:textId="77777777" w:rsidR="004F5CF8" w:rsidRPr="00580617" w:rsidRDefault="004F5CF8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9E212E" w14:textId="77777777" w:rsidR="004F5CF8" w:rsidRPr="00580617" w:rsidRDefault="004F5CF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F5CF8" w:rsidRPr="00D62F05" w14:paraId="41D89F63" w14:textId="7777777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BEB17" w14:textId="77777777" w:rsidR="004F5CF8" w:rsidRPr="00912C2D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2C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6C977" w14:textId="77777777" w:rsidR="004F5CF8" w:rsidRPr="00912C2D" w:rsidRDefault="004F5CF8" w:rsidP="007673DB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</w:t>
            </w:r>
            <w:proofErr w:type="spellEnd"/>
            <w:r w:rsidRPr="00912C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91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1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91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BBAAA" w14:textId="77777777" w:rsidR="004F5CF8" w:rsidRPr="0095475A" w:rsidRDefault="00966463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B6B87" w:rsidRPr="005B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44DCD4" w14:textId="77777777" w:rsidR="004F5CF8" w:rsidRPr="00580617" w:rsidRDefault="00966463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4F5CF8"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7 </w:t>
            </w:r>
            <w:r w:rsidR="004F5CF8"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51CE7" w:rsidRPr="00D62F05" w14:paraId="521AF21D" w14:textId="7777777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761CC" w14:textId="77777777" w:rsidR="00A51CE7" w:rsidRPr="004C3E4B" w:rsidRDefault="00A51CE7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</w:t>
            </w:r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общей численности таких работников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F97DD" w14:textId="77777777" w:rsidR="00A51CE7" w:rsidRPr="004C3E4B" w:rsidRDefault="00A51CE7" w:rsidP="007673DB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11E170" w14:textId="77777777" w:rsidR="00A51CE7" w:rsidRPr="0095475A" w:rsidRDefault="00001323" w:rsidP="000E5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51CE7" w:rsidRPr="005B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A51CE7" w:rsidRPr="005B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024B98" w14:textId="77777777" w:rsidR="00A51CE7" w:rsidRPr="00580617" w:rsidRDefault="00001323" w:rsidP="000E5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r w:rsidR="00A51CE7"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7 </w:t>
            </w:r>
            <w:r w:rsidR="00A51CE7"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F5CF8" w:rsidRPr="00D62F05" w14:paraId="3ACF1712" w14:textId="7777777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C731F3" w14:textId="77777777" w:rsidR="004F5CF8" w:rsidRPr="004C3E4B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</w:t>
            </w:r>
            <w:proofErr w:type="spellEnd"/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</w:t>
            </w:r>
            <w:proofErr w:type="spellEnd"/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D43B4C" w14:textId="77777777" w:rsidR="004F5CF8" w:rsidRPr="004C3E4B" w:rsidRDefault="004F5CF8" w:rsidP="007673DB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3D4E8" w14:textId="77777777" w:rsidR="004F5CF8" w:rsidRPr="004C3E4B" w:rsidRDefault="00835676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1/9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3BC3B1" w14:textId="77777777" w:rsidR="004F5CF8" w:rsidRPr="004C3E4B" w:rsidRDefault="00835676" w:rsidP="00AF32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1/8</w:t>
            </w:r>
          </w:p>
        </w:tc>
      </w:tr>
      <w:tr w:rsidR="004F5CF8" w:rsidRPr="00D62F05" w14:paraId="0F309574" w14:textId="7777777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B4E91A" w14:textId="77777777" w:rsidR="004F5CF8" w:rsidRPr="006955E9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F62EF" w14:textId="77777777" w:rsidR="004F5CF8" w:rsidRPr="006955E9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635884" w14:textId="77777777" w:rsidR="004F5CF8" w:rsidRPr="006955E9" w:rsidRDefault="004F5CF8" w:rsidP="000021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55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</w:tcPr>
          <w:p w14:paraId="4447BD29" w14:textId="77777777" w:rsidR="004F5CF8" w:rsidRPr="006955E9" w:rsidRDefault="004F5CF8" w:rsidP="00F7699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5CF8" w:rsidRPr="00D62F05" w14:paraId="64E588E1" w14:textId="77777777" w:rsidTr="00813028">
        <w:trPr>
          <w:trHeight w:val="139"/>
        </w:trPr>
        <w:tc>
          <w:tcPr>
            <w:tcW w:w="518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E24886" w14:textId="77777777" w:rsidR="004F5CF8" w:rsidRPr="006955E9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051E29" w14:textId="77777777" w:rsidR="004F5CF8" w:rsidRPr="006955E9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2F0CD" w14:textId="77777777" w:rsidR="004F5CF8" w:rsidRPr="006955E9" w:rsidRDefault="004F5CF8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55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BC9D26" w14:textId="77777777" w:rsidR="004F5CF8" w:rsidRPr="006955E9" w:rsidRDefault="004F5CF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4F5CF8" w:rsidRPr="00D62F05" w14:paraId="657EB572" w14:textId="7777777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103EB" w14:textId="77777777" w:rsidR="004F5CF8" w:rsidRPr="006955E9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а</w:t>
            </w:r>
            <w:proofErr w:type="spellEnd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02298" w14:textId="77777777" w:rsidR="004F5CF8" w:rsidRPr="006955E9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FBDAFD" w14:textId="77777777" w:rsidR="004F5CF8" w:rsidRPr="006955E9" w:rsidRDefault="004F5CF8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0CF779" w14:textId="77777777" w:rsidR="004F5CF8" w:rsidRPr="006955E9" w:rsidRDefault="004F5CF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4F5CF8" w:rsidRPr="00D62F05" w14:paraId="55604B8C" w14:textId="7777777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03C41C" w14:textId="77777777" w:rsidR="004F5CF8" w:rsidRPr="006955E9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логопеда</w:t>
            </w:r>
            <w:proofErr w:type="spellEnd"/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873D04" w14:textId="77777777" w:rsidR="004F5CF8" w:rsidRPr="006955E9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3C89EF" w14:textId="77777777" w:rsidR="004F5CF8" w:rsidRPr="006955E9" w:rsidRDefault="004F5CF8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847A9A" w14:textId="77777777" w:rsidR="004F5CF8" w:rsidRPr="006955E9" w:rsidRDefault="004F5CF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4F5CF8" w:rsidRPr="00D62F05" w14:paraId="60A3A665" w14:textId="7777777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3F1F63" w14:textId="77777777" w:rsidR="004F5CF8" w:rsidRPr="006955E9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A3F787" w14:textId="77777777" w:rsidR="004F5CF8" w:rsidRPr="006955E9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BB25C" w14:textId="77777777" w:rsidR="004F5CF8" w:rsidRPr="006955E9" w:rsidRDefault="004F5CF8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D655BA" w14:textId="77777777" w:rsidR="004F5CF8" w:rsidRPr="006955E9" w:rsidRDefault="00835676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4F5CF8" w:rsidRPr="00D62F05" w14:paraId="5838116D" w14:textId="7777777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36B21" w14:textId="77777777" w:rsidR="004F5CF8" w:rsidRPr="006955E9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A17CD3" w14:textId="77777777" w:rsidR="004F5CF8" w:rsidRPr="006955E9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E6818" w14:textId="77777777" w:rsidR="004F5CF8" w:rsidRPr="00CD72D4" w:rsidRDefault="00CD72D4" w:rsidP="00AF32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2C43F6" w14:textId="77777777" w:rsidR="004F5CF8" w:rsidRPr="006955E9" w:rsidRDefault="004F5CF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4F5CF8" w:rsidRPr="00D62F05" w14:paraId="29F367D6" w14:textId="7777777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01735D" w14:textId="77777777" w:rsidR="004F5CF8" w:rsidRPr="00E503D9" w:rsidRDefault="004F5CF8" w:rsidP="00AF326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3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</w:t>
            </w:r>
            <w:proofErr w:type="spellStart"/>
            <w:r w:rsidRPr="00E503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39ECA" w14:textId="77777777" w:rsidR="004F5CF8" w:rsidRPr="00E503D9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F635B" w14:textId="77777777" w:rsidR="004F5CF8" w:rsidRPr="00E503D9" w:rsidRDefault="004F5CF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CF8" w:rsidRPr="00AF3260" w14:paraId="20DF1500" w14:textId="77777777" w:rsidTr="004F5CF8">
        <w:trPr>
          <w:trHeight w:val="433"/>
        </w:trPr>
        <w:tc>
          <w:tcPr>
            <w:tcW w:w="72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3450B" w14:textId="77777777" w:rsidR="004F5CF8" w:rsidRPr="00E503D9" w:rsidRDefault="004F5CF8" w:rsidP="00AF326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03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 которых осуществляется</w:t>
            </w:r>
          </w:p>
          <w:p w14:paraId="1EDCC211" w14:textId="77777777" w:rsidR="004F5CF8" w:rsidRPr="00E503D9" w:rsidRDefault="004F5CF8" w:rsidP="00AF326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03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ая деятельность, в расчете на одного воспитанника</w:t>
            </w:r>
          </w:p>
        </w:tc>
        <w:tc>
          <w:tcPr>
            <w:tcW w:w="175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BE73" w14:textId="77777777" w:rsidR="004F5CF8" w:rsidRPr="00E503D9" w:rsidRDefault="00E503D9" w:rsidP="006974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03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0</w:t>
            </w:r>
            <w:r w:rsidR="00F05B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01.2021</w:t>
            </w:r>
          </w:p>
        </w:tc>
        <w:tc>
          <w:tcPr>
            <w:tcW w:w="161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500511" w14:textId="77777777" w:rsidR="004F5CF8" w:rsidRPr="00E503D9" w:rsidRDefault="00F05BA6" w:rsidP="00697446">
            <w:pPr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31.12.2021</w:t>
            </w:r>
            <w:r w:rsidR="004F5CF8" w:rsidRPr="00E503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F5CF8" w:rsidRPr="00AF3260" w14:paraId="46F4E397" w14:textId="77777777" w:rsidTr="004F5CF8">
        <w:trPr>
          <w:trHeight w:val="361"/>
        </w:trPr>
        <w:tc>
          <w:tcPr>
            <w:tcW w:w="720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560D7" w14:textId="77777777" w:rsidR="004F5CF8" w:rsidRPr="00E503D9" w:rsidRDefault="004F5CF8" w:rsidP="00AF326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FD0E8A6" w14:textId="77777777" w:rsidR="004F5CF8" w:rsidRPr="00E503D9" w:rsidRDefault="00D96F0B" w:rsidP="00FE4D4E">
            <w:pPr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,8</w:t>
            </w:r>
            <w:r w:rsidR="004F5CF8" w:rsidRPr="00E503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в.м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7A32A0" w14:textId="77777777" w:rsidR="004F5CF8" w:rsidRPr="00E503D9" w:rsidRDefault="00D96F0B" w:rsidP="00697446">
            <w:pPr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,8</w:t>
            </w:r>
            <w:r w:rsidR="00E503D9" w:rsidRPr="00E503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F5CF8" w:rsidRPr="00E503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.м</w:t>
            </w:r>
          </w:p>
        </w:tc>
      </w:tr>
      <w:tr w:rsidR="004F5CF8" w:rsidRPr="00D62F05" w14:paraId="7D05E20C" w14:textId="77777777" w:rsidTr="00813028">
        <w:trPr>
          <w:trHeight w:val="139"/>
        </w:trPr>
        <w:tc>
          <w:tcPr>
            <w:tcW w:w="7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CBEBED" w14:textId="77777777" w:rsidR="004F5CF8" w:rsidRPr="00E131A5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3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6B54C" w14:textId="77777777" w:rsidR="004F5CF8" w:rsidRPr="00697446" w:rsidRDefault="00D96F0B" w:rsidP="00697446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 кв.м</w:t>
            </w:r>
          </w:p>
        </w:tc>
      </w:tr>
      <w:tr w:rsidR="004F5CF8" w:rsidRPr="00AF3260" w14:paraId="7BD63C21" w14:textId="77777777" w:rsidTr="00813028">
        <w:trPr>
          <w:trHeight w:val="967"/>
        </w:trPr>
        <w:tc>
          <w:tcPr>
            <w:tcW w:w="7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BDE476" w14:textId="77777777" w:rsidR="004F5CF8" w:rsidRDefault="004F5CF8" w:rsidP="00AF326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32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личие в детском саду:</w:t>
            </w:r>
          </w:p>
          <w:p w14:paraId="40F277AE" w14:textId="77777777" w:rsidR="004F5CF8" w:rsidRPr="00697446" w:rsidRDefault="004F5CF8" w:rsidP="00AF326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32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культурного зала</w:t>
            </w:r>
            <w:r w:rsidRPr="006974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6974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ого зала</w:t>
            </w:r>
          </w:p>
        </w:tc>
        <w:tc>
          <w:tcPr>
            <w:tcW w:w="3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62EDF" w14:textId="77777777" w:rsidR="004F5CF8" w:rsidRDefault="004F5CF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9A0E0A1" w14:textId="77777777" w:rsidR="004F5CF8" w:rsidRPr="00AF3260" w:rsidRDefault="004F5CF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 кв.м</w:t>
            </w:r>
          </w:p>
        </w:tc>
      </w:tr>
      <w:tr w:rsidR="004F5CF8" w:rsidRPr="00770D16" w14:paraId="4C3F3976" w14:textId="77777777" w:rsidTr="00813028">
        <w:trPr>
          <w:trHeight w:val="1487"/>
        </w:trPr>
        <w:tc>
          <w:tcPr>
            <w:tcW w:w="72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DAE4E" w14:textId="77777777" w:rsidR="004F5CF8" w:rsidRPr="00567409" w:rsidRDefault="004F5CF8" w:rsidP="00AF3260">
            <w:pPr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70" w:type="dxa"/>
            <w:vMerge w:val="restart"/>
            <w:tcBorders>
              <w:top w:val="single" w:sz="4" w:space="0" w:color="auto"/>
              <w:lef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A4CAF7" w14:textId="77777777" w:rsidR="004F5CF8" w:rsidRPr="00567409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0B3D65" w14:textId="77777777" w:rsidR="004F5CF8" w:rsidRPr="00FE4D4E" w:rsidRDefault="004F5CF8" w:rsidP="00770D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0 кв.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 них: прогулочные площадки:                   96 кв.м.                                        Спортивная площадка –      54 кв.м.</w:t>
            </w:r>
          </w:p>
        </w:tc>
      </w:tr>
      <w:tr w:rsidR="004F5CF8" w:rsidRPr="00770D16" w14:paraId="601B72E1" w14:textId="77777777" w:rsidTr="00813028">
        <w:trPr>
          <w:trHeight w:val="19"/>
        </w:trPr>
        <w:tc>
          <w:tcPr>
            <w:tcW w:w="7207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8C41AE" w14:textId="77777777" w:rsidR="004F5CF8" w:rsidRPr="00E131A5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C07393" w14:textId="77777777" w:rsidR="004F5CF8" w:rsidRPr="00E131A5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03" w:type="dxa"/>
            <w:gridSpan w:val="3"/>
            <w:tcBorders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E8D31" w14:textId="77777777" w:rsidR="004F5CF8" w:rsidRPr="00FE4D4E" w:rsidRDefault="004F5CF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8131907" w14:textId="77777777" w:rsidR="00D828D3" w:rsidRDefault="00442D23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869B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</w:t>
      </w:r>
      <w:r w:rsidR="008869BD" w:rsidRPr="008869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869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ателей указывает на то, что </w:t>
      </w:r>
      <w:r w:rsidR="008869BD" w:rsidRPr="008869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ДОУ «Колосок» </w:t>
      </w:r>
      <w:r w:rsidRPr="008869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ет достаточную инфраструктуру, которая соответствует требованиям</w:t>
      </w:r>
      <w:r w:rsidR="008869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52A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2.4.1.3648-20</w:t>
      </w:r>
      <w:r w:rsidRPr="0088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869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Санитарно-эпидемиологические требования к </w:t>
      </w:r>
      <w:r w:rsidR="00152A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м воспитания</w:t>
      </w:r>
      <w:r w:rsidRPr="008869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152A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дыха и оздоровления детей и молодежи</w:t>
      </w:r>
      <w:r w:rsidRPr="008869BD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и позволяет реализовывать образовательные программы в полном объеме в соответствии с ФГОС ДО.</w:t>
      </w:r>
    </w:p>
    <w:p w14:paraId="2FB3DB9D" w14:textId="0EBC46B3" w:rsidR="00015839" w:rsidRDefault="00015839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7F0F420" w14:textId="21D26B2F" w:rsidR="0025243C" w:rsidRDefault="0025243C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066B1B5" w14:textId="1EBC391C" w:rsidR="0025243C" w:rsidRDefault="0025243C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5E79E2C" w14:textId="11ABBDE7" w:rsidR="0025243C" w:rsidRDefault="0025243C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4A0F813" w14:textId="2E59AA60" w:rsidR="0025243C" w:rsidRDefault="0025243C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0E9E490" w14:textId="67F25149" w:rsidR="0025243C" w:rsidRDefault="0025243C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62549B7" w14:textId="6F89D668" w:rsidR="0025243C" w:rsidRDefault="0025243C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5F34753" w14:textId="3103F23A" w:rsidR="0025243C" w:rsidRDefault="0025243C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F7061F3" w14:textId="156AA10A" w:rsidR="0025243C" w:rsidRDefault="0025243C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6B0B68E" w14:textId="345828B9" w:rsidR="0025243C" w:rsidRDefault="0025243C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51F1175" w14:textId="03ED7D97" w:rsidR="0025243C" w:rsidRDefault="0025243C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8F7B34A" w14:textId="61A608E1" w:rsidR="0025243C" w:rsidRDefault="0025243C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9AF8844" w14:textId="77777777" w:rsidR="0025243C" w:rsidRDefault="0025243C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1FCE71C" w14:textId="1E611DAD" w:rsidR="00015839" w:rsidRPr="0025243C" w:rsidRDefault="00D828D3" w:rsidP="00D47E13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5243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Дидактические пособия и игрушки</w:t>
      </w:r>
      <w:r w:rsidR="007238E5" w:rsidRPr="0025243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proofErr w:type="spellStart"/>
      <w:proofErr w:type="gramStart"/>
      <w:r w:rsidR="007238E5" w:rsidRPr="0025243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орудование,реквизит</w:t>
      </w:r>
      <w:proofErr w:type="spellEnd"/>
      <w:proofErr w:type="gramEnd"/>
      <w:r w:rsidRPr="0025243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25243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015839" w:rsidRPr="0025243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иложение № 1</w:t>
      </w:r>
    </w:p>
    <w:tbl>
      <w:tblPr>
        <w:tblStyle w:val="TableStyle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2"/>
        <w:gridCol w:w="637"/>
        <w:gridCol w:w="6359"/>
        <w:gridCol w:w="709"/>
        <w:gridCol w:w="870"/>
      </w:tblGrid>
      <w:tr w:rsidR="00EB2942" w14:paraId="6831F353" w14:textId="77777777" w:rsidTr="00EB2942">
        <w:trPr>
          <w:trHeight w:val="60"/>
        </w:trPr>
        <w:tc>
          <w:tcPr>
            <w:tcW w:w="72" w:type="dxa"/>
            <w:vAlign w:val="bottom"/>
          </w:tcPr>
          <w:p w14:paraId="7E3AE52D" w14:textId="77777777" w:rsidR="00EB2942" w:rsidRDefault="00EB2942">
            <w:pPr>
              <w:rPr>
                <w:szCs w:val="16"/>
              </w:rPr>
            </w:pPr>
          </w:p>
        </w:tc>
        <w:tc>
          <w:tcPr>
            <w:tcW w:w="6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76DE8B" w14:textId="77777777" w:rsidR="00EB2942" w:rsidRDefault="00EB2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3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444340" w14:textId="77777777" w:rsidR="00EB2942" w:rsidRDefault="00EB2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4D667" w14:textId="77777777" w:rsidR="00EB2942" w:rsidRDefault="00EB2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</w:tc>
      </w:tr>
      <w:tr w:rsidR="00EB2942" w14:paraId="079B9FFF" w14:textId="77777777" w:rsidTr="00EB2942">
        <w:tc>
          <w:tcPr>
            <w:tcW w:w="72" w:type="dxa"/>
            <w:vAlign w:val="bottom"/>
          </w:tcPr>
          <w:p w14:paraId="5F50A30C" w14:textId="77777777" w:rsidR="00EB2942" w:rsidRDefault="00EB2942">
            <w:pPr>
              <w:rPr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8BF2C7" w14:textId="77777777" w:rsidR="00EB2942" w:rsidRDefault="00E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635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ED99F5" w14:textId="77777777" w:rsidR="00EB2942" w:rsidRDefault="00E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8016E" w14:textId="77777777" w:rsidR="00EB2942" w:rsidRDefault="00EB2942">
            <w:pPr>
              <w:rPr>
                <w:b/>
                <w:sz w:val="20"/>
                <w:szCs w:val="20"/>
              </w:rPr>
            </w:pPr>
          </w:p>
        </w:tc>
      </w:tr>
      <w:tr w:rsidR="00EB2942" w:rsidRPr="008D4A58" w14:paraId="050F47FB" w14:textId="77777777" w:rsidTr="00D828D3">
        <w:trPr>
          <w:trHeight w:val="60"/>
        </w:trPr>
        <w:tc>
          <w:tcPr>
            <w:tcW w:w="72" w:type="dxa"/>
            <w:vAlign w:val="bottom"/>
          </w:tcPr>
          <w:p w14:paraId="7855B49A" w14:textId="77777777" w:rsidR="00EB2942" w:rsidRPr="008D4A58" w:rsidRDefault="00EB2942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FE7647" w14:textId="77777777" w:rsidR="00EB2942" w:rsidRPr="008D4A58" w:rsidRDefault="00EB2942" w:rsidP="00D828D3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14:paraId="5F0C3EDC" w14:textId="77777777" w:rsidR="00EB2942" w:rsidRPr="008D4A58" w:rsidRDefault="00783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Костюмы для сюжетно-ролевых иг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D4592F" w14:textId="77777777" w:rsidR="00EB2942" w:rsidRPr="008D4A58" w:rsidRDefault="00783C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6E430E" w14:textId="77777777" w:rsidR="00EB2942" w:rsidRPr="008D4A58" w:rsidRDefault="00783C7B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</w:tr>
      <w:tr w:rsidR="00EB2942" w:rsidRPr="008D4A58" w14:paraId="5A674C5F" w14:textId="77777777" w:rsidTr="00D828D3">
        <w:trPr>
          <w:trHeight w:val="60"/>
        </w:trPr>
        <w:tc>
          <w:tcPr>
            <w:tcW w:w="72" w:type="dxa"/>
            <w:vAlign w:val="bottom"/>
          </w:tcPr>
          <w:p w14:paraId="36491E22" w14:textId="77777777" w:rsidR="00EB2942" w:rsidRPr="008D4A58" w:rsidRDefault="00EB2942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15CFCD" w14:textId="77777777" w:rsidR="00EB2942" w:rsidRPr="008D4A58" w:rsidRDefault="00EB2942" w:rsidP="00D828D3">
            <w:pPr>
              <w:pStyle w:val="a6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5D1AFF6" w14:textId="77777777" w:rsidR="00EB2942" w:rsidRPr="008D4A58" w:rsidRDefault="00EB2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Полесье </w:t>
            </w:r>
            <w:proofErr w:type="spellStart"/>
            <w:proofErr w:type="gram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Wader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 45188</w:t>
            </w:r>
            <w:proofErr w:type="gram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Набор №474: Ведро-крепость Макси, сито-крепость Макси, лопатка №30, грабельки №30, формочки Фрукты большие 4шт 6шт/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8582498" w14:textId="77777777" w:rsidR="00EB2942" w:rsidRPr="008D4A58" w:rsidRDefault="00EB29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880A5D9" w14:textId="77777777" w:rsidR="00EB2942" w:rsidRPr="008D4A58" w:rsidRDefault="00EB2942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B2942" w:rsidRPr="008D4A58" w14:paraId="3D73691E" w14:textId="77777777" w:rsidTr="00D828D3">
        <w:trPr>
          <w:trHeight w:val="60"/>
        </w:trPr>
        <w:tc>
          <w:tcPr>
            <w:tcW w:w="72" w:type="dxa"/>
            <w:vAlign w:val="bottom"/>
          </w:tcPr>
          <w:p w14:paraId="47E9D0D9" w14:textId="77777777" w:rsidR="00EB2942" w:rsidRPr="008D4A58" w:rsidRDefault="00EB2942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FDE3BB" w14:textId="77777777" w:rsidR="00EB2942" w:rsidRPr="008D4A58" w:rsidRDefault="00EB2942" w:rsidP="00D828D3">
            <w:pPr>
              <w:pStyle w:val="a6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A166109" w14:textId="77777777" w:rsidR="00EB2942" w:rsidRPr="008D4A58" w:rsidRDefault="00EB2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Сов.  Пирамида Гигант 60см в/с У610 1/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79589E2" w14:textId="77777777" w:rsidR="00EB2942" w:rsidRPr="008D4A58" w:rsidRDefault="00EB29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ED7876E" w14:textId="77777777" w:rsidR="00EB2942" w:rsidRPr="008D4A58" w:rsidRDefault="00EB2942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B2942" w:rsidRPr="008D4A58" w14:paraId="6F3E6BCB" w14:textId="77777777" w:rsidTr="00D828D3">
        <w:trPr>
          <w:trHeight w:val="60"/>
        </w:trPr>
        <w:tc>
          <w:tcPr>
            <w:tcW w:w="72" w:type="dxa"/>
            <w:vAlign w:val="bottom"/>
          </w:tcPr>
          <w:p w14:paraId="0F947BCB" w14:textId="77777777" w:rsidR="00EB2942" w:rsidRPr="008D4A58" w:rsidRDefault="00EB2942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5DD0B2" w14:textId="77777777" w:rsidR="00EB2942" w:rsidRPr="008D4A58" w:rsidRDefault="00EB2942" w:rsidP="00D828D3">
            <w:pPr>
              <w:pStyle w:val="a6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01C0E1E" w14:textId="77777777" w:rsidR="00EB2942" w:rsidRPr="008D4A58" w:rsidRDefault="00EB2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Полесье  35080 Песочная мельница h=308мм 8шт/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563305" w14:textId="77777777" w:rsidR="00EB2942" w:rsidRPr="008D4A58" w:rsidRDefault="00EB29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8F02168" w14:textId="77777777" w:rsidR="00EB2942" w:rsidRPr="008D4A58" w:rsidRDefault="00EB2942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</w:tbl>
    <w:tbl>
      <w:tblPr>
        <w:tblStyle w:val="TableStyle1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9"/>
        <w:gridCol w:w="613"/>
        <w:gridCol w:w="6379"/>
        <w:gridCol w:w="688"/>
        <w:gridCol w:w="878"/>
      </w:tblGrid>
      <w:tr w:rsidR="00EB2942" w:rsidRPr="008D4A58" w14:paraId="20846972" w14:textId="77777777" w:rsidTr="00D828D3">
        <w:trPr>
          <w:trHeight w:val="60"/>
        </w:trPr>
        <w:tc>
          <w:tcPr>
            <w:tcW w:w="89" w:type="dxa"/>
            <w:vAlign w:val="bottom"/>
          </w:tcPr>
          <w:p w14:paraId="48BA42DB" w14:textId="77777777" w:rsidR="00EB2942" w:rsidRPr="008D4A58" w:rsidRDefault="00EB2942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A3ABFE" w14:textId="77777777" w:rsidR="00EB2942" w:rsidRPr="008D4A58" w:rsidRDefault="00D828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E0A0059" w14:textId="77777777" w:rsidR="00EB2942" w:rsidRPr="008D4A58" w:rsidRDefault="00EB2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Самокат 3-хкол. Три кота ST-ALU-2RW-CATS, складной, 50%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алюм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., колёса пвх 120, свет, ABEC-5 в русс. кор. в кор.6шт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0BC1E58" w14:textId="77777777" w:rsidR="00EB2942" w:rsidRPr="008D4A58" w:rsidRDefault="00EB29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BE4B86F" w14:textId="77777777" w:rsidR="00EB2942" w:rsidRPr="008D4A58" w:rsidRDefault="00EB2942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B2942" w:rsidRPr="008D4A58" w14:paraId="5F1688E6" w14:textId="77777777" w:rsidTr="00D828D3">
        <w:trPr>
          <w:trHeight w:val="60"/>
        </w:trPr>
        <w:tc>
          <w:tcPr>
            <w:tcW w:w="89" w:type="dxa"/>
            <w:vAlign w:val="bottom"/>
          </w:tcPr>
          <w:p w14:paraId="12CE07AB" w14:textId="77777777" w:rsidR="00EB2942" w:rsidRPr="008D4A58" w:rsidRDefault="00EB2942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08E904" w14:textId="77777777" w:rsidR="00EB2942" w:rsidRPr="008D4A58" w:rsidRDefault="00D828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DFF347" w14:textId="77777777" w:rsidR="00EB2942" w:rsidRPr="008D4A58" w:rsidRDefault="00EB2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Игровой набор 998-3 Бытовая техника, в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. Микроволновая печь 4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предм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., свет, звук, эл. пит. ААх3шт. не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. в/к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784C6CE" w14:textId="77777777" w:rsidR="00EB2942" w:rsidRPr="008D4A58" w:rsidRDefault="00EB29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BCBA8C6" w14:textId="77777777" w:rsidR="00EB2942" w:rsidRPr="008D4A58" w:rsidRDefault="00EB2942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B2942" w:rsidRPr="008D4A58" w14:paraId="2B4B2672" w14:textId="77777777" w:rsidTr="00D828D3">
        <w:trPr>
          <w:trHeight w:val="60"/>
        </w:trPr>
        <w:tc>
          <w:tcPr>
            <w:tcW w:w="89" w:type="dxa"/>
            <w:vAlign w:val="bottom"/>
          </w:tcPr>
          <w:p w14:paraId="7E8EB8A4" w14:textId="77777777" w:rsidR="00EB2942" w:rsidRPr="008D4A58" w:rsidRDefault="00EB2942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4E6AA8" w14:textId="77777777" w:rsidR="00EB2942" w:rsidRPr="008D4A58" w:rsidRDefault="00D828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F5E8B45" w14:textId="77777777" w:rsidR="00EB2942" w:rsidRPr="008D4A58" w:rsidRDefault="00EB2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Ловушка с мячом JB6095D 78409 48/96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911A08C" w14:textId="77777777" w:rsidR="00EB2942" w:rsidRPr="008D4A58" w:rsidRDefault="00EB29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448E376" w14:textId="77777777" w:rsidR="00EB2942" w:rsidRPr="008D4A58" w:rsidRDefault="00EB2942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B2942" w:rsidRPr="008D4A58" w14:paraId="0272C12F" w14:textId="77777777" w:rsidTr="00D828D3">
        <w:trPr>
          <w:trHeight w:val="60"/>
        </w:trPr>
        <w:tc>
          <w:tcPr>
            <w:tcW w:w="89" w:type="dxa"/>
            <w:vAlign w:val="bottom"/>
          </w:tcPr>
          <w:p w14:paraId="7D0EB190" w14:textId="77777777" w:rsidR="00EB2942" w:rsidRPr="008D4A58" w:rsidRDefault="00EB2942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BECC76" w14:textId="77777777" w:rsidR="00EB2942" w:rsidRPr="008D4A58" w:rsidRDefault="00D828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DB69B1E" w14:textId="77777777" w:rsidR="00EB2942" w:rsidRPr="008D4A58" w:rsidRDefault="00EB2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Мяч  Ч</w:t>
            </w:r>
            <w:proofErr w:type="gram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 П6-230 (окрашенный) в/с 230мм (4)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16995FB" w14:textId="77777777" w:rsidR="00EB2942" w:rsidRPr="008D4A58" w:rsidRDefault="00EB29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AAB8DFB" w14:textId="77777777" w:rsidR="00EB2942" w:rsidRPr="008D4A58" w:rsidRDefault="00EB2942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B2942" w:rsidRPr="008D4A58" w14:paraId="10D3FC6A" w14:textId="77777777" w:rsidTr="00D828D3">
        <w:trPr>
          <w:trHeight w:val="60"/>
        </w:trPr>
        <w:tc>
          <w:tcPr>
            <w:tcW w:w="89" w:type="dxa"/>
            <w:vAlign w:val="bottom"/>
          </w:tcPr>
          <w:p w14:paraId="0769EA3D" w14:textId="77777777" w:rsidR="00EB2942" w:rsidRPr="008D4A58" w:rsidRDefault="00EB2942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4BE88E" w14:textId="77777777" w:rsidR="00EB2942" w:rsidRPr="008D4A58" w:rsidRDefault="00D828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C253125" w14:textId="77777777" w:rsidR="00EB2942" w:rsidRPr="008D4A58" w:rsidRDefault="00EB2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Корзина баскетбол. №5 d 380мм, с упором и с сеткой Люкс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9DB3169" w14:textId="77777777" w:rsidR="00EB2942" w:rsidRPr="008D4A58" w:rsidRDefault="00EB29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035B56" w14:textId="77777777" w:rsidR="00EB2942" w:rsidRPr="008D4A58" w:rsidRDefault="00EB2942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B2942" w:rsidRPr="008D4A58" w14:paraId="32CA93D0" w14:textId="77777777" w:rsidTr="00D828D3">
        <w:trPr>
          <w:trHeight w:val="60"/>
        </w:trPr>
        <w:tc>
          <w:tcPr>
            <w:tcW w:w="89" w:type="dxa"/>
            <w:vAlign w:val="bottom"/>
          </w:tcPr>
          <w:p w14:paraId="2F871FE3" w14:textId="77777777" w:rsidR="00EB2942" w:rsidRPr="008D4A58" w:rsidRDefault="00EB2942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DF15D6" w14:textId="77777777" w:rsidR="00EB2942" w:rsidRPr="008D4A58" w:rsidRDefault="00D828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255B2CC" w14:textId="77777777" w:rsidR="00EB2942" w:rsidRPr="008D4A58" w:rsidRDefault="00EB2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Мяч  Ч</w:t>
            </w:r>
            <w:proofErr w:type="gram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 П6-150 (окрашенный) в/с 150мм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CB8FFEB" w14:textId="77777777" w:rsidR="00EB2942" w:rsidRPr="008D4A58" w:rsidRDefault="00EB29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03EC2F8" w14:textId="77777777" w:rsidR="00EB2942" w:rsidRPr="008D4A58" w:rsidRDefault="00EB2942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B2942" w:rsidRPr="008D4A58" w14:paraId="3527F498" w14:textId="77777777" w:rsidTr="00EB2942">
        <w:trPr>
          <w:trHeight w:val="60"/>
        </w:trPr>
        <w:tc>
          <w:tcPr>
            <w:tcW w:w="89" w:type="dxa"/>
            <w:vAlign w:val="bottom"/>
          </w:tcPr>
          <w:p w14:paraId="209565CF" w14:textId="77777777" w:rsidR="00EB2942" w:rsidRPr="008D4A58" w:rsidRDefault="00EB2942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6F8879" w14:textId="77777777" w:rsidR="00EB2942" w:rsidRPr="008D4A58" w:rsidRDefault="00D828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D34E5E" w14:textId="77777777" w:rsidR="00EB2942" w:rsidRPr="008D4A58" w:rsidRDefault="00EB2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Evi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Love  5733272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Еви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из серии Holiday, с собачкой и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аксесс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., 12см., 12/96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0723FC5" w14:textId="77777777" w:rsidR="00EB2942" w:rsidRPr="008D4A58" w:rsidRDefault="00EB29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A053750" w14:textId="77777777" w:rsidR="00EB2942" w:rsidRPr="008D4A58" w:rsidRDefault="00EB2942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B2942" w:rsidRPr="008D4A58" w14:paraId="03994522" w14:textId="77777777" w:rsidTr="00EB2942">
        <w:trPr>
          <w:trHeight w:val="60"/>
        </w:trPr>
        <w:tc>
          <w:tcPr>
            <w:tcW w:w="89" w:type="dxa"/>
            <w:vAlign w:val="bottom"/>
          </w:tcPr>
          <w:p w14:paraId="58DF40DC" w14:textId="77777777" w:rsidR="00EB2942" w:rsidRPr="008D4A58" w:rsidRDefault="00EB2942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C8295E" w14:textId="77777777" w:rsidR="00EB2942" w:rsidRPr="008D4A58" w:rsidRDefault="00D828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4E7AEC7" w14:textId="77777777" w:rsidR="00EB2942" w:rsidRPr="008D4A58" w:rsidRDefault="00EB2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Кукла-мальчик LY315 14х5.5х33см в/к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728C189" w14:textId="77777777" w:rsidR="00EB2942" w:rsidRPr="008D4A58" w:rsidRDefault="00EB29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959C48" w14:textId="77777777" w:rsidR="00EB2942" w:rsidRPr="008D4A58" w:rsidRDefault="00EB2942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B2942" w:rsidRPr="008D4A58" w14:paraId="238531C1" w14:textId="77777777" w:rsidTr="00EB2942">
        <w:trPr>
          <w:trHeight w:val="60"/>
        </w:trPr>
        <w:tc>
          <w:tcPr>
            <w:tcW w:w="89" w:type="dxa"/>
            <w:vAlign w:val="bottom"/>
          </w:tcPr>
          <w:p w14:paraId="29FDEE10" w14:textId="77777777" w:rsidR="00EB2942" w:rsidRPr="008D4A58" w:rsidRDefault="00EB2942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A2A4F2" w14:textId="77777777" w:rsidR="00EB2942" w:rsidRPr="008D4A58" w:rsidRDefault="00D828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39E962E" w14:textId="77777777" w:rsidR="00EB2942" w:rsidRPr="008D4A58" w:rsidRDefault="00EB2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Миксер YH129-6B, свет, звук, в/к 17х9.5х19.8см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5F43A60" w14:textId="77777777" w:rsidR="00EB2942" w:rsidRPr="008D4A58" w:rsidRDefault="00EB29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57062A5" w14:textId="77777777" w:rsidR="00EB2942" w:rsidRPr="008D4A58" w:rsidRDefault="00EB2942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B2942" w:rsidRPr="008D4A58" w14:paraId="6B8132DA" w14:textId="77777777" w:rsidTr="00EB2942">
        <w:trPr>
          <w:trHeight w:val="60"/>
        </w:trPr>
        <w:tc>
          <w:tcPr>
            <w:tcW w:w="89" w:type="dxa"/>
            <w:vAlign w:val="bottom"/>
          </w:tcPr>
          <w:p w14:paraId="47D27C79" w14:textId="77777777" w:rsidR="00EB2942" w:rsidRPr="008D4A58" w:rsidRDefault="00EB2942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FE131C" w14:textId="77777777" w:rsidR="00EB2942" w:rsidRPr="008D4A58" w:rsidRDefault="00D828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E2FFB40" w14:textId="77777777" w:rsidR="00EB2942" w:rsidRPr="008D4A58" w:rsidRDefault="00EB2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Ариночка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 Платье Нежность КО29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1C6BD9C" w14:textId="77777777" w:rsidR="00EB2942" w:rsidRPr="008D4A58" w:rsidRDefault="00EB29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064F112" w14:textId="77777777" w:rsidR="00EB2942" w:rsidRPr="008D4A58" w:rsidRDefault="00EB2942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B2942" w:rsidRPr="008D4A58" w14:paraId="5208A182" w14:textId="77777777" w:rsidTr="00EB2942">
        <w:trPr>
          <w:trHeight w:val="60"/>
        </w:trPr>
        <w:tc>
          <w:tcPr>
            <w:tcW w:w="89" w:type="dxa"/>
            <w:vAlign w:val="bottom"/>
          </w:tcPr>
          <w:p w14:paraId="5688C403" w14:textId="77777777" w:rsidR="00EB2942" w:rsidRPr="008D4A58" w:rsidRDefault="00EB2942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D499CE" w14:textId="77777777" w:rsidR="00EB2942" w:rsidRPr="008D4A58" w:rsidRDefault="00D828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21D5133" w14:textId="77777777" w:rsidR="00EB2942" w:rsidRPr="008D4A58" w:rsidRDefault="00EB2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Fancy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baby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TIH3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Тактилики</w:t>
            </w:r>
            <w:proofErr w:type="spellEnd"/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9C0D172" w14:textId="77777777" w:rsidR="00EB2942" w:rsidRPr="008D4A58" w:rsidRDefault="00EB29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2FB391" w14:textId="77777777" w:rsidR="00EB2942" w:rsidRPr="008D4A58" w:rsidRDefault="00EB2942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B2942" w:rsidRPr="008D4A58" w14:paraId="1F15847F" w14:textId="77777777" w:rsidTr="00EB2942">
        <w:trPr>
          <w:trHeight w:val="60"/>
        </w:trPr>
        <w:tc>
          <w:tcPr>
            <w:tcW w:w="89" w:type="dxa"/>
            <w:vAlign w:val="bottom"/>
          </w:tcPr>
          <w:p w14:paraId="3028DE48" w14:textId="77777777" w:rsidR="00EB2942" w:rsidRPr="008D4A58" w:rsidRDefault="00EB2942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E432C5" w14:textId="77777777" w:rsidR="00EB2942" w:rsidRPr="008D4A58" w:rsidRDefault="00D828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F7C7567" w14:textId="77777777" w:rsidR="00EB2942" w:rsidRPr="008D4A58" w:rsidRDefault="00EB2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Ариночка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 Одежда для кукол КО1501 Костюм 1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B0AEFC" w14:textId="77777777" w:rsidR="00EB2942" w:rsidRPr="008D4A58" w:rsidRDefault="00EB29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35C6B8" w14:textId="77777777" w:rsidR="00EB2942" w:rsidRPr="008D4A58" w:rsidRDefault="00EB2942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B2942" w:rsidRPr="008D4A58" w14:paraId="1D699652" w14:textId="77777777" w:rsidTr="00EB2942">
        <w:trPr>
          <w:trHeight w:val="60"/>
        </w:trPr>
        <w:tc>
          <w:tcPr>
            <w:tcW w:w="89" w:type="dxa"/>
            <w:vAlign w:val="bottom"/>
          </w:tcPr>
          <w:p w14:paraId="1788B529" w14:textId="77777777" w:rsidR="00EB2942" w:rsidRPr="008D4A58" w:rsidRDefault="00EB2942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9AA222" w14:textId="77777777" w:rsidR="00EB2942" w:rsidRPr="008D4A58" w:rsidRDefault="00D828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14AF40E" w14:textId="77777777" w:rsidR="00EB2942" w:rsidRPr="008D4A58" w:rsidRDefault="00EB2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Одежда для кукол Бэби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борн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45-50 см Б06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38180C0" w14:textId="77777777" w:rsidR="00EB2942" w:rsidRPr="008D4A58" w:rsidRDefault="00EB29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A34FA0D" w14:textId="77777777" w:rsidR="00EB2942" w:rsidRPr="008D4A58" w:rsidRDefault="00EB2942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B2942" w:rsidRPr="008D4A58" w14:paraId="1D300344" w14:textId="77777777" w:rsidTr="00EB2942">
        <w:trPr>
          <w:trHeight w:val="60"/>
        </w:trPr>
        <w:tc>
          <w:tcPr>
            <w:tcW w:w="89" w:type="dxa"/>
            <w:vAlign w:val="bottom"/>
          </w:tcPr>
          <w:p w14:paraId="76B89A35" w14:textId="77777777" w:rsidR="00EB2942" w:rsidRPr="008D4A58" w:rsidRDefault="00EB2942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00DBF7" w14:textId="77777777" w:rsidR="00EB2942" w:rsidRPr="008D4A58" w:rsidRDefault="00D828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3035E2E" w14:textId="77777777" w:rsidR="00EB2942" w:rsidRPr="008D4A58" w:rsidRDefault="00EB2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Ариночка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 Одежда для кукол КО81 Ползунки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341078A" w14:textId="77777777" w:rsidR="00EB2942" w:rsidRPr="008D4A58" w:rsidRDefault="00EB29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0CB2AA6" w14:textId="77777777" w:rsidR="00EB2942" w:rsidRPr="008D4A58" w:rsidRDefault="00EB2942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B2942" w:rsidRPr="008D4A58" w14:paraId="1893706D" w14:textId="77777777" w:rsidTr="00EB2942">
        <w:trPr>
          <w:trHeight w:val="60"/>
        </w:trPr>
        <w:tc>
          <w:tcPr>
            <w:tcW w:w="89" w:type="dxa"/>
            <w:vAlign w:val="bottom"/>
          </w:tcPr>
          <w:p w14:paraId="55F9FCD4" w14:textId="77777777" w:rsidR="00EB2942" w:rsidRPr="008D4A58" w:rsidRDefault="00EB2942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652289" w14:textId="77777777" w:rsidR="00EB2942" w:rsidRPr="008D4A58" w:rsidRDefault="00D828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CEAD396" w14:textId="77777777" w:rsidR="00EB2942" w:rsidRPr="008D4A58" w:rsidRDefault="00EB2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Дартс F672 с дротиками и шариками на липучках в/п 35х35см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7C3F809" w14:textId="77777777" w:rsidR="00EB2942" w:rsidRPr="008D4A58" w:rsidRDefault="00EB29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0F433E" w14:textId="77777777" w:rsidR="00EB2942" w:rsidRPr="008D4A58" w:rsidRDefault="00EB2942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B2942" w:rsidRPr="008D4A58" w14:paraId="5983C7DE" w14:textId="77777777" w:rsidTr="00EB2942">
        <w:trPr>
          <w:trHeight w:val="60"/>
        </w:trPr>
        <w:tc>
          <w:tcPr>
            <w:tcW w:w="89" w:type="dxa"/>
            <w:vAlign w:val="bottom"/>
          </w:tcPr>
          <w:p w14:paraId="6B4CC356" w14:textId="77777777" w:rsidR="00EB2942" w:rsidRPr="008D4A58" w:rsidRDefault="00EB2942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EEADDA" w14:textId="77777777" w:rsidR="00EB2942" w:rsidRPr="008D4A58" w:rsidRDefault="00D828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1908EE4" w14:textId="77777777" w:rsidR="00EB2942" w:rsidRPr="008D4A58" w:rsidRDefault="00EB2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Детский мягкий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развивающ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. коврик 020 Морской мир круглой формы, мягкие дуги, подвески, в/п 62х58х3см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1C67CB3" w14:textId="77777777" w:rsidR="00EB2942" w:rsidRPr="008D4A58" w:rsidRDefault="00EB29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6AA9787" w14:textId="77777777" w:rsidR="00EB2942" w:rsidRPr="008D4A58" w:rsidRDefault="00EB2942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B2942" w:rsidRPr="008D4A58" w14:paraId="17BE42D7" w14:textId="77777777" w:rsidTr="00EB2942">
        <w:trPr>
          <w:trHeight w:val="60"/>
        </w:trPr>
        <w:tc>
          <w:tcPr>
            <w:tcW w:w="89" w:type="dxa"/>
            <w:vAlign w:val="bottom"/>
          </w:tcPr>
          <w:p w14:paraId="2F9787D6" w14:textId="77777777" w:rsidR="00EB2942" w:rsidRPr="008D4A58" w:rsidRDefault="00EB2942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42DDB4" w14:textId="77777777" w:rsidR="00EB2942" w:rsidRPr="008D4A58" w:rsidRDefault="00364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7402EBD" w14:textId="77777777" w:rsidR="00EB2942" w:rsidRPr="008D4A58" w:rsidRDefault="00EB2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Набор Умелая хозяйка</w:t>
            </w:r>
            <w:r w:rsidR="00364396"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(в </w:t>
            </w:r>
            <w:proofErr w:type="spellStart"/>
            <w:r w:rsidR="00364396" w:rsidRPr="008D4A58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="00364396"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. кукла, кухня, </w:t>
            </w:r>
            <w:proofErr w:type="spellStart"/>
            <w:r w:rsidR="00364396" w:rsidRPr="008D4A58">
              <w:rPr>
                <w:rFonts w:ascii="Times New Roman" w:hAnsi="Times New Roman" w:cs="Times New Roman"/>
                <w:sz w:val="20"/>
                <w:szCs w:val="20"/>
              </w:rPr>
              <w:t>микр</w:t>
            </w:r>
            <w:proofErr w:type="spellEnd"/>
            <w:r w:rsidR="00364396" w:rsidRPr="008D4A58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ечь с подсветкой,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аксесс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44DD52A" w14:textId="77777777" w:rsidR="00EB2942" w:rsidRPr="008D4A58" w:rsidRDefault="00EB29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F77132" w14:textId="77777777" w:rsidR="00EB2942" w:rsidRPr="008D4A58" w:rsidRDefault="00EB2942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</w:tbl>
    <w:tbl>
      <w:tblPr>
        <w:tblStyle w:val="TableStyle12"/>
        <w:tblW w:w="0" w:type="auto"/>
        <w:tblInd w:w="157" w:type="dxa"/>
        <w:tblLook w:val="04A0" w:firstRow="1" w:lastRow="0" w:firstColumn="1" w:lastColumn="0" w:noHBand="0" w:noVBand="1"/>
      </w:tblPr>
      <w:tblGrid>
        <w:gridCol w:w="567"/>
        <w:gridCol w:w="6379"/>
        <w:gridCol w:w="709"/>
        <w:gridCol w:w="850"/>
      </w:tblGrid>
      <w:tr w:rsidR="00E229AD" w:rsidRPr="008D4A58" w14:paraId="0A9C4F6F" w14:textId="77777777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6E401" w14:textId="77777777" w:rsidR="00E229AD" w:rsidRPr="008D4A58" w:rsidRDefault="00364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E35F983" w14:textId="77777777" w:rsidR="00E229AD" w:rsidRPr="008D4A58" w:rsidRDefault="00E2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Машина 01420 Самосвал 640 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7B2203B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78B6B34" w14:textId="77777777" w:rsidR="00E229AD" w:rsidRPr="008D4A58" w:rsidRDefault="00E229AD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229AD" w:rsidRPr="008D4A58" w14:paraId="3E4C902C" w14:textId="77777777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A008E0" w14:textId="77777777" w:rsidR="00E229AD" w:rsidRPr="008D4A58" w:rsidRDefault="00364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B815203" w14:textId="77777777" w:rsidR="00E229AD" w:rsidRPr="008D4A58" w:rsidRDefault="00E2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Набор Доктора D1508A CB005738 12/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B3438B9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D70DFF6" w14:textId="77777777" w:rsidR="00E229AD" w:rsidRPr="008D4A58" w:rsidRDefault="00E229AD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229AD" w:rsidRPr="008D4A58" w14:paraId="4010A58F" w14:textId="77777777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43BD7B" w14:textId="77777777" w:rsidR="00E229AD" w:rsidRPr="008D4A58" w:rsidRDefault="00364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3C8D4D3" w14:textId="77777777" w:rsidR="00E229AD" w:rsidRPr="008D4A58" w:rsidRDefault="00E2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Посудка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детск. 06005 Чайни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A9984E2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E8BB0F6" w14:textId="77777777" w:rsidR="00E229AD" w:rsidRPr="008D4A58" w:rsidRDefault="00E229AD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229AD" w:rsidRPr="008D4A58" w14:paraId="49CDED21" w14:textId="77777777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AC30C5" w14:textId="77777777" w:rsidR="00E229AD" w:rsidRPr="008D4A58" w:rsidRDefault="00364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DD7DCE5" w14:textId="77777777" w:rsidR="00E229AD" w:rsidRPr="008D4A58" w:rsidRDefault="00E2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Пупсик в ванне 669-552B CA049166 36/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42032D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80A1DA" w14:textId="77777777" w:rsidR="00E229AD" w:rsidRPr="008D4A58" w:rsidRDefault="00E229AD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229AD" w:rsidRPr="008D4A58" w14:paraId="1ACA5C39" w14:textId="77777777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0EE905" w14:textId="77777777" w:rsidR="00E229AD" w:rsidRPr="008D4A58" w:rsidRDefault="00364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30E6372" w14:textId="77777777" w:rsidR="00E229AD" w:rsidRPr="008D4A58" w:rsidRDefault="00E2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Снежколеп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Турб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A09E55B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8B09ED7" w14:textId="77777777" w:rsidR="00E229AD" w:rsidRPr="008D4A58" w:rsidRDefault="00E229AD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229AD" w:rsidRPr="008D4A58" w14:paraId="2F9204BD" w14:textId="77777777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40C06F" w14:textId="77777777" w:rsidR="00E229AD" w:rsidRPr="008D4A58" w:rsidRDefault="00364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F235856" w14:textId="77777777" w:rsidR="00E229AD" w:rsidRPr="008D4A58" w:rsidRDefault="00E2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Конструктор Кноп-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Кнопыч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61 де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A00B84D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AB52BE" w14:textId="77777777" w:rsidR="00E229AD" w:rsidRPr="008D4A58" w:rsidRDefault="00E229AD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229AD" w:rsidRPr="008D4A58" w14:paraId="5F68D1BA" w14:textId="77777777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CC859A" w14:textId="77777777" w:rsidR="00E229AD" w:rsidRPr="008D4A58" w:rsidRDefault="00364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2E2E9A" w14:textId="77777777" w:rsidR="00E229AD" w:rsidRPr="008D4A58" w:rsidRDefault="00E229AD" w:rsidP="00D47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Весёлая </w:t>
            </w:r>
            <w:proofErr w:type="gram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затея  1101</w:t>
            </w:r>
            <w:proofErr w:type="gram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-0430 Шар ассорти В</w:t>
            </w:r>
            <w:r w:rsidR="00D47E13"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Антикризисное 200г в/п 35шт.</w:t>
            </w: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ABE92A0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C0BE54F" w14:textId="77777777" w:rsidR="00E229AD" w:rsidRPr="008D4A58" w:rsidRDefault="00E229AD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229AD" w:rsidRPr="008D4A58" w14:paraId="6098F480" w14:textId="77777777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42B817" w14:textId="77777777" w:rsidR="00E229AD" w:rsidRPr="008D4A58" w:rsidRDefault="00364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9D3D4C" w14:textId="77777777" w:rsidR="00E229AD" w:rsidRPr="008D4A58" w:rsidRDefault="00E2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Весёлая затея  1101-0031 Шар 10д. В75 пастель ассорти </w:t>
            </w:r>
            <w:r w:rsidR="00D47E13" w:rsidRPr="008D4A58">
              <w:rPr>
                <w:rFonts w:ascii="Times New Roman" w:hAnsi="Times New Roman" w:cs="Times New Roman"/>
                <w:sz w:val="20"/>
                <w:szCs w:val="20"/>
              </w:rPr>
              <w:t>экстра (Л59) 50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8455883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617381" w14:textId="77777777" w:rsidR="00E229AD" w:rsidRPr="008D4A58" w:rsidRDefault="00E229AD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229AD" w:rsidRPr="008D4A58" w14:paraId="4D5B6E37" w14:textId="77777777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E8CE21" w14:textId="77777777" w:rsidR="00E229AD" w:rsidRPr="008D4A58" w:rsidRDefault="00364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C38BCF4" w14:textId="77777777" w:rsidR="00E229AD" w:rsidRPr="008D4A58" w:rsidRDefault="00E2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 Юла 01332 Домик в </w:t>
            </w:r>
            <w:proofErr w:type="gram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деревне  в</w:t>
            </w:r>
            <w:proofErr w:type="gram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7B5A4DE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E82DCC0" w14:textId="77777777" w:rsidR="00E229AD" w:rsidRPr="008D4A58" w:rsidRDefault="00E229AD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229AD" w:rsidRPr="008D4A58" w14:paraId="10AAA08D" w14:textId="77777777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02439" w14:textId="77777777" w:rsidR="00E229AD" w:rsidRPr="008D4A58" w:rsidRDefault="00364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59A7C4A" w14:textId="77777777" w:rsidR="00E229AD" w:rsidRPr="008D4A58" w:rsidRDefault="00E2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Машина 01460 Башенный кр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29F1E10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D513D54" w14:textId="77777777" w:rsidR="00E229AD" w:rsidRPr="008D4A58" w:rsidRDefault="00E229AD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229AD" w:rsidRPr="008D4A58" w14:paraId="7F672307" w14:textId="77777777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DDFD50" w14:textId="77777777" w:rsidR="00E229AD" w:rsidRPr="008D4A58" w:rsidRDefault="00364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B4BD9D3" w14:textId="77777777" w:rsidR="00E229AD" w:rsidRPr="008D4A58" w:rsidRDefault="00E2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Занимательная пирамидка-2 01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F065EB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C82C25C" w14:textId="77777777" w:rsidR="00E229AD" w:rsidRPr="008D4A58" w:rsidRDefault="00E229AD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229AD" w:rsidRPr="008D4A58" w14:paraId="39E7B008" w14:textId="77777777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B7BB0E" w14:textId="77777777" w:rsidR="00E229AD" w:rsidRPr="008D4A58" w:rsidRDefault="00364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D8FD723" w14:textId="77777777" w:rsidR="00E229AD" w:rsidRPr="008D4A58" w:rsidRDefault="00E2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Юла 01318 </w:t>
            </w:r>
            <w:proofErr w:type="gram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прозрачная  в</w:t>
            </w:r>
            <w:proofErr w:type="gram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23D2565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ED058B4" w14:textId="77777777" w:rsidR="00E229AD" w:rsidRPr="008D4A58" w:rsidRDefault="00E229AD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229AD" w:rsidRPr="008D4A58" w14:paraId="264B8F97" w14:textId="77777777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58F70E" w14:textId="77777777" w:rsidR="00E229AD" w:rsidRPr="008D4A58" w:rsidRDefault="00364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80A86E3" w14:textId="77777777" w:rsidR="00E229AD" w:rsidRPr="008D4A58" w:rsidRDefault="00E2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Лопата ср. 012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6E59226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02493EB" w14:textId="77777777" w:rsidR="00E229AD" w:rsidRPr="008D4A58" w:rsidRDefault="00E229AD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229AD" w:rsidRPr="008D4A58" w14:paraId="64D771CE" w14:textId="77777777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D058F1" w14:textId="77777777" w:rsidR="00E229AD" w:rsidRPr="008D4A58" w:rsidRDefault="00364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2F0DB29" w14:textId="77777777" w:rsidR="00E229AD" w:rsidRPr="008D4A58" w:rsidRDefault="00E2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Мячик-ежик 433 свет, в/к уп-3шт цена за шт. GA022532 24/5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D1483EB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715A7EA" w14:textId="77777777" w:rsidR="00E229AD" w:rsidRPr="008D4A58" w:rsidRDefault="00E229AD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229AD" w:rsidRPr="008D4A58" w14:paraId="755754E6" w14:textId="77777777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35D5B6" w14:textId="77777777" w:rsidR="00E229AD" w:rsidRPr="008D4A58" w:rsidRDefault="00364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5473D9" w14:textId="77777777" w:rsidR="00E229AD" w:rsidRPr="008D4A58" w:rsidRDefault="00E229AD" w:rsidP="00364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Машина-конструктор с </w:t>
            </w:r>
            <w:proofErr w:type="gram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отверткой</w:t>
            </w:r>
            <w:proofErr w:type="gram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Сделай сам Строительная техника. Трактор-погрузчик с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аксесс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. в/к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6ECFF4F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D0B4B5F" w14:textId="77777777" w:rsidR="00E229AD" w:rsidRPr="008D4A58" w:rsidRDefault="00E229AD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229AD" w:rsidRPr="008D4A58" w14:paraId="4CAA7FE3" w14:textId="77777777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60F025" w14:textId="77777777" w:rsidR="00E229AD" w:rsidRPr="008D4A58" w:rsidRDefault="00364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BE98732" w14:textId="77777777" w:rsidR="00E229AD" w:rsidRPr="008D4A58" w:rsidRDefault="00E2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Юла малая 01342 </w:t>
            </w:r>
            <w:proofErr w:type="gram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прозрачная  в</w:t>
            </w:r>
            <w:proofErr w:type="gram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8F45524" w14:textId="77777777" w:rsidR="00E229AD" w:rsidRPr="008D4A58" w:rsidRDefault="00364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7326F6" w14:textId="77777777" w:rsidR="00E229AD" w:rsidRPr="008D4A58" w:rsidRDefault="00E229AD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229AD" w:rsidRPr="008D4A58" w14:paraId="7BB5A4B6" w14:textId="77777777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F8FD1C" w14:textId="77777777" w:rsidR="00E229AD" w:rsidRPr="008D4A58" w:rsidRDefault="00364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212E640" w14:textId="77777777" w:rsidR="00E229AD" w:rsidRPr="008D4A58" w:rsidRDefault="00E2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 Игрушка-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покатушка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01926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Котошарик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A17FF3D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5A7A6C5" w14:textId="77777777" w:rsidR="00E229AD" w:rsidRPr="008D4A58" w:rsidRDefault="00E229AD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229AD" w:rsidRPr="008D4A58" w14:paraId="504A49FA" w14:textId="77777777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7CCF76" w14:textId="77777777" w:rsidR="00E229AD" w:rsidRPr="008D4A58" w:rsidRDefault="00364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92F805E" w14:textId="77777777" w:rsidR="00E229AD" w:rsidRPr="008D4A58" w:rsidRDefault="00E2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Скакалка 01305 2.5м  20/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E5C46DA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5170C94" w14:textId="77777777" w:rsidR="00E229AD" w:rsidRPr="008D4A58" w:rsidRDefault="00E229AD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229AD" w:rsidRPr="008D4A58" w14:paraId="291C9D93" w14:textId="77777777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04EF36" w14:textId="77777777" w:rsidR="00E229AD" w:rsidRPr="008D4A58" w:rsidRDefault="00364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159B9F7" w14:textId="77777777" w:rsidR="00E229AD" w:rsidRPr="008D4A58" w:rsidRDefault="00CB0F82" w:rsidP="00CB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 Солдаты с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аксесс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. 161-6 3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A402047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923450C" w14:textId="77777777" w:rsidR="00E229AD" w:rsidRPr="008D4A58" w:rsidRDefault="00E229AD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229AD" w:rsidRPr="008D4A58" w14:paraId="4287A138" w14:textId="77777777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D5DD6E" w14:textId="77777777" w:rsidR="00E229AD" w:rsidRPr="008D4A58" w:rsidRDefault="00364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C9C9450" w14:textId="77777777" w:rsidR="00E229AD" w:rsidRPr="008D4A58" w:rsidRDefault="00E229AD" w:rsidP="00364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Воздушный зме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DF28241" w14:textId="77777777" w:rsidR="00E229AD" w:rsidRPr="008D4A58" w:rsidRDefault="00364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B7BAC24" w14:textId="77777777" w:rsidR="00E229AD" w:rsidRPr="008D4A58" w:rsidRDefault="00E229AD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229AD" w:rsidRPr="008D4A58" w14:paraId="57FEEFA7" w14:textId="77777777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40A766" w14:textId="77777777" w:rsidR="00E229AD" w:rsidRPr="008D4A58" w:rsidRDefault="00364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362EDE4" w14:textId="77777777" w:rsidR="00E229AD" w:rsidRPr="008D4A58" w:rsidRDefault="00E2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Играем </w:t>
            </w:r>
            <w:proofErr w:type="gram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вместе  Игрушка</w:t>
            </w:r>
            <w:proofErr w:type="gram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пластизоль B1358418-R Рифовые рыбки (12 рыбок + 3 водоросли) в/п в кор.2*156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54D04A4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6B7E5FE" w14:textId="77777777" w:rsidR="00E229AD" w:rsidRPr="008D4A58" w:rsidRDefault="00E229AD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229AD" w:rsidRPr="008D4A58" w14:paraId="6F77C51D" w14:textId="77777777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3CC437" w14:textId="77777777" w:rsidR="00E229AD" w:rsidRPr="008D4A58" w:rsidRDefault="00364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840570F" w14:textId="77777777" w:rsidR="00E229AD" w:rsidRPr="008D4A58" w:rsidRDefault="00E229AD" w:rsidP="009C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МУЛЬТИ-ПУЛЬТИ  Набор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ампиков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для творчест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758B591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3A2A5B" w14:textId="77777777" w:rsidR="00E229AD" w:rsidRPr="008D4A58" w:rsidRDefault="00E229AD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229AD" w:rsidRPr="008D4A58" w14:paraId="22309960" w14:textId="77777777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D1E47E" w14:textId="77777777" w:rsidR="00E229AD" w:rsidRPr="008D4A58" w:rsidRDefault="00364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F379275" w14:textId="77777777" w:rsidR="00E229AD" w:rsidRPr="008D4A58" w:rsidRDefault="00E229AD" w:rsidP="009C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Фломастеры 6цв., на водной основе с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вентилир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FA86CB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311EFFD" w14:textId="77777777" w:rsidR="00E229AD" w:rsidRPr="008D4A58" w:rsidRDefault="00E229AD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229AD" w:rsidRPr="008D4A58" w14:paraId="4F87AA7B" w14:textId="77777777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78B0E5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A2723CC" w14:textId="77777777" w:rsidR="00E229AD" w:rsidRPr="008D4A58" w:rsidRDefault="00E2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МУЛЬТИ-</w:t>
            </w:r>
            <w:proofErr w:type="gram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ПУЛЬТИ  WP</w:t>
            </w:r>
            <w:proofErr w:type="gram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_10728 Фломастеры Енот в Италии, 18цв., смываемые в/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A952473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6A4135D" w14:textId="77777777" w:rsidR="00E229AD" w:rsidRPr="008D4A58" w:rsidRDefault="00E229AD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229AD" w:rsidRPr="008D4A58" w14:paraId="1FAE8AE1" w14:textId="77777777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A40667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9966F78" w14:textId="77777777" w:rsidR="00E229AD" w:rsidRPr="008D4A58" w:rsidRDefault="00E2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МУЛЬТИ-</w:t>
            </w:r>
            <w:proofErr w:type="gram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ПУЛЬТИ  WP</w:t>
            </w:r>
            <w:proofErr w:type="gram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_10722 Фломастеры Енот в Италии, 06цв., смываемые, в/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B3EFE19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AA6E510" w14:textId="77777777" w:rsidR="00E229AD" w:rsidRPr="008D4A58" w:rsidRDefault="00E229AD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229AD" w:rsidRPr="008D4A58" w14:paraId="40E65CF1" w14:textId="77777777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129B14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2D410BB" w14:textId="77777777" w:rsidR="00E229AD" w:rsidRPr="008D4A58" w:rsidRDefault="00E2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МУЛЬТИ-</w:t>
            </w:r>
            <w:proofErr w:type="gram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ПУЛЬТИ  WP</w:t>
            </w:r>
            <w:proofErr w:type="gram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_19279 Фломастеры Приключения Енота, 06цв., утолщенные,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суперсмываемые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в/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C928DD4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D57EB30" w14:textId="77777777" w:rsidR="00E229AD" w:rsidRPr="008D4A58" w:rsidRDefault="00E229AD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229AD" w:rsidRPr="008D4A58" w14:paraId="14DFF764" w14:textId="77777777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884E7C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37C914" w14:textId="77777777" w:rsidR="00E229AD" w:rsidRPr="008D4A58" w:rsidRDefault="00E2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Фигурка для </w:t>
            </w:r>
            <w:proofErr w:type="gram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ванной</w:t>
            </w:r>
            <w:proofErr w:type="gram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Играем вместе 36R Кот в сапогах в сетке русск.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. в кор.12*24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F2A02E5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9BDE3FB" w14:textId="77777777" w:rsidR="00E229AD" w:rsidRPr="008D4A58" w:rsidRDefault="00E229AD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229AD" w:rsidRPr="008D4A58" w14:paraId="280737A6" w14:textId="77777777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227DAF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3C91EC" w14:textId="77777777" w:rsidR="00E229AD" w:rsidRPr="008D4A58" w:rsidRDefault="00E2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Vladi-Toys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 Мягкие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пазлы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Baby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puzzle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1106-06 Насекомы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3B6BB37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438F476" w14:textId="77777777" w:rsidR="00E229AD" w:rsidRPr="008D4A58" w:rsidRDefault="00E229AD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229AD" w:rsidRPr="008D4A58" w14:paraId="532D6CFC" w14:textId="77777777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EE9A8C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ABAC06" w14:textId="77777777" w:rsidR="00E229AD" w:rsidRPr="008D4A58" w:rsidRDefault="00E2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Vladi-Toys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 Мягкие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пазлы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Baby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puzzle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1106-05 Пушист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FF340BD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2077557" w14:textId="77777777" w:rsidR="00E229AD" w:rsidRPr="008D4A58" w:rsidRDefault="00E229AD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229AD" w:rsidRPr="008D4A58" w14:paraId="2931359F" w14:textId="77777777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BAEC59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E09BBEA" w14:textId="77777777" w:rsidR="00E229AD" w:rsidRPr="008D4A58" w:rsidRDefault="00E2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Дрофа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Аппл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. Сверкающая мозаика 2954 Домик у ре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67AF8F2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6AD15FC" w14:textId="77777777" w:rsidR="00E229AD" w:rsidRPr="008D4A58" w:rsidRDefault="00E229AD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229AD" w:rsidRPr="008D4A58" w14:paraId="1D50D69B" w14:textId="77777777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E2DCC4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3C3A66" w14:textId="77777777" w:rsidR="00E229AD" w:rsidRPr="008D4A58" w:rsidRDefault="00E2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Играем вместе  Игра Рыбалка B1273205-R Кот Леопольд,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ассорт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. н/к 58*19*3.5см в кор.2*36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A9923D0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FFA459" w14:textId="77777777" w:rsidR="00E229AD" w:rsidRPr="008D4A58" w:rsidRDefault="00E229AD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229AD" w:rsidRPr="008D4A58" w14:paraId="655E2CCC" w14:textId="77777777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45BDD8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B90D087" w14:textId="77777777" w:rsidR="00E229AD" w:rsidRPr="008D4A58" w:rsidRDefault="00E2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Наш </w:t>
            </w:r>
            <w:proofErr w:type="gram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Китай  Забавная</w:t>
            </w:r>
            <w:proofErr w:type="gram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рыбалка 2420B свет, звук н/б 41х28см CF022245 36/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D9C8256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8411F65" w14:textId="77777777" w:rsidR="00E229AD" w:rsidRPr="008D4A58" w:rsidRDefault="00E229AD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229AD" w:rsidRPr="008D4A58" w14:paraId="6ED74F60" w14:textId="77777777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E97668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F706DFD" w14:textId="77777777" w:rsidR="00E229AD" w:rsidRPr="008D4A58" w:rsidRDefault="00E2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Играем </w:t>
            </w:r>
            <w:proofErr w:type="gram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вместе  Игра</w:t>
            </w:r>
            <w:proofErr w:type="gram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Рыбалка B1545219-R2 Три кота, цвет в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ассорт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. н/к (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русс.уп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.) 53*19*4см в кор.2*48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7386690" w14:textId="77777777" w:rsidR="00E229AD" w:rsidRPr="008D4A58" w:rsidRDefault="00E2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9C3927B" w14:textId="77777777" w:rsidR="00E229AD" w:rsidRPr="008D4A58" w:rsidRDefault="00E229AD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</w:tbl>
    <w:tbl>
      <w:tblPr>
        <w:tblStyle w:val="TableStyle13"/>
        <w:tblW w:w="0" w:type="auto"/>
        <w:tblInd w:w="92" w:type="dxa"/>
        <w:tblLook w:val="04A0" w:firstRow="1" w:lastRow="0" w:firstColumn="1" w:lastColumn="0" w:noHBand="0" w:noVBand="1"/>
      </w:tblPr>
      <w:tblGrid>
        <w:gridCol w:w="20"/>
        <w:gridCol w:w="630"/>
        <w:gridCol w:w="6405"/>
        <w:gridCol w:w="630"/>
        <w:gridCol w:w="870"/>
      </w:tblGrid>
      <w:tr w:rsidR="005A24EB" w:rsidRPr="008D4A58" w14:paraId="44AD247F" w14:textId="77777777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550CF5C8" w14:textId="77777777" w:rsidR="005A24EB" w:rsidRPr="008D4A58" w:rsidRDefault="005A24EB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3DE6AD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C75FB3" w14:textId="77777777" w:rsidR="005A24EB" w:rsidRPr="008D4A58" w:rsidRDefault="005A24EB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Игра настольная Мини-игра 5111-02 За стулом, под столом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AF42BF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A088CE" w14:textId="77777777" w:rsidR="005A24EB" w:rsidRPr="008D4A58" w:rsidRDefault="005A24EB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A24EB" w:rsidRPr="008D4A58" w14:paraId="664B1104" w14:textId="77777777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415DF7ED" w14:textId="77777777" w:rsidR="005A24EB" w:rsidRPr="008D4A58" w:rsidRDefault="005A24EB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FD0621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E10153" w14:textId="77777777" w:rsidR="005A24EB" w:rsidRPr="008D4A58" w:rsidRDefault="005A24EB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Магнитный театр 3206-23 Волк и семеро козлят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FC7EC1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979565" w14:textId="77777777" w:rsidR="005A24EB" w:rsidRPr="008D4A58" w:rsidRDefault="005A24EB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A24EB" w:rsidRPr="008D4A58" w14:paraId="1E4610BC" w14:textId="77777777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68D8B1AC" w14:textId="77777777" w:rsidR="005A24EB" w:rsidRPr="008D4A58" w:rsidRDefault="005A24EB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2510EA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06BD66" w14:textId="77777777" w:rsidR="005A24EB" w:rsidRPr="008D4A58" w:rsidRDefault="005A24EB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Одень куклу 03177 Профессии (на липучках)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9CA41B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50868A" w14:textId="77777777" w:rsidR="005A24EB" w:rsidRPr="008D4A58" w:rsidRDefault="005A24EB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A24EB" w:rsidRPr="008D4A58" w14:paraId="743EADD9" w14:textId="77777777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00FCC368" w14:textId="77777777" w:rsidR="005A24EB" w:rsidRPr="008D4A58" w:rsidRDefault="005A24EB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E12EB7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CA1CB2" w14:textId="77777777" w:rsidR="005A24EB" w:rsidRPr="008D4A58" w:rsidRDefault="005A24EB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Домино 2100-02 Зоопарк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BB7B35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726FFA" w14:textId="77777777" w:rsidR="005A24EB" w:rsidRPr="008D4A58" w:rsidRDefault="005A24EB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A24EB" w:rsidRPr="008D4A58" w14:paraId="0DFF177F" w14:textId="77777777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23A04A7B" w14:textId="77777777" w:rsidR="005A24EB" w:rsidRPr="008D4A58" w:rsidRDefault="005A24EB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5612D8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1DD139" w14:textId="77777777" w:rsidR="005A24EB" w:rsidRPr="008D4A58" w:rsidRDefault="005A24EB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РС  Одень</w:t>
            </w:r>
            <w:proofErr w:type="gram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куклу 3175 Принцесса София (на липучках)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F028A3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53C025" w14:textId="77777777" w:rsidR="005A24EB" w:rsidRPr="008D4A58" w:rsidRDefault="005A24EB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A24EB" w:rsidRPr="008D4A58" w14:paraId="1F861002" w14:textId="77777777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0E3524A1" w14:textId="77777777" w:rsidR="005A24EB" w:rsidRPr="008D4A58" w:rsidRDefault="005A24EB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CADE86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C790B3" w14:textId="77777777" w:rsidR="005A24EB" w:rsidRPr="008D4A58" w:rsidRDefault="005A24EB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МУЛЬТИ-ПУЛЬТИ  ES_16359 Набор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ампиков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Животные,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Eva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, 10шт., с чернилами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06EA95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6241E0" w14:textId="77777777" w:rsidR="005A24EB" w:rsidRPr="008D4A58" w:rsidRDefault="005A24EB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A24EB" w:rsidRPr="008D4A58" w14:paraId="42E3E5E2" w14:textId="77777777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7520EA33" w14:textId="77777777" w:rsidR="005A24EB" w:rsidRPr="008D4A58" w:rsidRDefault="005A24EB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C59FB1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8BF1D6" w14:textId="77777777" w:rsidR="005A24EB" w:rsidRPr="008D4A58" w:rsidRDefault="005A24EB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МУЛЬТИ-</w:t>
            </w:r>
            <w:proofErr w:type="gram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ПУЛЬТИ  ES</w:t>
            </w:r>
            <w:proofErr w:type="gram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_16363 Набор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ампиков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Для девочек,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Eva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, 10шт., с чернилами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C982D9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AD8C15" w14:textId="77777777" w:rsidR="005A24EB" w:rsidRPr="008D4A58" w:rsidRDefault="005A24EB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A24EB" w:rsidRPr="008D4A58" w14:paraId="50070C40" w14:textId="77777777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3BF6EA4A" w14:textId="77777777" w:rsidR="005A24EB" w:rsidRPr="008D4A58" w:rsidRDefault="005A24EB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86F4E6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6DD120" w14:textId="77777777" w:rsidR="005A24EB" w:rsidRPr="008D4A58" w:rsidRDefault="005A24EB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Нескучные игры 7935 ДНИ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Развивающ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. доска Часть и целое: Фрукты с разрезными вкладышами внутри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FCB3F4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90973F" w14:textId="77777777" w:rsidR="005A24EB" w:rsidRPr="008D4A58" w:rsidRDefault="005A24EB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A24EB" w:rsidRPr="008D4A58" w14:paraId="253FA2E5" w14:textId="77777777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396DCE37" w14:textId="77777777" w:rsidR="005A24EB" w:rsidRPr="008D4A58" w:rsidRDefault="005A24EB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8CDB16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BDC34A" w14:textId="77777777" w:rsidR="005A24EB" w:rsidRPr="008D4A58" w:rsidRDefault="005A24EB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Тимбергрупп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 Дерев. IG0152 Развивающая игра Веселые половинки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F9E818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499E02" w14:textId="77777777" w:rsidR="005A24EB" w:rsidRPr="008D4A58" w:rsidRDefault="005A24EB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A24EB" w:rsidRPr="008D4A58" w14:paraId="4ABA406F" w14:textId="77777777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155901D0" w14:textId="77777777" w:rsidR="005A24EB" w:rsidRPr="008D4A58" w:rsidRDefault="005A24EB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A73B24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949EDC" w14:textId="77777777" w:rsidR="005A24EB" w:rsidRPr="008D4A58" w:rsidRDefault="005A24EB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РС 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Кук.перч</w:t>
            </w:r>
            <w:proofErr w:type="spellEnd"/>
            <w:proofErr w:type="gram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Плюшики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Д-43-11 Собачка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9F1C0A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03755D" w14:textId="77777777" w:rsidR="005A24EB" w:rsidRPr="008D4A58" w:rsidRDefault="005A24EB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A24EB" w:rsidRPr="008D4A58" w14:paraId="36C03CDE" w14:textId="77777777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6646BF62" w14:textId="77777777" w:rsidR="005A24EB" w:rsidRPr="008D4A58" w:rsidRDefault="005A24EB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29035E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731527" w14:textId="77777777" w:rsidR="005A24EB" w:rsidRPr="008D4A58" w:rsidRDefault="005A24EB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Bondibon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 Планшет с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жидкокристал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. 6.5-дюймовым экраном, зелёные линии, цвет корпуса голубой ВВ421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FF3124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0CFFDB" w14:textId="77777777" w:rsidR="005A24EB" w:rsidRPr="008D4A58" w:rsidRDefault="005A24EB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A24EB" w:rsidRPr="008D4A58" w14:paraId="22E0BFD9" w14:textId="77777777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07EBCEFE" w14:textId="77777777" w:rsidR="005A24EB" w:rsidRPr="008D4A58" w:rsidRDefault="005A24EB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709E8B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7F2426" w14:textId="77777777" w:rsidR="005A24EB" w:rsidRPr="008D4A58" w:rsidRDefault="005A24EB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Умка. Букварь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М.А.Жукова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490-2-5 Уроки логопеда, тверд. переплет, бумага </w:t>
            </w:r>
            <w:proofErr w:type="gram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офсетная  в</w:t>
            </w:r>
            <w:proofErr w:type="gram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кор.12шт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9A7DC7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D80911" w14:textId="77777777" w:rsidR="005A24EB" w:rsidRPr="008D4A58" w:rsidRDefault="005A24EB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A24EB" w:rsidRPr="008D4A58" w14:paraId="53C61EF2" w14:textId="77777777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232CA62D" w14:textId="77777777" w:rsidR="005A24EB" w:rsidRPr="008D4A58" w:rsidRDefault="005A24EB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EFC49F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56CB0C" w14:textId="77777777" w:rsidR="005A24EB" w:rsidRPr="008D4A58" w:rsidRDefault="005A24EB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-Пресс  ЦК Мальчик с пальчик 998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B8698B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B5F6B5" w14:textId="77777777" w:rsidR="005A24EB" w:rsidRPr="008D4A58" w:rsidRDefault="005A24EB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A24EB" w:rsidRPr="008D4A58" w14:paraId="2D5A0887" w14:textId="77777777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729E15A8" w14:textId="77777777" w:rsidR="005A24EB" w:rsidRPr="008D4A58" w:rsidRDefault="005A24EB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B1D5E1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66D85B" w14:textId="77777777" w:rsidR="005A24EB" w:rsidRPr="008D4A58" w:rsidRDefault="005A24EB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-Пресс  ЦК Лисичка-сестричка и Волк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86D6B4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E78159" w14:textId="77777777" w:rsidR="005A24EB" w:rsidRPr="008D4A58" w:rsidRDefault="005A24EB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A24EB" w:rsidRPr="008D4A58" w14:paraId="6073D82B" w14:textId="77777777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7205EAAC" w14:textId="77777777" w:rsidR="005A24EB" w:rsidRPr="008D4A58" w:rsidRDefault="005A24EB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08BB33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0270F7" w14:textId="77777777" w:rsidR="005A24EB" w:rsidRPr="008D4A58" w:rsidRDefault="005A24EB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-Пресс  ЦК Колобок (Волк)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B47A9D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D0AC6F" w14:textId="77777777" w:rsidR="005A24EB" w:rsidRPr="008D4A58" w:rsidRDefault="005A24EB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A24EB" w:rsidRPr="008D4A58" w14:paraId="611E99D9" w14:textId="77777777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5738CC27" w14:textId="77777777" w:rsidR="005A24EB" w:rsidRPr="008D4A58" w:rsidRDefault="005A24EB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FCD401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5DEA0D" w14:textId="77777777" w:rsidR="005A24EB" w:rsidRPr="008D4A58" w:rsidRDefault="005A24EB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-Пресс  ЦК Зимовье зверей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E8DDB2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8DE1DC" w14:textId="77777777" w:rsidR="005A24EB" w:rsidRPr="008D4A58" w:rsidRDefault="005A24EB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A24EB" w:rsidRPr="008D4A58" w14:paraId="3667D05A" w14:textId="77777777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6E010D5E" w14:textId="77777777" w:rsidR="005A24EB" w:rsidRPr="008D4A58" w:rsidRDefault="005A24EB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6AD2CC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25BB7E" w14:textId="77777777" w:rsidR="005A24EB" w:rsidRPr="008D4A58" w:rsidRDefault="005A24EB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-Пресс  Глазки. Гуси-Лебеди (Маша)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96B362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6C6B94" w14:textId="77777777" w:rsidR="005A24EB" w:rsidRPr="008D4A58" w:rsidRDefault="005A24EB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A24EB" w:rsidRPr="008D4A58" w14:paraId="6ECA8F82" w14:textId="77777777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47B0E064" w14:textId="77777777" w:rsidR="005A24EB" w:rsidRPr="008D4A58" w:rsidRDefault="005A24EB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9D320B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95C869" w14:textId="77777777" w:rsidR="005A24EB" w:rsidRPr="008D4A58" w:rsidRDefault="005A24EB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-Пресс  ЦК. Курочка Ряба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3613A6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9CA74A" w14:textId="77777777" w:rsidR="005A24EB" w:rsidRPr="008D4A58" w:rsidRDefault="005A24EB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A24EB" w:rsidRPr="008D4A58" w14:paraId="093CC5C0" w14:textId="77777777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6BF04EF5" w14:textId="77777777" w:rsidR="005A24EB" w:rsidRPr="008D4A58" w:rsidRDefault="005A24EB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11FA05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B19D1C" w14:textId="77777777" w:rsidR="005A24EB" w:rsidRPr="008D4A58" w:rsidRDefault="005A24EB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Пресс  Раскраска</w:t>
            </w:r>
            <w:proofErr w:type="gram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А4. Едем, летим, плывем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E5086B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80FB7D" w14:textId="77777777" w:rsidR="005A24EB" w:rsidRPr="008D4A58" w:rsidRDefault="005A24EB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A24EB" w:rsidRPr="008D4A58" w14:paraId="0861942D" w14:textId="77777777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7B7B1A55" w14:textId="77777777" w:rsidR="005A24EB" w:rsidRPr="008D4A58" w:rsidRDefault="005A24EB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AE28F0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6554FC" w14:textId="77777777" w:rsidR="005A24EB" w:rsidRPr="008D4A58" w:rsidRDefault="005A24EB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-Пресс  Раскраска А5 эконом. Крутые тачки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79FA33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804847" w14:textId="77777777" w:rsidR="005A24EB" w:rsidRPr="008D4A58" w:rsidRDefault="005A24EB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A24EB" w:rsidRPr="008D4A58" w14:paraId="7336F126" w14:textId="77777777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227E47A9" w14:textId="77777777" w:rsidR="005A24EB" w:rsidRPr="008D4A58" w:rsidRDefault="005A24EB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8FD28B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8D0885" w14:textId="77777777" w:rsidR="005A24EB" w:rsidRPr="008D4A58" w:rsidRDefault="005A24EB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-Пресс  Раскраска А5 НГ. Новогодние приключения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8CB0FA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6E5EC8" w14:textId="77777777" w:rsidR="005A24EB" w:rsidRPr="008D4A58" w:rsidRDefault="005A24EB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A24EB" w:rsidRPr="008D4A58" w14:paraId="4621ED83" w14:textId="77777777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1DCE3E7C" w14:textId="77777777" w:rsidR="005A24EB" w:rsidRPr="008D4A58" w:rsidRDefault="005A24EB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3FE24F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D99A37" w14:textId="77777777" w:rsidR="005A24EB" w:rsidRPr="008D4A58" w:rsidRDefault="005A24EB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-Пресс  ЦК. Репка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FDD537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E9A9BF" w14:textId="77777777" w:rsidR="005A24EB" w:rsidRPr="008D4A58" w:rsidRDefault="005A24EB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A24EB" w:rsidRPr="008D4A58" w14:paraId="4A5BFB6B" w14:textId="77777777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1EA18E5D" w14:textId="77777777" w:rsidR="005A24EB" w:rsidRPr="008D4A58" w:rsidRDefault="005A24EB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DF3C1C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11CC19" w14:textId="77777777" w:rsidR="005A24EB" w:rsidRPr="008D4A58" w:rsidRDefault="005A24EB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-Пресс  ЦК. Машенька и Медведь (новая)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CFB154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D2999E" w14:textId="77777777" w:rsidR="005A24EB" w:rsidRPr="008D4A58" w:rsidRDefault="005A24EB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A24EB" w:rsidRPr="008D4A58" w14:paraId="77F3968C" w14:textId="77777777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45C91A7A" w14:textId="77777777" w:rsidR="005A24EB" w:rsidRPr="008D4A58" w:rsidRDefault="005A24EB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0995A8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BF37FB" w14:textId="77777777" w:rsidR="005A24EB" w:rsidRPr="008D4A58" w:rsidRDefault="00364396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-Пресс  Раскраска</w:t>
            </w:r>
            <w:r w:rsidR="005A24EB"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А5 эконом. Машенька и Медведь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D36BE0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DE6C75" w14:textId="77777777" w:rsidR="005A24EB" w:rsidRPr="008D4A58" w:rsidRDefault="005A24EB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A24EB" w:rsidRPr="008D4A58" w14:paraId="205D7172" w14:textId="77777777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56E37517" w14:textId="77777777" w:rsidR="005A24EB" w:rsidRPr="008D4A58" w:rsidRDefault="005A24EB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0FD37C" w14:textId="77777777" w:rsidR="005A24EB" w:rsidRPr="008D4A58" w:rsidRDefault="005A24EB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313DF9" w14:textId="77777777" w:rsidR="005A24EB" w:rsidRPr="008D4A58" w:rsidRDefault="005A24EB" w:rsidP="00364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-Пресс  Раскраск</w:t>
            </w:r>
            <w:r w:rsidR="00364396" w:rsidRPr="008D4A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А5 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235218" w14:textId="77777777" w:rsidR="005A24EB" w:rsidRPr="008D4A58" w:rsidRDefault="00364396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115E59" w14:textId="77777777" w:rsidR="005A24EB" w:rsidRPr="008D4A58" w:rsidRDefault="005A24EB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</w:tbl>
    <w:tbl>
      <w:tblPr>
        <w:tblStyle w:val="TableStyle1"/>
        <w:tblW w:w="8647" w:type="dxa"/>
        <w:tblInd w:w="0" w:type="dxa"/>
        <w:tblLook w:val="04A0" w:firstRow="1" w:lastRow="0" w:firstColumn="1" w:lastColumn="0" w:noHBand="0" w:noVBand="1"/>
      </w:tblPr>
      <w:tblGrid>
        <w:gridCol w:w="142"/>
        <w:gridCol w:w="567"/>
        <w:gridCol w:w="6379"/>
        <w:gridCol w:w="709"/>
        <w:gridCol w:w="850"/>
      </w:tblGrid>
      <w:tr w:rsidR="00DD4C8E" w:rsidRPr="008D4A58" w14:paraId="01516AC5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3BD5F895" w14:textId="77777777" w:rsidR="00DD4C8E" w:rsidRPr="008D4A58" w:rsidRDefault="00DD4C8E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AE41A0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185445" w14:textId="77777777" w:rsidR="00DD4C8E" w:rsidRPr="008D4A58" w:rsidRDefault="00DD4C8E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Полесье  64318 Тележка для пляжа и сада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Миффи</w:t>
            </w:r>
            <w:proofErr w:type="spellEnd"/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6596F0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5C2DB0" w14:textId="77777777" w:rsidR="00DD4C8E" w:rsidRPr="008D4A58" w:rsidRDefault="00DD4C8E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D4C8E" w:rsidRPr="008D4A58" w14:paraId="5E742D6F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2B79CA08" w14:textId="77777777" w:rsidR="00DD4C8E" w:rsidRPr="008D4A58" w:rsidRDefault="00DD4C8E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484CCD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B74D25" w14:textId="77777777" w:rsidR="00DD4C8E" w:rsidRPr="008D4A58" w:rsidRDefault="00DD4C8E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Сов.  Каталка с шестеренками У962 1/7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175FA2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BC7F80" w14:textId="77777777" w:rsidR="00DD4C8E" w:rsidRPr="008D4A58" w:rsidRDefault="00DD4C8E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D4C8E" w:rsidRPr="008D4A58" w14:paraId="16D9F838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29FFF6A8" w14:textId="77777777" w:rsidR="00DD4C8E" w:rsidRPr="008D4A58" w:rsidRDefault="00DD4C8E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A6641F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5BD1FB" w14:textId="77777777" w:rsidR="00DD4C8E" w:rsidRPr="008D4A58" w:rsidRDefault="00DD4C8E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Польша 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Marek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П-0162 Барабан бол. 23см 1/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93400E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0D49EE" w14:textId="77777777" w:rsidR="00DD4C8E" w:rsidRPr="008D4A58" w:rsidRDefault="00DD4C8E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D4C8E" w:rsidRPr="008D4A58" w14:paraId="21353D6C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43143E22" w14:textId="77777777" w:rsidR="00DD4C8E" w:rsidRPr="008D4A58" w:rsidRDefault="00DD4C8E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A06442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3323DF" w14:textId="77777777" w:rsidR="00DD4C8E" w:rsidRPr="008D4A58" w:rsidRDefault="00DD4C8E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Сов.  Набор Лакомка 7пр. (мороженое 3шт., кекс 3шт., подставка) в пвх-сумке У577 1/17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F4116F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4D86B3" w14:textId="77777777" w:rsidR="00DD4C8E" w:rsidRPr="008D4A58" w:rsidRDefault="00DD4C8E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D4C8E" w:rsidRPr="008D4A58" w14:paraId="6E584B39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12821B26" w14:textId="77777777" w:rsidR="00DD4C8E" w:rsidRPr="008D4A58" w:rsidRDefault="00DD4C8E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583C26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08523F" w14:textId="77777777" w:rsidR="00DD4C8E" w:rsidRPr="008D4A58" w:rsidRDefault="00DD4C8E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Аэлита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Кольцеброс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2С303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Бросайка</w:t>
            </w:r>
            <w:proofErr w:type="spellEnd"/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482FED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63664C" w14:textId="77777777" w:rsidR="00DD4C8E" w:rsidRPr="008D4A58" w:rsidRDefault="00DD4C8E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D4C8E" w:rsidRPr="008D4A58" w14:paraId="1BE18461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4C4AACD6" w14:textId="77777777" w:rsidR="00DD4C8E" w:rsidRPr="008D4A58" w:rsidRDefault="00DD4C8E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D57391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BF7C1D" w14:textId="77777777" w:rsidR="00DD4C8E" w:rsidRPr="008D4A58" w:rsidRDefault="00DD4C8E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Сов.  Островок-1 У701 1/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09105F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C5C9F6" w14:textId="77777777" w:rsidR="00DD4C8E" w:rsidRPr="008D4A58" w:rsidRDefault="00DD4C8E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D4C8E" w:rsidRPr="008D4A58" w14:paraId="26430F9C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35A0334B" w14:textId="77777777" w:rsidR="00DD4C8E" w:rsidRPr="008D4A58" w:rsidRDefault="00DD4C8E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DC94B8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4233D4" w14:textId="77777777" w:rsidR="00DD4C8E" w:rsidRPr="008D4A58" w:rsidRDefault="00DD4C8E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Сов.  Кухонный набор Плита газовая в/с У527 1/18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CB35D0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DC58AF" w14:textId="77777777" w:rsidR="00DD4C8E" w:rsidRPr="008D4A58" w:rsidRDefault="00DD4C8E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D4C8E" w:rsidRPr="008D4A58" w14:paraId="378D9E73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75BAABEF" w14:textId="77777777" w:rsidR="00DD4C8E" w:rsidRPr="008D4A58" w:rsidRDefault="00DD4C8E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62EEFB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76D01B" w14:textId="77777777" w:rsidR="00DD4C8E" w:rsidRPr="008D4A58" w:rsidRDefault="00DD4C8E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Сов.  Каталка Колесо У814 1/16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1A42C5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806AC9" w14:textId="77777777" w:rsidR="00DD4C8E" w:rsidRPr="008D4A58" w:rsidRDefault="00DD4C8E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D4C8E" w:rsidRPr="008D4A58" w14:paraId="0F5657CF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4F047E50" w14:textId="77777777" w:rsidR="00DD4C8E" w:rsidRPr="008D4A58" w:rsidRDefault="00DD4C8E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6EA969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6625FF" w14:textId="77777777" w:rsidR="00DD4C8E" w:rsidRPr="008D4A58" w:rsidRDefault="00DD4C8E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Сов.  Метла детская У963 1/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CC5D10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1AF5D8" w14:textId="77777777" w:rsidR="00DD4C8E" w:rsidRPr="008D4A58" w:rsidRDefault="00DD4C8E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D4C8E" w:rsidRPr="008D4A58" w14:paraId="393C760B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7E7348E2" w14:textId="77777777" w:rsidR="00DD4C8E" w:rsidRPr="008D4A58" w:rsidRDefault="00DD4C8E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BFF825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9F689B" w14:textId="77777777" w:rsidR="00DD4C8E" w:rsidRPr="008D4A58" w:rsidRDefault="00DD4C8E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Тула  С4-2Ц Шарманка Цирк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7CA886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59E894" w14:textId="77777777" w:rsidR="00DD4C8E" w:rsidRPr="008D4A58" w:rsidRDefault="00DD4C8E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D4C8E" w:rsidRPr="008D4A58" w14:paraId="4780CD9E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5F895CA2" w14:textId="77777777" w:rsidR="00DD4C8E" w:rsidRPr="008D4A58" w:rsidRDefault="00DD4C8E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B3AE7C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3999A6" w14:textId="77777777" w:rsidR="00DD4C8E" w:rsidRPr="008D4A58" w:rsidRDefault="00DD4C8E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Сов.  Кухонный набор 7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предм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. в/п У543 1/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C83D89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ED8E82" w14:textId="77777777" w:rsidR="00DD4C8E" w:rsidRPr="008D4A58" w:rsidRDefault="00DD4C8E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D4C8E" w:rsidRPr="008D4A58" w14:paraId="1F678FF3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335D0FAC" w14:textId="77777777" w:rsidR="00DD4C8E" w:rsidRPr="008D4A58" w:rsidRDefault="00DD4C8E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2F1B32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32FB3E" w14:textId="77777777" w:rsidR="00DD4C8E" w:rsidRPr="008D4A58" w:rsidRDefault="00DD4C8E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Нордпласт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785 </w:t>
            </w:r>
            <w:proofErr w:type="spell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Сортер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Пирамидка 12/12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DD6E90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E759AA" w14:textId="77777777" w:rsidR="00DD4C8E" w:rsidRPr="008D4A58" w:rsidRDefault="00DD4C8E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D4C8E" w:rsidRPr="008D4A58" w14:paraId="4BC0DC5F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630A11CD" w14:textId="77777777" w:rsidR="00DD4C8E" w:rsidRPr="008D4A58" w:rsidRDefault="00DD4C8E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59CBFA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F2FBE1" w14:textId="77777777" w:rsidR="00DD4C8E" w:rsidRPr="008D4A58" w:rsidRDefault="00DD4C8E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Воронеж ПКФ-игрушка СИ-385 Набор Два веселых гуся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B5BA36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B56A6D" w14:textId="77777777" w:rsidR="00DD4C8E" w:rsidRPr="008D4A58" w:rsidRDefault="00DD4C8E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D4C8E" w:rsidRPr="008D4A58" w14:paraId="7CB7DE93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40D2FD42" w14:textId="77777777" w:rsidR="00DD4C8E" w:rsidRPr="008D4A58" w:rsidRDefault="00DD4C8E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4A9128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AFB6F9" w14:textId="77777777" w:rsidR="00DD4C8E" w:rsidRPr="008D4A58" w:rsidRDefault="00DD4C8E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Огонек  Маленькая принцесса. Колыбель (нежно-розовая) С-1517 уп-25шт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0B49A5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151AF5" w14:textId="77777777" w:rsidR="00DD4C8E" w:rsidRPr="008D4A58" w:rsidRDefault="00DD4C8E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D4C8E" w:rsidRPr="008D4A58" w14:paraId="2CE6071A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34E2A8BC" w14:textId="77777777" w:rsidR="00DD4C8E" w:rsidRPr="008D4A58" w:rsidRDefault="00DD4C8E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700D89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C4276C" w14:textId="77777777" w:rsidR="00DD4C8E" w:rsidRPr="008D4A58" w:rsidRDefault="00DD4C8E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Полесье  54395</w:t>
            </w:r>
            <w:proofErr w:type="gram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Набор мебели для кукол №6 7эл. в/п 12/12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292E61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E51867" w14:textId="77777777" w:rsidR="00DD4C8E" w:rsidRPr="008D4A58" w:rsidRDefault="00DD4C8E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D4C8E" w:rsidRPr="008D4A58" w14:paraId="2EEB53BD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0FAB4890" w14:textId="77777777" w:rsidR="00DD4C8E" w:rsidRPr="008D4A58" w:rsidRDefault="00DD4C8E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0B872B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4D41B5" w14:textId="77777777" w:rsidR="00DD4C8E" w:rsidRPr="008D4A58" w:rsidRDefault="00DD4C8E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Воронеж ПКФ-игрушка СИ-370 Ласточк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DE825D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3BF9D0" w14:textId="77777777" w:rsidR="00DD4C8E" w:rsidRPr="008D4A58" w:rsidRDefault="00DD4C8E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D4C8E" w:rsidRPr="008D4A58" w14:paraId="1CD7A2E3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14F855D4" w14:textId="77777777" w:rsidR="00DD4C8E" w:rsidRPr="008D4A58" w:rsidRDefault="00DD4C8E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015A2B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ECE748" w14:textId="77777777" w:rsidR="00DD4C8E" w:rsidRPr="008D4A58" w:rsidRDefault="00DD4C8E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Сов.  Кухонный набор 10 </w:t>
            </w:r>
            <w:proofErr w:type="spellStart"/>
            <w:proofErr w:type="gramStart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предм</w:t>
            </w:r>
            <w:proofErr w:type="spell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8D4A58">
              <w:rPr>
                <w:rFonts w:ascii="Times New Roman" w:hAnsi="Times New Roman" w:cs="Times New Roman"/>
                <w:sz w:val="20"/>
                <w:szCs w:val="20"/>
              </w:rPr>
              <w:t xml:space="preserve"> в/с У530 1/14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718FD2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A73CE3" w14:textId="77777777" w:rsidR="00DD4C8E" w:rsidRPr="008D4A58" w:rsidRDefault="00DD4C8E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D4C8E" w:rsidRPr="008D4A58" w14:paraId="40C1BA92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1790B0D0" w14:textId="77777777" w:rsidR="00DD4C8E" w:rsidRPr="008D4A58" w:rsidRDefault="00DD4C8E" w:rsidP="000E5350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DBE6F1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377B0D" w14:textId="77777777" w:rsidR="00DD4C8E" w:rsidRPr="008D4A58" w:rsidRDefault="00DD4C8E" w:rsidP="000E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Сов.  Летающая тарелка в/с 477У 60/6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7870D9" w14:textId="77777777" w:rsidR="00DD4C8E" w:rsidRPr="008D4A58" w:rsidRDefault="00DD4C8E" w:rsidP="000E53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8E077B" w14:textId="77777777" w:rsidR="00DD4C8E" w:rsidRPr="008D4A58" w:rsidRDefault="00DD4C8E" w:rsidP="000E535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A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D4C8E" w14:paraId="035E545C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631F586B" w14:textId="77777777" w:rsidR="00DD4C8E" w:rsidRDefault="00DD4C8E" w:rsidP="000E5350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8FDCF5" w14:textId="77777777" w:rsidR="00DD4C8E" w:rsidRDefault="00DD4C8E" w:rsidP="000E5350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1C85E8" w14:textId="77777777" w:rsidR="00DD4C8E" w:rsidRPr="0025243C" w:rsidRDefault="00DD4C8E" w:rsidP="000E5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Воронеж ПКФ-игрушка СИ-233 Сов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4A0C7F" w14:textId="77777777" w:rsidR="00DD4C8E" w:rsidRPr="0025243C" w:rsidRDefault="00DD4C8E" w:rsidP="000E535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CE173D" w14:textId="77777777" w:rsidR="00DD4C8E" w:rsidRDefault="00DD4C8E" w:rsidP="000E5350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14:paraId="16532FAC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54D6EEB0" w14:textId="77777777" w:rsidR="00DD4C8E" w:rsidRDefault="00DD4C8E" w:rsidP="000E5350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8FC8A7" w14:textId="77777777" w:rsidR="00DD4C8E" w:rsidRDefault="00DD4C8E" w:rsidP="000E5350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118C08" w14:textId="77777777" w:rsidR="00DD4C8E" w:rsidRPr="0025243C" w:rsidRDefault="00DD4C8E" w:rsidP="000E5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 xml:space="preserve">Полесье </w:t>
            </w:r>
            <w:proofErr w:type="spellStart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Wader</w:t>
            </w:r>
            <w:proofErr w:type="spellEnd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 xml:space="preserve">  53589 Формочка (звезда бол.)  22/22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35CED2" w14:textId="77777777" w:rsidR="00DD4C8E" w:rsidRPr="0025243C" w:rsidRDefault="00DD4C8E" w:rsidP="000E535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4C25CE" w14:textId="77777777" w:rsidR="00DD4C8E" w:rsidRDefault="00DD4C8E" w:rsidP="000E5350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14:paraId="652BB67F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1058992D" w14:textId="77777777" w:rsidR="00DD4C8E" w:rsidRDefault="00DD4C8E" w:rsidP="000E5350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F915F6" w14:textId="77777777" w:rsidR="00DD4C8E" w:rsidRDefault="00DD4C8E" w:rsidP="000E5350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CC4433" w14:textId="77777777" w:rsidR="00DD4C8E" w:rsidRPr="0025243C" w:rsidRDefault="00DD4C8E" w:rsidP="000E5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Нордпласт</w:t>
            </w:r>
            <w:proofErr w:type="spellEnd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 xml:space="preserve"> 620 Волшебная Хозяюшка Набор посуды Чайный сервиз 24пр. в/с 25/25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613D75" w14:textId="77777777" w:rsidR="00DD4C8E" w:rsidRPr="0025243C" w:rsidRDefault="00DD4C8E" w:rsidP="000E535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7F7EAD" w14:textId="77777777" w:rsidR="00DD4C8E" w:rsidRDefault="00DD4C8E" w:rsidP="000E5350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14:paraId="5673DE87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59050585" w14:textId="77777777" w:rsidR="00DD4C8E" w:rsidRDefault="00DD4C8E" w:rsidP="000E5350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B1A1EC" w14:textId="77777777" w:rsidR="00DD4C8E" w:rsidRDefault="00DD4C8E" w:rsidP="000E5350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9DB613" w14:textId="77777777" w:rsidR="00DD4C8E" w:rsidRPr="0025243C" w:rsidRDefault="00DD4C8E" w:rsidP="000E5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 xml:space="preserve">Сов.  Набор Доктор №2 12 </w:t>
            </w:r>
            <w:proofErr w:type="spellStart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предм</w:t>
            </w:r>
            <w:proofErr w:type="spellEnd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. в/п У817 1/12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5EBA7D" w14:textId="77777777" w:rsidR="00DD4C8E" w:rsidRPr="0025243C" w:rsidRDefault="00DD4C8E" w:rsidP="000E535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25211B" w14:textId="77777777" w:rsidR="00DD4C8E" w:rsidRDefault="00DD4C8E" w:rsidP="000E5350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14:paraId="4A5D0BB9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362CB317" w14:textId="77777777" w:rsidR="00DD4C8E" w:rsidRDefault="00DD4C8E" w:rsidP="000E5350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DF4F39" w14:textId="77777777" w:rsidR="00DD4C8E" w:rsidRDefault="00DD4C8E" w:rsidP="000E5350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EF1DB0" w14:textId="77777777" w:rsidR="00DD4C8E" w:rsidRPr="0025243C" w:rsidRDefault="00DD4C8E" w:rsidP="000E5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 xml:space="preserve">Сов.  Набор Парикмахер №2 17 </w:t>
            </w:r>
            <w:proofErr w:type="spellStart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предм</w:t>
            </w:r>
            <w:proofErr w:type="spellEnd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. в/п У818 1/16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52DD01" w14:textId="77777777" w:rsidR="00DD4C8E" w:rsidRPr="0025243C" w:rsidRDefault="00DD4C8E" w:rsidP="000E535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F530C7" w14:textId="77777777" w:rsidR="00DD4C8E" w:rsidRDefault="00DD4C8E" w:rsidP="000E5350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14:paraId="074E65E4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6E979258" w14:textId="77777777" w:rsidR="00DD4C8E" w:rsidRDefault="00DD4C8E" w:rsidP="000E5350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D62784" w14:textId="77777777" w:rsidR="00DD4C8E" w:rsidRDefault="00DD4C8E" w:rsidP="000E5350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B6BC01" w14:textId="77777777" w:rsidR="00DD4C8E" w:rsidRPr="0025243C" w:rsidRDefault="00DD4C8E" w:rsidP="000E5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ТехноК</w:t>
            </w:r>
            <w:proofErr w:type="spellEnd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 xml:space="preserve">  1059 Тачка 1/4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577663" w14:textId="77777777" w:rsidR="00DD4C8E" w:rsidRPr="0025243C" w:rsidRDefault="00DD4C8E" w:rsidP="000E535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658FE7" w14:textId="77777777" w:rsidR="00DD4C8E" w:rsidRDefault="00DD4C8E" w:rsidP="000E5350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14:paraId="67C40AE4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65A78E8D" w14:textId="77777777" w:rsidR="00DD4C8E" w:rsidRDefault="00DD4C8E" w:rsidP="000E5350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14B64D" w14:textId="77777777" w:rsidR="00DD4C8E" w:rsidRDefault="00DD4C8E" w:rsidP="000E5350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A28435" w14:textId="77777777" w:rsidR="00DD4C8E" w:rsidRPr="0025243C" w:rsidRDefault="00DD4C8E" w:rsidP="000E5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Сов.  Моя первая рыбалка У813 1/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B6D618" w14:textId="77777777" w:rsidR="00DD4C8E" w:rsidRPr="0025243C" w:rsidRDefault="00DD4C8E" w:rsidP="000E535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4045D7" w14:textId="77777777" w:rsidR="00DD4C8E" w:rsidRDefault="00DD4C8E" w:rsidP="000E5350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14:paraId="5514205F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66E2B919" w14:textId="77777777" w:rsidR="00DD4C8E" w:rsidRDefault="00DD4C8E" w:rsidP="000E5350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E3DFFB" w14:textId="77777777" w:rsidR="00DD4C8E" w:rsidRDefault="00DD4C8E" w:rsidP="000E5350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14693E" w14:textId="77777777" w:rsidR="00DD4C8E" w:rsidRPr="0025243C" w:rsidRDefault="00DD4C8E" w:rsidP="000E5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 xml:space="preserve">Десятое </w:t>
            </w:r>
            <w:proofErr w:type="gramStart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кор..</w:t>
            </w:r>
            <w:proofErr w:type="gramEnd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 xml:space="preserve">  Домашний кукольный театр 03647 Кукла-перчатка Внучк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1626D1" w14:textId="77777777" w:rsidR="00DD4C8E" w:rsidRPr="0025243C" w:rsidRDefault="00DD4C8E" w:rsidP="000E535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DC2213" w14:textId="77777777" w:rsidR="00DD4C8E" w:rsidRDefault="00DD4C8E" w:rsidP="000E5350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14:paraId="6338C85D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002AC4D1" w14:textId="77777777" w:rsidR="00DD4C8E" w:rsidRDefault="00DD4C8E" w:rsidP="000E5350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CD3369" w14:textId="77777777" w:rsidR="00DD4C8E" w:rsidRDefault="00DD4C8E" w:rsidP="000E5350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3A006F" w14:textId="77777777" w:rsidR="00DD4C8E" w:rsidRPr="0025243C" w:rsidRDefault="00DD4C8E" w:rsidP="000E5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 xml:space="preserve">Сов.  Продуктовая корзинка 12 </w:t>
            </w:r>
            <w:proofErr w:type="spellStart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предм</w:t>
            </w:r>
            <w:proofErr w:type="spellEnd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. в/с У893 1/18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2FA0DD" w14:textId="77777777" w:rsidR="00DD4C8E" w:rsidRPr="0025243C" w:rsidRDefault="00DD4C8E" w:rsidP="000E535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3B1F9E" w14:textId="77777777" w:rsidR="00DD4C8E" w:rsidRDefault="00DD4C8E" w:rsidP="000E5350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14:paraId="17A0FE62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146B7B11" w14:textId="77777777" w:rsidR="00DD4C8E" w:rsidRDefault="00DD4C8E" w:rsidP="000E5350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5D0880" w14:textId="77777777" w:rsidR="00DD4C8E" w:rsidRDefault="00DD4C8E" w:rsidP="000E5350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1C01B9" w14:textId="77777777" w:rsidR="00DD4C8E" w:rsidRPr="0025243C" w:rsidRDefault="00DD4C8E" w:rsidP="000E5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Сов.  Корзинка детск. в/с У532 1/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7AED59" w14:textId="77777777" w:rsidR="00DD4C8E" w:rsidRPr="0025243C" w:rsidRDefault="00DD4C8E" w:rsidP="000E535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F052B0" w14:textId="77777777" w:rsidR="00DD4C8E" w:rsidRDefault="00DD4C8E" w:rsidP="000E5350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14:paraId="3A2B0B8F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164BC447" w14:textId="77777777" w:rsidR="00DD4C8E" w:rsidRDefault="00DD4C8E" w:rsidP="000E5350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B5A6FD" w14:textId="77777777" w:rsidR="00DD4C8E" w:rsidRDefault="00DD4C8E" w:rsidP="000E5350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D437E4" w14:textId="77777777" w:rsidR="00DD4C8E" w:rsidRPr="0025243C" w:rsidRDefault="00DD4C8E" w:rsidP="000E5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Огонек  Набор инструментов с рубанком С-1465 уп-20шт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70E298" w14:textId="77777777" w:rsidR="00DD4C8E" w:rsidRPr="0025243C" w:rsidRDefault="00DD4C8E" w:rsidP="000E535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B1C6F9" w14:textId="77777777" w:rsidR="00DD4C8E" w:rsidRDefault="00DD4C8E" w:rsidP="000E5350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14:paraId="517A8D69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20674345" w14:textId="77777777" w:rsidR="00DD4C8E" w:rsidRDefault="00DD4C8E" w:rsidP="000E5350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8C6B22" w14:textId="77777777" w:rsidR="00DD4C8E" w:rsidRDefault="00DD4C8E" w:rsidP="000E5350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F6D29E" w14:textId="77777777" w:rsidR="00DD4C8E" w:rsidRPr="0025243C" w:rsidRDefault="00DD4C8E" w:rsidP="000E5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Сов.  Летающая тарелка в/с 477У 60/6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FAB404" w14:textId="77777777" w:rsidR="00DD4C8E" w:rsidRPr="0025243C" w:rsidRDefault="00DD4C8E" w:rsidP="000E535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D8D546" w14:textId="77777777" w:rsidR="00DD4C8E" w:rsidRDefault="00DD4C8E" w:rsidP="000E5350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14:paraId="0C02BEA3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658FCAB6" w14:textId="77777777" w:rsidR="00DD4C8E" w:rsidRDefault="00DD4C8E" w:rsidP="000E5350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609297" w14:textId="77777777" w:rsidR="00DD4C8E" w:rsidRDefault="00DD4C8E" w:rsidP="000E5350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E488F8" w14:textId="77777777" w:rsidR="00DD4C8E" w:rsidRPr="0025243C" w:rsidRDefault="00DD4C8E" w:rsidP="000E5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 xml:space="preserve">Польша  </w:t>
            </w:r>
            <w:proofErr w:type="spellStart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Marek</w:t>
            </w:r>
            <w:proofErr w:type="spellEnd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 xml:space="preserve"> П-0162 Барабан бол. 23см 1/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674AF7" w14:textId="77777777" w:rsidR="00DD4C8E" w:rsidRPr="0025243C" w:rsidRDefault="00DD4C8E" w:rsidP="000E535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B3BA66" w14:textId="77777777" w:rsidR="00DD4C8E" w:rsidRDefault="00DD4C8E" w:rsidP="000E5350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14:paraId="029356B1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6058360D" w14:textId="77777777" w:rsidR="00DD4C8E" w:rsidRDefault="00DD4C8E" w:rsidP="000E5350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1E6B76" w14:textId="77777777" w:rsidR="00DD4C8E" w:rsidRDefault="00DD4C8E" w:rsidP="000E5350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0D666F" w14:textId="77777777" w:rsidR="00DD4C8E" w:rsidRPr="0025243C" w:rsidRDefault="00DD4C8E" w:rsidP="000E5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Сов.  Шашки У625 1/48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1F7E9F" w14:textId="77777777" w:rsidR="00DD4C8E" w:rsidRPr="0025243C" w:rsidRDefault="00DD4C8E" w:rsidP="000E535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4992D8" w14:textId="77777777" w:rsidR="00DD4C8E" w:rsidRDefault="00DD4C8E" w:rsidP="000E5350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14:paraId="33B00A39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69717F31" w14:textId="77777777" w:rsidR="00DD4C8E" w:rsidRDefault="00DD4C8E" w:rsidP="000E5350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29722A" w14:textId="77777777" w:rsidR="00DD4C8E" w:rsidRDefault="00DD4C8E" w:rsidP="000E5350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0D8D4C" w14:textId="77777777" w:rsidR="00DD4C8E" w:rsidRPr="0025243C" w:rsidRDefault="00DD4C8E" w:rsidP="000E5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Сов.  Пирамида Цветочек 28см У803 1/23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F286DB" w14:textId="77777777" w:rsidR="00DD4C8E" w:rsidRPr="0025243C" w:rsidRDefault="00DD4C8E" w:rsidP="000E535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2C6F21" w14:textId="77777777" w:rsidR="00DD4C8E" w:rsidRDefault="00DD4C8E" w:rsidP="000E5350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14:paraId="0DEBE07A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03850042" w14:textId="77777777" w:rsidR="00DD4C8E" w:rsidRDefault="00DD4C8E" w:rsidP="000E5350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678566" w14:textId="77777777" w:rsidR="00DD4C8E" w:rsidRDefault="00DD4C8E" w:rsidP="000E5350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754DFB" w14:textId="77777777" w:rsidR="00DD4C8E" w:rsidRPr="0025243C" w:rsidRDefault="00DD4C8E" w:rsidP="000E5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Нордпласт</w:t>
            </w:r>
            <w:proofErr w:type="spellEnd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 xml:space="preserve"> 429 Пирамидка-звездочка Медведь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3D6B4E" w14:textId="77777777" w:rsidR="00DD4C8E" w:rsidRPr="0025243C" w:rsidRDefault="00DD4C8E" w:rsidP="000E535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4A5001" w14:textId="77777777" w:rsidR="00DD4C8E" w:rsidRDefault="00DD4C8E" w:rsidP="000E5350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14:paraId="6D6CBB02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2D0F5EF2" w14:textId="77777777" w:rsidR="00DD4C8E" w:rsidRDefault="00DD4C8E" w:rsidP="000E5350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BA2D5A" w14:textId="77777777" w:rsidR="00DD4C8E" w:rsidRDefault="00DD4C8E" w:rsidP="000E5350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6A9B75" w14:textId="77777777" w:rsidR="00DD4C8E" w:rsidRPr="0025243C" w:rsidRDefault="00DD4C8E" w:rsidP="000E5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Сов.  Игровой набор Стоматолог У955 1/12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DA8F19" w14:textId="77777777" w:rsidR="00DD4C8E" w:rsidRPr="0025243C" w:rsidRDefault="00DD4C8E" w:rsidP="000E535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B0A9BE" w14:textId="77777777" w:rsidR="00DD4C8E" w:rsidRDefault="00DD4C8E" w:rsidP="000E5350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14:paraId="07596399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7F4F2586" w14:textId="77777777" w:rsidR="00DD4C8E" w:rsidRDefault="00DD4C8E" w:rsidP="000E5350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5F71CE" w14:textId="77777777" w:rsidR="00DD4C8E" w:rsidRDefault="00DD4C8E" w:rsidP="000E5350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9DA382" w14:textId="77777777" w:rsidR="00DD4C8E" w:rsidRPr="0025243C" w:rsidRDefault="00DD4C8E" w:rsidP="000E5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Сов.  Поднос Цветочек У58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968A7D" w14:textId="77777777" w:rsidR="00DD4C8E" w:rsidRPr="0025243C" w:rsidRDefault="00DD4C8E" w:rsidP="000E535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4BDC90" w14:textId="77777777" w:rsidR="00DD4C8E" w:rsidRDefault="00DD4C8E" w:rsidP="000E5350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14:paraId="7B461983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0B4E8B8C" w14:textId="77777777" w:rsidR="00DD4C8E" w:rsidRDefault="00DD4C8E" w:rsidP="000E5350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4C3EB8" w14:textId="77777777" w:rsidR="00DD4C8E" w:rsidRDefault="00DD4C8E" w:rsidP="000E5350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0EEFEA" w14:textId="77777777" w:rsidR="00DD4C8E" w:rsidRPr="0025243C" w:rsidRDefault="00DD4C8E" w:rsidP="000E5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Сов.  Поднос в/с У579 1/15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169A08" w14:textId="77777777" w:rsidR="00DD4C8E" w:rsidRPr="0025243C" w:rsidRDefault="00DD4C8E" w:rsidP="000E535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1FFD53" w14:textId="77777777" w:rsidR="00DD4C8E" w:rsidRDefault="00DD4C8E" w:rsidP="000E5350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14:paraId="1751B10F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4B4DB7EA" w14:textId="77777777" w:rsidR="00DD4C8E" w:rsidRDefault="00DD4C8E" w:rsidP="000E5350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9579A0" w14:textId="77777777" w:rsidR="00DD4C8E" w:rsidRDefault="00DD4C8E" w:rsidP="000E5350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67E55D" w14:textId="77777777" w:rsidR="00DD4C8E" w:rsidRPr="0025243C" w:rsidRDefault="00DD4C8E" w:rsidP="000E5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Форма  Каток Дорожный Цена за шт. уп-5шт С-1-Ф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D6EC8A" w14:textId="77777777" w:rsidR="00DD4C8E" w:rsidRPr="0025243C" w:rsidRDefault="00DD4C8E" w:rsidP="000E535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3D361D" w14:textId="77777777" w:rsidR="00DD4C8E" w:rsidRDefault="00DD4C8E" w:rsidP="000E5350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14:paraId="361CA10F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34023A9B" w14:textId="77777777" w:rsidR="00DD4C8E" w:rsidRDefault="00DD4C8E" w:rsidP="000E5350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8F21F3" w14:textId="77777777" w:rsidR="00DD4C8E" w:rsidRDefault="00DD4C8E" w:rsidP="000E5350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1658B9" w14:textId="77777777" w:rsidR="00DD4C8E" w:rsidRPr="0025243C" w:rsidRDefault="00DD4C8E" w:rsidP="000E5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Форма  Каток, самосвал, полуприцеп С-88-Ф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5664D4" w14:textId="77777777" w:rsidR="00DD4C8E" w:rsidRPr="0025243C" w:rsidRDefault="00DD4C8E" w:rsidP="000E535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671EFD" w14:textId="77777777" w:rsidR="00DD4C8E" w:rsidRDefault="00DD4C8E" w:rsidP="000E5350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14:paraId="29E48A3B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035B8B6D" w14:textId="77777777" w:rsidR="00DD4C8E" w:rsidRDefault="00DD4C8E" w:rsidP="000E5350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00994E" w14:textId="77777777" w:rsidR="00DD4C8E" w:rsidRDefault="00DD4C8E" w:rsidP="000E5350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0634D5" w14:textId="77777777" w:rsidR="00DD4C8E" w:rsidRPr="0025243C" w:rsidRDefault="00DD4C8E" w:rsidP="000E5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Форма  Фаэтон (цена за шт.) уп-5шт С-4-Ф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258DA4" w14:textId="77777777" w:rsidR="00DD4C8E" w:rsidRPr="0025243C" w:rsidRDefault="00DD4C8E" w:rsidP="000E535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B7CA9B" w14:textId="77777777" w:rsidR="00DD4C8E" w:rsidRDefault="00DD4C8E" w:rsidP="000E5350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14:paraId="66989B59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3F97BED1" w14:textId="77777777" w:rsidR="00DD4C8E" w:rsidRDefault="00DD4C8E" w:rsidP="000E5350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803968" w14:textId="77777777" w:rsidR="00DD4C8E" w:rsidRDefault="00DD4C8E" w:rsidP="000E5350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2730AF" w14:textId="77777777" w:rsidR="00DD4C8E" w:rsidRPr="0025243C" w:rsidRDefault="00DD4C8E" w:rsidP="000E5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 xml:space="preserve">Форма  </w:t>
            </w:r>
            <w:proofErr w:type="spellStart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Самосвальчик</w:t>
            </w:r>
            <w:proofErr w:type="spellEnd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 xml:space="preserve"> С-2-Ф Цена за шт. уп-5шт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83849D" w14:textId="77777777" w:rsidR="00DD4C8E" w:rsidRPr="0025243C" w:rsidRDefault="00DD4C8E" w:rsidP="000E535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83491D" w14:textId="77777777" w:rsidR="00DD4C8E" w:rsidRDefault="00DD4C8E" w:rsidP="000E5350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14:paraId="3A4D16BA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078C9FEB" w14:textId="77777777" w:rsidR="00DD4C8E" w:rsidRDefault="00DD4C8E" w:rsidP="000E5350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DFB424" w14:textId="77777777" w:rsidR="00DD4C8E" w:rsidRDefault="00DD4C8E" w:rsidP="000E5350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0EA4A3" w14:textId="77777777" w:rsidR="00DD4C8E" w:rsidRPr="0025243C" w:rsidRDefault="00DD4C8E" w:rsidP="000E5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Форма  Полуприцеп (цена за шт.) уп-5шт. С-3-Ф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CF0012" w14:textId="77777777" w:rsidR="00DD4C8E" w:rsidRPr="0025243C" w:rsidRDefault="00DD4C8E" w:rsidP="000E535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4279F2" w14:textId="77777777" w:rsidR="00DD4C8E" w:rsidRDefault="00DD4C8E" w:rsidP="000E5350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14:paraId="0227755C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3A6DA0EE" w14:textId="77777777" w:rsidR="00DD4C8E" w:rsidRDefault="00DD4C8E" w:rsidP="000E5350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C3AF9E" w14:textId="77777777" w:rsidR="00DD4C8E" w:rsidRDefault="00DD4C8E" w:rsidP="000E5350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34FC1D" w14:textId="77777777" w:rsidR="00DD4C8E" w:rsidRPr="0025243C" w:rsidRDefault="00DD4C8E" w:rsidP="000E5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Сов.  Утюг в/с У809 1/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B8DBD2" w14:textId="77777777" w:rsidR="00DD4C8E" w:rsidRPr="0025243C" w:rsidRDefault="00DD4C8E" w:rsidP="000E535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D5E7B9" w14:textId="77777777" w:rsidR="00DD4C8E" w:rsidRDefault="00DD4C8E" w:rsidP="000E5350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14:paraId="21B79DA4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3ECDF309" w14:textId="77777777" w:rsidR="00DD4C8E" w:rsidRDefault="00DD4C8E" w:rsidP="000E5350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F164FA" w14:textId="77777777" w:rsidR="00DD4C8E" w:rsidRDefault="00DD4C8E" w:rsidP="000E5350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BBD151" w14:textId="77777777" w:rsidR="00DD4C8E" w:rsidRPr="0025243C" w:rsidRDefault="00DD4C8E" w:rsidP="000E5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Форма  Поймай</w:t>
            </w:r>
            <w:proofErr w:type="gramEnd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 xml:space="preserve"> шар С-124-Ф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59EC10" w14:textId="77777777" w:rsidR="00DD4C8E" w:rsidRPr="0025243C" w:rsidRDefault="00DD4C8E" w:rsidP="000E535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C20146" w14:textId="77777777" w:rsidR="00DD4C8E" w:rsidRDefault="00DD4C8E" w:rsidP="000E5350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14:paraId="2A9CE436" w14:textId="77777777" w:rsidTr="00316EAC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14:paraId="1C2773CC" w14:textId="77777777" w:rsidR="00DD4C8E" w:rsidRDefault="00DD4C8E" w:rsidP="000E5350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921D12" w14:textId="77777777" w:rsidR="00DD4C8E" w:rsidRDefault="00DD4C8E" w:rsidP="000E5350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720BB6" w14:textId="77777777" w:rsidR="00DD4C8E" w:rsidRPr="0025243C" w:rsidRDefault="00DD4C8E" w:rsidP="000E5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Форма  Набор мебели Кристина Дачный С-78-Ф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382C97" w14:textId="77777777" w:rsidR="00DD4C8E" w:rsidRPr="0025243C" w:rsidRDefault="00DD4C8E" w:rsidP="000E535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139737" w14:textId="77777777" w:rsidR="00DD4C8E" w:rsidRDefault="00DD4C8E" w:rsidP="000E5350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</w:tbl>
    <w:tbl>
      <w:tblPr>
        <w:tblStyle w:val="TableStyle1"/>
        <w:tblpPr w:leftFromText="180" w:rightFromText="180" w:vertAnchor="text" w:horzAnchor="page" w:tblpX="1234" w:tblpY="1"/>
        <w:tblW w:w="85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"/>
        <w:gridCol w:w="546"/>
        <w:gridCol w:w="6373"/>
        <w:gridCol w:w="706"/>
        <w:gridCol w:w="847"/>
      </w:tblGrid>
      <w:tr w:rsidR="00162991" w14:paraId="07036A87" w14:textId="77777777" w:rsidTr="00996277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5FEBAD2E" w14:textId="77777777" w:rsidR="00162991" w:rsidRDefault="00162991" w:rsidP="00162991">
            <w:pPr>
              <w:rPr>
                <w:szCs w:val="16"/>
              </w:rPr>
            </w:pPr>
          </w:p>
        </w:tc>
        <w:tc>
          <w:tcPr>
            <w:tcW w:w="54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5F9513" w14:textId="77777777" w:rsidR="00162991" w:rsidRDefault="00162991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E6F22A" w14:textId="77777777" w:rsidR="00162991" w:rsidRPr="0025243C" w:rsidRDefault="00162991" w:rsidP="001629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Полесье  61287</w:t>
            </w:r>
            <w:proofErr w:type="gramEnd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 xml:space="preserve"> Набор-мини Маленькая Принцесса №10 в/п</w:t>
            </w:r>
          </w:p>
        </w:tc>
        <w:tc>
          <w:tcPr>
            <w:tcW w:w="7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E4FD43" w14:textId="77777777" w:rsidR="00162991" w:rsidRDefault="00162991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D4E288" w14:textId="77777777" w:rsidR="00162991" w:rsidRDefault="00162991" w:rsidP="00162991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162991" w14:paraId="192C9723" w14:textId="77777777" w:rsidTr="00996277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291A7ED5" w14:textId="77777777" w:rsidR="00162991" w:rsidRDefault="00162991" w:rsidP="00162991">
            <w:pPr>
              <w:rPr>
                <w:szCs w:val="16"/>
              </w:rPr>
            </w:pPr>
          </w:p>
        </w:tc>
        <w:tc>
          <w:tcPr>
            <w:tcW w:w="54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807749" w14:textId="77777777" w:rsidR="00162991" w:rsidRDefault="00162991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6D176A" w14:textId="77777777" w:rsidR="00162991" w:rsidRPr="0025243C" w:rsidRDefault="00162991" w:rsidP="001629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Нордпласт</w:t>
            </w:r>
            <w:proofErr w:type="spellEnd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 xml:space="preserve"> 1000 Дидактическая игрушка Ботинок-шнуровка</w:t>
            </w:r>
          </w:p>
        </w:tc>
        <w:tc>
          <w:tcPr>
            <w:tcW w:w="7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282CED" w14:textId="77777777" w:rsidR="00162991" w:rsidRDefault="00162991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505DD6" w14:textId="77777777" w:rsidR="00162991" w:rsidRDefault="00162991" w:rsidP="00162991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162991" w14:paraId="7CBE27FB" w14:textId="77777777" w:rsidTr="00996277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5EAEDCA0" w14:textId="77777777" w:rsidR="00162991" w:rsidRDefault="00162991" w:rsidP="00162991">
            <w:pPr>
              <w:rPr>
                <w:szCs w:val="16"/>
              </w:rPr>
            </w:pPr>
          </w:p>
        </w:tc>
        <w:tc>
          <w:tcPr>
            <w:tcW w:w="54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52C7D4" w14:textId="77777777" w:rsidR="00162991" w:rsidRDefault="00162991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C90AD4" w14:textId="77777777" w:rsidR="00162991" w:rsidRPr="0025243C" w:rsidRDefault="00162991" w:rsidP="001629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Нордпласт</w:t>
            </w:r>
            <w:proofErr w:type="spellEnd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 xml:space="preserve"> 812 Логическая игра </w:t>
            </w:r>
            <w:proofErr w:type="spellStart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Собирашки</w:t>
            </w:r>
            <w:proofErr w:type="spellEnd"/>
          </w:p>
        </w:tc>
        <w:tc>
          <w:tcPr>
            <w:tcW w:w="7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B10F67" w14:textId="77777777" w:rsidR="00162991" w:rsidRDefault="00162991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A8B895" w14:textId="77777777" w:rsidR="00162991" w:rsidRDefault="00162991" w:rsidP="00162991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162991" w14:paraId="0EE6FDDE" w14:textId="77777777" w:rsidTr="00996277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2610D221" w14:textId="77777777" w:rsidR="00162991" w:rsidRDefault="00162991" w:rsidP="00162991">
            <w:pPr>
              <w:rPr>
                <w:szCs w:val="16"/>
              </w:rPr>
            </w:pPr>
          </w:p>
        </w:tc>
        <w:tc>
          <w:tcPr>
            <w:tcW w:w="54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59FEE6" w14:textId="77777777" w:rsidR="00162991" w:rsidRDefault="00162991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949F44" w14:textId="77777777" w:rsidR="00162991" w:rsidRPr="0025243C" w:rsidRDefault="00162991" w:rsidP="001629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Сов.  Швабра У801 1/40</w:t>
            </w:r>
          </w:p>
        </w:tc>
        <w:tc>
          <w:tcPr>
            <w:tcW w:w="7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AEA1C9" w14:textId="77777777" w:rsidR="00162991" w:rsidRDefault="00162991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816AB1" w14:textId="77777777" w:rsidR="00162991" w:rsidRDefault="00162991" w:rsidP="00162991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162991" w14:paraId="48CE16E9" w14:textId="77777777" w:rsidTr="00996277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4EA5E0E6" w14:textId="77777777" w:rsidR="00162991" w:rsidRDefault="00162991" w:rsidP="00162991">
            <w:pPr>
              <w:rPr>
                <w:szCs w:val="16"/>
              </w:rPr>
            </w:pPr>
          </w:p>
        </w:tc>
        <w:tc>
          <w:tcPr>
            <w:tcW w:w="54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B1BAAF" w14:textId="77777777" w:rsidR="00162991" w:rsidRDefault="00162991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53B153" w14:textId="77777777" w:rsidR="00162991" w:rsidRPr="0025243C" w:rsidRDefault="00162991" w:rsidP="001629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Сов.  Скакалка для гимнастики L3.0м У964</w:t>
            </w:r>
          </w:p>
        </w:tc>
        <w:tc>
          <w:tcPr>
            <w:tcW w:w="7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C6B09D" w14:textId="77777777" w:rsidR="00162991" w:rsidRDefault="00162991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7273B8" w14:textId="77777777" w:rsidR="00162991" w:rsidRDefault="00162991" w:rsidP="00162991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162991" w14:paraId="00BF0907" w14:textId="77777777" w:rsidTr="00996277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2551C3E9" w14:textId="77777777" w:rsidR="00162991" w:rsidRDefault="00162991" w:rsidP="00162991">
            <w:pPr>
              <w:rPr>
                <w:szCs w:val="16"/>
              </w:rPr>
            </w:pPr>
          </w:p>
        </w:tc>
        <w:tc>
          <w:tcPr>
            <w:tcW w:w="54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D57E43" w14:textId="77777777" w:rsidR="00162991" w:rsidRDefault="00162991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59A828" w14:textId="77777777" w:rsidR="00162991" w:rsidRPr="0025243C" w:rsidRDefault="00162991" w:rsidP="001629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Полесье   39224 Формочки Пирожные, 3шт.</w:t>
            </w:r>
          </w:p>
        </w:tc>
        <w:tc>
          <w:tcPr>
            <w:tcW w:w="7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94DBE0" w14:textId="77777777" w:rsidR="00162991" w:rsidRDefault="00162991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C3F5F2" w14:textId="77777777" w:rsidR="00162991" w:rsidRDefault="00162991" w:rsidP="00162991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162991" w14:paraId="58D91B66" w14:textId="77777777" w:rsidTr="00996277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3BCA094A" w14:textId="77777777" w:rsidR="00162991" w:rsidRDefault="00162991" w:rsidP="00162991">
            <w:pPr>
              <w:rPr>
                <w:szCs w:val="16"/>
              </w:rPr>
            </w:pPr>
          </w:p>
        </w:tc>
        <w:tc>
          <w:tcPr>
            <w:tcW w:w="54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D33B1E" w14:textId="77777777" w:rsidR="00162991" w:rsidRDefault="00162991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8FCE08" w14:textId="77777777" w:rsidR="00162991" w:rsidRPr="0025243C" w:rsidRDefault="00162991" w:rsidP="001629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Нордпласт</w:t>
            </w:r>
            <w:proofErr w:type="spellEnd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 xml:space="preserve"> 801 Дидактическая игрушка Веселые фигурки 24шт/</w:t>
            </w:r>
            <w:proofErr w:type="spellStart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кор</w:t>
            </w:r>
            <w:proofErr w:type="spellEnd"/>
          </w:p>
        </w:tc>
        <w:tc>
          <w:tcPr>
            <w:tcW w:w="7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DFE477" w14:textId="77777777" w:rsidR="00162991" w:rsidRDefault="00162991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4CA816" w14:textId="77777777" w:rsidR="00162991" w:rsidRDefault="00162991" w:rsidP="00162991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162991" w14:paraId="13FDEC0E" w14:textId="77777777" w:rsidTr="00996277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1BFCF5DE" w14:textId="77777777" w:rsidR="00162991" w:rsidRDefault="00162991" w:rsidP="00162991">
            <w:pPr>
              <w:rPr>
                <w:szCs w:val="16"/>
              </w:rPr>
            </w:pPr>
          </w:p>
        </w:tc>
        <w:tc>
          <w:tcPr>
            <w:tcW w:w="54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710902" w14:textId="77777777" w:rsidR="00162991" w:rsidRDefault="00162991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7376E1" w14:textId="77777777" w:rsidR="00162991" w:rsidRPr="0025243C" w:rsidRDefault="00162991" w:rsidP="001629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 xml:space="preserve">Полесье </w:t>
            </w:r>
            <w:proofErr w:type="spellStart"/>
            <w:proofErr w:type="gramStart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Wader</w:t>
            </w:r>
            <w:proofErr w:type="spellEnd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 xml:space="preserve">  61706</w:t>
            </w:r>
            <w:proofErr w:type="gramEnd"/>
            <w:r w:rsidRPr="0025243C">
              <w:rPr>
                <w:rFonts w:asciiTheme="minorHAnsi" w:hAnsiTheme="minorHAnsi" w:cstheme="minorHAnsi"/>
                <w:sz w:val="20"/>
                <w:szCs w:val="20"/>
              </w:rPr>
              <w:t xml:space="preserve"> Набор детской посуды Ретро 9эл. в/с</w:t>
            </w:r>
          </w:p>
        </w:tc>
        <w:tc>
          <w:tcPr>
            <w:tcW w:w="7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A477D2" w14:textId="77777777" w:rsidR="00162991" w:rsidRDefault="00162991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958436" w14:textId="77777777" w:rsidR="00162991" w:rsidRDefault="00162991" w:rsidP="00162991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783C7B" w14:paraId="2AF88E44" w14:textId="77777777" w:rsidTr="00996277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0F557FCC" w14:textId="77777777" w:rsidR="00783C7B" w:rsidRDefault="00783C7B" w:rsidP="00162991">
            <w:pPr>
              <w:rPr>
                <w:szCs w:val="16"/>
              </w:rPr>
            </w:pPr>
          </w:p>
        </w:tc>
        <w:tc>
          <w:tcPr>
            <w:tcW w:w="54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147D1D" w14:textId="77777777" w:rsidR="00783C7B" w:rsidRDefault="00783C7B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10B0BA" w14:textId="77777777" w:rsidR="00783C7B" w:rsidRPr="0025243C" w:rsidRDefault="00783C7B" w:rsidP="001629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43C">
              <w:rPr>
                <w:rFonts w:asciiTheme="minorHAnsi" w:hAnsiTheme="minorHAnsi" w:cstheme="minorHAnsi"/>
                <w:sz w:val="20"/>
                <w:szCs w:val="20"/>
              </w:rPr>
              <w:t>Уличная песочница</w:t>
            </w:r>
          </w:p>
        </w:tc>
        <w:tc>
          <w:tcPr>
            <w:tcW w:w="7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58BEB0" w14:textId="77777777" w:rsidR="00783C7B" w:rsidRDefault="00783C7B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984E16" w14:textId="77777777" w:rsidR="00783C7B" w:rsidRDefault="00783C7B" w:rsidP="00162991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шт</w:t>
            </w:r>
            <w:proofErr w:type="spellEnd"/>
          </w:p>
        </w:tc>
      </w:tr>
    </w:tbl>
    <w:p w14:paraId="1C768C3D" w14:textId="77777777" w:rsidR="00DD4C8E" w:rsidRDefault="00DD4C8E" w:rsidP="00DD4C8E">
      <w:r>
        <w:br w:type="page"/>
      </w:r>
    </w:p>
    <w:p w14:paraId="0AEEC938" w14:textId="77777777" w:rsidR="00EB2942" w:rsidRPr="000021F5" w:rsidRDefault="00EB2942" w:rsidP="00EB2942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EB2942" w:rsidRPr="000021F5" w:rsidSect="0000466B">
      <w:headerReference w:type="default" r:id="rId20"/>
      <w:pgSz w:w="12240" w:h="15840" w:code="1"/>
      <w:pgMar w:top="1440" w:right="1077" w:bottom="1440" w:left="107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56388" w14:textId="77777777" w:rsidR="0052187C" w:rsidRDefault="0052187C" w:rsidP="00C47DD0">
      <w:pPr>
        <w:spacing w:before="0" w:after="0"/>
      </w:pPr>
      <w:r>
        <w:separator/>
      </w:r>
    </w:p>
  </w:endnote>
  <w:endnote w:type="continuationSeparator" w:id="0">
    <w:p w14:paraId="5D70C190" w14:textId="77777777" w:rsidR="0052187C" w:rsidRDefault="0052187C" w:rsidP="00C47D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42195" w14:textId="77777777" w:rsidR="0052187C" w:rsidRDefault="0052187C" w:rsidP="00C47DD0">
      <w:pPr>
        <w:spacing w:before="0" w:after="0"/>
      </w:pPr>
      <w:r>
        <w:separator/>
      </w:r>
    </w:p>
  </w:footnote>
  <w:footnote w:type="continuationSeparator" w:id="0">
    <w:p w14:paraId="619CF440" w14:textId="77777777" w:rsidR="0052187C" w:rsidRDefault="0052187C" w:rsidP="00C47DD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330681"/>
      <w:docPartObj>
        <w:docPartGallery w:val="Page Numbers (Top of Page)"/>
        <w:docPartUnique/>
      </w:docPartObj>
    </w:sdtPr>
    <w:sdtEndPr/>
    <w:sdtContent>
      <w:p w14:paraId="32DB1011" w14:textId="77777777" w:rsidR="0052187C" w:rsidRDefault="005218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8E5" w:rsidRPr="007238E5">
          <w:rPr>
            <w:noProof/>
            <w:lang w:val="ru-RU"/>
          </w:rPr>
          <w:t>24</w:t>
        </w:r>
        <w:r>
          <w:fldChar w:fldCharType="end"/>
        </w:r>
      </w:p>
    </w:sdtContent>
  </w:sdt>
  <w:p w14:paraId="19042F80" w14:textId="77777777" w:rsidR="0052187C" w:rsidRDefault="005218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3EB"/>
    <w:multiLevelType w:val="hybridMultilevel"/>
    <w:tmpl w:val="AF420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33B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A408D"/>
    <w:multiLevelType w:val="hybridMultilevel"/>
    <w:tmpl w:val="6302C5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A1E46"/>
    <w:multiLevelType w:val="hybridMultilevel"/>
    <w:tmpl w:val="5A30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253C7"/>
    <w:multiLevelType w:val="hybridMultilevel"/>
    <w:tmpl w:val="9F563984"/>
    <w:lvl w:ilvl="0" w:tplc="F26A7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20F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90C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F2C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6E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01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CD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46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CAF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E464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10E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CB2E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64324F"/>
    <w:multiLevelType w:val="hybridMultilevel"/>
    <w:tmpl w:val="5762C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166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16985"/>
    <w:multiLevelType w:val="hybridMultilevel"/>
    <w:tmpl w:val="BB76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F0225"/>
    <w:multiLevelType w:val="hybridMultilevel"/>
    <w:tmpl w:val="CAC8D47E"/>
    <w:lvl w:ilvl="0" w:tplc="49F6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C6D84"/>
    <w:multiLevelType w:val="hybridMultilevel"/>
    <w:tmpl w:val="54B07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76E38"/>
    <w:multiLevelType w:val="hybridMultilevel"/>
    <w:tmpl w:val="50229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63F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4860CA"/>
    <w:multiLevelType w:val="hybridMultilevel"/>
    <w:tmpl w:val="0B2C18C8"/>
    <w:lvl w:ilvl="0" w:tplc="6E10E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806A4"/>
    <w:multiLevelType w:val="hybridMultilevel"/>
    <w:tmpl w:val="F518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408A4"/>
    <w:multiLevelType w:val="hybridMultilevel"/>
    <w:tmpl w:val="6E10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A28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0072A3"/>
    <w:multiLevelType w:val="hybridMultilevel"/>
    <w:tmpl w:val="6D72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F28B8"/>
    <w:multiLevelType w:val="hybridMultilevel"/>
    <w:tmpl w:val="85F47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54266"/>
    <w:multiLevelType w:val="hybridMultilevel"/>
    <w:tmpl w:val="0192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877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CF06DD"/>
    <w:multiLevelType w:val="hybridMultilevel"/>
    <w:tmpl w:val="1C66C6E8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D1785D"/>
    <w:multiLevelType w:val="multilevel"/>
    <w:tmpl w:val="D870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4C1C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1070BC"/>
    <w:multiLevelType w:val="hybridMultilevel"/>
    <w:tmpl w:val="5B8EF0C6"/>
    <w:lvl w:ilvl="0" w:tplc="9F68C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67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12D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FA8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E9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4E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20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2E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E3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ACC6A6B"/>
    <w:multiLevelType w:val="hybridMultilevel"/>
    <w:tmpl w:val="91EA2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05556"/>
    <w:multiLevelType w:val="hybridMultilevel"/>
    <w:tmpl w:val="349EF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16FAF"/>
    <w:multiLevelType w:val="hybridMultilevel"/>
    <w:tmpl w:val="9B2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F5A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5F4D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25"/>
  </w:num>
  <w:num w:numId="5">
    <w:abstractNumId w:val="6"/>
  </w:num>
  <w:num w:numId="6">
    <w:abstractNumId w:val="24"/>
  </w:num>
  <w:num w:numId="7">
    <w:abstractNumId w:val="22"/>
  </w:num>
  <w:num w:numId="8">
    <w:abstractNumId w:val="18"/>
  </w:num>
  <w:num w:numId="9">
    <w:abstractNumId w:val="31"/>
  </w:num>
  <w:num w:numId="10">
    <w:abstractNumId w:val="9"/>
  </w:num>
  <w:num w:numId="11">
    <w:abstractNumId w:val="5"/>
  </w:num>
  <w:num w:numId="12">
    <w:abstractNumId w:val="30"/>
  </w:num>
  <w:num w:numId="13">
    <w:abstractNumId w:val="29"/>
  </w:num>
  <w:num w:numId="14">
    <w:abstractNumId w:val="0"/>
  </w:num>
  <w:num w:numId="15">
    <w:abstractNumId w:val="13"/>
  </w:num>
  <w:num w:numId="16">
    <w:abstractNumId w:val="8"/>
  </w:num>
  <w:num w:numId="17">
    <w:abstractNumId w:val="26"/>
  </w:num>
  <w:num w:numId="18">
    <w:abstractNumId w:val="4"/>
  </w:num>
  <w:num w:numId="19">
    <w:abstractNumId w:val="21"/>
  </w:num>
  <w:num w:numId="20">
    <w:abstractNumId w:val="11"/>
  </w:num>
  <w:num w:numId="21">
    <w:abstractNumId w:val="19"/>
  </w:num>
  <w:num w:numId="22">
    <w:abstractNumId w:val="2"/>
  </w:num>
  <w:num w:numId="23">
    <w:abstractNumId w:val="20"/>
  </w:num>
  <w:num w:numId="24">
    <w:abstractNumId w:val="23"/>
  </w:num>
  <w:num w:numId="25">
    <w:abstractNumId w:val="27"/>
  </w:num>
  <w:num w:numId="26">
    <w:abstractNumId w:val="10"/>
  </w:num>
  <w:num w:numId="27">
    <w:abstractNumId w:val="17"/>
  </w:num>
  <w:num w:numId="28">
    <w:abstractNumId w:val="3"/>
  </w:num>
  <w:num w:numId="29">
    <w:abstractNumId w:val="28"/>
  </w:num>
  <w:num w:numId="30">
    <w:abstractNumId w:val="16"/>
  </w:num>
  <w:num w:numId="31">
    <w:abstractNumId w:val="1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01323"/>
    <w:rsid w:val="000021F5"/>
    <w:rsid w:val="00002A74"/>
    <w:rsid w:val="0000466B"/>
    <w:rsid w:val="00006751"/>
    <w:rsid w:val="000151A8"/>
    <w:rsid w:val="00015839"/>
    <w:rsid w:val="00015D75"/>
    <w:rsid w:val="00027682"/>
    <w:rsid w:val="00031E8A"/>
    <w:rsid w:val="00034FF1"/>
    <w:rsid w:val="0004214B"/>
    <w:rsid w:val="00042217"/>
    <w:rsid w:val="00043033"/>
    <w:rsid w:val="000445F7"/>
    <w:rsid w:val="00046FDB"/>
    <w:rsid w:val="000527B1"/>
    <w:rsid w:val="00060574"/>
    <w:rsid w:val="00060D8C"/>
    <w:rsid w:val="000620F3"/>
    <w:rsid w:val="000736C1"/>
    <w:rsid w:val="00075D14"/>
    <w:rsid w:val="00090233"/>
    <w:rsid w:val="00091951"/>
    <w:rsid w:val="00094FE7"/>
    <w:rsid w:val="000951FB"/>
    <w:rsid w:val="000A0165"/>
    <w:rsid w:val="000B57BF"/>
    <w:rsid w:val="000B7DF2"/>
    <w:rsid w:val="000D295B"/>
    <w:rsid w:val="000E213B"/>
    <w:rsid w:val="000E4ACD"/>
    <w:rsid w:val="000E5350"/>
    <w:rsid w:val="000F39E0"/>
    <w:rsid w:val="00100380"/>
    <w:rsid w:val="00117388"/>
    <w:rsid w:val="00132E16"/>
    <w:rsid w:val="001359AA"/>
    <w:rsid w:val="00143075"/>
    <w:rsid w:val="001434FB"/>
    <w:rsid w:val="00152A3D"/>
    <w:rsid w:val="00162991"/>
    <w:rsid w:val="001665BD"/>
    <w:rsid w:val="00180F0F"/>
    <w:rsid w:val="00190D37"/>
    <w:rsid w:val="00193CB8"/>
    <w:rsid w:val="00195572"/>
    <w:rsid w:val="001A1E95"/>
    <w:rsid w:val="001B013D"/>
    <w:rsid w:val="001B2C5F"/>
    <w:rsid w:val="001B4D9E"/>
    <w:rsid w:val="001B68CE"/>
    <w:rsid w:val="001C0649"/>
    <w:rsid w:val="001C50EF"/>
    <w:rsid w:val="001D3E84"/>
    <w:rsid w:val="001E20C2"/>
    <w:rsid w:val="001F0220"/>
    <w:rsid w:val="001F03F3"/>
    <w:rsid w:val="002016B9"/>
    <w:rsid w:val="00205374"/>
    <w:rsid w:val="00207DF6"/>
    <w:rsid w:val="002108BF"/>
    <w:rsid w:val="00212734"/>
    <w:rsid w:val="00221B2C"/>
    <w:rsid w:val="00225AD3"/>
    <w:rsid w:val="0025243C"/>
    <w:rsid w:val="00257CCF"/>
    <w:rsid w:val="002777F3"/>
    <w:rsid w:val="0029077C"/>
    <w:rsid w:val="002A2398"/>
    <w:rsid w:val="002B05CC"/>
    <w:rsid w:val="002C3AC5"/>
    <w:rsid w:val="002C5E88"/>
    <w:rsid w:val="002D33B1"/>
    <w:rsid w:val="002D3591"/>
    <w:rsid w:val="002D6495"/>
    <w:rsid w:val="002E5756"/>
    <w:rsid w:val="002F2F79"/>
    <w:rsid w:val="002F3E86"/>
    <w:rsid w:val="002F79CF"/>
    <w:rsid w:val="00301E0B"/>
    <w:rsid w:val="00302B6D"/>
    <w:rsid w:val="00316EAC"/>
    <w:rsid w:val="0032180D"/>
    <w:rsid w:val="00330B7A"/>
    <w:rsid w:val="00330F8C"/>
    <w:rsid w:val="00346929"/>
    <w:rsid w:val="003514A0"/>
    <w:rsid w:val="003600AA"/>
    <w:rsid w:val="003640F6"/>
    <w:rsid w:val="00364396"/>
    <w:rsid w:val="00367D74"/>
    <w:rsid w:val="00372701"/>
    <w:rsid w:val="00373391"/>
    <w:rsid w:val="00377EB5"/>
    <w:rsid w:val="0038244E"/>
    <w:rsid w:val="00395936"/>
    <w:rsid w:val="00396A92"/>
    <w:rsid w:val="00397A71"/>
    <w:rsid w:val="003A437B"/>
    <w:rsid w:val="003B6817"/>
    <w:rsid w:val="003B7F22"/>
    <w:rsid w:val="003C15CA"/>
    <w:rsid w:val="003C5EDB"/>
    <w:rsid w:val="003D2484"/>
    <w:rsid w:val="003D5450"/>
    <w:rsid w:val="003D67EB"/>
    <w:rsid w:val="003D7367"/>
    <w:rsid w:val="003E2874"/>
    <w:rsid w:val="003E6B38"/>
    <w:rsid w:val="003F5860"/>
    <w:rsid w:val="00422802"/>
    <w:rsid w:val="004316D4"/>
    <w:rsid w:val="0044109D"/>
    <w:rsid w:val="00442D23"/>
    <w:rsid w:val="004701A1"/>
    <w:rsid w:val="0049173D"/>
    <w:rsid w:val="00493B7C"/>
    <w:rsid w:val="0049535C"/>
    <w:rsid w:val="004972CE"/>
    <w:rsid w:val="004A6622"/>
    <w:rsid w:val="004B1F21"/>
    <w:rsid w:val="004B34E9"/>
    <w:rsid w:val="004B3757"/>
    <w:rsid w:val="004B71EB"/>
    <w:rsid w:val="004C3E4B"/>
    <w:rsid w:val="004F2663"/>
    <w:rsid w:val="004F2FBC"/>
    <w:rsid w:val="004F3A0D"/>
    <w:rsid w:val="004F3E52"/>
    <w:rsid w:val="004F5CF8"/>
    <w:rsid w:val="004F7E17"/>
    <w:rsid w:val="005033F6"/>
    <w:rsid w:val="00513A6E"/>
    <w:rsid w:val="00514DA0"/>
    <w:rsid w:val="0052187C"/>
    <w:rsid w:val="00525C8F"/>
    <w:rsid w:val="00530095"/>
    <w:rsid w:val="005328E6"/>
    <w:rsid w:val="0054624B"/>
    <w:rsid w:val="00550EF7"/>
    <w:rsid w:val="00555C4D"/>
    <w:rsid w:val="00560C02"/>
    <w:rsid w:val="00562636"/>
    <w:rsid w:val="00565384"/>
    <w:rsid w:val="00567409"/>
    <w:rsid w:val="0057271C"/>
    <w:rsid w:val="005727C0"/>
    <w:rsid w:val="00580617"/>
    <w:rsid w:val="00587490"/>
    <w:rsid w:val="00587BBE"/>
    <w:rsid w:val="00590193"/>
    <w:rsid w:val="00592BF0"/>
    <w:rsid w:val="005955F4"/>
    <w:rsid w:val="00595B92"/>
    <w:rsid w:val="005970EC"/>
    <w:rsid w:val="005A05CE"/>
    <w:rsid w:val="005A24EB"/>
    <w:rsid w:val="005A669C"/>
    <w:rsid w:val="005B6B87"/>
    <w:rsid w:val="005C2740"/>
    <w:rsid w:val="005D7582"/>
    <w:rsid w:val="005F434B"/>
    <w:rsid w:val="005F6CA0"/>
    <w:rsid w:val="00603995"/>
    <w:rsid w:val="00607AEB"/>
    <w:rsid w:val="0062464C"/>
    <w:rsid w:val="00626254"/>
    <w:rsid w:val="00633208"/>
    <w:rsid w:val="006363FC"/>
    <w:rsid w:val="00642F77"/>
    <w:rsid w:val="00646BB4"/>
    <w:rsid w:val="00653AF6"/>
    <w:rsid w:val="00672883"/>
    <w:rsid w:val="0067325E"/>
    <w:rsid w:val="00674D01"/>
    <w:rsid w:val="00683621"/>
    <w:rsid w:val="00686E46"/>
    <w:rsid w:val="006878D7"/>
    <w:rsid w:val="006955E9"/>
    <w:rsid w:val="00697446"/>
    <w:rsid w:val="00697630"/>
    <w:rsid w:val="006A49A5"/>
    <w:rsid w:val="006B20E9"/>
    <w:rsid w:val="006C0305"/>
    <w:rsid w:val="006C7319"/>
    <w:rsid w:val="006D4644"/>
    <w:rsid w:val="006F4251"/>
    <w:rsid w:val="006F6FA6"/>
    <w:rsid w:val="0070227C"/>
    <w:rsid w:val="00706937"/>
    <w:rsid w:val="00706EB4"/>
    <w:rsid w:val="007238E5"/>
    <w:rsid w:val="00737D02"/>
    <w:rsid w:val="00742F50"/>
    <w:rsid w:val="00751B95"/>
    <w:rsid w:val="007566BF"/>
    <w:rsid w:val="007567B9"/>
    <w:rsid w:val="007673DB"/>
    <w:rsid w:val="00770D16"/>
    <w:rsid w:val="00780BCB"/>
    <w:rsid w:val="00782F80"/>
    <w:rsid w:val="00783C7B"/>
    <w:rsid w:val="007A69B3"/>
    <w:rsid w:val="007E0B9E"/>
    <w:rsid w:val="007E1D30"/>
    <w:rsid w:val="007E6AFF"/>
    <w:rsid w:val="00803B5F"/>
    <w:rsid w:val="0080778B"/>
    <w:rsid w:val="008104AC"/>
    <w:rsid w:val="00813028"/>
    <w:rsid w:val="00821FD5"/>
    <w:rsid w:val="0082549A"/>
    <w:rsid w:val="0082768D"/>
    <w:rsid w:val="00827D7A"/>
    <w:rsid w:val="0083009D"/>
    <w:rsid w:val="00834A8A"/>
    <w:rsid w:val="00835676"/>
    <w:rsid w:val="0084171D"/>
    <w:rsid w:val="00846E10"/>
    <w:rsid w:val="008509AE"/>
    <w:rsid w:val="00850CB5"/>
    <w:rsid w:val="00852A0F"/>
    <w:rsid w:val="00853D81"/>
    <w:rsid w:val="00854402"/>
    <w:rsid w:val="008633A4"/>
    <w:rsid w:val="00870491"/>
    <w:rsid w:val="0088017A"/>
    <w:rsid w:val="008819EA"/>
    <w:rsid w:val="008869BD"/>
    <w:rsid w:val="00892FC0"/>
    <w:rsid w:val="008A4B15"/>
    <w:rsid w:val="008B4F3B"/>
    <w:rsid w:val="008D4822"/>
    <w:rsid w:val="008D4A58"/>
    <w:rsid w:val="008D5C79"/>
    <w:rsid w:val="008D6223"/>
    <w:rsid w:val="008D74BF"/>
    <w:rsid w:val="008E3FA8"/>
    <w:rsid w:val="008E5116"/>
    <w:rsid w:val="008F1228"/>
    <w:rsid w:val="008F5C04"/>
    <w:rsid w:val="008F7B47"/>
    <w:rsid w:val="009074A3"/>
    <w:rsid w:val="009129D2"/>
    <w:rsid w:val="00912C2D"/>
    <w:rsid w:val="00917F05"/>
    <w:rsid w:val="00924B22"/>
    <w:rsid w:val="00927434"/>
    <w:rsid w:val="0092796C"/>
    <w:rsid w:val="00932FA6"/>
    <w:rsid w:val="00942835"/>
    <w:rsid w:val="009533D7"/>
    <w:rsid w:val="0095475A"/>
    <w:rsid w:val="00960C3F"/>
    <w:rsid w:val="00964D55"/>
    <w:rsid w:val="0096542E"/>
    <w:rsid w:val="00966463"/>
    <w:rsid w:val="00976981"/>
    <w:rsid w:val="00980501"/>
    <w:rsid w:val="00985231"/>
    <w:rsid w:val="00987077"/>
    <w:rsid w:val="00993A4A"/>
    <w:rsid w:val="00996277"/>
    <w:rsid w:val="009A7199"/>
    <w:rsid w:val="009C3486"/>
    <w:rsid w:val="009C5936"/>
    <w:rsid w:val="009D4D46"/>
    <w:rsid w:val="009D53CE"/>
    <w:rsid w:val="009D658C"/>
    <w:rsid w:val="009E50D4"/>
    <w:rsid w:val="009E5F45"/>
    <w:rsid w:val="009E7715"/>
    <w:rsid w:val="009F64F6"/>
    <w:rsid w:val="009F6C27"/>
    <w:rsid w:val="009F74B9"/>
    <w:rsid w:val="00A20592"/>
    <w:rsid w:val="00A263B9"/>
    <w:rsid w:val="00A44B94"/>
    <w:rsid w:val="00A51CE7"/>
    <w:rsid w:val="00A56BD4"/>
    <w:rsid w:val="00A57002"/>
    <w:rsid w:val="00A662F3"/>
    <w:rsid w:val="00A71031"/>
    <w:rsid w:val="00A71858"/>
    <w:rsid w:val="00A94100"/>
    <w:rsid w:val="00AA6B06"/>
    <w:rsid w:val="00AD5C09"/>
    <w:rsid w:val="00AE7629"/>
    <w:rsid w:val="00AF3260"/>
    <w:rsid w:val="00B006F2"/>
    <w:rsid w:val="00B0373B"/>
    <w:rsid w:val="00B06686"/>
    <w:rsid w:val="00B23C12"/>
    <w:rsid w:val="00B26085"/>
    <w:rsid w:val="00B35D43"/>
    <w:rsid w:val="00B505F4"/>
    <w:rsid w:val="00B52918"/>
    <w:rsid w:val="00B5481A"/>
    <w:rsid w:val="00B65DA8"/>
    <w:rsid w:val="00B73A5A"/>
    <w:rsid w:val="00B93329"/>
    <w:rsid w:val="00BA2779"/>
    <w:rsid w:val="00BC0421"/>
    <w:rsid w:val="00BC23D1"/>
    <w:rsid w:val="00BC718B"/>
    <w:rsid w:val="00BE76AE"/>
    <w:rsid w:val="00C110B3"/>
    <w:rsid w:val="00C17D3F"/>
    <w:rsid w:val="00C40BEF"/>
    <w:rsid w:val="00C42E86"/>
    <w:rsid w:val="00C44E63"/>
    <w:rsid w:val="00C47DD0"/>
    <w:rsid w:val="00C52571"/>
    <w:rsid w:val="00C52BD4"/>
    <w:rsid w:val="00C61CF0"/>
    <w:rsid w:val="00C66352"/>
    <w:rsid w:val="00C80446"/>
    <w:rsid w:val="00C91993"/>
    <w:rsid w:val="00C9204D"/>
    <w:rsid w:val="00C977BF"/>
    <w:rsid w:val="00CA36B4"/>
    <w:rsid w:val="00CA38FE"/>
    <w:rsid w:val="00CB0586"/>
    <w:rsid w:val="00CB0F82"/>
    <w:rsid w:val="00CB4C59"/>
    <w:rsid w:val="00CC4572"/>
    <w:rsid w:val="00CD72D4"/>
    <w:rsid w:val="00CE49D8"/>
    <w:rsid w:val="00CF4518"/>
    <w:rsid w:val="00D02EA0"/>
    <w:rsid w:val="00D0678F"/>
    <w:rsid w:val="00D162BD"/>
    <w:rsid w:val="00D23387"/>
    <w:rsid w:val="00D26D33"/>
    <w:rsid w:val="00D3034F"/>
    <w:rsid w:val="00D37125"/>
    <w:rsid w:val="00D45F21"/>
    <w:rsid w:val="00D47E13"/>
    <w:rsid w:val="00D52314"/>
    <w:rsid w:val="00D54287"/>
    <w:rsid w:val="00D55C89"/>
    <w:rsid w:val="00D55D07"/>
    <w:rsid w:val="00D57F05"/>
    <w:rsid w:val="00D62F05"/>
    <w:rsid w:val="00D62FCC"/>
    <w:rsid w:val="00D660EE"/>
    <w:rsid w:val="00D72050"/>
    <w:rsid w:val="00D828D3"/>
    <w:rsid w:val="00D83418"/>
    <w:rsid w:val="00D91624"/>
    <w:rsid w:val="00D96F0B"/>
    <w:rsid w:val="00DA00F7"/>
    <w:rsid w:val="00DA1EC9"/>
    <w:rsid w:val="00DA28DB"/>
    <w:rsid w:val="00DA76CF"/>
    <w:rsid w:val="00DB15E2"/>
    <w:rsid w:val="00DB1DF1"/>
    <w:rsid w:val="00DB52D4"/>
    <w:rsid w:val="00DC1BD4"/>
    <w:rsid w:val="00DD0796"/>
    <w:rsid w:val="00DD4C8E"/>
    <w:rsid w:val="00DE4338"/>
    <w:rsid w:val="00E12F09"/>
    <w:rsid w:val="00E131A5"/>
    <w:rsid w:val="00E13DC2"/>
    <w:rsid w:val="00E15AE2"/>
    <w:rsid w:val="00E229AD"/>
    <w:rsid w:val="00E26F7F"/>
    <w:rsid w:val="00E438A1"/>
    <w:rsid w:val="00E503D9"/>
    <w:rsid w:val="00E623FD"/>
    <w:rsid w:val="00E67856"/>
    <w:rsid w:val="00E742F4"/>
    <w:rsid w:val="00E77944"/>
    <w:rsid w:val="00E806C2"/>
    <w:rsid w:val="00E87EDD"/>
    <w:rsid w:val="00EA1BA2"/>
    <w:rsid w:val="00EB2942"/>
    <w:rsid w:val="00EB6DE0"/>
    <w:rsid w:val="00ED0A79"/>
    <w:rsid w:val="00ED174A"/>
    <w:rsid w:val="00EE2223"/>
    <w:rsid w:val="00EF1A3E"/>
    <w:rsid w:val="00EF323D"/>
    <w:rsid w:val="00F01E19"/>
    <w:rsid w:val="00F0316F"/>
    <w:rsid w:val="00F043F2"/>
    <w:rsid w:val="00F05BA6"/>
    <w:rsid w:val="00F134D7"/>
    <w:rsid w:val="00F2118C"/>
    <w:rsid w:val="00F235A7"/>
    <w:rsid w:val="00F24D28"/>
    <w:rsid w:val="00F24E71"/>
    <w:rsid w:val="00F267A4"/>
    <w:rsid w:val="00F34335"/>
    <w:rsid w:val="00F37B8B"/>
    <w:rsid w:val="00F4627E"/>
    <w:rsid w:val="00F469B0"/>
    <w:rsid w:val="00F50B53"/>
    <w:rsid w:val="00F54790"/>
    <w:rsid w:val="00F66B9B"/>
    <w:rsid w:val="00F66F49"/>
    <w:rsid w:val="00F67C35"/>
    <w:rsid w:val="00F71B48"/>
    <w:rsid w:val="00F76998"/>
    <w:rsid w:val="00F772E3"/>
    <w:rsid w:val="00F82F5B"/>
    <w:rsid w:val="00F90D4D"/>
    <w:rsid w:val="00FA483B"/>
    <w:rsid w:val="00FA50EE"/>
    <w:rsid w:val="00FA7C94"/>
    <w:rsid w:val="00FB5AF6"/>
    <w:rsid w:val="00FC267E"/>
    <w:rsid w:val="00FC6449"/>
    <w:rsid w:val="00FD6E29"/>
    <w:rsid w:val="00FD6EA7"/>
    <w:rsid w:val="00FE014C"/>
    <w:rsid w:val="00FE3408"/>
    <w:rsid w:val="00FE4D4E"/>
    <w:rsid w:val="00FF4225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A4BF19"/>
  <w15:docId w15:val="{86182309-CCC0-41EF-A64A-C1FA9778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4B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021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1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6F4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C030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47DD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C47DD0"/>
  </w:style>
  <w:style w:type="paragraph" w:styleId="a9">
    <w:name w:val="footer"/>
    <w:basedOn w:val="a"/>
    <w:link w:val="aa"/>
    <w:uiPriority w:val="99"/>
    <w:unhideWhenUsed/>
    <w:rsid w:val="00C47DD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C47DD0"/>
  </w:style>
  <w:style w:type="character" w:customStyle="1" w:styleId="40">
    <w:name w:val="Заголовок 4 Знак"/>
    <w:basedOn w:val="a0"/>
    <w:link w:val="4"/>
    <w:uiPriority w:val="9"/>
    <w:semiHidden/>
    <w:rsid w:val="008A4B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F74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">
    <w:name w:val="c2"/>
    <w:basedOn w:val="a"/>
    <w:rsid w:val="002F79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Style0">
    <w:name w:val="TableStyle0"/>
    <w:rsid w:val="00EB2942"/>
    <w:pPr>
      <w:spacing w:before="0" w:beforeAutospacing="0" w:after="0" w:afterAutospacing="0"/>
    </w:pPr>
    <w:rPr>
      <w:rFonts w:ascii="Arial" w:eastAsiaTheme="minorEastAsia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EB2942"/>
    <w:pPr>
      <w:spacing w:before="0" w:beforeAutospacing="0" w:after="0" w:afterAutospacing="0"/>
    </w:pPr>
    <w:rPr>
      <w:rFonts w:ascii="Arial" w:eastAsiaTheme="minorEastAsia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EB2942"/>
    <w:pPr>
      <w:spacing w:before="0" w:beforeAutospacing="0" w:after="0" w:afterAutospacing="0"/>
    </w:pPr>
    <w:rPr>
      <w:rFonts w:ascii="Arial" w:eastAsiaTheme="minorEastAsia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E229AD"/>
    <w:pPr>
      <w:spacing w:before="0" w:beforeAutospacing="0" w:after="0" w:afterAutospacing="0"/>
    </w:pPr>
    <w:rPr>
      <w:rFonts w:ascii="Arial" w:eastAsiaTheme="minorEastAsia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5A24EB"/>
    <w:pPr>
      <w:spacing w:before="0" w:beforeAutospacing="0" w:after="0" w:afterAutospacing="0"/>
    </w:pPr>
    <w:rPr>
      <w:rFonts w:ascii="Arial" w:eastAsiaTheme="minorEastAsia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FD6EA7"/>
    <w:rPr>
      <w:strike w:val="0"/>
      <w:dstrike w:val="0"/>
      <w:color w:val="6862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4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5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207" TargetMode="External"/><Relationship Id="rId13" Type="http://schemas.openxmlformats.org/officeDocument/2006/relationships/image" Target="media/image2.png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11759084204185"/>
          <c:y val="2.0635471226889593E-2"/>
          <c:w val="0.73219828392163377"/>
          <c:h val="0.552622797150356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2.5</c:v>
                </c:pt>
                <c:pt idx="2">
                  <c:v>3</c:v>
                </c:pt>
                <c:pt idx="3">
                  <c:v>2.8</c:v>
                </c:pt>
                <c:pt idx="4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60-4692-8B44-56778F457D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3.2</c:v>
                </c:pt>
                <c:pt idx="2">
                  <c:v>3.5</c:v>
                </c:pt>
                <c:pt idx="3" formatCode="0.0;[Red]0.0">
                  <c:v>3.5</c:v>
                </c:pt>
                <c:pt idx="4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60-4692-8B44-56778F457D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503104"/>
        <c:axId val="33504640"/>
      </c:barChart>
      <c:catAx>
        <c:axId val="33503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504640"/>
        <c:crosses val="autoZero"/>
        <c:auto val="1"/>
        <c:lblAlgn val="ctr"/>
        <c:lblOffset val="100"/>
        <c:noMultiLvlLbl val="0"/>
      </c:catAx>
      <c:valAx>
        <c:axId val="33504640"/>
        <c:scaling>
          <c:orientation val="minMax"/>
          <c:max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503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11759084204185"/>
          <c:y val="2.0635471226889593E-2"/>
          <c:w val="0.73219828392163377"/>
          <c:h val="0.552622797150356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5</c:v>
                </c:pt>
                <c:pt idx="1">
                  <c:v>2.8</c:v>
                </c:pt>
                <c:pt idx="2">
                  <c:v>2.2000000000000002</c:v>
                </c:pt>
                <c:pt idx="3">
                  <c:v>2.8</c:v>
                </c:pt>
                <c:pt idx="4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60-4692-8B44-56778F457D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1</c:v>
                </c:pt>
                <c:pt idx="1">
                  <c:v>3.6</c:v>
                </c:pt>
                <c:pt idx="2" formatCode="0.0;[Red]0.0">
                  <c:v>2.8</c:v>
                </c:pt>
                <c:pt idx="3">
                  <c:v>3.6</c:v>
                </c:pt>
                <c:pt idx="4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60-4692-8B44-56778F457D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545600"/>
        <c:axId val="25769088"/>
      </c:barChart>
      <c:catAx>
        <c:axId val="33545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769088"/>
        <c:crosses val="autoZero"/>
        <c:auto val="1"/>
        <c:lblAlgn val="ctr"/>
        <c:lblOffset val="100"/>
        <c:noMultiLvlLbl val="0"/>
      </c:catAx>
      <c:valAx>
        <c:axId val="25769088"/>
        <c:scaling>
          <c:orientation val="minMax"/>
          <c:max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545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011759084204185"/>
          <c:y val="2.0635471226889593E-2"/>
          <c:w val="0.73219828392163377"/>
          <c:h val="0.552622797150356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3</c:v>
                </c:pt>
                <c:pt idx="3">
                  <c:v>3.2</c:v>
                </c:pt>
                <c:pt idx="4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60-4692-8B44-56778F457D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3.9</c:v>
                </c:pt>
                <c:pt idx="2">
                  <c:v>3</c:v>
                </c:pt>
                <c:pt idx="3" formatCode="0.0;[Red]0.0">
                  <c:v>3.9</c:v>
                </c:pt>
                <c:pt idx="4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60-4692-8B44-56778F457D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585920"/>
        <c:axId val="25587712"/>
      </c:barChart>
      <c:catAx>
        <c:axId val="25585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587712"/>
        <c:crosses val="autoZero"/>
        <c:auto val="1"/>
        <c:lblAlgn val="ctr"/>
        <c:lblOffset val="100"/>
        <c:noMultiLvlLbl val="0"/>
      </c:catAx>
      <c:valAx>
        <c:axId val="25587712"/>
        <c:scaling>
          <c:orientation val="minMax"/>
          <c:max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585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чевые наруше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2F3-4F59-9EBA-CDF10CA0DD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2F3-4F59-9EBA-CDF10CA0DD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2F3-4F59-9EBA-CDF10CA0DD8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2F3-4F59-9EBA-CDF10CA0DD8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пр</c:v>
                </c:pt>
                <c:pt idx="1">
                  <c:v>тнр</c:v>
                </c:pt>
                <c:pt idx="2">
                  <c:v>ффн</c:v>
                </c:pt>
                <c:pt idx="3">
                  <c:v>профилак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23-46AA-9F03-73A742A9A61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ещение логопункта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41F-4D10-A6DF-DFEA740E34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41F-4D10-A6DF-DFEA740E34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41F-4D10-A6DF-DFEA740E344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сещали постоянно</c:v>
                </c:pt>
                <c:pt idx="1">
                  <c:v>выбыл</c:v>
                </c:pt>
                <c:pt idx="2">
                  <c:v>не посеща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BC-4200-9608-096021C7342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чевые наруше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F2B-4334-A638-2483B4B4B5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F2B-4334-A638-2483B4B4B5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F2B-4334-A638-2483B4B4B52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НР</c:v>
                </c:pt>
                <c:pt idx="1">
                  <c:v>ЗПР и ТНР</c:v>
                </c:pt>
                <c:pt idx="2">
                  <c:v>незначительные наруш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10-474E-AE45-12EE814A552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292298414154535E-2"/>
          <c:y val="5.7502246181491468E-2"/>
          <c:w val="0.7134034944661044"/>
          <c:h val="0.875956731823616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 formatCode="0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 formatCode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7B-407A-A41F-6C1FB25DE4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5 до 10 ле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 formatCode="0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 formatCode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7B-407A-A41F-6C1FB25DE4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10 до 20 ле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 formatCode="0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 formatCode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7B-407A-A41F-6C1FB25DE47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20 ле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 formatCode="0">
                  <c:v>2021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 formatCode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D7B-407A-A41F-6C1FB25DE4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84000"/>
        <c:axId val="26030848"/>
      </c:barChart>
      <c:catAx>
        <c:axId val="25984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6030848"/>
        <c:crosses val="autoZero"/>
        <c:auto val="1"/>
        <c:lblAlgn val="ctr"/>
        <c:lblOffset val="100"/>
        <c:noMultiLvlLbl val="0"/>
      </c:catAx>
      <c:valAx>
        <c:axId val="26030848"/>
        <c:scaling>
          <c:orientation val="minMax"/>
          <c:max val="3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984000"/>
        <c:crosses val="autoZero"/>
        <c:crossBetween val="between"/>
        <c:maj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пед обр.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DA-4F56-B74C-414CA02013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ее не пед. об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DA-4F56-B74C-414CA02013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DA-4F56-B74C-414CA020130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ее (незаконченное вышее)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DA-4F56-B74C-414CA02013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056960"/>
        <c:axId val="26058752"/>
      </c:barChart>
      <c:catAx>
        <c:axId val="26056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6058752"/>
        <c:crosses val="autoZero"/>
        <c:auto val="1"/>
        <c:lblAlgn val="ctr"/>
        <c:lblOffset val="100"/>
        <c:noMultiLvlLbl val="0"/>
      </c:catAx>
      <c:valAx>
        <c:axId val="26058752"/>
        <c:scaling>
          <c:orientation val="minMax"/>
          <c:max val="3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6056960"/>
        <c:crosses val="autoZero"/>
        <c:crossBetween val="between"/>
        <c:maj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51ED-D2FE-4E0F-81BD-3898A3CC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0</Pages>
  <Words>6923</Words>
  <Characters>3946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Светлана</cp:lastModifiedBy>
  <cp:revision>123</cp:revision>
  <cp:lastPrinted>2021-12-23T14:19:00Z</cp:lastPrinted>
  <dcterms:created xsi:type="dcterms:W3CDTF">2021-06-16T12:23:00Z</dcterms:created>
  <dcterms:modified xsi:type="dcterms:W3CDTF">2022-02-28T06:04:00Z</dcterms:modified>
</cp:coreProperties>
</file>